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2A" w:rsidRPr="000B185D" w:rsidRDefault="009C212A" w:rsidP="001E4C8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4C8B" w:rsidRDefault="001E4C8B" w:rsidP="001E4C8B">
      <w:pPr>
        <w:jc w:val="center"/>
        <w:rPr>
          <w:rFonts w:ascii="TH SarabunIT๙" w:hAnsi="TH SarabunIT๙" w:cs="TH SarabunIT๙"/>
          <w:sz w:val="36"/>
          <w:szCs w:val="36"/>
        </w:rPr>
      </w:pPr>
      <w:r w:rsidRPr="00C90534">
        <w:rPr>
          <w:noProof/>
          <w:cs/>
        </w:rPr>
        <w:drawing>
          <wp:inline distT="0" distB="0" distL="0" distR="0">
            <wp:extent cx="1802774" cy="1836751"/>
            <wp:effectExtent l="19050" t="0" r="6976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33" cy="18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C8B" w:rsidRPr="00641BC1" w:rsidRDefault="001E4C8B" w:rsidP="001E4C8B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1E4C8B" w:rsidRDefault="001E4C8B" w:rsidP="001E4C8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41BC1">
        <w:rPr>
          <w:rFonts w:ascii="TH SarabunIT๙" w:hAnsi="TH SarabunIT๙" w:cs="TH SarabunIT๙"/>
          <w:b/>
          <w:bCs/>
          <w:sz w:val="110"/>
          <w:szCs w:val="110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110"/>
          <w:szCs w:val="110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</w:p>
    <w:p w:rsidR="001E4C8B" w:rsidRPr="00745EE3" w:rsidRDefault="001E4C8B" w:rsidP="001E4C8B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พ.ศ.2561 – 256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5</w:t>
      </w:r>
    </w:p>
    <w:p w:rsidR="001E4C8B" w:rsidRPr="00641BC1" w:rsidRDefault="001E4C8B" w:rsidP="001E4C8B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 w:rsidR="00DF2845">
        <w:rPr>
          <w:rFonts w:ascii="TH SarabunIT๙" w:hAnsi="TH SarabunIT๙" w:cs="TH SarabunIT๙" w:hint="cs"/>
          <w:b/>
          <w:bCs/>
          <w:sz w:val="56"/>
          <w:szCs w:val="56"/>
          <w:cs/>
        </w:rPr>
        <w:t>เพิ่มเติม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ครั้ง</w:t>
      </w:r>
      <w:r w:rsidRPr="00641BC1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1</w:t>
      </w:r>
      <w:r w:rsidR="00C71240">
        <w:rPr>
          <w:rFonts w:ascii="TH SarabunIT๙" w:hAnsi="TH SarabunIT๙" w:cs="TH SarabunIT๙" w:hint="cs"/>
          <w:b/>
          <w:bCs/>
          <w:sz w:val="52"/>
          <w:szCs w:val="52"/>
          <w:cs/>
        </w:rPr>
        <w:t>/2563</w:t>
      </w:r>
    </w:p>
    <w:p w:rsidR="001E4C8B" w:rsidRPr="00641BC1" w:rsidRDefault="001E4C8B" w:rsidP="001E4C8B">
      <w:pPr>
        <w:rPr>
          <w:rFonts w:ascii="TH SarabunIT๙" w:hAnsi="TH SarabunIT๙" w:cs="TH SarabunIT๙"/>
          <w:sz w:val="36"/>
          <w:szCs w:val="36"/>
        </w:rPr>
      </w:pPr>
    </w:p>
    <w:p w:rsidR="001E4C8B" w:rsidRPr="00641BC1" w:rsidRDefault="001E4C8B" w:rsidP="001E4C8B">
      <w:pPr>
        <w:rPr>
          <w:rFonts w:ascii="TH SarabunIT๙" w:hAnsi="TH SarabunIT๙" w:cs="TH SarabunIT๙"/>
          <w:sz w:val="36"/>
          <w:szCs w:val="36"/>
        </w:rPr>
      </w:pPr>
    </w:p>
    <w:p w:rsidR="001E4C8B" w:rsidRPr="00641BC1" w:rsidRDefault="001E4C8B" w:rsidP="001E4C8B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641BC1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จอมหมอกแก้ว</w:t>
      </w:r>
    </w:p>
    <w:p w:rsidR="001E4C8B" w:rsidRPr="00641BC1" w:rsidRDefault="001E4C8B" w:rsidP="001E4C8B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อำเภอแม่ลาว จังหวัดเชีย</w:t>
      </w:r>
      <w:r w:rsidRPr="00641BC1">
        <w:rPr>
          <w:rFonts w:ascii="TH SarabunIT๙" w:hAnsi="TH SarabunIT๙" w:cs="TH SarabunIT๙"/>
          <w:b/>
          <w:bCs/>
          <w:sz w:val="44"/>
          <w:szCs w:val="44"/>
          <w:cs/>
        </w:rPr>
        <w:t>ง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ร</w:t>
      </w:r>
      <w:r w:rsidRPr="00641BC1">
        <w:rPr>
          <w:rFonts w:ascii="TH SarabunIT๙" w:hAnsi="TH SarabunIT๙" w:cs="TH SarabunIT๙"/>
          <w:b/>
          <w:bCs/>
          <w:sz w:val="44"/>
          <w:szCs w:val="44"/>
          <w:cs/>
        </w:rPr>
        <w:t>าย</w:t>
      </w:r>
    </w:p>
    <w:p w:rsidR="001E4C8B" w:rsidRPr="00641BC1" w:rsidRDefault="001E4C8B" w:rsidP="001E4C8B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641BC1">
        <w:rPr>
          <w:rFonts w:ascii="TH SarabunIT๙" w:hAnsi="TH SarabunIT๙" w:cs="TH SarabunIT๙"/>
          <w:b/>
          <w:bCs/>
          <w:sz w:val="44"/>
          <w:szCs w:val="44"/>
          <w:cs/>
        </w:rPr>
        <w:t>โทรศัพท์ 0-5318-4101</w:t>
      </w:r>
    </w:p>
    <w:p w:rsidR="001E4C8B" w:rsidRPr="00641BC1" w:rsidRDefault="001E4C8B" w:rsidP="001E4C8B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641BC1">
        <w:rPr>
          <w:rFonts w:ascii="TH SarabunIT๙" w:hAnsi="TH SarabunIT๙" w:cs="TH SarabunIT๙"/>
          <w:b/>
          <w:bCs/>
          <w:sz w:val="44"/>
          <w:szCs w:val="44"/>
          <w:cs/>
        </w:rPr>
        <w:t>โทรสาร 0-5318-4102</w:t>
      </w:r>
    </w:p>
    <w:p w:rsidR="001E4C8B" w:rsidRDefault="00263416" w:rsidP="001E4C8B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hyperlink r:id="rId9" w:history="1">
        <w:r w:rsidR="001E4C8B" w:rsidRPr="00B07AFB">
          <w:rPr>
            <w:rStyle w:val="a6"/>
            <w:rFonts w:ascii="TH SarabunIT๙" w:hAnsi="TH SarabunIT๙" w:cs="TH SarabunIT๙"/>
            <w:b/>
            <w:bCs/>
            <w:sz w:val="44"/>
            <w:szCs w:val="44"/>
          </w:rPr>
          <w:t>www.jommokkeaw.go.th</w:t>
        </w:r>
      </w:hyperlink>
    </w:p>
    <w:p w:rsidR="001E4C8B" w:rsidRDefault="001E4C8B" w:rsidP="001E4C8B">
      <w:pPr>
        <w:rPr>
          <w:rFonts w:ascii="TH SarabunIT๙" w:hAnsi="TH SarabunIT๙" w:cs="TH SarabunIT๙"/>
          <w:color w:val="000000" w:themeColor="text1"/>
          <w:sz w:val="40"/>
          <w:szCs w:val="40"/>
          <w:u w:val="single"/>
        </w:rPr>
      </w:pPr>
    </w:p>
    <w:p w:rsidR="009C212A" w:rsidRDefault="009C212A" w:rsidP="001E4C8B">
      <w:pPr>
        <w:jc w:val="center"/>
        <w:rPr>
          <w:rFonts w:ascii="TH SarabunIT๙" w:hAnsi="TH SarabunIT๙" w:cs="TH SarabunIT๙"/>
          <w:color w:val="000000" w:themeColor="text1"/>
          <w:sz w:val="40"/>
          <w:szCs w:val="40"/>
          <w:u w:val="single"/>
        </w:rPr>
      </w:pPr>
    </w:p>
    <w:p w:rsidR="001E4C8B" w:rsidRPr="000B185D" w:rsidRDefault="001E4C8B" w:rsidP="001E4C8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0B185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>ส่วนที่</w:t>
      </w:r>
      <w:r w:rsidRPr="000B18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 </w:t>
      </w:r>
      <w:r w:rsidRPr="000B18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1</w:t>
      </w:r>
    </w:p>
    <w:p w:rsidR="001E4C8B" w:rsidRPr="00A72F64" w:rsidRDefault="001E4C8B" w:rsidP="001E4C8B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A72F6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บทนำ</w:t>
      </w:r>
    </w:p>
    <w:p w:rsidR="001E4C8B" w:rsidRPr="00A72F64" w:rsidRDefault="001E4C8B" w:rsidP="001E4C8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2F6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..</w:t>
      </w:r>
    </w:p>
    <w:p w:rsidR="001E4C8B" w:rsidRPr="00A72F64" w:rsidRDefault="001E4C8B" w:rsidP="001E4C8B">
      <w:pPr>
        <w:pStyle w:val="a4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2F6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งค์การบริหารส่วนตำบลจอมหมอกแก้ว ได้จัดทำแผนพัฒน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้องถิ่น</w:t>
      </w:r>
      <w:r w:rsidR="000B18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2561-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การพัฒนาพื้นที่ในเขตบริการขององค์การบริหารส่วนตำบลจอมหมอกแก้ว  จำนวน  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1  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 ให้เป็นไปตามความต้องการของประชาชนในพื้นที่ โดย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ท้องถิ่น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นี้ เป็นแผนพัฒนาเศรษฐกิจและสังคมขององค์การบริหารส่วนตำบลจอมหมอกแก้ว ที่ได้กำหนด วิสัยทัศน์ ประเด็นยุทธศาสตร์ เป้าประสงค์ ตัวชี้วัด เป้าหมาย เพื่อการพัฒนาในอนาคต โดยมีความสอดคล้องกับแผนพัฒนาจังหวัดเชียงราย ยุทธศาสตร์การพัฒนาขององค์การบริหารส่วนจังหวัดเชียงราย รวมถึงแผนพัฒนาหมู่บ้าน มาเป็นแนวทางในการพัฒนาพื้นที่ อันมีลักษณะเป็นการกำหนดรายละเอียดแผนงาน/โครงการพัฒนา ที่จะต้องนำไปดำเนินการในปีงบประมาณนั้นๆ</w:t>
      </w:r>
    </w:p>
    <w:p w:rsidR="001E4C8B" w:rsidRPr="00A72F64" w:rsidRDefault="001E4C8B" w:rsidP="001E4C8B">
      <w:pPr>
        <w:pStyle w:val="a4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1E4C8B" w:rsidRPr="000B185D" w:rsidRDefault="001E4C8B" w:rsidP="001E4C8B">
      <w:pPr>
        <w:pStyle w:val="a4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0B18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วัตถุประสงค์ </w:t>
      </w:r>
      <w:r w:rsidR="00C3622D" w:rsidRPr="000B18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</w:t>
      </w:r>
      <w:r w:rsidR="002329D7" w:rsidRPr="000B18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พิ่มเติม</w:t>
      </w:r>
      <w:r w:rsidR="000B185D" w:rsidRPr="000B18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แผนพัฒนาท้องถิ่น</w:t>
      </w:r>
      <w:r w:rsidR="000B185D" w:rsidRPr="000B18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B18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พ.ศ.2561-256</w:t>
      </w:r>
      <w:r w:rsidRPr="000B18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5</w:t>
      </w:r>
      <w:r w:rsidRPr="000B18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1E4C8B" w:rsidRPr="00A72F64" w:rsidRDefault="001E4C8B" w:rsidP="001E4C8B">
      <w:pPr>
        <w:pStyle w:val="a4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เพื่อ</w:t>
      </w:r>
      <w:r w:rsidR="002329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เติม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งาน/โครงการที่</w:t>
      </w:r>
      <w:r w:rsidR="000632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ดำเนินงานในปี 256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362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เป็นแผนงาน/โครงการใหม่ ไม่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รจุ</w:t>
      </w:r>
      <w:r w:rsidR="000B18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แผนพัฒนาท้องถิ่น</w:t>
      </w:r>
      <w:r w:rsidR="000B18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2561-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362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</w:t>
      </w:r>
      <w:r w:rsidR="000632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 พ.ศ.256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1E4C8B" w:rsidRPr="00A72F64" w:rsidRDefault="001E4C8B" w:rsidP="001E4C8B">
      <w:pPr>
        <w:pStyle w:val="a4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เพื่อ</w:t>
      </w:r>
      <w:r w:rsidR="00C362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กรอบในการจัดทำงบประมาณรายจ่ายประจำปีงบประมาณ พ.ศ.2564 และ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การวางแผนบริหาร ในการดำเนินการพัฒนาด้านต่าง ๆ ภายในเขตบริการให้มีความเหมาะสมมากขึ้น</w:t>
      </w:r>
    </w:p>
    <w:p w:rsidR="001E4C8B" w:rsidRPr="00A72F64" w:rsidRDefault="001E4C8B" w:rsidP="001E4C8B">
      <w:pPr>
        <w:pStyle w:val="a4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E4C8B" w:rsidRPr="00A72F64" w:rsidRDefault="001E4C8B" w:rsidP="001E4C8B">
      <w:pPr>
        <w:pStyle w:val="a4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2F6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ั้นตอนการจัดทำแผนพัฒนา</w:t>
      </w:r>
      <w:r w:rsidRPr="000B18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ท้องถิ่น</w:t>
      </w:r>
      <w:r w:rsidR="000B18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B18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พ.ศ.2561-256</w:t>
      </w:r>
      <w:r w:rsidRPr="000B18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5</w:t>
      </w:r>
      <w:r w:rsidRPr="000B18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2329D7" w:rsidRPr="000B18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พิ่มเติม</w:t>
      </w:r>
      <w:r w:rsidRPr="000B18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B18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ครั้ง</w:t>
      </w:r>
      <w:r w:rsidRPr="000B18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ที่ </w:t>
      </w:r>
      <w:r w:rsidRPr="000B18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1</w:t>
      </w:r>
    </w:p>
    <w:p w:rsidR="001E4C8B" w:rsidRDefault="001E4C8B" w:rsidP="001E4C8B">
      <w:pPr>
        <w:pStyle w:val="a4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คณะกรรมการ</w:t>
      </w:r>
      <w:r w:rsidR="00C362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การจัดทำแผนพัฒนา รวบรวมปัญหาความต้องการทั้งของหมู่บ้านและผู้บริหาร จัดทำเป็นร่างแผนพัฒนาท้องถิ่น ฉบ</w:t>
      </w:r>
      <w:r w:rsidR="000B18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บเพิ่มเติม ประจำปี พ.ศ.2564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สนอ</w:t>
      </w:r>
      <w:r w:rsidR="00C3622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362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พัฒนาท้องถิ่น และประชาคมท้องถิ่นระดับตำบล พิจารณาร่างแผน แล้วเสนอ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สภาท้องถิ่นเพื่อให้ความเป็นชอบ </w:t>
      </w:r>
    </w:p>
    <w:p w:rsidR="001E4C8B" w:rsidRDefault="001E4C8B" w:rsidP="001E4C8B">
      <w:pPr>
        <w:pStyle w:val="a4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ส่งร่างแผนพัฒนาท้องถิ่นที่</w:t>
      </w:r>
      <w:r w:rsidR="002329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ผู้บริหารท้องถิ่น ประกาศใช้</w:t>
      </w:r>
    </w:p>
    <w:p w:rsidR="001E4C8B" w:rsidRPr="00A72F64" w:rsidRDefault="001E4C8B" w:rsidP="001E4C8B">
      <w:pPr>
        <w:pStyle w:val="a4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ปิดประกาศให้ประชาชนทราบโดยเปิดเผย ไม่น้อยกว่าสามสิบวัน นับแต่วันประกาศ</w:t>
      </w:r>
    </w:p>
    <w:p w:rsidR="001E4C8B" w:rsidRPr="00A72F64" w:rsidRDefault="001E4C8B" w:rsidP="001E4C8B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E4C8B" w:rsidRPr="00A72F64" w:rsidRDefault="001E4C8B" w:rsidP="001E4C8B">
      <w:pPr>
        <w:pStyle w:val="a4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2F6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ระโยชน์ในการจัดทำแผนพัฒนาท้องถิ่น</w:t>
      </w:r>
      <w:r w:rsidR="000B18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B18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พ.ศ.2561-256</w:t>
      </w:r>
      <w:r w:rsidRPr="000B18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5</w:t>
      </w:r>
      <w:r w:rsidRPr="000B185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2329D7" w:rsidRPr="000B18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พิ่มเติม</w:t>
      </w:r>
      <w:r w:rsidRPr="000B18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ครั้งที่ 1</w:t>
      </w:r>
    </w:p>
    <w:p w:rsidR="001E4C8B" w:rsidRDefault="001E4C8B" w:rsidP="001E4C8B">
      <w:pPr>
        <w:pStyle w:val="a4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C362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2329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เติม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ท้องถิ่น เป็นการปรับการบริหารงานขององค์กรปกครองส่วนท้องถิ่น เป็นไปเพื่อประโยชน์ของประชาชน โดยยังมีแผนพัฒน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้องถิ่น</w:t>
      </w:r>
      <w:r w:rsidR="000B18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2561-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A72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กรอบในการพัฒนาพื้นที่ เพื่อจัดทำงบประมาณรายจ่ายประจำปี ให้ตรงกับปัญหาและความต้องการของประชาชนอย่างแท้จริง</w:t>
      </w:r>
    </w:p>
    <w:p w:rsidR="001E4C8B" w:rsidRPr="00A72F64" w:rsidRDefault="001E4C8B" w:rsidP="001E4C8B">
      <w:pPr>
        <w:pStyle w:val="a4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.</w:t>
      </w:r>
      <w:r w:rsidRPr="00DC758D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C3622D">
        <w:rPr>
          <w:rFonts w:ascii="TH SarabunIT๙" w:hAnsi="TH SarabunIT๙" w:cs="TH SarabunIT๙" w:hint="cs"/>
          <w:sz w:val="32"/>
          <w:szCs w:val="32"/>
          <w:cs/>
        </w:rPr>
        <w:t xml:space="preserve">เป็นกรอบในการจัดทำงบประมาณรายจ่ายประจำปี </w:t>
      </w:r>
      <w:r w:rsidR="00D76710">
        <w:rPr>
          <w:rFonts w:ascii="TH SarabunIT๙" w:hAnsi="TH SarabunIT๙" w:cs="TH SarabunIT๙" w:hint="cs"/>
          <w:sz w:val="32"/>
          <w:szCs w:val="32"/>
          <w:cs/>
        </w:rPr>
        <w:t>พ.ศ.2564</w:t>
      </w:r>
    </w:p>
    <w:p w:rsidR="00431428" w:rsidRDefault="00431428"/>
    <w:p w:rsidR="001E4C8B" w:rsidRDefault="001E4C8B">
      <w:pPr>
        <w:sectPr w:rsidR="001E4C8B" w:rsidSect="009C21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440" w:bottom="1276" w:left="1440" w:header="709" w:footer="709" w:gutter="0"/>
          <w:cols w:space="708"/>
          <w:docGrid w:linePitch="435"/>
        </w:sectPr>
      </w:pPr>
    </w:p>
    <w:p w:rsidR="001E4C8B" w:rsidRPr="009C3334" w:rsidRDefault="00263416" w:rsidP="001E4C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u w:val="single"/>
          <w:cs/>
        </w:rPr>
      </w:pPr>
      <w:r>
        <w:rPr>
          <w:rFonts w:ascii="TH SarabunIT๙" w:hAnsi="TH SarabunIT๙" w:cs="TH SarabunIT๙"/>
          <w:b/>
          <w:bCs/>
          <w:noProof/>
          <w:sz w:val="28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18.5pt;margin-top:30pt;width:59.25pt;height:23.25pt;z-index:251654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" fillcolor="white [3201]" strokeweight=".5pt">
            <v:textbox style="mso-next-textbox:#_x0000_s1027">
              <w:txbxContent>
                <w:p w:rsidR="00263416" w:rsidRDefault="00263416" w:rsidP="001E4C8B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1</w:t>
                  </w:r>
                </w:p>
              </w:txbxContent>
            </v:textbox>
          </v:shape>
        </w:pict>
      </w:r>
      <w:r w:rsidR="001E4C8B" w:rsidRPr="009C3334">
        <w:rPr>
          <w:rFonts w:ascii="TH SarabunIT๙" w:hAnsi="TH SarabunIT๙" w:cs="TH SarabunIT๙" w:hint="cs"/>
          <w:b/>
          <w:bCs/>
          <w:sz w:val="28"/>
          <w:u w:val="single"/>
          <w:cs/>
        </w:rPr>
        <w:t>ส่วนที่ 2</w:t>
      </w:r>
    </w:p>
    <w:p w:rsidR="001E4C8B" w:rsidRPr="00FC7A51" w:rsidRDefault="001E4C8B" w:rsidP="001E4C8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1 </w:t>
      </w:r>
      <w:r w:rsidRPr="00FC7A51">
        <w:rPr>
          <w:rFonts w:ascii="TH SarabunIT๙" w:hAnsi="TH SarabunIT๙" w:cs="TH SarabunIT๙" w:hint="cs"/>
          <w:b/>
          <w:bCs/>
          <w:sz w:val="28"/>
          <w:cs/>
        </w:rPr>
        <w:t>บัญชีสรุปโครงการพัฒนา</w:t>
      </w:r>
    </w:p>
    <w:p w:rsidR="001E4C8B" w:rsidRPr="00FC7A51" w:rsidRDefault="001E4C8B" w:rsidP="001E4C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แผนพัฒนาท้องถิ่น</w:t>
      </w:r>
      <w:r w:rsidR="000B185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FC7A51">
        <w:rPr>
          <w:rFonts w:ascii="TH SarabunIT๙" w:hAnsi="TH SarabunIT๙" w:cs="TH SarabunIT๙" w:hint="cs"/>
          <w:b/>
          <w:bCs/>
          <w:sz w:val="28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2561-2565 </w:t>
      </w:r>
      <w:r w:rsidR="002329D7">
        <w:rPr>
          <w:rFonts w:ascii="TH SarabunIT๙" w:hAnsi="TH SarabunIT๙" w:cs="TH SarabunIT๙" w:hint="cs"/>
          <w:b/>
          <w:bCs/>
          <w:sz w:val="28"/>
          <w:cs/>
        </w:rPr>
        <w:t>เพิ่มเติม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ครั้งที่ 1</w:t>
      </w:r>
    </w:p>
    <w:p w:rsidR="001E4C8B" w:rsidRDefault="001E4C8B" w:rsidP="001E4C8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FC7A51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จอมหมอกแก้ว</w:t>
      </w:r>
      <w:r>
        <w:rPr>
          <w:rFonts w:ascii="TH SarabunIT๙" w:hAnsi="TH SarabunIT๙" w:cs="TH SarabunIT๙"/>
          <w:sz w:val="28"/>
        </w:rPr>
        <w:t xml:space="preserve"> </w:t>
      </w:r>
      <w:r w:rsidRPr="00ED0B2D">
        <w:rPr>
          <w:rFonts w:ascii="TH SarabunIT๙" w:hAnsi="TH SarabunIT๙" w:cs="TH SarabunIT๙" w:hint="cs"/>
          <w:b/>
          <w:bCs/>
          <w:sz w:val="28"/>
          <w:cs/>
        </w:rPr>
        <w:t>อำเภอแม่ลาว จังหวัดเชียงราย</w:t>
      </w:r>
    </w:p>
    <w:p w:rsidR="001E4C8B" w:rsidRDefault="001E4C8B" w:rsidP="001E4C8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tbl>
      <w:tblPr>
        <w:tblStyle w:val="a9"/>
        <w:tblW w:w="15438" w:type="dxa"/>
        <w:tblInd w:w="250" w:type="dxa"/>
        <w:tblLook w:val="04A0" w:firstRow="1" w:lastRow="0" w:firstColumn="1" w:lastColumn="0" w:noHBand="0" w:noVBand="1"/>
      </w:tblPr>
      <w:tblGrid>
        <w:gridCol w:w="3544"/>
        <w:gridCol w:w="834"/>
        <w:gridCol w:w="1136"/>
        <w:gridCol w:w="833"/>
        <w:gridCol w:w="1136"/>
        <w:gridCol w:w="834"/>
        <w:gridCol w:w="1136"/>
        <w:gridCol w:w="889"/>
        <w:gridCol w:w="1136"/>
        <w:gridCol w:w="775"/>
        <w:gridCol w:w="1170"/>
        <w:gridCol w:w="761"/>
        <w:gridCol w:w="1254"/>
      </w:tblGrid>
      <w:tr w:rsidR="001E4C8B" w:rsidTr="004603AF">
        <w:tc>
          <w:tcPr>
            <w:tcW w:w="3544" w:type="dxa"/>
            <w:vMerge w:val="restart"/>
            <w:vAlign w:val="center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970" w:type="dxa"/>
            <w:gridSpan w:val="2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1</w:t>
            </w:r>
          </w:p>
        </w:tc>
        <w:tc>
          <w:tcPr>
            <w:tcW w:w="1969" w:type="dxa"/>
            <w:gridSpan w:val="2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2</w:t>
            </w:r>
          </w:p>
        </w:tc>
        <w:tc>
          <w:tcPr>
            <w:tcW w:w="1970" w:type="dxa"/>
            <w:gridSpan w:val="2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3</w:t>
            </w:r>
          </w:p>
        </w:tc>
        <w:tc>
          <w:tcPr>
            <w:tcW w:w="2025" w:type="dxa"/>
            <w:gridSpan w:val="2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4</w:t>
            </w:r>
          </w:p>
        </w:tc>
        <w:tc>
          <w:tcPr>
            <w:tcW w:w="1945" w:type="dxa"/>
            <w:gridSpan w:val="2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5</w:t>
            </w:r>
          </w:p>
        </w:tc>
        <w:tc>
          <w:tcPr>
            <w:tcW w:w="2015" w:type="dxa"/>
            <w:gridSpan w:val="2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 5 ปี</w:t>
            </w:r>
          </w:p>
        </w:tc>
      </w:tr>
      <w:tr w:rsidR="001E4C8B" w:rsidTr="004603AF">
        <w:tc>
          <w:tcPr>
            <w:tcW w:w="3544" w:type="dxa"/>
            <w:vMerge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4" w:type="dxa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6" w:type="dxa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33" w:type="dxa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6" w:type="dxa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34" w:type="dxa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6" w:type="dxa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89" w:type="dxa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6" w:type="dxa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775" w:type="dxa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70" w:type="dxa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761" w:type="dxa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54" w:type="dxa"/>
          </w:tcPr>
          <w:p w:rsidR="001E4C8B" w:rsidRPr="00375BC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(บาท)</w:t>
            </w:r>
          </w:p>
        </w:tc>
      </w:tr>
      <w:tr w:rsidR="003E6533" w:rsidTr="004603AF">
        <w:tc>
          <w:tcPr>
            <w:tcW w:w="3544" w:type="dxa"/>
          </w:tcPr>
          <w:p w:rsidR="003E6533" w:rsidRPr="00375BC9" w:rsidRDefault="003E6533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การพัฒนาการเกษตร เศรษฐกิจ และการท่องเที่ยว</w:t>
            </w:r>
          </w:p>
          <w:p w:rsidR="003E6533" w:rsidRPr="00375BC9" w:rsidRDefault="003E6533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5BC9">
              <w:rPr>
                <w:rFonts w:ascii="TH SarabunIT๙" w:hAnsi="TH SarabunIT๙" w:cs="TH SarabunIT๙"/>
                <w:sz w:val="24"/>
                <w:szCs w:val="24"/>
              </w:rPr>
              <w:t xml:space="preserve">  1.1 </w:t>
            </w: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34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3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4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bottom"/>
          </w:tcPr>
          <w:p w:rsidR="003E6533" w:rsidRPr="00931C31" w:rsidRDefault="0036606E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vAlign w:val="bottom"/>
          </w:tcPr>
          <w:p w:rsidR="003E6533" w:rsidRPr="00931C31" w:rsidRDefault="0036606E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775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3E6533" w:rsidRPr="00931C31" w:rsidRDefault="0036606E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254" w:type="dxa"/>
            <w:vAlign w:val="bottom"/>
          </w:tcPr>
          <w:p w:rsidR="003E6533" w:rsidRPr="00931C31" w:rsidRDefault="0036606E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5,000</w:t>
            </w:r>
          </w:p>
        </w:tc>
      </w:tr>
      <w:tr w:rsidR="003E6533" w:rsidTr="004603AF">
        <w:tc>
          <w:tcPr>
            <w:tcW w:w="3544" w:type="dxa"/>
          </w:tcPr>
          <w:p w:rsidR="003E6533" w:rsidRPr="00375BC9" w:rsidRDefault="003E6533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.2 แผนงานสร้างความเข้มแข็งของชุมชน</w:t>
            </w:r>
          </w:p>
        </w:tc>
        <w:tc>
          <w:tcPr>
            <w:tcW w:w="834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3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4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8,910</w:t>
            </w:r>
          </w:p>
        </w:tc>
        <w:tc>
          <w:tcPr>
            <w:tcW w:w="775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3E6533" w:rsidRPr="00931C31" w:rsidRDefault="003E6533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54" w:type="dxa"/>
            <w:vAlign w:val="bottom"/>
          </w:tcPr>
          <w:p w:rsidR="003E6533" w:rsidRPr="00931C31" w:rsidRDefault="003E6533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8,910</w:t>
            </w:r>
          </w:p>
        </w:tc>
      </w:tr>
      <w:tr w:rsidR="008216BD" w:rsidTr="004603AF">
        <w:tc>
          <w:tcPr>
            <w:tcW w:w="3544" w:type="dxa"/>
          </w:tcPr>
          <w:p w:rsidR="008216BD" w:rsidRPr="00375BC9" w:rsidRDefault="008216BD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.3 แผนงานศาสนา วัฒนธรรมและนันทนาการ</w:t>
            </w:r>
          </w:p>
        </w:tc>
        <w:tc>
          <w:tcPr>
            <w:tcW w:w="83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3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75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</w:tr>
      <w:tr w:rsidR="003E6533" w:rsidTr="004603AF">
        <w:tc>
          <w:tcPr>
            <w:tcW w:w="3544" w:type="dxa"/>
          </w:tcPr>
          <w:p w:rsidR="003E6533" w:rsidRPr="00375BC9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75BC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34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3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4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bottom"/>
          </w:tcPr>
          <w:p w:rsidR="003E6533" w:rsidRPr="00AA10B6" w:rsidRDefault="0036606E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A10B6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1136" w:type="dxa"/>
            <w:vAlign w:val="bottom"/>
          </w:tcPr>
          <w:p w:rsidR="003E6533" w:rsidRPr="00AA10B6" w:rsidRDefault="0036606E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A10B6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53,910</w:t>
            </w:r>
          </w:p>
        </w:tc>
        <w:tc>
          <w:tcPr>
            <w:tcW w:w="775" w:type="dxa"/>
            <w:vAlign w:val="bottom"/>
          </w:tcPr>
          <w:p w:rsidR="003E6533" w:rsidRPr="00AA10B6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A10B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bottom"/>
          </w:tcPr>
          <w:p w:rsidR="003E6533" w:rsidRPr="00AA10B6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A10B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3E6533" w:rsidRPr="00AA10B6" w:rsidRDefault="0036606E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A10B6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1254" w:type="dxa"/>
            <w:vAlign w:val="bottom"/>
          </w:tcPr>
          <w:p w:rsidR="003E6533" w:rsidRPr="00AA10B6" w:rsidRDefault="0036606E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A10B6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53,910</w:t>
            </w:r>
          </w:p>
        </w:tc>
      </w:tr>
      <w:tr w:rsidR="008216BD" w:rsidTr="004603AF">
        <w:tc>
          <w:tcPr>
            <w:tcW w:w="3544" w:type="dxa"/>
          </w:tcPr>
          <w:p w:rsidR="008216BD" w:rsidRPr="00375BC9" w:rsidRDefault="008216BD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)การพัฒนาด้านการศึกษา และศิลปวัฒนธรรม</w:t>
            </w:r>
          </w:p>
          <w:p w:rsidR="008216BD" w:rsidRPr="00375BC9" w:rsidRDefault="008216BD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2.1 แผนงานบริหารงานทั่วไป</w:t>
            </w:r>
          </w:p>
        </w:tc>
        <w:tc>
          <w:tcPr>
            <w:tcW w:w="83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3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bottom"/>
          </w:tcPr>
          <w:p w:rsidR="008216BD" w:rsidRPr="00931C31" w:rsidRDefault="0036606E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1136" w:type="dxa"/>
            <w:vAlign w:val="bottom"/>
          </w:tcPr>
          <w:p w:rsidR="008216BD" w:rsidRPr="00931C31" w:rsidRDefault="0036606E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6,500</w:t>
            </w:r>
          </w:p>
        </w:tc>
        <w:tc>
          <w:tcPr>
            <w:tcW w:w="775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8216BD" w:rsidRPr="00931C31" w:rsidRDefault="0036606E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1254" w:type="dxa"/>
            <w:vAlign w:val="bottom"/>
          </w:tcPr>
          <w:p w:rsidR="008216BD" w:rsidRPr="00931C31" w:rsidRDefault="0036606E" w:rsidP="00EA5967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6,500</w:t>
            </w:r>
          </w:p>
        </w:tc>
      </w:tr>
      <w:tr w:rsidR="003E6533" w:rsidTr="004603AF">
        <w:tc>
          <w:tcPr>
            <w:tcW w:w="3544" w:type="dxa"/>
          </w:tcPr>
          <w:p w:rsidR="003E6533" w:rsidRPr="00375BC9" w:rsidRDefault="003E6533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2.2 แผนงานการศึกษา</w:t>
            </w:r>
          </w:p>
        </w:tc>
        <w:tc>
          <w:tcPr>
            <w:tcW w:w="834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3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4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vAlign w:val="bottom"/>
          </w:tcPr>
          <w:p w:rsidR="003E6533" w:rsidRPr="00931C31" w:rsidRDefault="0036606E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</w:t>
            </w:r>
            <w:r w:rsidR="003E653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775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3E6533" w:rsidRPr="00931C31" w:rsidRDefault="003E6533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54" w:type="dxa"/>
            <w:vAlign w:val="bottom"/>
          </w:tcPr>
          <w:p w:rsidR="003E6533" w:rsidRPr="00931C31" w:rsidRDefault="0036606E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</w:t>
            </w:r>
            <w:r w:rsidR="003E653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,000</w:t>
            </w:r>
          </w:p>
        </w:tc>
      </w:tr>
      <w:tr w:rsidR="008216BD" w:rsidTr="004603AF">
        <w:tc>
          <w:tcPr>
            <w:tcW w:w="3544" w:type="dxa"/>
          </w:tcPr>
          <w:p w:rsidR="008216BD" w:rsidRPr="00375BC9" w:rsidRDefault="008216BD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2.3 แผนงานศาสนา วัฒนธรรมและนันทนาการ</w:t>
            </w:r>
          </w:p>
        </w:tc>
        <w:tc>
          <w:tcPr>
            <w:tcW w:w="83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3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4" w:type="dxa"/>
            <w:vAlign w:val="bottom"/>
          </w:tcPr>
          <w:p w:rsidR="008216BD" w:rsidRPr="00931C31" w:rsidRDefault="008216BD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889" w:type="dxa"/>
            <w:vAlign w:val="bottom"/>
          </w:tcPr>
          <w:p w:rsidR="008216BD" w:rsidRPr="00931C31" w:rsidRDefault="0036606E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6" w:type="dxa"/>
            <w:vAlign w:val="bottom"/>
          </w:tcPr>
          <w:p w:rsidR="008216BD" w:rsidRPr="00931C31" w:rsidRDefault="0036606E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7</w:t>
            </w:r>
            <w:r w:rsidR="008216BD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775" w:type="dxa"/>
            <w:vAlign w:val="bottom"/>
          </w:tcPr>
          <w:p w:rsidR="008216BD" w:rsidRPr="00931C31" w:rsidRDefault="008216BD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0" w:type="dxa"/>
            <w:vAlign w:val="bottom"/>
          </w:tcPr>
          <w:p w:rsidR="008216BD" w:rsidRPr="00931C31" w:rsidRDefault="008216BD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761" w:type="dxa"/>
            <w:vAlign w:val="bottom"/>
          </w:tcPr>
          <w:p w:rsidR="008216BD" w:rsidRPr="00931C31" w:rsidRDefault="0036606E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36606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="0036606E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5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000</w:t>
            </w:r>
          </w:p>
        </w:tc>
      </w:tr>
      <w:tr w:rsidR="00AA10B6" w:rsidTr="004603AF">
        <w:tc>
          <w:tcPr>
            <w:tcW w:w="3544" w:type="dxa"/>
          </w:tcPr>
          <w:p w:rsidR="00AA10B6" w:rsidRPr="00375BC9" w:rsidRDefault="00AA10B6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75BC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34" w:type="dxa"/>
            <w:vAlign w:val="bottom"/>
          </w:tcPr>
          <w:p w:rsidR="00AA10B6" w:rsidRPr="00931C31" w:rsidRDefault="00AA10B6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AA10B6" w:rsidRPr="00931C31" w:rsidRDefault="00AA10B6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3" w:type="dxa"/>
            <w:vAlign w:val="bottom"/>
          </w:tcPr>
          <w:p w:rsidR="00AA10B6" w:rsidRPr="00931C31" w:rsidRDefault="00AA10B6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AA10B6" w:rsidRPr="00931C31" w:rsidRDefault="00AA10B6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4" w:type="dxa"/>
            <w:vAlign w:val="bottom"/>
          </w:tcPr>
          <w:p w:rsidR="00AA10B6" w:rsidRPr="00AA10B6" w:rsidRDefault="00AA10B6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A10B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vAlign w:val="bottom"/>
          </w:tcPr>
          <w:p w:rsidR="00AA10B6" w:rsidRPr="00AA10B6" w:rsidRDefault="00AA10B6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A10B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889" w:type="dxa"/>
            <w:vAlign w:val="bottom"/>
          </w:tcPr>
          <w:p w:rsidR="00AA10B6" w:rsidRPr="00AA10B6" w:rsidRDefault="00494621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6" w:type="dxa"/>
            <w:vAlign w:val="bottom"/>
          </w:tcPr>
          <w:p w:rsidR="00AA10B6" w:rsidRPr="00AA10B6" w:rsidRDefault="00494621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08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500</w:t>
            </w:r>
          </w:p>
        </w:tc>
        <w:tc>
          <w:tcPr>
            <w:tcW w:w="775" w:type="dxa"/>
            <w:vAlign w:val="bottom"/>
          </w:tcPr>
          <w:p w:rsidR="00AA10B6" w:rsidRPr="00AA10B6" w:rsidRDefault="00AA10B6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A10B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0" w:type="dxa"/>
            <w:vAlign w:val="bottom"/>
          </w:tcPr>
          <w:p w:rsidR="00AA10B6" w:rsidRPr="00AA10B6" w:rsidRDefault="00AA10B6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A10B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761" w:type="dxa"/>
            <w:vAlign w:val="bottom"/>
          </w:tcPr>
          <w:p w:rsidR="00AA10B6" w:rsidRPr="00AA10B6" w:rsidRDefault="00494621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254" w:type="dxa"/>
            <w:vAlign w:val="bottom"/>
          </w:tcPr>
          <w:p w:rsidR="00AA10B6" w:rsidRPr="00AA10B6" w:rsidRDefault="00494621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6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5</w:t>
            </w:r>
            <w:r w:rsidR="00AA10B6" w:rsidRPr="00AA10B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8216BD" w:rsidTr="004603AF">
        <w:tc>
          <w:tcPr>
            <w:tcW w:w="3544" w:type="dxa"/>
          </w:tcPr>
          <w:p w:rsidR="008216BD" w:rsidRPr="00375BC9" w:rsidRDefault="008216BD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)การพัฒนาคุณภาพชีว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</w:t>
            </w: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1 แผนงานงบกลาง</w:t>
            </w:r>
          </w:p>
        </w:tc>
        <w:tc>
          <w:tcPr>
            <w:tcW w:w="83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3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75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</w:tr>
      <w:tr w:rsidR="008216BD" w:rsidTr="004603AF">
        <w:tc>
          <w:tcPr>
            <w:tcW w:w="3544" w:type="dxa"/>
          </w:tcPr>
          <w:p w:rsidR="008216BD" w:rsidRPr="00375BC9" w:rsidRDefault="008216BD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3.2 แผนงานสร้างความเข้มแข็งของชุมชน</w:t>
            </w:r>
          </w:p>
        </w:tc>
        <w:tc>
          <w:tcPr>
            <w:tcW w:w="83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3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75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</w:tr>
      <w:tr w:rsidR="008216BD" w:rsidTr="004603AF">
        <w:tc>
          <w:tcPr>
            <w:tcW w:w="3544" w:type="dxa"/>
          </w:tcPr>
          <w:p w:rsidR="008216BD" w:rsidRPr="00375BC9" w:rsidRDefault="008216BD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3.3 แผนงานสังคมสงเคราะห์</w:t>
            </w:r>
          </w:p>
        </w:tc>
        <w:tc>
          <w:tcPr>
            <w:tcW w:w="83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3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75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</w:tr>
      <w:tr w:rsidR="008216BD" w:rsidTr="004603AF">
        <w:tc>
          <w:tcPr>
            <w:tcW w:w="3544" w:type="dxa"/>
          </w:tcPr>
          <w:p w:rsidR="008216BD" w:rsidRPr="00375BC9" w:rsidRDefault="008216BD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3.4 แผนงานสาธารณสุข</w:t>
            </w:r>
          </w:p>
        </w:tc>
        <w:tc>
          <w:tcPr>
            <w:tcW w:w="83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3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75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</w:tr>
      <w:tr w:rsidR="008216BD" w:rsidTr="004603AF">
        <w:tc>
          <w:tcPr>
            <w:tcW w:w="3544" w:type="dxa"/>
          </w:tcPr>
          <w:p w:rsidR="008216BD" w:rsidRPr="00375BC9" w:rsidRDefault="008216BD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3.5 แผนงานศาสนา วัฒนธรรมและนันทนาการ</w:t>
            </w:r>
          </w:p>
        </w:tc>
        <w:tc>
          <w:tcPr>
            <w:tcW w:w="83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3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75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</w:tr>
      <w:tr w:rsidR="003E6533" w:rsidTr="004603AF">
        <w:tc>
          <w:tcPr>
            <w:tcW w:w="3544" w:type="dxa"/>
          </w:tcPr>
          <w:p w:rsidR="003E6533" w:rsidRPr="00375BC9" w:rsidRDefault="003E6533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3.6 แผนงานรักษาความสงบภายใน</w:t>
            </w:r>
          </w:p>
        </w:tc>
        <w:tc>
          <w:tcPr>
            <w:tcW w:w="834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3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4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3E6533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889" w:type="dxa"/>
            <w:vAlign w:val="bottom"/>
          </w:tcPr>
          <w:p w:rsidR="003E6533" w:rsidRPr="00931C31" w:rsidRDefault="00AA10B6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vAlign w:val="bottom"/>
          </w:tcPr>
          <w:p w:rsidR="003E6533" w:rsidRPr="00931C31" w:rsidRDefault="00AA10B6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,050,000</w:t>
            </w:r>
          </w:p>
        </w:tc>
        <w:tc>
          <w:tcPr>
            <w:tcW w:w="775" w:type="dxa"/>
            <w:vAlign w:val="bottom"/>
          </w:tcPr>
          <w:p w:rsidR="003E6533" w:rsidRPr="00931C31" w:rsidRDefault="003E6533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170" w:type="dxa"/>
            <w:vAlign w:val="bottom"/>
          </w:tcPr>
          <w:p w:rsidR="003E6533" w:rsidRPr="00931C31" w:rsidRDefault="00AA10B6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3E6533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761" w:type="dxa"/>
            <w:vAlign w:val="bottom"/>
          </w:tcPr>
          <w:p w:rsidR="003E6533" w:rsidRPr="00931C31" w:rsidRDefault="00AA10B6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254" w:type="dxa"/>
            <w:vAlign w:val="bottom"/>
          </w:tcPr>
          <w:p w:rsidR="003E6533" w:rsidRPr="00931C31" w:rsidRDefault="00AA10B6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</w:tr>
      <w:tr w:rsidR="00AA10B6" w:rsidTr="004603AF">
        <w:tc>
          <w:tcPr>
            <w:tcW w:w="3544" w:type="dxa"/>
          </w:tcPr>
          <w:p w:rsidR="00AA10B6" w:rsidRPr="00375BC9" w:rsidRDefault="00AA10B6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75BC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34" w:type="dxa"/>
            <w:vAlign w:val="bottom"/>
          </w:tcPr>
          <w:p w:rsidR="00AA10B6" w:rsidRPr="00931C31" w:rsidRDefault="00AA10B6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AA10B6" w:rsidRPr="00931C31" w:rsidRDefault="00AA10B6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3" w:type="dxa"/>
            <w:vAlign w:val="bottom"/>
          </w:tcPr>
          <w:p w:rsidR="00AA10B6" w:rsidRPr="00931C31" w:rsidRDefault="00AA10B6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AA10B6" w:rsidRPr="00931C31" w:rsidRDefault="00AA10B6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4" w:type="dxa"/>
            <w:vAlign w:val="bottom"/>
          </w:tcPr>
          <w:p w:rsidR="00AA10B6" w:rsidRPr="00AA10B6" w:rsidRDefault="00AA10B6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A10B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vAlign w:val="bottom"/>
          </w:tcPr>
          <w:p w:rsidR="00AA10B6" w:rsidRPr="00AA10B6" w:rsidRDefault="00AA10B6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A10B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889" w:type="dxa"/>
            <w:vAlign w:val="bottom"/>
          </w:tcPr>
          <w:p w:rsidR="00AA10B6" w:rsidRPr="00AA10B6" w:rsidRDefault="00AA10B6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A10B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vAlign w:val="bottom"/>
          </w:tcPr>
          <w:p w:rsidR="00AA10B6" w:rsidRPr="00AA10B6" w:rsidRDefault="00AA10B6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AA10B6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  <w:r w:rsidRPr="00AA10B6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050,000</w:t>
            </w:r>
          </w:p>
        </w:tc>
        <w:tc>
          <w:tcPr>
            <w:tcW w:w="775" w:type="dxa"/>
            <w:vAlign w:val="bottom"/>
          </w:tcPr>
          <w:p w:rsidR="00AA10B6" w:rsidRPr="00AA10B6" w:rsidRDefault="00AA10B6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10B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70" w:type="dxa"/>
            <w:vAlign w:val="bottom"/>
          </w:tcPr>
          <w:p w:rsidR="00AA10B6" w:rsidRPr="00AA10B6" w:rsidRDefault="00AA10B6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10B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0,000</w:t>
            </w:r>
          </w:p>
        </w:tc>
        <w:tc>
          <w:tcPr>
            <w:tcW w:w="761" w:type="dxa"/>
            <w:vAlign w:val="bottom"/>
          </w:tcPr>
          <w:p w:rsidR="00AA10B6" w:rsidRPr="00AA10B6" w:rsidRDefault="00AA10B6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10B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54" w:type="dxa"/>
            <w:vAlign w:val="bottom"/>
          </w:tcPr>
          <w:p w:rsidR="00AA10B6" w:rsidRPr="00AA10B6" w:rsidRDefault="00AA10B6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10B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Pr="00AA10B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AA10B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50</w:t>
            </w:r>
            <w:r w:rsidRPr="00AA10B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AA10B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</w:tr>
      <w:tr w:rsidR="003E6533" w:rsidTr="004603AF">
        <w:tc>
          <w:tcPr>
            <w:tcW w:w="3544" w:type="dxa"/>
          </w:tcPr>
          <w:p w:rsidR="003E6533" w:rsidRPr="00375BC9" w:rsidRDefault="003E6533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) การพัฒนาด้านการเมืองและการบริหาร</w:t>
            </w:r>
          </w:p>
          <w:p w:rsidR="003E6533" w:rsidRPr="00375BC9" w:rsidRDefault="003E6533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5BC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4.1 แผนงานบริหารงานทั่วไป</w:t>
            </w:r>
          </w:p>
        </w:tc>
        <w:tc>
          <w:tcPr>
            <w:tcW w:w="834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3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4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75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3E6533" w:rsidRPr="00931C31" w:rsidRDefault="003E6533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</w:tr>
      <w:tr w:rsidR="001507AF" w:rsidTr="004603AF">
        <w:tc>
          <w:tcPr>
            <w:tcW w:w="3544" w:type="dxa"/>
          </w:tcPr>
          <w:p w:rsidR="001507AF" w:rsidRPr="00375BC9" w:rsidRDefault="001507AF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75BC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34" w:type="dxa"/>
            <w:vAlign w:val="bottom"/>
          </w:tcPr>
          <w:p w:rsidR="001507AF" w:rsidRPr="00931C31" w:rsidRDefault="001507AF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1507AF" w:rsidRPr="00931C31" w:rsidRDefault="001507AF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3" w:type="dxa"/>
            <w:vAlign w:val="bottom"/>
          </w:tcPr>
          <w:p w:rsidR="001507AF" w:rsidRPr="00931C31" w:rsidRDefault="001507AF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1507AF" w:rsidRPr="00931C31" w:rsidRDefault="001507AF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34" w:type="dxa"/>
            <w:vAlign w:val="bottom"/>
          </w:tcPr>
          <w:p w:rsidR="001507AF" w:rsidRPr="00931C31" w:rsidRDefault="001507AF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1507AF" w:rsidRPr="00931C31" w:rsidRDefault="001507AF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89" w:type="dxa"/>
            <w:vAlign w:val="bottom"/>
          </w:tcPr>
          <w:p w:rsidR="001507AF" w:rsidRPr="00931C31" w:rsidRDefault="001507AF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vAlign w:val="bottom"/>
          </w:tcPr>
          <w:p w:rsidR="001507AF" w:rsidRPr="00931C31" w:rsidRDefault="001507AF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75" w:type="dxa"/>
            <w:vAlign w:val="bottom"/>
          </w:tcPr>
          <w:p w:rsidR="001507AF" w:rsidRPr="00931C31" w:rsidRDefault="001507AF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bottom"/>
          </w:tcPr>
          <w:p w:rsidR="001507AF" w:rsidRPr="00931C31" w:rsidRDefault="001507AF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1507AF" w:rsidRPr="00931C31" w:rsidRDefault="001507AF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1507AF" w:rsidRPr="00931C31" w:rsidRDefault="001507AF" w:rsidP="005F2724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</w:tr>
    </w:tbl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E4C8B" w:rsidRDefault="00263416" w:rsidP="001E4C8B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lastRenderedPageBreak/>
        <w:pict>
          <v:shape id="_x0000_s1026" type="#_x0000_t202" style="position:absolute;margin-left:715.05pt;margin-top:9.45pt;width:59.25pt;height:23.25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" fillcolor="white [3201]" strokeweight=".5pt">
            <v:textbox style="mso-next-textbox:#_x0000_s1026">
              <w:txbxContent>
                <w:p w:rsidR="00263416" w:rsidRDefault="00263416" w:rsidP="001E4C8B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1</w:t>
                  </w:r>
                </w:p>
              </w:txbxContent>
            </v:textbox>
          </v:shape>
        </w:pict>
      </w:r>
    </w:p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9"/>
        <w:tblW w:w="15602" w:type="dxa"/>
        <w:tblLook w:val="04A0" w:firstRow="1" w:lastRow="0" w:firstColumn="1" w:lastColumn="0" w:noHBand="0" w:noVBand="1"/>
      </w:tblPr>
      <w:tblGrid>
        <w:gridCol w:w="3227"/>
        <w:gridCol w:w="803"/>
        <w:gridCol w:w="1254"/>
        <w:gridCol w:w="792"/>
        <w:gridCol w:w="1254"/>
        <w:gridCol w:w="792"/>
        <w:gridCol w:w="1254"/>
        <w:gridCol w:w="792"/>
        <w:gridCol w:w="1254"/>
        <w:gridCol w:w="792"/>
        <w:gridCol w:w="1254"/>
        <w:gridCol w:w="761"/>
        <w:gridCol w:w="1373"/>
      </w:tblGrid>
      <w:tr w:rsidR="001E4C8B" w:rsidTr="004603AF">
        <w:tc>
          <w:tcPr>
            <w:tcW w:w="3227" w:type="dxa"/>
            <w:vMerge w:val="restart"/>
            <w:vAlign w:val="center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57" w:type="dxa"/>
            <w:gridSpan w:val="2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1</w:t>
            </w:r>
          </w:p>
        </w:tc>
        <w:tc>
          <w:tcPr>
            <w:tcW w:w="2046" w:type="dxa"/>
            <w:gridSpan w:val="2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2</w:t>
            </w:r>
          </w:p>
        </w:tc>
        <w:tc>
          <w:tcPr>
            <w:tcW w:w="2046" w:type="dxa"/>
            <w:gridSpan w:val="2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3</w:t>
            </w:r>
          </w:p>
        </w:tc>
        <w:tc>
          <w:tcPr>
            <w:tcW w:w="2046" w:type="dxa"/>
            <w:gridSpan w:val="2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4</w:t>
            </w:r>
          </w:p>
        </w:tc>
        <w:tc>
          <w:tcPr>
            <w:tcW w:w="2046" w:type="dxa"/>
            <w:gridSpan w:val="2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5</w:t>
            </w:r>
          </w:p>
        </w:tc>
        <w:tc>
          <w:tcPr>
            <w:tcW w:w="2134" w:type="dxa"/>
            <w:gridSpan w:val="2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 5</w:t>
            </w: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</w:t>
            </w:r>
          </w:p>
        </w:tc>
      </w:tr>
      <w:tr w:rsidR="001E4C8B" w:rsidTr="004603AF">
        <w:tc>
          <w:tcPr>
            <w:tcW w:w="3227" w:type="dxa"/>
            <w:vMerge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3" w:type="dxa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54" w:type="dxa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792" w:type="dxa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54" w:type="dxa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792" w:type="dxa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54" w:type="dxa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792" w:type="dxa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54" w:type="dxa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792" w:type="dxa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54" w:type="dxa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761" w:type="dxa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73" w:type="dxa"/>
          </w:tcPr>
          <w:p w:rsidR="001E4C8B" w:rsidRPr="00BD2769" w:rsidRDefault="001E4C8B" w:rsidP="004603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(บาท)</w:t>
            </w:r>
          </w:p>
        </w:tc>
      </w:tr>
      <w:tr w:rsidR="008216BD" w:rsidTr="004603AF">
        <w:tc>
          <w:tcPr>
            <w:tcW w:w="3227" w:type="dxa"/>
          </w:tcPr>
          <w:p w:rsidR="008216BD" w:rsidRPr="00BD2769" w:rsidRDefault="008216BD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) การพัฒนาด้านโครงสร้างพื้นฐาน</w:t>
            </w:r>
          </w:p>
          <w:p w:rsidR="008216BD" w:rsidRPr="00BD2769" w:rsidRDefault="008216BD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5.1 แผนงานอุสาหกรรมและการโยธา</w:t>
            </w:r>
          </w:p>
        </w:tc>
        <w:tc>
          <w:tcPr>
            <w:tcW w:w="803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8216BD" w:rsidRPr="00931C31" w:rsidRDefault="003007C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54" w:type="dxa"/>
            <w:vAlign w:val="bottom"/>
          </w:tcPr>
          <w:p w:rsidR="008216BD" w:rsidRPr="00931C31" w:rsidRDefault="003007C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,989,000</w:t>
            </w:r>
          </w:p>
        </w:tc>
        <w:tc>
          <w:tcPr>
            <w:tcW w:w="792" w:type="dxa"/>
            <w:vAlign w:val="bottom"/>
          </w:tcPr>
          <w:p w:rsidR="008216BD" w:rsidRPr="00CE57D5" w:rsidRDefault="003007C9" w:rsidP="003F2556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1</w:t>
            </w:r>
          </w:p>
        </w:tc>
        <w:tc>
          <w:tcPr>
            <w:tcW w:w="1254" w:type="dxa"/>
            <w:vAlign w:val="bottom"/>
          </w:tcPr>
          <w:p w:rsidR="008216BD" w:rsidRPr="00CE57D5" w:rsidRDefault="00494621" w:rsidP="003F2556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9,122,000</w:t>
            </w:r>
          </w:p>
        </w:tc>
        <w:tc>
          <w:tcPr>
            <w:tcW w:w="792" w:type="dxa"/>
            <w:vAlign w:val="bottom"/>
          </w:tcPr>
          <w:p w:rsidR="008216BD" w:rsidRPr="00CE57D5" w:rsidRDefault="00494621" w:rsidP="00A064C3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1</w:t>
            </w:r>
          </w:p>
        </w:tc>
        <w:tc>
          <w:tcPr>
            <w:tcW w:w="1254" w:type="dxa"/>
            <w:vAlign w:val="bottom"/>
          </w:tcPr>
          <w:p w:rsidR="008216BD" w:rsidRPr="00CE57D5" w:rsidRDefault="00494621" w:rsidP="00A064C3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42,434,750</w:t>
            </w:r>
          </w:p>
        </w:tc>
        <w:tc>
          <w:tcPr>
            <w:tcW w:w="761" w:type="dxa"/>
            <w:vAlign w:val="bottom"/>
          </w:tcPr>
          <w:p w:rsidR="008216BD" w:rsidRPr="00CE57D5" w:rsidRDefault="00494621" w:rsidP="00A064C3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60</w:t>
            </w:r>
          </w:p>
        </w:tc>
        <w:tc>
          <w:tcPr>
            <w:tcW w:w="1373" w:type="dxa"/>
            <w:vAlign w:val="bottom"/>
          </w:tcPr>
          <w:p w:rsidR="008216BD" w:rsidRPr="00CE57D5" w:rsidRDefault="00494621" w:rsidP="00A064C3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5,545,750</w:t>
            </w:r>
          </w:p>
        </w:tc>
      </w:tr>
      <w:tr w:rsidR="008216BD" w:rsidTr="004603AF">
        <w:tc>
          <w:tcPr>
            <w:tcW w:w="3227" w:type="dxa"/>
          </w:tcPr>
          <w:p w:rsidR="008216BD" w:rsidRPr="00BD2769" w:rsidRDefault="008216BD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5.2 แผนงานการเกษตร</w:t>
            </w:r>
          </w:p>
        </w:tc>
        <w:tc>
          <w:tcPr>
            <w:tcW w:w="803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73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</w:tr>
      <w:tr w:rsidR="008216BD" w:rsidTr="004603AF">
        <w:tc>
          <w:tcPr>
            <w:tcW w:w="3227" w:type="dxa"/>
          </w:tcPr>
          <w:p w:rsidR="008216BD" w:rsidRPr="00BD2769" w:rsidRDefault="008216BD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5.3 แผนงานการพาณิชย์</w:t>
            </w:r>
          </w:p>
        </w:tc>
        <w:tc>
          <w:tcPr>
            <w:tcW w:w="803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73" w:type="dxa"/>
            <w:vAlign w:val="bottom"/>
          </w:tcPr>
          <w:p w:rsidR="008216BD" w:rsidRPr="00931C31" w:rsidRDefault="008216BD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</w:tr>
      <w:tr w:rsidR="00494621" w:rsidTr="004603AF">
        <w:tc>
          <w:tcPr>
            <w:tcW w:w="3227" w:type="dxa"/>
          </w:tcPr>
          <w:p w:rsidR="00494621" w:rsidRPr="00BD2769" w:rsidRDefault="00494621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03" w:type="dxa"/>
            <w:vAlign w:val="bottom"/>
          </w:tcPr>
          <w:p w:rsidR="00494621" w:rsidRPr="00931C31" w:rsidRDefault="00494621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494621" w:rsidRPr="00931C31" w:rsidRDefault="00494621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494621" w:rsidRPr="00931C31" w:rsidRDefault="00494621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494621" w:rsidRPr="00931C31" w:rsidRDefault="00494621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494621" w:rsidRPr="00494621" w:rsidRDefault="00494621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494621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254" w:type="dxa"/>
            <w:vAlign w:val="bottom"/>
          </w:tcPr>
          <w:p w:rsidR="00494621" w:rsidRPr="00494621" w:rsidRDefault="00494621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494621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3,989,000</w:t>
            </w:r>
          </w:p>
        </w:tc>
        <w:tc>
          <w:tcPr>
            <w:tcW w:w="792" w:type="dxa"/>
            <w:vAlign w:val="bottom"/>
          </w:tcPr>
          <w:p w:rsidR="00494621" w:rsidRPr="00494621" w:rsidRDefault="00494621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494621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1</w:t>
            </w:r>
          </w:p>
        </w:tc>
        <w:tc>
          <w:tcPr>
            <w:tcW w:w="1254" w:type="dxa"/>
            <w:vAlign w:val="bottom"/>
          </w:tcPr>
          <w:p w:rsidR="00494621" w:rsidRPr="00494621" w:rsidRDefault="00494621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494621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9,122,000</w:t>
            </w:r>
          </w:p>
        </w:tc>
        <w:tc>
          <w:tcPr>
            <w:tcW w:w="792" w:type="dxa"/>
            <w:vAlign w:val="bottom"/>
          </w:tcPr>
          <w:p w:rsidR="00494621" w:rsidRPr="00494621" w:rsidRDefault="00494621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494621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31</w:t>
            </w:r>
          </w:p>
        </w:tc>
        <w:tc>
          <w:tcPr>
            <w:tcW w:w="1254" w:type="dxa"/>
            <w:vAlign w:val="bottom"/>
          </w:tcPr>
          <w:p w:rsidR="00494621" w:rsidRPr="00494621" w:rsidRDefault="00494621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494621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42,434,750</w:t>
            </w:r>
          </w:p>
        </w:tc>
        <w:tc>
          <w:tcPr>
            <w:tcW w:w="761" w:type="dxa"/>
            <w:vAlign w:val="bottom"/>
          </w:tcPr>
          <w:p w:rsidR="00494621" w:rsidRPr="00494621" w:rsidRDefault="00494621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494621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60</w:t>
            </w:r>
          </w:p>
        </w:tc>
        <w:tc>
          <w:tcPr>
            <w:tcW w:w="1373" w:type="dxa"/>
            <w:vAlign w:val="bottom"/>
          </w:tcPr>
          <w:p w:rsidR="00494621" w:rsidRPr="00494621" w:rsidRDefault="00494621" w:rsidP="001A706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494621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55,545,750</w:t>
            </w:r>
          </w:p>
        </w:tc>
      </w:tr>
      <w:tr w:rsidR="00EF0E89" w:rsidTr="004603AF">
        <w:tc>
          <w:tcPr>
            <w:tcW w:w="3227" w:type="dxa"/>
          </w:tcPr>
          <w:p w:rsidR="00EF0E89" w:rsidRPr="00BD2769" w:rsidRDefault="00EF0E89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) การพัฒนาด้านทรัพยากรธรรมชาติและสิ่งแวดล้อม</w:t>
            </w:r>
          </w:p>
          <w:p w:rsidR="00EF0E89" w:rsidRPr="00BD2769" w:rsidRDefault="00EF0E89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6.1 แผนงานการเกษตร</w:t>
            </w:r>
          </w:p>
        </w:tc>
        <w:tc>
          <w:tcPr>
            <w:tcW w:w="803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73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</w:tr>
      <w:tr w:rsidR="00EF0E89" w:rsidTr="004603AF">
        <w:tc>
          <w:tcPr>
            <w:tcW w:w="3227" w:type="dxa"/>
          </w:tcPr>
          <w:p w:rsidR="00EF0E89" w:rsidRPr="00BD2769" w:rsidRDefault="00EF0E89" w:rsidP="004603A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6.2 แผนงานเคหะและชุมชน</w:t>
            </w:r>
          </w:p>
        </w:tc>
        <w:tc>
          <w:tcPr>
            <w:tcW w:w="803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54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792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EF0E89" w:rsidRPr="00931C31" w:rsidRDefault="00EF0E89" w:rsidP="00EE4798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73" w:type="dxa"/>
            <w:vAlign w:val="bottom"/>
          </w:tcPr>
          <w:p w:rsidR="00EF0E89" w:rsidRPr="00931C31" w:rsidRDefault="00EF0E89" w:rsidP="00EE4798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,000</w:t>
            </w:r>
          </w:p>
        </w:tc>
      </w:tr>
      <w:tr w:rsidR="00EF0E89" w:rsidTr="004603AF">
        <w:tc>
          <w:tcPr>
            <w:tcW w:w="3227" w:type="dxa"/>
          </w:tcPr>
          <w:p w:rsidR="00EF0E89" w:rsidRPr="00BD2769" w:rsidRDefault="00EF0E89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03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EF0E89" w:rsidRPr="00494621" w:rsidRDefault="00EF0E89" w:rsidP="00EE4798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494621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54" w:type="dxa"/>
            <w:vAlign w:val="bottom"/>
          </w:tcPr>
          <w:p w:rsidR="00EF0E89" w:rsidRPr="00494621" w:rsidRDefault="00EF0E89" w:rsidP="00EE4798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494621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792" w:type="dxa"/>
            <w:vAlign w:val="bottom"/>
          </w:tcPr>
          <w:p w:rsidR="00EF0E89" w:rsidRPr="0049462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494621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EF0E89" w:rsidRPr="0049462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494621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61" w:type="dxa"/>
            <w:vAlign w:val="bottom"/>
          </w:tcPr>
          <w:p w:rsidR="00EF0E89" w:rsidRPr="00494621" w:rsidRDefault="00EF0E89" w:rsidP="00EE4798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494621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73" w:type="dxa"/>
            <w:vAlign w:val="bottom"/>
          </w:tcPr>
          <w:p w:rsidR="00EF0E89" w:rsidRPr="00494621" w:rsidRDefault="00EF0E89" w:rsidP="00EE4798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494621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20,000</w:t>
            </w:r>
          </w:p>
        </w:tc>
      </w:tr>
      <w:tr w:rsidR="00EF0E89" w:rsidTr="004603AF">
        <w:tc>
          <w:tcPr>
            <w:tcW w:w="3227" w:type="dxa"/>
          </w:tcPr>
          <w:p w:rsidR="00EF0E89" w:rsidRPr="00BD2769" w:rsidRDefault="00EF0E89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803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54" w:type="dxa"/>
            <w:vAlign w:val="bottom"/>
          </w:tcPr>
          <w:p w:rsidR="00EF0E89" w:rsidRPr="00931C31" w:rsidRDefault="00EF0E89" w:rsidP="00494EF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2" w:type="dxa"/>
            <w:vAlign w:val="bottom"/>
          </w:tcPr>
          <w:p w:rsidR="00EF0E89" w:rsidRPr="00CE57D5" w:rsidRDefault="00494621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54" w:type="dxa"/>
            <w:vAlign w:val="bottom"/>
          </w:tcPr>
          <w:p w:rsidR="00EF0E89" w:rsidRPr="00CE57D5" w:rsidRDefault="00494621" w:rsidP="004603AF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4,047,000</w:t>
            </w:r>
          </w:p>
        </w:tc>
        <w:tc>
          <w:tcPr>
            <w:tcW w:w="792" w:type="dxa"/>
            <w:vAlign w:val="bottom"/>
          </w:tcPr>
          <w:p w:rsidR="00EF0E89" w:rsidRPr="00CE57D5" w:rsidRDefault="00EA5967" w:rsidP="003F2556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40</w:t>
            </w:r>
          </w:p>
        </w:tc>
        <w:tc>
          <w:tcPr>
            <w:tcW w:w="1254" w:type="dxa"/>
            <w:vAlign w:val="bottom"/>
          </w:tcPr>
          <w:p w:rsidR="00EF0E89" w:rsidRPr="00CE57D5" w:rsidRDefault="00E02046" w:rsidP="003F2556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10,454,410</w:t>
            </w:r>
          </w:p>
        </w:tc>
        <w:tc>
          <w:tcPr>
            <w:tcW w:w="792" w:type="dxa"/>
            <w:vAlign w:val="bottom"/>
          </w:tcPr>
          <w:p w:rsidR="00EF0E89" w:rsidRPr="00CE57D5" w:rsidRDefault="00EA5967" w:rsidP="00A064C3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33</w:t>
            </w:r>
          </w:p>
        </w:tc>
        <w:tc>
          <w:tcPr>
            <w:tcW w:w="1254" w:type="dxa"/>
            <w:vAlign w:val="bottom"/>
          </w:tcPr>
          <w:p w:rsidR="00EF0E89" w:rsidRPr="00CE57D5" w:rsidRDefault="00E02046" w:rsidP="003F2556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42,534,750</w:t>
            </w:r>
          </w:p>
        </w:tc>
        <w:tc>
          <w:tcPr>
            <w:tcW w:w="761" w:type="dxa"/>
            <w:vAlign w:val="bottom"/>
          </w:tcPr>
          <w:p w:rsidR="00EF0E89" w:rsidRPr="00CE57D5" w:rsidRDefault="00EA5967" w:rsidP="00A064C3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83</w:t>
            </w:r>
          </w:p>
        </w:tc>
        <w:tc>
          <w:tcPr>
            <w:tcW w:w="1373" w:type="dxa"/>
            <w:vAlign w:val="bottom"/>
          </w:tcPr>
          <w:p w:rsidR="00EF0E89" w:rsidRPr="00CE57D5" w:rsidRDefault="00EA5967" w:rsidP="00A064C3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57,036,160</w:t>
            </w:r>
          </w:p>
        </w:tc>
      </w:tr>
    </w:tbl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3D60FA" w:rsidRDefault="003D60FA" w:rsidP="001E4C8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3D60FA" w:rsidRDefault="003D60FA" w:rsidP="001E4C8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EA1B3E" w:rsidRDefault="00EA1B3E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DC5F95">
        <w:rPr>
          <w:rFonts w:ascii="TH SarabunIT๙" w:hAnsi="TH SarabunIT๙" w:cs="TH SarabunIT๙"/>
          <w:b/>
          <w:bCs/>
          <w:sz w:val="28"/>
        </w:rPr>
        <w:lastRenderedPageBreak/>
        <w:t>2.</w:t>
      </w:r>
      <w:r w:rsidRPr="00DC5F95">
        <w:rPr>
          <w:rFonts w:ascii="TH SarabunIT๙" w:hAnsi="TH SarabunIT๙" w:cs="TH SarabunIT๙" w:hint="cs"/>
          <w:b/>
          <w:bCs/>
          <w:sz w:val="28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28"/>
          <w:cs/>
        </w:rPr>
        <w:t>เพิ่มเติม</w:t>
      </w:r>
      <w:r w:rsidRPr="00DC5F95">
        <w:rPr>
          <w:rFonts w:ascii="TH SarabunIT๙" w:hAnsi="TH SarabunIT๙" w:cs="TH SarabunIT๙" w:hint="cs"/>
          <w:b/>
          <w:bCs/>
          <w:sz w:val="28"/>
          <w:cs/>
        </w:rPr>
        <w:t>โครงการพัฒนา</w:t>
      </w:r>
    </w:p>
    <w:p w:rsidR="00246B9C" w:rsidRDefault="00246B9C" w:rsidP="00246B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246B9C" w:rsidRPr="00246B9C" w:rsidRDefault="00263416" w:rsidP="00246B9C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w:pict>
          <v:shape id="_x0000_s1071" type="#_x0000_t202" style="position:absolute;left:0;text-align:left;margin-left:715pt;margin-top:4.65pt;width:59.25pt;height:23.25pt;z-index:2516986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" fillcolor="white [3201]" strokeweight=".5pt">
            <v:textbox style="mso-next-textbox:#_x0000_s1071">
              <w:txbxContent>
                <w:p w:rsidR="00263416" w:rsidRDefault="00263416" w:rsidP="00246B9C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246B9C">
        <w:rPr>
          <w:rFonts w:ascii="TH SarabunIT๙" w:hAnsi="TH SarabunIT๙" w:cs="TH SarabunIT๙" w:hint="cs"/>
          <w:sz w:val="28"/>
          <w:cs/>
        </w:rPr>
        <w:t>แผนพัฒนาท้องถิ่น พ.ศ.2561-2565</w:t>
      </w:r>
      <w:r w:rsidR="00E56B57">
        <w:rPr>
          <w:rFonts w:ascii="TH SarabunIT๙" w:hAnsi="TH SarabunIT๙" w:cs="TH SarabunIT๙" w:hint="cs"/>
          <w:sz w:val="28"/>
          <w:cs/>
        </w:rPr>
        <w:t xml:space="preserve"> เพิ่มเติม ครั้งที่ 1</w:t>
      </w:r>
    </w:p>
    <w:p w:rsidR="00246B9C" w:rsidRDefault="00246B9C" w:rsidP="00246B9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จอมหมอกแก้ว</w:t>
      </w:r>
    </w:p>
    <w:p w:rsidR="00246B9C" w:rsidRDefault="00246B9C" w:rsidP="00246B9C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246B9C" w:rsidRPr="002C1AFA" w:rsidRDefault="00246B9C" w:rsidP="00246B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 xml:space="preserve">ก.ยุทธศาสตร์จังหวัดเชียงราย ยุทธศาสตร์ที่ </w:t>
      </w:r>
      <w:r>
        <w:rPr>
          <w:rFonts w:ascii="TH SarabunIT๙" w:hAnsi="TH SarabunIT๙" w:cs="TH SarabunIT๙" w:hint="cs"/>
          <w:sz w:val="28"/>
          <w:cs/>
        </w:rPr>
        <w:t>4 การพัฒนาทรัพยากรมนุษย์และคุณภาพชีวิต เพื่อให้ประชาชนอยู่เย็นเป็นสุข</w:t>
      </w:r>
    </w:p>
    <w:p w:rsidR="00246B9C" w:rsidRPr="002C1AFA" w:rsidRDefault="00246B9C" w:rsidP="00246B9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>ข.ยุทธศาสตร์องค์การบริหารส่วนจังหวัดเชียงราย ยุทธศาสตร์ที่</w:t>
      </w:r>
      <w:r>
        <w:rPr>
          <w:rFonts w:ascii="TH SarabunIT๙" w:hAnsi="TH SarabunIT๙" w:cs="TH SarabunIT๙" w:hint="cs"/>
          <w:sz w:val="28"/>
          <w:cs/>
        </w:rPr>
        <w:t xml:space="preserve"> 3 การพัฒนาการศึกษา และสาธารณสุข</w:t>
      </w:r>
    </w:p>
    <w:p w:rsidR="00246B9C" w:rsidRPr="002C1AFA" w:rsidRDefault="00246B9C" w:rsidP="00246B9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ab/>
        <w:t>1. ยุทธศาสตร์การพัฒนาด้านการศึกษา และศิลปวัฒนธรรม</w:t>
      </w:r>
    </w:p>
    <w:p w:rsidR="00246B9C" w:rsidRDefault="00246B9C" w:rsidP="00246B9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sz w:val="28"/>
        </w:rPr>
        <w:tab/>
        <w:t>1.1</w:t>
      </w:r>
      <w:r w:rsidRPr="002C1AFA">
        <w:rPr>
          <w:rFonts w:ascii="TH SarabunIT๙" w:hAnsi="TH SarabunIT๙" w:cs="TH SarabunIT๙"/>
          <w:sz w:val="28"/>
        </w:rPr>
        <w:t xml:space="preserve"> </w:t>
      </w:r>
      <w:r w:rsidRPr="002C1AFA">
        <w:rPr>
          <w:rFonts w:ascii="TH SarabunIT๙" w:hAnsi="TH SarabunIT๙" w:cs="TH SarabunIT๙" w:hint="cs"/>
          <w:sz w:val="28"/>
          <w:cs/>
        </w:rPr>
        <w:t>แผนงาน</w:t>
      </w:r>
      <w:r>
        <w:rPr>
          <w:rFonts w:ascii="TH SarabunIT๙" w:hAnsi="TH SarabunIT๙" w:cs="TH SarabunIT๙" w:hint="cs"/>
          <w:sz w:val="28"/>
          <w:cs/>
        </w:rPr>
        <w:t>การศาสนาวัฒนธรรมและนันทนาการ</w:t>
      </w:r>
    </w:p>
    <w:tbl>
      <w:tblPr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81"/>
        <w:gridCol w:w="2127"/>
        <w:gridCol w:w="1134"/>
        <w:gridCol w:w="709"/>
        <w:gridCol w:w="709"/>
        <w:gridCol w:w="850"/>
        <w:gridCol w:w="994"/>
        <w:gridCol w:w="991"/>
        <w:gridCol w:w="1984"/>
        <w:gridCol w:w="2127"/>
        <w:gridCol w:w="994"/>
      </w:tblGrid>
      <w:tr w:rsidR="00246B9C" w:rsidRPr="00464D1A" w:rsidTr="0049533C">
        <w:tc>
          <w:tcPr>
            <w:tcW w:w="562" w:type="dxa"/>
            <w:vMerge w:val="restart"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381" w:type="dxa"/>
            <w:vMerge w:val="restart"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253" w:type="dxa"/>
            <w:gridSpan w:val="5"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984" w:type="dxa"/>
            <w:vMerge w:val="restart"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464D1A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vMerge w:val="restart"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4" w:type="dxa"/>
            <w:vMerge w:val="restart"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46B9C" w:rsidRPr="00464D1A" w:rsidTr="0049533C">
        <w:tc>
          <w:tcPr>
            <w:tcW w:w="562" w:type="dxa"/>
            <w:vMerge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1" w:type="dxa"/>
            <w:vMerge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</w:t>
            </w:r>
          </w:p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850" w:type="dxa"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994" w:type="dxa"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(บาท)</w:t>
            </w:r>
          </w:p>
        </w:tc>
        <w:tc>
          <w:tcPr>
            <w:tcW w:w="991" w:type="dxa"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5</w:t>
            </w:r>
          </w:p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984" w:type="dxa"/>
            <w:vMerge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4" w:type="dxa"/>
            <w:vMerge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6B9C" w:rsidRPr="00464D1A" w:rsidTr="007413EF">
        <w:trPr>
          <w:trHeight w:val="1032"/>
        </w:trPr>
        <w:tc>
          <w:tcPr>
            <w:tcW w:w="562" w:type="dxa"/>
          </w:tcPr>
          <w:p w:rsidR="00246B9C" w:rsidRPr="00464D1A" w:rsidRDefault="00246B9C" w:rsidP="007413EF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381" w:type="dxa"/>
          </w:tcPr>
          <w:p w:rsidR="00246B9C" w:rsidRPr="0009056D" w:rsidRDefault="00246B9C" w:rsidP="007413E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09056D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จัดงานประเพณีสงกรานต์และวันผู้สูงอายุตำบลจอมหมอกแก้ว</w:t>
            </w:r>
          </w:p>
        </w:tc>
        <w:tc>
          <w:tcPr>
            <w:tcW w:w="2127" w:type="dxa"/>
          </w:tcPr>
          <w:p w:rsidR="00246B9C" w:rsidRPr="00464D1A" w:rsidRDefault="00246B9C" w:rsidP="007413E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เป็นการส่งเสริมและอนุรักษ์ไว้ซึ่งขนบธรรมเนียมอันดีงาม</w:t>
            </w:r>
          </w:p>
        </w:tc>
        <w:tc>
          <w:tcPr>
            <w:tcW w:w="1134" w:type="dxa"/>
          </w:tcPr>
          <w:p w:rsidR="00246B9C" w:rsidRDefault="00246B9C" w:rsidP="007413E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ีละ 1 ครั้ง</w:t>
            </w:r>
          </w:p>
          <w:p w:rsidR="00246B9C" w:rsidRPr="00464D1A" w:rsidRDefault="00246B9C" w:rsidP="007413E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246B9C" w:rsidRPr="00464D1A" w:rsidRDefault="00246B9C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4" w:type="dxa"/>
          </w:tcPr>
          <w:p w:rsidR="00246B9C" w:rsidRPr="00464D1A" w:rsidRDefault="00246B9C" w:rsidP="007413EF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991" w:type="dxa"/>
          </w:tcPr>
          <w:p w:rsidR="00246B9C" w:rsidRPr="00464D1A" w:rsidRDefault="00246B9C" w:rsidP="007413E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</w:p>
        </w:tc>
        <w:tc>
          <w:tcPr>
            <w:tcW w:w="1984" w:type="dxa"/>
          </w:tcPr>
          <w:p w:rsidR="00246B9C" w:rsidRPr="00464D1A" w:rsidRDefault="00246B9C" w:rsidP="007413E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้อยละ 85 ของผู้เข้าร่วมกิจกรรมได้สืบสานประเพณีท้องถิ่น</w:t>
            </w:r>
          </w:p>
        </w:tc>
        <w:tc>
          <w:tcPr>
            <w:tcW w:w="2127" w:type="dxa"/>
          </w:tcPr>
          <w:p w:rsidR="00246B9C" w:rsidRPr="00464D1A" w:rsidRDefault="00246B9C" w:rsidP="007413E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ทำให้ประชาชนในพื้นที่ได้มีส่วนร่วมในการสืบสานประเพณีท้องถิ่น</w:t>
            </w:r>
          </w:p>
        </w:tc>
        <w:tc>
          <w:tcPr>
            <w:tcW w:w="994" w:type="dxa"/>
          </w:tcPr>
          <w:p w:rsidR="00246B9C" w:rsidRPr="00464D1A" w:rsidRDefault="00246B9C" w:rsidP="007413E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การศึกษาฯ</w:t>
            </w:r>
          </w:p>
        </w:tc>
      </w:tr>
    </w:tbl>
    <w:p w:rsidR="00246B9C" w:rsidRDefault="00246B9C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246B9C" w:rsidRDefault="00246B9C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246B9C" w:rsidRDefault="00246B9C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246B9C" w:rsidRDefault="00246B9C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246B9C" w:rsidRDefault="00246B9C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246B9C" w:rsidRDefault="00246B9C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246B9C" w:rsidRDefault="00246B9C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246B9C" w:rsidRDefault="00246B9C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246B9C" w:rsidRDefault="00246B9C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246B9C" w:rsidRDefault="00246B9C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246B9C" w:rsidRDefault="00246B9C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246B9C" w:rsidRDefault="00246B9C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Default="00D450F0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246B9C" w:rsidRDefault="00246B9C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246B9C" w:rsidRDefault="00246B9C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Pr="002C1AFA" w:rsidRDefault="00D450F0" w:rsidP="00D450F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lastRenderedPageBreak/>
        <w:t xml:space="preserve">ก.ยุทธศาสตร์จังหวัดเชียงราย ยุทธศาสตร์ที่ </w:t>
      </w:r>
      <w:r>
        <w:rPr>
          <w:rFonts w:ascii="TH SarabunIT๙" w:hAnsi="TH SarabunIT๙" w:cs="TH SarabunIT๙" w:hint="cs"/>
          <w:sz w:val="28"/>
          <w:cs/>
        </w:rPr>
        <w:t>6 การรักษาความมั่นคง และความปลอดภัยในชีวิตและทรัพย์สิน</w:t>
      </w:r>
    </w:p>
    <w:p w:rsidR="00D450F0" w:rsidRPr="002C1AFA" w:rsidRDefault="00263416" w:rsidP="00D450F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098" type="#_x0000_t202" style="position:absolute;margin-left:730pt;margin-top:13.7pt;width:57pt;height:23.25pt;z-index:251722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" fillcolor="white [3201]" strokeweight=".5pt">
            <v:textbox style="mso-next-textbox:#_x0000_s1098">
              <w:txbxContent>
                <w:p w:rsidR="00263416" w:rsidRDefault="00263416" w:rsidP="00D450F0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D450F0" w:rsidRPr="002C1AFA">
        <w:rPr>
          <w:rFonts w:ascii="TH SarabunIT๙" w:hAnsi="TH SarabunIT๙" w:cs="TH SarabunIT๙" w:hint="cs"/>
          <w:sz w:val="28"/>
          <w:cs/>
        </w:rPr>
        <w:t>ข.ยุทธศาสตร์องค์การบริหารส่วนจังหวัดเชียงราย ยุทธศาสตร์ที่</w:t>
      </w:r>
      <w:r w:rsidR="00D450F0">
        <w:rPr>
          <w:rFonts w:ascii="TH SarabunIT๙" w:hAnsi="TH SarabunIT๙" w:cs="TH SarabunIT๙" w:hint="cs"/>
          <w:sz w:val="28"/>
          <w:cs/>
        </w:rPr>
        <w:t xml:space="preserve"> 4 การพัฒนาคุณภาพชีวิต และการป้องกันบรรเทาสาธารณภัย</w:t>
      </w:r>
    </w:p>
    <w:p w:rsidR="00D450F0" w:rsidRPr="002C1AFA" w:rsidRDefault="00D450F0" w:rsidP="00D450F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ab/>
        <w:t>2.ยุทธศาสตร์การพัฒนาด้านคุณภาพชีวิต</w:t>
      </w:r>
    </w:p>
    <w:p w:rsidR="00D450F0" w:rsidRDefault="00D450F0" w:rsidP="00D450F0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sz w:val="28"/>
        </w:rPr>
        <w:tab/>
        <w:t>2.1</w:t>
      </w:r>
      <w:r w:rsidRPr="002C1AFA">
        <w:rPr>
          <w:rFonts w:ascii="TH SarabunIT๙" w:hAnsi="TH SarabunIT๙" w:cs="TH SarabunIT๙"/>
          <w:sz w:val="28"/>
        </w:rPr>
        <w:t xml:space="preserve"> </w:t>
      </w:r>
      <w:r w:rsidRPr="002C1AFA">
        <w:rPr>
          <w:rFonts w:ascii="TH SarabunIT๙" w:hAnsi="TH SarabunIT๙" w:cs="TH SarabunIT๙" w:hint="cs"/>
          <w:sz w:val="28"/>
          <w:cs/>
        </w:rPr>
        <w:t>แผนงาน</w:t>
      </w:r>
      <w:r>
        <w:rPr>
          <w:rFonts w:ascii="TH SarabunIT๙" w:hAnsi="TH SarabunIT๙" w:cs="TH SarabunIT๙" w:hint="cs"/>
          <w:sz w:val="28"/>
          <w:cs/>
        </w:rPr>
        <w:t>การรักษาความสงบภายใน</w:t>
      </w:r>
    </w:p>
    <w:tbl>
      <w:tblPr>
        <w:tblW w:w="15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2835"/>
        <w:gridCol w:w="1134"/>
        <w:gridCol w:w="709"/>
        <w:gridCol w:w="709"/>
        <w:gridCol w:w="858"/>
        <w:gridCol w:w="994"/>
        <w:gridCol w:w="994"/>
        <w:gridCol w:w="16"/>
        <w:gridCol w:w="1531"/>
        <w:gridCol w:w="2253"/>
        <w:gridCol w:w="994"/>
      </w:tblGrid>
      <w:tr w:rsidR="00D450F0" w:rsidRPr="00464D1A" w:rsidTr="00D450F0">
        <w:tc>
          <w:tcPr>
            <w:tcW w:w="562" w:type="dxa"/>
            <w:vMerge w:val="restart"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40" w:type="dxa"/>
            <w:vMerge w:val="restart"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280" w:type="dxa"/>
            <w:gridSpan w:val="6"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31" w:type="dxa"/>
            <w:vMerge w:val="restart"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464D1A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2253" w:type="dxa"/>
            <w:vMerge w:val="restart"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4" w:type="dxa"/>
            <w:vMerge w:val="restart"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450F0" w:rsidRPr="00464D1A" w:rsidTr="00D450F0">
        <w:tc>
          <w:tcPr>
            <w:tcW w:w="562" w:type="dxa"/>
            <w:vMerge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0" w:type="dxa"/>
            <w:vMerge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</w:t>
            </w:r>
          </w:p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858" w:type="dxa"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994" w:type="dxa"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(บาท)</w:t>
            </w:r>
          </w:p>
        </w:tc>
        <w:tc>
          <w:tcPr>
            <w:tcW w:w="1010" w:type="dxa"/>
            <w:gridSpan w:val="2"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5</w:t>
            </w:r>
          </w:p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31" w:type="dxa"/>
            <w:vMerge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3" w:type="dxa"/>
            <w:vMerge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4" w:type="dxa"/>
            <w:vMerge/>
          </w:tcPr>
          <w:p w:rsidR="00D450F0" w:rsidRPr="00464D1A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450F0" w:rsidRPr="00464D1A" w:rsidTr="00D450F0">
        <w:trPr>
          <w:trHeight w:val="1776"/>
        </w:trPr>
        <w:tc>
          <w:tcPr>
            <w:tcW w:w="562" w:type="dxa"/>
          </w:tcPr>
          <w:p w:rsidR="00D450F0" w:rsidRPr="00464D1A" w:rsidRDefault="00D450F0" w:rsidP="0018146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240" w:type="dxa"/>
          </w:tcPr>
          <w:p w:rsidR="00D450F0" w:rsidRPr="00437458" w:rsidRDefault="00D450F0" w:rsidP="0018146E">
            <w:pPr>
              <w:spacing w:after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ฝึกทบทวน</w:t>
            </w:r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ชุดปฏิบัติการจิตอาสาภัยพิบัติประจำ </w:t>
            </w:r>
            <w:proofErr w:type="spellStart"/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ปท</w:t>
            </w:r>
            <w:proofErr w:type="spellEnd"/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835" w:type="dxa"/>
          </w:tcPr>
          <w:p w:rsidR="00D450F0" w:rsidRPr="00437458" w:rsidRDefault="00D450F0" w:rsidP="00D450F0">
            <w:pPr>
              <w:spacing w:after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บทวน</w:t>
            </w:r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ชุดปฏิบัติการจิตอาสาภัยพิบัติประจำ </w:t>
            </w:r>
            <w:proofErr w:type="spellStart"/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ปท</w:t>
            </w:r>
            <w:proofErr w:type="spellEnd"/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จอมหมอกแก้ว</w:t>
            </w:r>
          </w:p>
        </w:tc>
        <w:tc>
          <w:tcPr>
            <w:tcW w:w="1134" w:type="dxa"/>
          </w:tcPr>
          <w:p w:rsidR="00D450F0" w:rsidRPr="00437458" w:rsidRDefault="00D450F0" w:rsidP="0018146E">
            <w:pPr>
              <w:spacing w:after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709" w:type="dxa"/>
          </w:tcPr>
          <w:p w:rsidR="00D450F0" w:rsidRPr="00437458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3745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D450F0" w:rsidRPr="00437458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3745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8" w:type="dxa"/>
          </w:tcPr>
          <w:p w:rsidR="00D450F0" w:rsidRPr="00437458" w:rsidRDefault="00D450F0" w:rsidP="001814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4" w:type="dxa"/>
          </w:tcPr>
          <w:p w:rsidR="00D450F0" w:rsidRPr="00D450F0" w:rsidRDefault="00D450F0" w:rsidP="00D450F0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450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4" w:type="dxa"/>
          </w:tcPr>
          <w:p w:rsidR="00D450F0" w:rsidRPr="00D450F0" w:rsidRDefault="00D450F0" w:rsidP="0018146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547" w:type="dxa"/>
            <w:gridSpan w:val="2"/>
          </w:tcPr>
          <w:p w:rsidR="00D450F0" w:rsidRPr="00437458" w:rsidRDefault="00D450F0" w:rsidP="0018146E">
            <w:pPr>
              <w:spacing w:after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ร้อยละ 85 ของ จิตอาสาภัยพิบัติสามารถเข้าใจในบทบาทหน้าที่ของตนเอง </w:t>
            </w:r>
          </w:p>
        </w:tc>
        <w:tc>
          <w:tcPr>
            <w:tcW w:w="2253" w:type="dxa"/>
          </w:tcPr>
          <w:p w:rsidR="00D450F0" w:rsidRPr="00437458" w:rsidRDefault="00D450F0" w:rsidP="0018146E">
            <w:pPr>
              <w:spacing w:after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ิตอาสาภัยพิบัติสามารถปฏิบัติหน้าที่ช่วยเหลือเจ้าพนักงานในการป้องกันและบรรเทาสาธารณภัย ได้อย่างมีประสิทธิภาพ</w:t>
            </w:r>
          </w:p>
        </w:tc>
        <w:tc>
          <w:tcPr>
            <w:tcW w:w="994" w:type="dxa"/>
          </w:tcPr>
          <w:p w:rsidR="00D450F0" w:rsidRPr="00437458" w:rsidRDefault="00D450F0" w:rsidP="0018146E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นง</w:t>
            </w:r>
            <w:proofErr w:type="spellEnd"/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ปลัดฯ</w:t>
            </w:r>
          </w:p>
        </w:tc>
      </w:tr>
    </w:tbl>
    <w:p w:rsidR="00246B9C" w:rsidRDefault="00246B9C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Default="00D450F0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Default="00D450F0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Default="00D450F0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Default="00D450F0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Default="00D450F0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Default="00D450F0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Default="00D450F0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Default="00D450F0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Default="00D450F0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Default="00D450F0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Default="00D450F0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Default="00D450F0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Default="00D450F0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Default="00D450F0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Default="00D450F0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450F0" w:rsidRPr="00DC5F95" w:rsidRDefault="00D450F0" w:rsidP="00EA1B3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</w:p>
    <w:p w:rsidR="001E4C8B" w:rsidRPr="002C1AFA" w:rsidRDefault="00263416" w:rsidP="001E4C8B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lastRenderedPageBreak/>
        <w:pict>
          <v:shape id="Text Box 1" o:spid="_x0000_s1028" type="#_x0000_t202" style="position:absolute;margin-left:729.75pt;margin-top:3.8pt;width:59.25pt;height:23.25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" fillcolor="white [3201]" strokeweight=".5pt">
            <v:textbox style="mso-next-textbox:#Text Box 1">
              <w:txbxContent>
                <w:p w:rsidR="00263416" w:rsidRDefault="00263416" w:rsidP="001E4C8B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1E4C8B" w:rsidRPr="002C1AFA">
        <w:rPr>
          <w:rFonts w:ascii="TH SarabunIT๙" w:hAnsi="TH SarabunIT๙" w:cs="TH SarabunIT๙" w:hint="cs"/>
          <w:sz w:val="28"/>
          <w:cs/>
        </w:rPr>
        <w:t xml:space="preserve">ก.ยุทธศาสตร์จังหวัดเชียงราย ยุทธศาสตร์ที่ </w:t>
      </w:r>
      <w:r w:rsidR="001E4C8B">
        <w:rPr>
          <w:rFonts w:ascii="TH SarabunIT๙" w:hAnsi="TH SarabunIT๙" w:cs="TH SarabunIT๙" w:hint="cs"/>
          <w:sz w:val="28"/>
          <w:cs/>
        </w:rPr>
        <w:t>1 การพัฒนาขีดความสามารถในการแข่งขันด้านการค้าการลงทุนและระบบ</w:t>
      </w:r>
      <w:proofErr w:type="spellStart"/>
      <w:r w:rsidR="001E4C8B">
        <w:rPr>
          <w:rFonts w:ascii="TH SarabunIT๙" w:hAnsi="TH SarabunIT๙" w:cs="TH SarabunIT๙" w:hint="cs"/>
          <w:sz w:val="28"/>
          <w:cs/>
        </w:rPr>
        <w:t>โล</w:t>
      </w:r>
      <w:proofErr w:type="spellEnd"/>
      <w:r w:rsidR="001E4C8B">
        <w:rPr>
          <w:rFonts w:ascii="TH SarabunIT๙" w:hAnsi="TH SarabunIT๙" w:cs="TH SarabunIT๙" w:hint="cs"/>
          <w:sz w:val="28"/>
          <w:cs/>
        </w:rPr>
        <w:t>จิ</w:t>
      </w:r>
      <w:proofErr w:type="spellStart"/>
      <w:r w:rsidR="001E4C8B">
        <w:rPr>
          <w:rFonts w:ascii="TH SarabunIT๙" w:hAnsi="TH SarabunIT๙" w:cs="TH SarabunIT๙" w:hint="cs"/>
          <w:sz w:val="28"/>
          <w:cs/>
        </w:rPr>
        <w:t>สติกส์</w:t>
      </w:r>
      <w:proofErr w:type="spellEnd"/>
      <w:r w:rsidR="001E4C8B">
        <w:rPr>
          <w:rFonts w:ascii="TH SarabunIT๙" w:hAnsi="TH SarabunIT๙" w:cs="TH SarabunIT๙" w:hint="cs"/>
          <w:sz w:val="28"/>
          <w:cs/>
        </w:rPr>
        <w:t xml:space="preserve"> </w:t>
      </w:r>
      <w:r w:rsidR="000F6CD5">
        <w:rPr>
          <w:rFonts w:ascii="TH SarabunIT๙" w:hAnsi="TH SarabunIT๙" w:cs="TH SarabunIT๙" w:hint="cs"/>
          <w:sz w:val="28"/>
          <w:cs/>
        </w:rPr>
        <w:t>เชื่อม</w:t>
      </w:r>
      <w:r w:rsidR="001E4C8B">
        <w:rPr>
          <w:rFonts w:ascii="TH SarabunIT๙" w:hAnsi="TH SarabunIT๙" w:cs="TH SarabunIT๙" w:hint="cs"/>
          <w:sz w:val="28"/>
          <w:cs/>
        </w:rPr>
        <w:t xml:space="preserve">โยงกลุ่มจังหวัด กลุ่มอาเซียน+6 และ </w:t>
      </w:r>
      <w:r w:rsidR="001E4C8B">
        <w:rPr>
          <w:rFonts w:ascii="TH SarabunIT๙" w:hAnsi="TH SarabunIT๙" w:cs="TH SarabunIT๙"/>
          <w:sz w:val="28"/>
        </w:rPr>
        <w:t>GMS</w:t>
      </w:r>
    </w:p>
    <w:p w:rsidR="001E4C8B" w:rsidRPr="002C1AFA" w:rsidRDefault="001E4C8B" w:rsidP="001E4C8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>ข.ยุทธศาสตร์องค์การบริหารส่วนจังหวัดเชียงราย ยุทธศาสตร์ที่</w:t>
      </w:r>
      <w:r>
        <w:rPr>
          <w:rFonts w:ascii="TH SarabunIT๙" w:hAnsi="TH SarabunIT๙" w:cs="TH SarabunIT๙" w:hint="cs"/>
          <w:sz w:val="28"/>
          <w:cs/>
        </w:rPr>
        <w:t xml:space="preserve"> 1 การพัฒนาโครงสร้างพื้นฐานและระบบ</w:t>
      </w:r>
      <w:proofErr w:type="spellStart"/>
      <w:r>
        <w:rPr>
          <w:rFonts w:ascii="TH SarabunIT๙" w:hAnsi="TH SarabunIT๙" w:cs="TH SarabunIT๙" w:hint="cs"/>
          <w:sz w:val="28"/>
          <w:cs/>
        </w:rPr>
        <w:t>โล</w:t>
      </w:r>
      <w:proofErr w:type="spellEnd"/>
      <w:r>
        <w:rPr>
          <w:rFonts w:ascii="TH SarabunIT๙" w:hAnsi="TH SarabunIT๙" w:cs="TH SarabunIT๙" w:hint="cs"/>
          <w:sz w:val="28"/>
          <w:cs/>
        </w:rPr>
        <w:t>จิ</w:t>
      </w:r>
      <w:proofErr w:type="spellStart"/>
      <w:r>
        <w:rPr>
          <w:rFonts w:ascii="TH SarabunIT๙" w:hAnsi="TH SarabunIT๙" w:cs="TH SarabunIT๙" w:hint="cs"/>
          <w:sz w:val="28"/>
          <w:cs/>
        </w:rPr>
        <w:t>สติกส์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0F6CD5">
        <w:rPr>
          <w:rFonts w:ascii="TH SarabunIT๙" w:hAnsi="TH SarabunIT๙" w:cs="TH SarabunIT๙" w:hint="cs"/>
          <w:sz w:val="28"/>
          <w:cs/>
        </w:rPr>
        <w:t>เชื่อม</w:t>
      </w:r>
      <w:r>
        <w:rPr>
          <w:rFonts w:ascii="TH SarabunIT๙" w:hAnsi="TH SarabunIT๙" w:cs="TH SarabunIT๙" w:hint="cs"/>
          <w:sz w:val="28"/>
          <w:cs/>
        </w:rPr>
        <w:t xml:space="preserve">โยงกลุ่มจังหวัด กลุ่มอาเซียน+6 และ </w:t>
      </w:r>
      <w:r>
        <w:rPr>
          <w:rFonts w:ascii="TH SarabunIT๙" w:hAnsi="TH SarabunIT๙" w:cs="TH SarabunIT๙"/>
          <w:sz w:val="28"/>
        </w:rPr>
        <w:t>GMS</w:t>
      </w:r>
    </w:p>
    <w:p w:rsidR="001E4C8B" w:rsidRPr="002C1AFA" w:rsidRDefault="001E4C8B" w:rsidP="001E4C8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 xml:space="preserve">   </w:t>
      </w:r>
      <w:r w:rsidRPr="002C1AFA">
        <w:rPr>
          <w:rFonts w:ascii="TH SarabunIT๙" w:hAnsi="TH SarabunIT๙" w:cs="TH SarabunIT๙" w:hint="cs"/>
          <w:sz w:val="28"/>
          <w:cs/>
        </w:rPr>
        <w:tab/>
      </w:r>
      <w:r w:rsidR="00246B9C">
        <w:rPr>
          <w:rFonts w:ascii="TH SarabunIT๙" w:hAnsi="TH SarabunIT๙" w:cs="TH SarabunIT๙" w:hint="cs"/>
          <w:sz w:val="28"/>
          <w:cs/>
        </w:rPr>
        <w:t>2</w:t>
      </w:r>
      <w:r w:rsidRPr="002C1AFA">
        <w:rPr>
          <w:rFonts w:ascii="TH SarabunIT๙" w:hAnsi="TH SarabunIT๙" w:cs="TH SarabunIT๙" w:hint="cs"/>
          <w:sz w:val="28"/>
          <w:cs/>
        </w:rPr>
        <w:t>.ยุทธศาสตร์การพัฒนาด้าน</w:t>
      </w:r>
      <w:r w:rsidRPr="002C1AFA">
        <w:rPr>
          <w:rFonts w:ascii="TH SarabunIT๙" w:hAnsi="TH SarabunIT๙" w:cs="TH SarabunIT๙"/>
          <w:sz w:val="28"/>
          <w:cs/>
        </w:rPr>
        <w:t>โครงสร้างพื้นฐาน</w:t>
      </w:r>
    </w:p>
    <w:p w:rsidR="001E4C8B" w:rsidRDefault="001E4C8B" w:rsidP="001E4C8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/>
          <w:sz w:val="28"/>
        </w:rPr>
        <w:t xml:space="preserve">  </w:t>
      </w:r>
      <w:r w:rsidRPr="002C1AFA">
        <w:rPr>
          <w:rFonts w:ascii="TH SarabunIT๙" w:hAnsi="TH SarabunIT๙" w:cs="TH SarabunIT๙"/>
          <w:sz w:val="28"/>
        </w:rPr>
        <w:tab/>
      </w:r>
      <w:r w:rsidR="00246B9C">
        <w:rPr>
          <w:rFonts w:ascii="TH SarabunIT๙" w:hAnsi="TH SarabunIT๙" w:cs="TH SarabunIT๙"/>
          <w:sz w:val="28"/>
        </w:rPr>
        <w:t>2</w:t>
      </w:r>
      <w:r w:rsidRPr="002C1AFA">
        <w:rPr>
          <w:rFonts w:ascii="TH SarabunIT๙" w:hAnsi="TH SarabunIT๙" w:cs="TH SarabunIT๙"/>
          <w:sz w:val="28"/>
        </w:rPr>
        <w:t xml:space="preserve">.1 </w:t>
      </w:r>
      <w:r w:rsidRPr="002C1AFA">
        <w:rPr>
          <w:rFonts w:ascii="TH SarabunIT๙" w:hAnsi="TH SarabunIT๙" w:cs="TH SarabunIT๙" w:hint="cs"/>
          <w:sz w:val="28"/>
          <w:cs/>
        </w:rPr>
        <w:t xml:space="preserve">แผนงานอุตสาหกรรมและการโยธา </w:t>
      </w:r>
    </w:p>
    <w:tbl>
      <w:tblPr>
        <w:tblStyle w:val="a9"/>
        <w:tblW w:w="15877" w:type="dxa"/>
        <w:tblLook w:val="04A0" w:firstRow="1" w:lastRow="0" w:firstColumn="1" w:lastColumn="0" w:noHBand="0" w:noVBand="1"/>
      </w:tblPr>
      <w:tblGrid>
        <w:gridCol w:w="558"/>
        <w:gridCol w:w="2100"/>
        <w:gridCol w:w="86"/>
        <w:gridCol w:w="1898"/>
        <w:gridCol w:w="457"/>
        <w:gridCol w:w="2215"/>
        <w:gridCol w:w="162"/>
        <w:gridCol w:w="545"/>
        <w:gridCol w:w="162"/>
        <w:gridCol w:w="545"/>
        <w:gridCol w:w="162"/>
        <w:gridCol w:w="545"/>
        <w:gridCol w:w="169"/>
        <w:gridCol w:w="949"/>
        <w:gridCol w:w="185"/>
        <w:gridCol w:w="933"/>
        <w:gridCol w:w="185"/>
        <w:gridCol w:w="1464"/>
        <w:gridCol w:w="186"/>
        <w:gridCol w:w="1486"/>
        <w:gridCol w:w="14"/>
        <w:gridCol w:w="855"/>
        <w:gridCol w:w="16"/>
      </w:tblGrid>
      <w:tr w:rsidR="000F4709" w:rsidRPr="00BD2769" w:rsidTr="00DF1CC0">
        <w:trPr>
          <w:gridAfter w:val="1"/>
          <w:wAfter w:w="16" w:type="dxa"/>
        </w:trPr>
        <w:tc>
          <w:tcPr>
            <w:tcW w:w="557" w:type="dxa"/>
            <w:vMerge w:val="restart"/>
          </w:tcPr>
          <w:p w:rsidR="000F4709" w:rsidRPr="00BD2769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187" w:type="dxa"/>
            <w:gridSpan w:val="2"/>
            <w:vMerge w:val="restart"/>
          </w:tcPr>
          <w:p w:rsidR="000F4709" w:rsidRPr="00BD2769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5" w:type="dxa"/>
            <w:gridSpan w:val="2"/>
            <w:vMerge w:val="restart"/>
          </w:tcPr>
          <w:p w:rsidR="000F4709" w:rsidRPr="00BD2769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15" w:type="dxa"/>
            <w:vMerge w:val="restart"/>
          </w:tcPr>
          <w:p w:rsidR="000F4709" w:rsidRPr="00BD2769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357" w:type="dxa"/>
            <w:gridSpan w:val="10"/>
          </w:tcPr>
          <w:p w:rsidR="000F4709" w:rsidRPr="00BD2769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649" w:type="dxa"/>
            <w:gridSpan w:val="2"/>
            <w:vMerge w:val="restart"/>
          </w:tcPr>
          <w:p w:rsidR="000F4709" w:rsidRPr="00BD2769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:rsidR="000F4709" w:rsidRPr="00BD2769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BD2769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672" w:type="dxa"/>
            <w:gridSpan w:val="2"/>
            <w:vMerge w:val="restart"/>
          </w:tcPr>
          <w:p w:rsidR="000F4709" w:rsidRPr="00BD2769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gridSpan w:val="2"/>
            <w:vMerge w:val="restart"/>
          </w:tcPr>
          <w:p w:rsidR="000F4709" w:rsidRPr="00BD2769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F4709" w:rsidRPr="002C1AFA" w:rsidTr="00DF1CC0">
        <w:trPr>
          <w:gridAfter w:val="1"/>
          <w:wAfter w:w="16" w:type="dxa"/>
        </w:trPr>
        <w:tc>
          <w:tcPr>
            <w:tcW w:w="557" w:type="dxa"/>
            <w:vMerge/>
          </w:tcPr>
          <w:p w:rsidR="000F4709" w:rsidRPr="002C1AFA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7" w:type="dxa"/>
            <w:gridSpan w:val="2"/>
            <w:vMerge/>
          </w:tcPr>
          <w:p w:rsidR="000F4709" w:rsidRPr="002C1AFA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55" w:type="dxa"/>
            <w:gridSpan w:val="2"/>
            <w:vMerge/>
          </w:tcPr>
          <w:p w:rsidR="000F4709" w:rsidRPr="002C1AFA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5" w:type="dxa"/>
            <w:vMerge/>
          </w:tcPr>
          <w:p w:rsidR="000F4709" w:rsidRPr="002C1AFA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  <w:gridSpan w:val="2"/>
          </w:tcPr>
          <w:p w:rsidR="000F4709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</w:t>
            </w:r>
          </w:p>
          <w:p w:rsidR="000F4709" w:rsidRPr="00BD2769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707" w:type="dxa"/>
            <w:gridSpan w:val="2"/>
          </w:tcPr>
          <w:p w:rsidR="000F4709" w:rsidRPr="00BD2769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707" w:type="dxa"/>
            <w:gridSpan w:val="2"/>
          </w:tcPr>
          <w:p w:rsidR="000F4709" w:rsidRPr="00BD2769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1118" w:type="dxa"/>
            <w:gridSpan w:val="2"/>
          </w:tcPr>
          <w:p w:rsidR="000F4709" w:rsidRPr="00BD2769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(บาท)</w:t>
            </w:r>
          </w:p>
        </w:tc>
        <w:tc>
          <w:tcPr>
            <w:tcW w:w="1118" w:type="dxa"/>
            <w:gridSpan w:val="2"/>
          </w:tcPr>
          <w:p w:rsidR="000F4709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5</w:t>
            </w:r>
          </w:p>
          <w:p w:rsidR="000F4709" w:rsidRPr="00BD2769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649" w:type="dxa"/>
            <w:gridSpan w:val="2"/>
            <w:vMerge/>
          </w:tcPr>
          <w:p w:rsidR="000F4709" w:rsidRPr="002C1AFA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2" w:type="dxa"/>
            <w:gridSpan w:val="2"/>
            <w:vMerge/>
          </w:tcPr>
          <w:p w:rsidR="000F4709" w:rsidRPr="002C1AFA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gridSpan w:val="2"/>
            <w:vMerge/>
          </w:tcPr>
          <w:p w:rsidR="000F4709" w:rsidRPr="002C1AFA" w:rsidRDefault="000F4709" w:rsidP="00224B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398D" w:rsidRPr="00464D1A" w:rsidTr="00424283">
        <w:trPr>
          <w:gridAfter w:val="1"/>
          <w:wAfter w:w="16" w:type="dxa"/>
        </w:trPr>
        <w:tc>
          <w:tcPr>
            <w:tcW w:w="557" w:type="dxa"/>
            <w:shd w:val="clear" w:color="auto" w:fill="auto"/>
          </w:tcPr>
          <w:p w:rsidR="00DE398D" w:rsidRPr="00464D1A" w:rsidRDefault="00090709" w:rsidP="000907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DE398D" w:rsidRPr="00464D1A" w:rsidRDefault="00DE398D" w:rsidP="00095FC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</w:t>
            </w:r>
            <w:r w:rsidR="00095FC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วางท่อระบายน้ำ </w:t>
            </w:r>
            <w:proofErr w:type="spellStart"/>
            <w:r w:rsidR="00095FC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 w:rsidR="00095FC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พร้อมถมดิน ซอยข้างบ้าน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ก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ัยณัฐธินันท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ไปสู่หนองผา</w:t>
            </w:r>
            <w:r w:rsidR="005E4AA3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ง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ลาง หมู่ 2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ก่อสร้าง</w:t>
            </w:r>
            <w:r w:rsidR="00095FC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วางท่อระบายน้ำ </w:t>
            </w:r>
            <w:proofErr w:type="spellStart"/>
            <w:r w:rsidR="00095FC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 w:rsidR="00095FC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พร้อมถมดิน ซอยข้าง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้าน นายก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ก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ชัยณัฐธินันท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ไปสู่หนองผาลาง หมู่ 2</w:t>
            </w:r>
          </w:p>
        </w:tc>
        <w:tc>
          <w:tcPr>
            <w:tcW w:w="2215" w:type="dxa"/>
            <w:shd w:val="clear" w:color="auto" w:fill="auto"/>
          </w:tcPr>
          <w:p w:rsidR="00DE398D" w:rsidRDefault="00095FC0" w:rsidP="00C91AA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ยะทาง 225</w:t>
            </w:r>
            <w:r w:rsidR="00DE398D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เมตร</w:t>
            </w:r>
          </w:p>
          <w:p w:rsidR="00DE398D" w:rsidRPr="00464D1A" w:rsidRDefault="00DE398D" w:rsidP="00C91AA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DE398D" w:rsidRPr="00132BEE" w:rsidRDefault="00DE398D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Pr="00132BE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132BEE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DE398D" w:rsidRPr="00132BEE" w:rsidRDefault="00DE398D" w:rsidP="00C3622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Pr="00132BE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132BEE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DE398D" w:rsidRPr="00464D1A" w:rsidRDefault="00095FC0" w:rsidP="00C91A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E54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ไปตามแบบที่กำหนดร้อยละ 100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E398D" w:rsidRPr="00464D1A" w:rsidRDefault="00095FC0" w:rsidP="00C91A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ใช้เป็นทางสัญจรได้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DE398D" w:rsidRPr="00464D1A" w:rsidRDefault="00DE398D" w:rsidP="00C91A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DE398D" w:rsidRPr="00464D1A" w:rsidTr="00424283">
        <w:trPr>
          <w:gridAfter w:val="1"/>
          <w:wAfter w:w="16" w:type="dxa"/>
        </w:trPr>
        <w:tc>
          <w:tcPr>
            <w:tcW w:w="557" w:type="dxa"/>
            <w:shd w:val="clear" w:color="auto" w:fill="auto"/>
          </w:tcPr>
          <w:p w:rsidR="00DE398D" w:rsidRDefault="00090709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DE398D" w:rsidRDefault="00DE398D" w:rsidP="00C91AA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ก่อสร้างคอนกรีตขยายไหล่ทาง ทางบ้าน นายทองอินทร์  ปวงคำ หมู่ 2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DE398D" w:rsidRDefault="00DE398D" w:rsidP="00C91AA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ก่อสร้างถนนคอนกรีต ขยายไหล่ทาง ทางบ้าน นายทองอินทร์  ปวงคำ หมู่ 2</w:t>
            </w:r>
          </w:p>
        </w:tc>
        <w:tc>
          <w:tcPr>
            <w:tcW w:w="2215" w:type="dxa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1 เมตร ยาว 60 เมตร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DE398D" w:rsidRPr="00757CF9" w:rsidRDefault="00757CF9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7C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 w:rsidRPr="00757CF9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้อยละของผู้สัญจร</w:t>
            </w:r>
            <w:r w:rsidRPr="00464D1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ได้รับความสะดวกในการเดินทาง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DE398D" w:rsidRPr="00464D1A" w:rsidRDefault="00DE398D" w:rsidP="00C91A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DE398D" w:rsidRPr="00464D1A" w:rsidTr="00424283">
        <w:trPr>
          <w:gridAfter w:val="1"/>
          <w:wAfter w:w="16" w:type="dxa"/>
        </w:trPr>
        <w:tc>
          <w:tcPr>
            <w:tcW w:w="557" w:type="dxa"/>
            <w:shd w:val="clear" w:color="auto" w:fill="auto"/>
          </w:tcPr>
          <w:p w:rsidR="00DE398D" w:rsidRPr="00464D1A" w:rsidRDefault="00090709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DE398D" w:rsidRPr="000667C9" w:rsidRDefault="0058620E" w:rsidP="00C91AA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DE39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ลานตากพืชผลทางการเกษตรหน้าวัดสั</w:t>
            </w:r>
            <w:r w:rsidR="00DE398D" w:rsidRPr="000667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proofErr w:type="spellStart"/>
            <w:r w:rsidR="00DE398D" w:rsidRPr="000667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อม</w:t>
            </w:r>
            <w:proofErr w:type="spellEnd"/>
            <w:r w:rsidR="00DE398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DE398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 2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DE398D" w:rsidRPr="00AB3516" w:rsidRDefault="00DE398D" w:rsidP="00C91AA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ก่อสร้างลานตากพืชผลการเกษตร บ้านสั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อม</w:t>
            </w:r>
            <w:proofErr w:type="spellEnd"/>
          </w:p>
        </w:tc>
        <w:tc>
          <w:tcPr>
            <w:tcW w:w="2215" w:type="dxa"/>
            <w:shd w:val="clear" w:color="auto" w:fill="auto"/>
          </w:tcPr>
          <w:p w:rsidR="00DE398D" w:rsidRPr="00464D1A" w:rsidRDefault="00E34359" w:rsidP="00F34A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F34A1F"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กว้าง </w:t>
            </w:r>
            <w:r w:rsidR="00F34A1F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DE398D" w:rsidRPr="00CC0A23" w:rsidRDefault="00F34A1F" w:rsidP="00F34A1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CC0A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  <w:r w:rsidR="00E34359" w:rsidRPr="00CC0A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DE398D" w:rsidRPr="00BE5496" w:rsidRDefault="00DE398D" w:rsidP="00C91AA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E54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ไปตามแบบที่กำหนดร้อยละ 100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ผลผลิตการเกษตรมีความชื้นลงได้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DE398D" w:rsidRPr="00464D1A" w:rsidRDefault="00DE398D" w:rsidP="00C91A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DE398D" w:rsidRPr="00464D1A" w:rsidTr="00424283">
        <w:trPr>
          <w:gridAfter w:val="1"/>
          <w:wAfter w:w="16" w:type="dxa"/>
        </w:trPr>
        <w:tc>
          <w:tcPr>
            <w:tcW w:w="557" w:type="dxa"/>
            <w:shd w:val="clear" w:color="auto" w:fill="auto"/>
          </w:tcPr>
          <w:p w:rsidR="00DE398D" w:rsidRPr="00464D1A" w:rsidRDefault="00090709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DE398D" w:rsidRPr="00BB459F" w:rsidRDefault="00DE398D" w:rsidP="00C91AA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67C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0667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0667C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คอนกรีตข้างบ้านนาย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</w:t>
            </w:r>
            <w:r w:rsidRPr="000667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ง</w:t>
            </w:r>
            <w:proofErr w:type="spellEnd"/>
            <w:r w:rsidRPr="000667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ักดิ์  ยาวิราช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 2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DE398D" w:rsidRPr="00BB459F" w:rsidRDefault="00DE398D" w:rsidP="00C91AAE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</w:t>
            </w:r>
            <w:r w:rsidRPr="000667C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0667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0667C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คอนกรีตข้างบ้านนาย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</w:t>
            </w:r>
            <w:r w:rsidRPr="000667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ง</w:t>
            </w:r>
            <w:proofErr w:type="spellEnd"/>
            <w:r w:rsidRPr="000667C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ักดิ์  ยาวิราช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 2</w:t>
            </w:r>
          </w:p>
        </w:tc>
        <w:tc>
          <w:tcPr>
            <w:tcW w:w="2215" w:type="dxa"/>
            <w:shd w:val="clear" w:color="auto" w:fill="auto"/>
          </w:tcPr>
          <w:p w:rsidR="00DE398D" w:rsidRDefault="00DE398D" w:rsidP="00C91AA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 30 เมตร</w:t>
            </w:r>
          </w:p>
          <w:p w:rsidR="00DE398D" w:rsidRPr="00464D1A" w:rsidRDefault="00DE398D" w:rsidP="00C91AA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DE398D" w:rsidRPr="00757CF9" w:rsidRDefault="00757CF9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7CF9">
              <w:rPr>
                <w:rFonts w:ascii="TH SarabunIT๙" w:hAnsi="TH SarabunIT๙" w:cs="TH SarabunIT๙"/>
                <w:sz w:val="26"/>
                <w:szCs w:val="26"/>
              </w:rPr>
              <w:t>70,000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้อยละของผู้สัญจร</w:t>
            </w:r>
            <w:r w:rsidRPr="00464D1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ได้รับความสะดวกในการเดินทาง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E398D" w:rsidRPr="00464D1A" w:rsidRDefault="00DE398D" w:rsidP="00C91A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DE398D" w:rsidRPr="00464D1A" w:rsidRDefault="00DE398D" w:rsidP="00C91A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58620E" w:rsidRPr="00464D1A" w:rsidTr="00424283">
        <w:trPr>
          <w:gridAfter w:val="1"/>
          <w:wAfter w:w="16" w:type="dxa"/>
        </w:trPr>
        <w:tc>
          <w:tcPr>
            <w:tcW w:w="557" w:type="dxa"/>
            <w:shd w:val="clear" w:color="auto" w:fill="auto"/>
          </w:tcPr>
          <w:p w:rsidR="0058620E" w:rsidRPr="00464D1A" w:rsidRDefault="00090709" w:rsidP="007927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58620E" w:rsidRPr="000667C9" w:rsidRDefault="0058620E" w:rsidP="0079279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เลียบคลองชลประทานฝั่งตะวันตก บ้านป่าอ้อย หมู่ 5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58620E" w:rsidRDefault="0058620E" w:rsidP="007827BB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ก่อสร้างถนนคอนกรีตเสริมเหล็กเลียบคลองชลประทานฝั่งตะวันตก บ้านป่าอ้อย หมู่ 5</w:t>
            </w:r>
          </w:p>
        </w:tc>
        <w:tc>
          <w:tcPr>
            <w:tcW w:w="2215" w:type="dxa"/>
            <w:shd w:val="clear" w:color="auto" w:fill="auto"/>
          </w:tcPr>
          <w:p w:rsidR="0058620E" w:rsidRDefault="0058620E" w:rsidP="00F34A1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ยะทาง </w:t>
            </w:r>
            <w:r w:rsidR="00C45F43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34A1F"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กว้าง</w:t>
            </w:r>
            <w:r w:rsidR="00C45F43">
              <w:rPr>
                <w:rFonts w:ascii="TH SarabunIT๙" w:hAnsi="TH SarabunIT๙" w:cs="TH SarabunIT๙" w:hint="cs"/>
                <w:sz w:val="28"/>
                <w:cs/>
              </w:rPr>
              <w:t xml:space="preserve"> 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  <w:r w:rsidR="007827BB">
              <w:rPr>
                <w:rFonts w:ascii="TH SarabunIT๙" w:hAnsi="TH SarabunIT๙" w:cs="TH SarabunIT๙" w:hint="cs"/>
                <w:sz w:val="28"/>
                <w:cs/>
              </w:rPr>
              <w:t xml:space="preserve"> จากแยกเข้าสุสาน-ลำ</w:t>
            </w:r>
            <w:proofErr w:type="spellStart"/>
            <w:r w:rsidR="007827BB">
              <w:rPr>
                <w:rFonts w:ascii="TH SarabunIT๙" w:hAnsi="TH SarabunIT๙" w:cs="TH SarabunIT๙" w:hint="cs"/>
                <w:sz w:val="28"/>
                <w:cs/>
              </w:rPr>
              <w:t>ห้วยส้าน</w:t>
            </w:r>
            <w:proofErr w:type="spellEnd"/>
          </w:p>
        </w:tc>
        <w:tc>
          <w:tcPr>
            <w:tcW w:w="707" w:type="dxa"/>
            <w:gridSpan w:val="2"/>
            <w:shd w:val="clear" w:color="auto" w:fill="auto"/>
          </w:tcPr>
          <w:p w:rsidR="0058620E" w:rsidRPr="00464D1A" w:rsidRDefault="0058620E" w:rsidP="007927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8620E" w:rsidRPr="00464D1A" w:rsidRDefault="0058620E" w:rsidP="007927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8620E" w:rsidRPr="00464D1A" w:rsidRDefault="0058620E" w:rsidP="0079279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58620E" w:rsidRPr="00757CF9" w:rsidRDefault="00F34A1F" w:rsidP="007927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0,000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58620E" w:rsidRPr="00CC0A23" w:rsidRDefault="00F34A1F" w:rsidP="0079279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0A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2</w:t>
            </w:r>
            <w:r w:rsidR="0099001E" w:rsidRPr="00CC0A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58620E" w:rsidRPr="00464D1A" w:rsidRDefault="0058620E" w:rsidP="004953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้อยละของผู้สัญจร</w:t>
            </w:r>
            <w:r w:rsidRPr="00464D1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ได้รับความสะดวกในการเดินทาง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58620E" w:rsidRPr="00464D1A" w:rsidRDefault="0058620E" w:rsidP="004953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58620E" w:rsidRPr="00464D1A" w:rsidRDefault="0058620E" w:rsidP="0049533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58620E" w:rsidRPr="00464D1A" w:rsidTr="00424283">
        <w:trPr>
          <w:gridAfter w:val="1"/>
          <w:wAfter w:w="16" w:type="dxa"/>
        </w:trPr>
        <w:tc>
          <w:tcPr>
            <w:tcW w:w="557" w:type="dxa"/>
            <w:shd w:val="clear" w:color="auto" w:fill="auto"/>
          </w:tcPr>
          <w:p w:rsidR="0058620E" w:rsidRPr="00464D1A" w:rsidRDefault="00090709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58620E" w:rsidRPr="00464D1A" w:rsidRDefault="0058620E" w:rsidP="00C91AA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โครงการก่อสร้างท่อลอดเหลี่ยม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ชนิดคู่  พร้อมหูช้าง หมู่ 6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58620E" w:rsidRPr="00464D1A" w:rsidRDefault="0058620E" w:rsidP="00C91AA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ให้ประชาชนสัญจรไปมาได้อย่างสะดวกปลอดภัย</w:t>
            </w:r>
          </w:p>
        </w:tc>
        <w:tc>
          <w:tcPr>
            <w:tcW w:w="2215" w:type="dxa"/>
            <w:shd w:val="clear" w:color="auto" w:fill="auto"/>
          </w:tcPr>
          <w:p w:rsidR="0058620E" w:rsidRPr="00464D1A" w:rsidRDefault="0058620E" w:rsidP="00BD7CF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่อลอดเหลี่ยมขนาดช่องลอดกว้างไม่น้อยกว่า 2.5 ม. ยาวไม่น้อยกว่า 5 ม. สูงไม่น้อยกว่า 2.00 ม.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8620E" w:rsidRPr="00464D1A" w:rsidRDefault="0058620E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8620E" w:rsidRPr="00464D1A" w:rsidRDefault="0058620E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8620E" w:rsidRPr="00464D1A" w:rsidRDefault="0058620E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58620E" w:rsidRPr="00464D1A" w:rsidRDefault="0058620E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8</w:t>
            </w:r>
            <w:r w:rsidRPr="00464D1A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0,000 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58620E" w:rsidRPr="00464D1A" w:rsidRDefault="0058620E" w:rsidP="00C91A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58620E" w:rsidRPr="00464D1A" w:rsidRDefault="0058620E" w:rsidP="00C91A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้อยละของผู้สัญจร</w:t>
            </w:r>
            <w:r w:rsidRPr="00464D1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ได้รับความสะดวกในการเดินทาง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58620E" w:rsidRPr="00464D1A" w:rsidRDefault="0058620E" w:rsidP="00C91A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58620E" w:rsidRPr="00464D1A" w:rsidRDefault="0058620E" w:rsidP="00C91A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090709" w:rsidRPr="00464D1A" w:rsidTr="00424283">
        <w:trPr>
          <w:gridAfter w:val="1"/>
          <w:wAfter w:w="16" w:type="dxa"/>
        </w:trPr>
        <w:tc>
          <w:tcPr>
            <w:tcW w:w="557" w:type="dxa"/>
            <w:shd w:val="clear" w:color="auto" w:fill="auto"/>
          </w:tcPr>
          <w:p w:rsidR="00090709" w:rsidRPr="00464D1A" w:rsidRDefault="00090709" w:rsidP="00B87A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090709" w:rsidRPr="00464D1A" w:rsidRDefault="00090709" w:rsidP="00B87A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เทถนนคอนกรีตจากบ้านนายอินทร์</w:t>
            </w:r>
            <w:r w:rsidR="009C5102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ันทร์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พูกา บ้านเลขที่ 71 ไปถึงสนามกีฬา หมู่ 7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090709" w:rsidRPr="00464D1A" w:rsidRDefault="00090709" w:rsidP="005030E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เทถนนคอนกรีตจากบ้านนายอินทร์</w:t>
            </w:r>
            <w:r w:rsidR="009C5102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ันทร์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พูกา บ้านเลขที่ 71 ไปถึงสนามกีฬา หมู่ 7</w:t>
            </w:r>
          </w:p>
        </w:tc>
        <w:tc>
          <w:tcPr>
            <w:tcW w:w="2215" w:type="dxa"/>
            <w:shd w:val="clear" w:color="auto" w:fill="auto"/>
          </w:tcPr>
          <w:p w:rsidR="00090709" w:rsidRPr="00464D1A" w:rsidRDefault="00090709" w:rsidP="00B87A7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ยะทาง 1,000 ม. กว้าง 4.00 ม.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090709" w:rsidRPr="00464D1A" w:rsidRDefault="00090709" w:rsidP="00B87A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090709" w:rsidRPr="00464D1A" w:rsidRDefault="00090709" w:rsidP="00B87A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090709" w:rsidRPr="00464D1A" w:rsidRDefault="00090709" w:rsidP="00B87A7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090709" w:rsidRPr="00464D1A" w:rsidRDefault="00090709" w:rsidP="00B87A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090709" w:rsidRPr="00464D1A" w:rsidRDefault="00090709" w:rsidP="00B87A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090709" w:rsidRPr="00464D1A" w:rsidRDefault="00090709" w:rsidP="00B87A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้อยละของผู้สัญจรได้รับความสะดวกในการเดินทาง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090709" w:rsidRPr="00C91AAE" w:rsidRDefault="00090709" w:rsidP="00B87A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090709" w:rsidRPr="00464D1A" w:rsidRDefault="00090709" w:rsidP="00B87A7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73807" w:rsidRPr="00BD2769" w:rsidTr="00DF1CC0">
        <w:tc>
          <w:tcPr>
            <w:tcW w:w="559" w:type="dxa"/>
            <w:vMerge w:val="restart"/>
          </w:tcPr>
          <w:p w:rsidR="00B73807" w:rsidRPr="00BD2769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C1AF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</w:t>
            </w: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101" w:type="dxa"/>
            <w:vMerge w:val="restart"/>
          </w:tcPr>
          <w:p w:rsidR="00B73807" w:rsidRPr="00BD2769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gridSpan w:val="2"/>
            <w:vMerge w:val="restart"/>
          </w:tcPr>
          <w:p w:rsidR="00B73807" w:rsidRPr="00BD2769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834" w:type="dxa"/>
            <w:gridSpan w:val="3"/>
            <w:vMerge w:val="restart"/>
          </w:tcPr>
          <w:p w:rsidR="00B73807" w:rsidRPr="00BD2769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380" w:type="dxa"/>
            <w:gridSpan w:val="10"/>
          </w:tcPr>
          <w:p w:rsidR="00B73807" w:rsidRPr="00BD2769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650" w:type="dxa"/>
            <w:gridSpan w:val="2"/>
            <w:vMerge w:val="restart"/>
          </w:tcPr>
          <w:p w:rsidR="00B73807" w:rsidRPr="00BD2769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:rsidR="00B73807" w:rsidRPr="00BD2769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BD2769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500" w:type="dxa"/>
            <w:gridSpan w:val="2"/>
            <w:vMerge w:val="restart"/>
          </w:tcPr>
          <w:p w:rsidR="00B73807" w:rsidRPr="00BD2769" w:rsidRDefault="00263416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5" type="#_x0000_t202" style="position:absolute;left:0;text-align:left;margin-left:53.85pt;margin-top:-26.65pt;width:59.25pt;height:23.25pt;z-index:2516802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" fillcolor="white [3201]" strokeweight=".5pt">
                  <v:textbox style="mso-next-textbox:#_x0000_s1055">
                    <w:txbxContent>
                      <w:p w:rsidR="00263416" w:rsidRDefault="00263416" w:rsidP="00B73807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แบบ ผ.02</w:t>
                        </w:r>
                      </w:p>
                    </w:txbxContent>
                  </v:textbox>
                </v:shape>
              </w:pict>
            </w:r>
            <w:r w:rsidR="00B73807"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gridSpan w:val="2"/>
            <w:vMerge w:val="restart"/>
          </w:tcPr>
          <w:p w:rsidR="00B73807" w:rsidRPr="00BD2769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73807" w:rsidRPr="002C1AFA" w:rsidTr="00DF1CC0">
        <w:tc>
          <w:tcPr>
            <w:tcW w:w="559" w:type="dxa"/>
            <w:vMerge/>
          </w:tcPr>
          <w:p w:rsidR="00B73807" w:rsidRPr="002C1AFA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01" w:type="dxa"/>
            <w:vMerge/>
          </w:tcPr>
          <w:p w:rsidR="00B73807" w:rsidRPr="002C1AFA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gridSpan w:val="2"/>
            <w:vMerge/>
          </w:tcPr>
          <w:p w:rsidR="00B73807" w:rsidRPr="002C1AFA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4" w:type="dxa"/>
            <w:gridSpan w:val="3"/>
            <w:vMerge/>
          </w:tcPr>
          <w:p w:rsidR="00B73807" w:rsidRPr="002C1AFA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  <w:gridSpan w:val="2"/>
          </w:tcPr>
          <w:p w:rsidR="00B73807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</w:t>
            </w:r>
          </w:p>
          <w:p w:rsidR="00B73807" w:rsidRPr="00BD2769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707" w:type="dxa"/>
            <w:gridSpan w:val="2"/>
          </w:tcPr>
          <w:p w:rsidR="00B73807" w:rsidRPr="00BD2769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714" w:type="dxa"/>
            <w:gridSpan w:val="2"/>
          </w:tcPr>
          <w:p w:rsidR="00B73807" w:rsidRPr="00BD2769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1134" w:type="dxa"/>
            <w:gridSpan w:val="2"/>
          </w:tcPr>
          <w:p w:rsidR="005030E3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</w:t>
            </w:r>
          </w:p>
          <w:p w:rsidR="00B73807" w:rsidRPr="00BD2769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18" w:type="dxa"/>
            <w:gridSpan w:val="2"/>
          </w:tcPr>
          <w:p w:rsidR="00B73807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5</w:t>
            </w:r>
          </w:p>
          <w:p w:rsidR="00B73807" w:rsidRPr="00BD2769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650" w:type="dxa"/>
            <w:gridSpan w:val="2"/>
            <w:vMerge/>
          </w:tcPr>
          <w:p w:rsidR="00B73807" w:rsidRPr="002C1AFA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0" w:type="dxa"/>
            <w:gridSpan w:val="2"/>
            <w:vMerge/>
          </w:tcPr>
          <w:p w:rsidR="00B73807" w:rsidRPr="002C1AFA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gridSpan w:val="2"/>
            <w:vMerge/>
          </w:tcPr>
          <w:p w:rsidR="00B73807" w:rsidRPr="002C1AFA" w:rsidRDefault="00B73807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4AF4" w:rsidRPr="00464D1A" w:rsidTr="00DF1CC0">
        <w:tc>
          <w:tcPr>
            <w:tcW w:w="559" w:type="dxa"/>
          </w:tcPr>
          <w:p w:rsidR="00974AF4" w:rsidRPr="00464D1A" w:rsidRDefault="00090709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101" w:type="dxa"/>
          </w:tcPr>
          <w:p w:rsidR="00974AF4" w:rsidRPr="00464D1A" w:rsidRDefault="00974AF4" w:rsidP="00C91AA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วางท่อลำเหมืองพร้อมบ่อพักข้างสนามหน้าวัดป่าแดง หมู่ 7</w:t>
            </w:r>
          </w:p>
        </w:tc>
        <w:tc>
          <w:tcPr>
            <w:tcW w:w="1984" w:type="dxa"/>
            <w:gridSpan w:val="2"/>
          </w:tcPr>
          <w:p w:rsidR="00974AF4" w:rsidRPr="00464D1A" w:rsidRDefault="00974AF4" w:rsidP="00C91AA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ให้ประชาชนมีเส้นทางสัญจร สะดวก ปลอดภัย</w:t>
            </w:r>
          </w:p>
        </w:tc>
        <w:tc>
          <w:tcPr>
            <w:tcW w:w="2834" w:type="dxa"/>
            <w:gridSpan w:val="3"/>
          </w:tcPr>
          <w:p w:rsidR="00974AF4" w:rsidRPr="00464D1A" w:rsidRDefault="00974AF4" w:rsidP="00E3435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ใช้ท่อ</w:t>
            </w:r>
            <w:r w:rsidR="00847409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 w:rsidR="00847409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 w:rsidR="00847409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ชั้น 3 เส้นผ่าศูนย์กลาง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="00E34359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60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เมตร ประมาณ 30 ท่อน</w:t>
            </w:r>
          </w:p>
        </w:tc>
        <w:tc>
          <w:tcPr>
            <w:tcW w:w="707" w:type="dxa"/>
            <w:gridSpan w:val="2"/>
          </w:tcPr>
          <w:p w:rsidR="00974AF4" w:rsidRPr="00464D1A" w:rsidRDefault="00974AF4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</w:tcPr>
          <w:p w:rsidR="00974AF4" w:rsidRPr="00464D1A" w:rsidRDefault="00974AF4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4" w:type="dxa"/>
            <w:gridSpan w:val="2"/>
          </w:tcPr>
          <w:p w:rsidR="00974AF4" w:rsidRPr="00464D1A" w:rsidRDefault="00974AF4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gridSpan w:val="2"/>
          </w:tcPr>
          <w:p w:rsidR="00974AF4" w:rsidRPr="00464D1A" w:rsidRDefault="00974AF4" w:rsidP="00C91A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gridSpan w:val="2"/>
          </w:tcPr>
          <w:p w:rsidR="00974AF4" w:rsidRPr="00464D1A" w:rsidRDefault="00974AF4" w:rsidP="00C91A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650" w:type="dxa"/>
            <w:gridSpan w:val="2"/>
          </w:tcPr>
          <w:p w:rsidR="00974AF4" w:rsidRPr="00464D1A" w:rsidRDefault="00974AF4" w:rsidP="00C3622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การจราจรเพิ่มขึ้น อย่างน้อย 1.00 ม.</w:t>
            </w:r>
          </w:p>
        </w:tc>
        <w:tc>
          <w:tcPr>
            <w:tcW w:w="1500" w:type="dxa"/>
            <w:gridSpan w:val="2"/>
          </w:tcPr>
          <w:p w:rsidR="00974AF4" w:rsidRPr="00464D1A" w:rsidRDefault="00974AF4" w:rsidP="00C3622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869" w:type="dxa"/>
            <w:gridSpan w:val="2"/>
          </w:tcPr>
          <w:p w:rsidR="00974AF4" w:rsidRPr="00464D1A" w:rsidRDefault="00974AF4" w:rsidP="00C91A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5030E3" w:rsidRPr="00464D1A" w:rsidTr="00DF1CC0">
        <w:tc>
          <w:tcPr>
            <w:tcW w:w="559" w:type="dxa"/>
          </w:tcPr>
          <w:p w:rsidR="005030E3" w:rsidRDefault="005030E3" w:rsidP="005030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101" w:type="dxa"/>
          </w:tcPr>
          <w:p w:rsidR="005030E3" w:rsidRDefault="005030E3" w:rsidP="005030E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.ซอยนานางปราณี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ุนันต๊ะ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บ้านป่าแดง หมู่ 7</w:t>
            </w:r>
          </w:p>
        </w:tc>
        <w:tc>
          <w:tcPr>
            <w:tcW w:w="1984" w:type="dxa"/>
            <w:gridSpan w:val="2"/>
          </w:tcPr>
          <w:p w:rsidR="005030E3" w:rsidRDefault="005030E3" w:rsidP="005030E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.สายการเกษตร </w:t>
            </w:r>
          </w:p>
          <w:p w:rsidR="005030E3" w:rsidRDefault="005030E3" w:rsidP="005030E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บ้านป่าแดง</w:t>
            </w:r>
          </w:p>
        </w:tc>
        <w:tc>
          <w:tcPr>
            <w:tcW w:w="2834" w:type="dxa"/>
            <w:gridSpan w:val="3"/>
          </w:tcPr>
          <w:p w:rsidR="005030E3" w:rsidRDefault="005030E3" w:rsidP="005030E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ยะทาง 150 ม. กว้าง 3.50 ม.</w:t>
            </w:r>
          </w:p>
        </w:tc>
        <w:tc>
          <w:tcPr>
            <w:tcW w:w="707" w:type="dxa"/>
            <w:gridSpan w:val="2"/>
          </w:tcPr>
          <w:p w:rsidR="005030E3" w:rsidRPr="00464D1A" w:rsidRDefault="005030E3" w:rsidP="005030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</w:tcPr>
          <w:p w:rsidR="005030E3" w:rsidRPr="00464D1A" w:rsidRDefault="005030E3" w:rsidP="005030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4" w:type="dxa"/>
            <w:gridSpan w:val="2"/>
          </w:tcPr>
          <w:p w:rsidR="005030E3" w:rsidRPr="00464D1A" w:rsidRDefault="005030E3" w:rsidP="005030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gridSpan w:val="2"/>
          </w:tcPr>
          <w:p w:rsidR="005030E3" w:rsidRPr="00464D1A" w:rsidRDefault="005030E3" w:rsidP="005030E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gridSpan w:val="2"/>
          </w:tcPr>
          <w:p w:rsidR="005030E3" w:rsidRDefault="005030E3" w:rsidP="005030E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8,750</w:t>
            </w:r>
          </w:p>
        </w:tc>
        <w:tc>
          <w:tcPr>
            <w:tcW w:w="1650" w:type="dxa"/>
            <w:gridSpan w:val="2"/>
          </w:tcPr>
          <w:p w:rsidR="005030E3" w:rsidRPr="00464D1A" w:rsidRDefault="005030E3" w:rsidP="00807F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้อยละของผู้สัญจรได้รับ ความสะดวกในการเดินทาง</w:t>
            </w:r>
          </w:p>
        </w:tc>
        <w:tc>
          <w:tcPr>
            <w:tcW w:w="1500" w:type="dxa"/>
            <w:gridSpan w:val="2"/>
          </w:tcPr>
          <w:p w:rsidR="005030E3" w:rsidRPr="00464D1A" w:rsidRDefault="005030E3" w:rsidP="00807F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869" w:type="dxa"/>
            <w:gridSpan w:val="2"/>
          </w:tcPr>
          <w:p w:rsidR="005030E3" w:rsidRPr="00464D1A" w:rsidRDefault="005030E3" w:rsidP="00807FC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DF1CC0" w:rsidRPr="00464D1A" w:rsidTr="00DF1CC0">
        <w:tc>
          <w:tcPr>
            <w:tcW w:w="559" w:type="dxa"/>
          </w:tcPr>
          <w:p w:rsidR="00DF1CC0" w:rsidRDefault="00DF1CC0" w:rsidP="00DF1C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2101" w:type="dxa"/>
          </w:tcPr>
          <w:p w:rsidR="00DF1CC0" w:rsidRDefault="00DF1CC0" w:rsidP="00DF1CC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ก่อสร้างท่อลอดเหลี่ยม นานายส่ง ปิดตาเหล็ก บ้านป่าแดง หมู่ 7</w:t>
            </w:r>
          </w:p>
        </w:tc>
        <w:tc>
          <w:tcPr>
            <w:tcW w:w="1984" w:type="dxa"/>
            <w:gridSpan w:val="2"/>
          </w:tcPr>
          <w:p w:rsidR="00DF1CC0" w:rsidRDefault="00DF1CC0" w:rsidP="00DF1CC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ก่อสร้างท่อลอดเหลี่ยม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ข้ามลำเหมืองบ้านป่าแดง</w:t>
            </w:r>
          </w:p>
        </w:tc>
        <w:tc>
          <w:tcPr>
            <w:tcW w:w="2834" w:type="dxa"/>
            <w:gridSpan w:val="3"/>
          </w:tcPr>
          <w:p w:rsidR="00DF1CC0" w:rsidRDefault="00DF1CC0" w:rsidP="00DF1CC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นาดกว้าง 1.50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ลึก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.50x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าว 6.00 ม.</w:t>
            </w:r>
          </w:p>
        </w:tc>
        <w:tc>
          <w:tcPr>
            <w:tcW w:w="707" w:type="dxa"/>
            <w:gridSpan w:val="2"/>
          </w:tcPr>
          <w:p w:rsidR="00DF1CC0" w:rsidRDefault="00DF1CC0" w:rsidP="00DF1C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</w:tcPr>
          <w:p w:rsidR="00DF1CC0" w:rsidRDefault="00DF1CC0" w:rsidP="00DF1C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4" w:type="dxa"/>
            <w:gridSpan w:val="2"/>
          </w:tcPr>
          <w:p w:rsidR="00DF1CC0" w:rsidRDefault="00DF1CC0" w:rsidP="00DF1CC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gridSpan w:val="2"/>
          </w:tcPr>
          <w:p w:rsidR="00DF1CC0" w:rsidRDefault="00DF1CC0" w:rsidP="00DF1CC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gridSpan w:val="2"/>
          </w:tcPr>
          <w:p w:rsidR="00DF1CC0" w:rsidRDefault="00DF1CC0" w:rsidP="00DF1CC0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0,000</w:t>
            </w:r>
          </w:p>
        </w:tc>
        <w:tc>
          <w:tcPr>
            <w:tcW w:w="1650" w:type="dxa"/>
            <w:gridSpan w:val="2"/>
          </w:tcPr>
          <w:p w:rsidR="00DF1CC0" w:rsidRDefault="00DF1CC0" w:rsidP="00DF1C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ัตราการไหลของน้ำดีขึ้นร้อยละ 100</w:t>
            </w:r>
          </w:p>
        </w:tc>
        <w:tc>
          <w:tcPr>
            <w:tcW w:w="1500" w:type="dxa"/>
            <w:gridSpan w:val="2"/>
          </w:tcPr>
          <w:p w:rsidR="00DF1CC0" w:rsidRDefault="00DF1CC0" w:rsidP="00DF1CC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ไหลล้นเข้าพื้นที่เพาะปลูกได้</w:t>
            </w:r>
          </w:p>
        </w:tc>
        <w:tc>
          <w:tcPr>
            <w:tcW w:w="869" w:type="dxa"/>
            <w:gridSpan w:val="2"/>
          </w:tcPr>
          <w:p w:rsidR="00DF1CC0" w:rsidRPr="00464D1A" w:rsidRDefault="00DF1CC0" w:rsidP="00DF1CC0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5030E3" w:rsidRPr="00464D1A" w:rsidTr="00DF1CC0">
        <w:tc>
          <w:tcPr>
            <w:tcW w:w="559" w:type="dxa"/>
          </w:tcPr>
          <w:p w:rsidR="005030E3" w:rsidRDefault="00055095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2101" w:type="dxa"/>
          </w:tcPr>
          <w:p w:rsidR="005030E3" w:rsidRDefault="005030E3" w:rsidP="00C91AA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หน้าวัดท่ามะโอ หมู่ 8</w:t>
            </w:r>
          </w:p>
        </w:tc>
        <w:tc>
          <w:tcPr>
            <w:tcW w:w="1984" w:type="dxa"/>
            <w:gridSpan w:val="2"/>
          </w:tcPr>
          <w:p w:rsidR="005030E3" w:rsidRDefault="005030E3" w:rsidP="00C91AA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ให้ประชาชนสัญจรไปมาได้อย่างสะดวก ปลอดภัย</w:t>
            </w:r>
          </w:p>
        </w:tc>
        <w:tc>
          <w:tcPr>
            <w:tcW w:w="2834" w:type="dxa"/>
            <w:gridSpan w:val="3"/>
          </w:tcPr>
          <w:p w:rsidR="005030E3" w:rsidRDefault="005030E3" w:rsidP="00E3435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ว้าง 4.00 เมตร</w:t>
            </w:r>
          </w:p>
          <w:p w:rsidR="005030E3" w:rsidRDefault="005030E3" w:rsidP="00E3435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าว 93 เมตร</w:t>
            </w:r>
          </w:p>
        </w:tc>
        <w:tc>
          <w:tcPr>
            <w:tcW w:w="707" w:type="dxa"/>
            <w:gridSpan w:val="2"/>
          </w:tcPr>
          <w:p w:rsidR="005030E3" w:rsidRPr="00464D1A" w:rsidRDefault="005030E3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</w:tcPr>
          <w:p w:rsidR="005030E3" w:rsidRPr="00464D1A" w:rsidRDefault="005030E3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4" w:type="dxa"/>
            <w:gridSpan w:val="2"/>
          </w:tcPr>
          <w:p w:rsidR="005030E3" w:rsidRPr="00464D1A" w:rsidRDefault="005030E3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gridSpan w:val="2"/>
          </w:tcPr>
          <w:p w:rsidR="005030E3" w:rsidRPr="00464D1A" w:rsidRDefault="005030E3" w:rsidP="00EE47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gridSpan w:val="2"/>
          </w:tcPr>
          <w:p w:rsidR="005030E3" w:rsidRPr="00464D1A" w:rsidRDefault="005030E3" w:rsidP="00EE47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650" w:type="dxa"/>
            <w:gridSpan w:val="2"/>
          </w:tcPr>
          <w:p w:rsidR="005030E3" w:rsidRPr="00464D1A" w:rsidRDefault="005030E3" w:rsidP="00EE479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้อยละของผู้สัญจรได้รับ ความสะดวกในการเดินทาง</w:t>
            </w:r>
          </w:p>
        </w:tc>
        <w:tc>
          <w:tcPr>
            <w:tcW w:w="1500" w:type="dxa"/>
            <w:gridSpan w:val="2"/>
          </w:tcPr>
          <w:p w:rsidR="005030E3" w:rsidRPr="00464D1A" w:rsidRDefault="005030E3" w:rsidP="00EE479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869" w:type="dxa"/>
            <w:gridSpan w:val="2"/>
          </w:tcPr>
          <w:p w:rsidR="005030E3" w:rsidRPr="00464D1A" w:rsidRDefault="005030E3" w:rsidP="00EE479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5030E3" w:rsidRPr="00464D1A" w:rsidTr="00DF1CC0">
        <w:tc>
          <w:tcPr>
            <w:tcW w:w="559" w:type="dxa"/>
          </w:tcPr>
          <w:p w:rsidR="005030E3" w:rsidRDefault="00055095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2101" w:type="dxa"/>
          </w:tcPr>
          <w:p w:rsidR="005030E3" w:rsidRDefault="005030E3" w:rsidP="00C91AA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วางท่อทำถนนการเกษตรหลังโรงเรียนบ้านท่ามะโอ หมู่ 8</w:t>
            </w:r>
          </w:p>
        </w:tc>
        <w:tc>
          <w:tcPr>
            <w:tcW w:w="1984" w:type="dxa"/>
            <w:gridSpan w:val="2"/>
          </w:tcPr>
          <w:p w:rsidR="005030E3" w:rsidRDefault="005030E3" w:rsidP="00A6589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วางท่อทำถนนการเกษตร หลังโรงเรียนบ้านท่ามะโอ หมู่ 8</w:t>
            </w:r>
          </w:p>
        </w:tc>
        <w:tc>
          <w:tcPr>
            <w:tcW w:w="2834" w:type="dxa"/>
            <w:gridSpan w:val="3"/>
          </w:tcPr>
          <w:p w:rsidR="005030E3" w:rsidRDefault="005030E3" w:rsidP="00E3435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ว้าง 3.50 เมตร</w:t>
            </w:r>
          </w:p>
          <w:p w:rsidR="005030E3" w:rsidRDefault="005030E3" w:rsidP="00E3435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าว 125 เมตร</w:t>
            </w:r>
          </w:p>
        </w:tc>
        <w:tc>
          <w:tcPr>
            <w:tcW w:w="707" w:type="dxa"/>
            <w:gridSpan w:val="2"/>
          </w:tcPr>
          <w:p w:rsidR="005030E3" w:rsidRPr="00464D1A" w:rsidRDefault="005030E3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</w:tcPr>
          <w:p w:rsidR="005030E3" w:rsidRPr="00464D1A" w:rsidRDefault="005030E3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4" w:type="dxa"/>
            <w:gridSpan w:val="2"/>
          </w:tcPr>
          <w:p w:rsidR="005030E3" w:rsidRPr="00464D1A" w:rsidRDefault="005030E3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gridSpan w:val="2"/>
          </w:tcPr>
          <w:p w:rsidR="005030E3" w:rsidRPr="00464D1A" w:rsidRDefault="005030E3" w:rsidP="00EE47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gridSpan w:val="2"/>
          </w:tcPr>
          <w:p w:rsidR="005030E3" w:rsidRPr="00464D1A" w:rsidRDefault="005030E3" w:rsidP="00EE47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650" w:type="dxa"/>
            <w:gridSpan w:val="2"/>
          </w:tcPr>
          <w:p w:rsidR="005030E3" w:rsidRPr="00464D1A" w:rsidRDefault="005030E3" w:rsidP="00EE479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้อยละของผู้สัญจรได้รับ ความสะดวกในการเดินทาง</w:t>
            </w:r>
          </w:p>
        </w:tc>
        <w:tc>
          <w:tcPr>
            <w:tcW w:w="1500" w:type="dxa"/>
            <w:gridSpan w:val="2"/>
          </w:tcPr>
          <w:p w:rsidR="005030E3" w:rsidRPr="00464D1A" w:rsidRDefault="005030E3" w:rsidP="00EE479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869" w:type="dxa"/>
            <w:gridSpan w:val="2"/>
          </w:tcPr>
          <w:p w:rsidR="005030E3" w:rsidRPr="00464D1A" w:rsidRDefault="005030E3" w:rsidP="00EE479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5030E3" w:rsidRPr="00464D1A" w:rsidTr="00DF1CC0">
        <w:tc>
          <w:tcPr>
            <w:tcW w:w="559" w:type="dxa"/>
          </w:tcPr>
          <w:p w:rsidR="005030E3" w:rsidRDefault="00055095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2101" w:type="dxa"/>
          </w:tcPr>
          <w:p w:rsidR="005030E3" w:rsidRDefault="005030E3" w:rsidP="0008375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ย้ายระบบประปาหมู่บ้าน หน้าวัดท่ามะโอ หมู่ 8</w:t>
            </w:r>
          </w:p>
        </w:tc>
        <w:tc>
          <w:tcPr>
            <w:tcW w:w="1984" w:type="dxa"/>
            <w:gridSpan w:val="2"/>
          </w:tcPr>
          <w:p w:rsidR="005030E3" w:rsidRDefault="005030E3" w:rsidP="00C91AA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ย้ายระบบประปาหมู่บ้าน หน้าวัดท่ามะโอ หมู่ 8</w:t>
            </w:r>
          </w:p>
        </w:tc>
        <w:tc>
          <w:tcPr>
            <w:tcW w:w="2834" w:type="dxa"/>
            <w:gridSpan w:val="3"/>
          </w:tcPr>
          <w:p w:rsidR="005030E3" w:rsidRDefault="0012323A" w:rsidP="00E3435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ย้ายระบบประปาจากหน้าวัดท่ามะโอ มาบริเวณสวนสักนายผัด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าล</w:t>
            </w:r>
          </w:p>
        </w:tc>
        <w:tc>
          <w:tcPr>
            <w:tcW w:w="707" w:type="dxa"/>
            <w:gridSpan w:val="2"/>
          </w:tcPr>
          <w:p w:rsidR="005030E3" w:rsidRPr="00464D1A" w:rsidRDefault="005030E3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</w:tcPr>
          <w:p w:rsidR="005030E3" w:rsidRPr="00464D1A" w:rsidRDefault="005030E3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4" w:type="dxa"/>
            <w:gridSpan w:val="2"/>
          </w:tcPr>
          <w:p w:rsidR="005030E3" w:rsidRPr="00464D1A" w:rsidRDefault="005030E3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gridSpan w:val="2"/>
          </w:tcPr>
          <w:p w:rsidR="005030E3" w:rsidRPr="00464D1A" w:rsidRDefault="005030E3" w:rsidP="00EE47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18" w:type="dxa"/>
            <w:gridSpan w:val="2"/>
          </w:tcPr>
          <w:p w:rsidR="005030E3" w:rsidRPr="00464D1A" w:rsidRDefault="005030E3" w:rsidP="00EE47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650" w:type="dxa"/>
            <w:gridSpan w:val="2"/>
          </w:tcPr>
          <w:p w:rsidR="005030E3" w:rsidRDefault="005030E3" w:rsidP="00C3622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้อยละ 100 มีน้ำอุปโภคบริโภคที่สะอาด</w:t>
            </w:r>
          </w:p>
        </w:tc>
        <w:tc>
          <w:tcPr>
            <w:tcW w:w="1500" w:type="dxa"/>
            <w:gridSpan w:val="2"/>
          </w:tcPr>
          <w:p w:rsidR="005030E3" w:rsidRDefault="005030E3" w:rsidP="001716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อุปโภคบริโภคที่สะอาด</w:t>
            </w:r>
          </w:p>
        </w:tc>
        <w:tc>
          <w:tcPr>
            <w:tcW w:w="869" w:type="dxa"/>
            <w:gridSpan w:val="2"/>
          </w:tcPr>
          <w:p w:rsidR="005030E3" w:rsidRPr="00464D1A" w:rsidRDefault="005030E3" w:rsidP="00EE479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5030E3" w:rsidRPr="00464D1A" w:rsidTr="00DF1CC0">
        <w:tc>
          <w:tcPr>
            <w:tcW w:w="559" w:type="dxa"/>
          </w:tcPr>
          <w:p w:rsidR="005030E3" w:rsidRPr="00464D1A" w:rsidRDefault="00055095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101" w:type="dxa"/>
          </w:tcPr>
          <w:p w:rsidR="005030E3" w:rsidRPr="00AB3516" w:rsidRDefault="005030E3" w:rsidP="001735F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Pr="00AB351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างท่อถมดินขยายไหล่ทาง ซอย 4 ถึง </w:t>
            </w:r>
            <w:proofErr w:type="spellStart"/>
            <w:r w:rsidRPr="00AB35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AB35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ดงมะเฟือง หมู่ 9</w:t>
            </w:r>
          </w:p>
        </w:tc>
        <w:tc>
          <w:tcPr>
            <w:tcW w:w="1984" w:type="dxa"/>
            <w:gridSpan w:val="2"/>
          </w:tcPr>
          <w:p w:rsidR="005030E3" w:rsidRPr="00464D1A" w:rsidRDefault="005030E3" w:rsidP="00C91AA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วางท่อขยายไหล่ทาง ซอย 4 ถึ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มู่ 9</w:t>
            </w:r>
          </w:p>
        </w:tc>
        <w:tc>
          <w:tcPr>
            <w:tcW w:w="2834" w:type="dxa"/>
            <w:gridSpan w:val="3"/>
          </w:tcPr>
          <w:p w:rsidR="004C5E9D" w:rsidRDefault="00807FC1" w:rsidP="005465A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)</w:t>
            </w:r>
            <w:r w:rsidR="004C5E9D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="005030E3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ท่อ </w:t>
            </w:r>
            <w:proofErr w:type="spellStart"/>
            <w:r w:rsidR="005030E3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ขนาด</w:t>
            </w:r>
            <w:r w:rsidR="005030E3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0.40</w:t>
            </w:r>
            <w:r w:rsidR="005030E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x1.00</w:t>
            </w:r>
            <w:r w:rsidR="005030E3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เมตร จำนวน 35 ท่อน </w:t>
            </w:r>
          </w:p>
          <w:p w:rsidR="005030E3" w:rsidRDefault="00807FC1" w:rsidP="005465A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)</w:t>
            </w:r>
            <w:r w:rsidR="0012323A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="004C5E9D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ท่อ</w:t>
            </w:r>
            <w:r w:rsidR="0012323A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นาด</w:t>
            </w:r>
            <w:r w:rsidR="005030E3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0.60</w:t>
            </w:r>
            <w:r w:rsidR="005030E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x1.00</w:t>
            </w:r>
            <w:r w:rsidR="005030E3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เมตร จำนวน 13 ท่อน</w:t>
            </w:r>
          </w:p>
          <w:p w:rsidR="005030E3" w:rsidRPr="00464D1A" w:rsidRDefault="0012323A" w:rsidP="0012323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)</w:t>
            </w:r>
            <w:r w:rsidR="004C5E9D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ท่อ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นาด</w:t>
            </w:r>
            <w:r w:rsidR="005030E3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1.00</w:t>
            </w:r>
            <w:r w:rsidR="005030E3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x1.00</w:t>
            </w:r>
            <w:r w:rsidR="005030E3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เมตร จำนวน 27 ท่อน</w:t>
            </w:r>
          </w:p>
        </w:tc>
        <w:tc>
          <w:tcPr>
            <w:tcW w:w="707" w:type="dxa"/>
            <w:gridSpan w:val="2"/>
          </w:tcPr>
          <w:p w:rsidR="005030E3" w:rsidRPr="00464D1A" w:rsidRDefault="005030E3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</w:tcPr>
          <w:p w:rsidR="005030E3" w:rsidRPr="00464D1A" w:rsidRDefault="005030E3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4" w:type="dxa"/>
            <w:gridSpan w:val="2"/>
          </w:tcPr>
          <w:p w:rsidR="005030E3" w:rsidRPr="00464D1A" w:rsidRDefault="005030E3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gridSpan w:val="2"/>
          </w:tcPr>
          <w:p w:rsidR="005030E3" w:rsidRPr="00CC0A23" w:rsidRDefault="005030E3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0A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</w:t>
            </w:r>
            <w:r w:rsidRPr="00CC0A2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18" w:type="dxa"/>
            <w:gridSpan w:val="2"/>
          </w:tcPr>
          <w:p w:rsidR="005030E3" w:rsidRPr="00464D1A" w:rsidRDefault="005030E3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650" w:type="dxa"/>
            <w:gridSpan w:val="2"/>
          </w:tcPr>
          <w:p w:rsidR="005030E3" w:rsidRPr="00464D1A" w:rsidRDefault="005030E3" w:rsidP="00C91AA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การจราจรเพิ่มขึ้น อย่างน้อย 1.00 ม.</w:t>
            </w:r>
          </w:p>
        </w:tc>
        <w:tc>
          <w:tcPr>
            <w:tcW w:w="1500" w:type="dxa"/>
            <w:gridSpan w:val="2"/>
          </w:tcPr>
          <w:p w:rsidR="005030E3" w:rsidRPr="00464D1A" w:rsidRDefault="005030E3" w:rsidP="00C91AA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869" w:type="dxa"/>
            <w:gridSpan w:val="2"/>
          </w:tcPr>
          <w:p w:rsidR="005030E3" w:rsidRPr="00464D1A" w:rsidRDefault="005030E3" w:rsidP="00C91A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5030E3" w:rsidRPr="00464D1A" w:rsidTr="00DF1CC0">
        <w:tc>
          <w:tcPr>
            <w:tcW w:w="559" w:type="dxa"/>
          </w:tcPr>
          <w:p w:rsidR="005030E3" w:rsidRPr="00464D1A" w:rsidRDefault="00055095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2101" w:type="dxa"/>
          </w:tcPr>
          <w:p w:rsidR="005030E3" w:rsidRPr="00464D1A" w:rsidRDefault="005030E3" w:rsidP="00C91AA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โครงการเทคอนกรีตเสริมเหล็กขยายไหล่ทางตั้งแต่ ซอย 4 ถึ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บ้านดงมะเฟือง หมู่ 9</w:t>
            </w:r>
          </w:p>
        </w:tc>
        <w:tc>
          <w:tcPr>
            <w:tcW w:w="1984" w:type="dxa"/>
            <w:gridSpan w:val="2"/>
          </w:tcPr>
          <w:p w:rsidR="005030E3" w:rsidRPr="00464D1A" w:rsidRDefault="005030E3" w:rsidP="00C91AA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เทคอนกรีตเสริมเหล็กขยายไหล่ทางตั้งแต่ ซอย 4 ถึ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 หมู่ 9</w:t>
            </w:r>
          </w:p>
        </w:tc>
        <w:tc>
          <w:tcPr>
            <w:tcW w:w="2834" w:type="dxa"/>
            <w:gridSpan w:val="3"/>
          </w:tcPr>
          <w:p w:rsidR="005030E3" w:rsidRDefault="005030E3" w:rsidP="00C91AA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ระยะทาง  870 ม.  </w:t>
            </w:r>
          </w:p>
          <w:p w:rsidR="005030E3" w:rsidRPr="00464D1A" w:rsidRDefault="005030E3" w:rsidP="00C91AA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ว้าง 1 ม.</w:t>
            </w:r>
          </w:p>
        </w:tc>
        <w:tc>
          <w:tcPr>
            <w:tcW w:w="707" w:type="dxa"/>
            <w:gridSpan w:val="2"/>
          </w:tcPr>
          <w:p w:rsidR="005030E3" w:rsidRPr="00464D1A" w:rsidRDefault="005030E3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  <w:gridSpan w:val="2"/>
          </w:tcPr>
          <w:p w:rsidR="005030E3" w:rsidRPr="00464D1A" w:rsidRDefault="005030E3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4" w:type="dxa"/>
            <w:gridSpan w:val="2"/>
          </w:tcPr>
          <w:p w:rsidR="005030E3" w:rsidRPr="00464D1A" w:rsidRDefault="005030E3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gridSpan w:val="2"/>
          </w:tcPr>
          <w:p w:rsidR="005030E3" w:rsidRPr="00CC0A23" w:rsidRDefault="005030E3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C0A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78,000</w:t>
            </w:r>
          </w:p>
        </w:tc>
        <w:tc>
          <w:tcPr>
            <w:tcW w:w="1118" w:type="dxa"/>
            <w:gridSpan w:val="2"/>
          </w:tcPr>
          <w:p w:rsidR="005030E3" w:rsidRPr="00464D1A" w:rsidRDefault="005030E3" w:rsidP="00C91AA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650" w:type="dxa"/>
            <w:gridSpan w:val="2"/>
          </w:tcPr>
          <w:p w:rsidR="005030E3" w:rsidRPr="00464D1A" w:rsidRDefault="005030E3" w:rsidP="00C91A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้อยละของผู้สัญจรได้รับ ความสะดวกในการเดินทาง</w:t>
            </w:r>
          </w:p>
        </w:tc>
        <w:tc>
          <w:tcPr>
            <w:tcW w:w="1500" w:type="dxa"/>
            <w:gridSpan w:val="2"/>
          </w:tcPr>
          <w:p w:rsidR="005030E3" w:rsidRPr="00464D1A" w:rsidRDefault="005030E3" w:rsidP="00C91A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869" w:type="dxa"/>
            <w:gridSpan w:val="2"/>
          </w:tcPr>
          <w:p w:rsidR="005030E3" w:rsidRPr="00464D1A" w:rsidRDefault="005030E3" w:rsidP="00C91A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BD6F9D" w:rsidRDefault="00263416" w:rsidP="00BD6F9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lastRenderedPageBreak/>
        <w:pict>
          <v:shape id="_x0000_s1083" type="#_x0000_t202" style="position:absolute;margin-left:728.05pt;margin-top:-10.95pt;width:57pt;height:23.25pt;z-index:2517109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" fillcolor="white [3201]" strokeweight=".5pt">
            <v:textbox style="mso-next-textbox:#_x0000_s1083">
              <w:txbxContent>
                <w:p w:rsidR="00263416" w:rsidRDefault="00263416" w:rsidP="00EC56F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tbl>
      <w:tblPr>
        <w:tblStyle w:val="a9"/>
        <w:tblW w:w="15803" w:type="dxa"/>
        <w:tblLook w:val="04A0" w:firstRow="1" w:lastRow="0" w:firstColumn="1" w:lastColumn="0" w:noHBand="0" w:noVBand="1"/>
      </w:tblPr>
      <w:tblGrid>
        <w:gridCol w:w="559"/>
        <w:gridCol w:w="2243"/>
        <w:gridCol w:w="2410"/>
        <w:gridCol w:w="1984"/>
        <w:gridCol w:w="707"/>
        <w:gridCol w:w="707"/>
        <w:gridCol w:w="712"/>
        <w:gridCol w:w="1118"/>
        <w:gridCol w:w="1118"/>
        <w:gridCol w:w="1733"/>
        <w:gridCol w:w="1643"/>
        <w:gridCol w:w="869"/>
      </w:tblGrid>
      <w:tr w:rsidR="00BD6F9D" w:rsidRPr="00BD2769" w:rsidTr="001B73D2">
        <w:tc>
          <w:tcPr>
            <w:tcW w:w="559" w:type="dxa"/>
            <w:vMerge w:val="restart"/>
          </w:tcPr>
          <w:p w:rsidR="00BD6F9D" w:rsidRPr="00BD2769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43" w:type="dxa"/>
            <w:vMerge w:val="restart"/>
          </w:tcPr>
          <w:p w:rsidR="00BD6F9D" w:rsidRPr="00BD2769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BD6F9D" w:rsidRPr="00BD2769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BD6F9D" w:rsidRPr="00BD2769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362" w:type="dxa"/>
            <w:gridSpan w:val="5"/>
          </w:tcPr>
          <w:p w:rsidR="00BD6F9D" w:rsidRPr="00BD2769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33" w:type="dxa"/>
            <w:vMerge w:val="restart"/>
          </w:tcPr>
          <w:p w:rsidR="00BD6F9D" w:rsidRPr="00BD2769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:rsidR="00BD6F9D" w:rsidRPr="00BD2769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BD2769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643" w:type="dxa"/>
            <w:vMerge w:val="restart"/>
          </w:tcPr>
          <w:p w:rsidR="00BD6F9D" w:rsidRPr="00BD2769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BD6F9D" w:rsidRPr="00BD2769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D6F9D" w:rsidRPr="002C1AFA" w:rsidTr="001B73D2">
        <w:tc>
          <w:tcPr>
            <w:tcW w:w="559" w:type="dxa"/>
            <w:vMerge/>
          </w:tcPr>
          <w:p w:rsidR="00BD6F9D" w:rsidRPr="002C1AFA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vMerge/>
          </w:tcPr>
          <w:p w:rsidR="00BD6F9D" w:rsidRPr="002C1AFA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BD6F9D" w:rsidRPr="002C1AFA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BD6F9D" w:rsidRPr="002C1AFA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BD6F9D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</w:t>
            </w:r>
          </w:p>
          <w:p w:rsidR="00BD6F9D" w:rsidRPr="00BD2769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707" w:type="dxa"/>
          </w:tcPr>
          <w:p w:rsidR="00BD6F9D" w:rsidRPr="00BD2769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712" w:type="dxa"/>
          </w:tcPr>
          <w:p w:rsidR="00BD6F9D" w:rsidRPr="00BD2769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1118" w:type="dxa"/>
          </w:tcPr>
          <w:p w:rsidR="008103FF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</w:t>
            </w:r>
          </w:p>
          <w:p w:rsidR="00BD6F9D" w:rsidRPr="00BD2769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18" w:type="dxa"/>
          </w:tcPr>
          <w:p w:rsidR="00BD6F9D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5</w:t>
            </w:r>
          </w:p>
          <w:p w:rsidR="00BD6F9D" w:rsidRPr="00BD2769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733" w:type="dxa"/>
            <w:vMerge/>
          </w:tcPr>
          <w:p w:rsidR="00BD6F9D" w:rsidRPr="002C1AFA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3" w:type="dxa"/>
            <w:vMerge/>
          </w:tcPr>
          <w:p w:rsidR="00BD6F9D" w:rsidRPr="002C1AFA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vMerge/>
          </w:tcPr>
          <w:p w:rsidR="00BD6F9D" w:rsidRPr="002C1AFA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2FD7" w:rsidRPr="00464D1A" w:rsidTr="001B73D2">
        <w:tc>
          <w:tcPr>
            <w:tcW w:w="559" w:type="dxa"/>
          </w:tcPr>
          <w:p w:rsidR="00242FD7" w:rsidRPr="00464D1A" w:rsidRDefault="00F00A81" w:rsidP="005F27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2243" w:type="dxa"/>
          </w:tcPr>
          <w:p w:rsidR="00242FD7" w:rsidRPr="00AB3516" w:rsidRDefault="00242FD7" w:rsidP="005F272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วางท่อถมดินพร้อมบ่อพักตั้งแต่บ้าน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ปี้ย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คำยานะ ถึงบ้านนายอเนก ชุม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ภูโล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มู่ 9</w:t>
            </w:r>
          </w:p>
        </w:tc>
        <w:tc>
          <w:tcPr>
            <w:tcW w:w="2410" w:type="dxa"/>
          </w:tcPr>
          <w:p w:rsidR="00242FD7" w:rsidRPr="00AB3516" w:rsidRDefault="00242FD7" w:rsidP="005F272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วางท่อถมดินพร้อมบ่อพักตั้งแต่บ้านน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ปี้ย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คำยานะ ถึงบ้านนายอเนก ชุม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ภูโล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มู่ 9</w:t>
            </w:r>
          </w:p>
        </w:tc>
        <w:tc>
          <w:tcPr>
            <w:tcW w:w="1984" w:type="dxa"/>
          </w:tcPr>
          <w:p w:rsidR="00242FD7" w:rsidRPr="00464D1A" w:rsidRDefault="00242FD7" w:rsidP="005F272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ยะทาง 216 เมตร</w:t>
            </w:r>
          </w:p>
        </w:tc>
        <w:tc>
          <w:tcPr>
            <w:tcW w:w="707" w:type="dxa"/>
          </w:tcPr>
          <w:p w:rsidR="00242FD7" w:rsidRPr="00464D1A" w:rsidRDefault="00242FD7" w:rsidP="005F27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</w:tcPr>
          <w:p w:rsidR="00242FD7" w:rsidRPr="00464D1A" w:rsidRDefault="00242FD7" w:rsidP="005F27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2" w:type="dxa"/>
          </w:tcPr>
          <w:p w:rsidR="00242FD7" w:rsidRPr="00464D1A" w:rsidRDefault="00242FD7" w:rsidP="005F272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242FD7" w:rsidRPr="00464D1A" w:rsidRDefault="00242FD7" w:rsidP="005F27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242FD7" w:rsidRPr="004914C5" w:rsidRDefault="00242FD7" w:rsidP="005F272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914C5">
              <w:rPr>
                <w:rFonts w:ascii="TH SarabunIT๙" w:hAnsi="TH SarabunIT๙" w:cs="TH SarabunIT๙" w:hint="cs"/>
                <w:sz w:val="26"/>
                <w:szCs w:val="26"/>
                <w:cs/>
              </w:rPr>
              <w:t>776</w:t>
            </w:r>
            <w:r w:rsidRPr="004914C5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733" w:type="dxa"/>
          </w:tcPr>
          <w:p w:rsidR="00242FD7" w:rsidRPr="00464D1A" w:rsidRDefault="00242FD7" w:rsidP="005F272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การจราจรเพิ่มขึ้น อย่างน้อย 1.00 ม.</w:t>
            </w:r>
          </w:p>
        </w:tc>
        <w:tc>
          <w:tcPr>
            <w:tcW w:w="1643" w:type="dxa"/>
          </w:tcPr>
          <w:p w:rsidR="00242FD7" w:rsidRPr="00464D1A" w:rsidRDefault="00242FD7" w:rsidP="005F272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ถนนกว้างขึ้นการสัญจรไปมามีความสะดวกมากขึ้น</w:t>
            </w:r>
          </w:p>
        </w:tc>
        <w:tc>
          <w:tcPr>
            <w:tcW w:w="869" w:type="dxa"/>
          </w:tcPr>
          <w:p w:rsidR="00242FD7" w:rsidRPr="00464D1A" w:rsidRDefault="00242FD7" w:rsidP="005F27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242FD7" w:rsidRPr="00464D1A" w:rsidTr="001B73D2">
        <w:tc>
          <w:tcPr>
            <w:tcW w:w="559" w:type="dxa"/>
          </w:tcPr>
          <w:p w:rsidR="00242FD7" w:rsidRPr="00464D1A" w:rsidRDefault="00F00A81" w:rsidP="005F27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2243" w:type="dxa"/>
          </w:tcPr>
          <w:p w:rsidR="00242FD7" w:rsidRPr="00464D1A" w:rsidRDefault="00242FD7" w:rsidP="005F272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วางท่อถมดินพร้อมบ่อพัก ตั้งแต่ ซอย 7 ถึง บ้านนายสะอาด สมบูรณ์   หมู่ 9</w:t>
            </w:r>
          </w:p>
        </w:tc>
        <w:tc>
          <w:tcPr>
            <w:tcW w:w="2410" w:type="dxa"/>
          </w:tcPr>
          <w:p w:rsidR="00242FD7" w:rsidRPr="00464D1A" w:rsidRDefault="00242FD7" w:rsidP="005F272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วางท่อถมดินพร้อมบ่อพัก ตั้งแต่ ซอย 7 ถึง บ้านนายสะอาด สมบูรณ์   หมู่ 9</w:t>
            </w:r>
          </w:p>
        </w:tc>
        <w:tc>
          <w:tcPr>
            <w:tcW w:w="1984" w:type="dxa"/>
          </w:tcPr>
          <w:p w:rsidR="00242FD7" w:rsidRPr="00464D1A" w:rsidRDefault="00242FD7" w:rsidP="005F272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ยะทาง 135 เมตร</w:t>
            </w:r>
          </w:p>
        </w:tc>
        <w:tc>
          <w:tcPr>
            <w:tcW w:w="707" w:type="dxa"/>
          </w:tcPr>
          <w:p w:rsidR="00242FD7" w:rsidRPr="00464D1A" w:rsidRDefault="00242FD7" w:rsidP="005F27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</w:tcPr>
          <w:p w:rsidR="00242FD7" w:rsidRPr="00464D1A" w:rsidRDefault="00242FD7" w:rsidP="005F27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2" w:type="dxa"/>
          </w:tcPr>
          <w:p w:rsidR="00242FD7" w:rsidRPr="00464D1A" w:rsidRDefault="00242FD7" w:rsidP="005F272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242FD7" w:rsidRPr="00464D1A" w:rsidRDefault="00242FD7" w:rsidP="005F27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242FD7" w:rsidRPr="00464D1A" w:rsidRDefault="00242FD7" w:rsidP="005F272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90,000</w:t>
            </w:r>
          </w:p>
        </w:tc>
        <w:tc>
          <w:tcPr>
            <w:tcW w:w="1733" w:type="dxa"/>
          </w:tcPr>
          <w:p w:rsidR="00242FD7" w:rsidRPr="00464D1A" w:rsidRDefault="00242FD7" w:rsidP="005F272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การจราจรเพิ่มขึ้น อย่างน้อย 1.00 ม.</w:t>
            </w:r>
          </w:p>
        </w:tc>
        <w:tc>
          <w:tcPr>
            <w:tcW w:w="1643" w:type="dxa"/>
          </w:tcPr>
          <w:p w:rsidR="00242FD7" w:rsidRPr="00464D1A" w:rsidRDefault="00242FD7" w:rsidP="005F272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ถนนกว้างขึ้นการสัญจรไปมามีความสะดวกมากขึ้น</w:t>
            </w:r>
          </w:p>
        </w:tc>
        <w:tc>
          <w:tcPr>
            <w:tcW w:w="869" w:type="dxa"/>
          </w:tcPr>
          <w:p w:rsidR="00242FD7" w:rsidRPr="00464D1A" w:rsidRDefault="00242FD7" w:rsidP="005F27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D6F9D" w:rsidRPr="00464D1A" w:rsidTr="001B73D2">
        <w:tc>
          <w:tcPr>
            <w:tcW w:w="559" w:type="dxa"/>
          </w:tcPr>
          <w:p w:rsidR="00BD6F9D" w:rsidRDefault="00F00A81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2243" w:type="dxa"/>
          </w:tcPr>
          <w:p w:rsidR="00BD6F9D" w:rsidRPr="00464D1A" w:rsidRDefault="00BD6F9D" w:rsidP="00EE479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ลงหินคลุกถนนหน้าวัด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มู่ 11</w:t>
            </w:r>
          </w:p>
        </w:tc>
        <w:tc>
          <w:tcPr>
            <w:tcW w:w="2410" w:type="dxa"/>
          </w:tcPr>
          <w:p w:rsidR="00BD6F9D" w:rsidRPr="00464D1A" w:rsidRDefault="00BD6F9D" w:rsidP="00EE479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ปรับปรุงถนนสายหน้าวัด ให้มีสภาพใช้งานได้ดีโดยการลงดิน</w:t>
            </w:r>
          </w:p>
        </w:tc>
        <w:tc>
          <w:tcPr>
            <w:tcW w:w="1984" w:type="dxa"/>
          </w:tcPr>
          <w:p w:rsidR="00BD6F9D" w:rsidRPr="00464D1A" w:rsidRDefault="00BD6F9D" w:rsidP="00EE479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ยาว 150 ม. กว้าง 4 เมตร</w:t>
            </w:r>
          </w:p>
        </w:tc>
        <w:tc>
          <w:tcPr>
            <w:tcW w:w="707" w:type="dxa"/>
          </w:tcPr>
          <w:p w:rsidR="00BD6F9D" w:rsidRPr="00464D1A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</w:tcPr>
          <w:p w:rsidR="00BD6F9D" w:rsidRPr="00464D1A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2" w:type="dxa"/>
          </w:tcPr>
          <w:p w:rsidR="00BD6F9D" w:rsidRPr="00464D1A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BD6F9D" w:rsidRPr="00464D1A" w:rsidRDefault="00BD6F9D" w:rsidP="00EE47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118" w:type="dxa"/>
          </w:tcPr>
          <w:p w:rsidR="00BD6F9D" w:rsidRPr="00464D1A" w:rsidRDefault="00BD6F9D" w:rsidP="00EE47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733" w:type="dxa"/>
          </w:tcPr>
          <w:p w:rsidR="00BD6F9D" w:rsidRPr="00464D1A" w:rsidRDefault="00BD6F9D" w:rsidP="00EE479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้อยละของผู้สัญจรได้รับความสะดวกในการเดินทาง</w:t>
            </w:r>
          </w:p>
        </w:tc>
        <w:tc>
          <w:tcPr>
            <w:tcW w:w="1643" w:type="dxa"/>
          </w:tcPr>
          <w:p w:rsidR="00BD6F9D" w:rsidRPr="002545BB" w:rsidRDefault="00BD6F9D" w:rsidP="00EE479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869" w:type="dxa"/>
          </w:tcPr>
          <w:p w:rsidR="00BD6F9D" w:rsidRPr="00464D1A" w:rsidRDefault="00BD6F9D" w:rsidP="00EE479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D6F9D" w:rsidRPr="00464D1A" w:rsidTr="001B73D2">
        <w:tc>
          <w:tcPr>
            <w:tcW w:w="559" w:type="dxa"/>
          </w:tcPr>
          <w:p w:rsidR="00BD6F9D" w:rsidRDefault="00F00A81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2243" w:type="dxa"/>
          </w:tcPr>
          <w:p w:rsidR="00BD6F9D" w:rsidRPr="00464D1A" w:rsidRDefault="00BD6F9D" w:rsidP="00EE479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.    ซอย 2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3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มู่ 11</w:t>
            </w:r>
          </w:p>
        </w:tc>
        <w:tc>
          <w:tcPr>
            <w:tcW w:w="2410" w:type="dxa"/>
          </w:tcPr>
          <w:p w:rsidR="00BD6F9D" w:rsidRPr="00464D1A" w:rsidRDefault="00BD6F9D" w:rsidP="00EE479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. ซอย 2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3 หมู่ 11</w:t>
            </w:r>
          </w:p>
        </w:tc>
        <w:tc>
          <w:tcPr>
            <w:tcW w:w="1984" w:type="dxa"/>
          </w:tcPr>
          <w:p w:rsidR="00BD6F9D" w:rsidRPr="00464D1A" w:rsidRDefault="00BD6F9D" w:rsidP="00EE479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ซอย 2 กว้าง 4 เมตร ยาว 150 ม. ซอย 3 กว้าง 4 ม. ยาว 150 ม.</w:t>
            </w:r>
          </w:p>
        </w:tc>
        <w:tc>
          <w:tcPr>
            <w:tcW w:w="707" w:type="dxa"/>
          </w:tcPr>
          <w:p w:rsidR="00BD6F9D" w:rsidRPr="00464D1A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</w:tcPr>
          <w:p w:rsidR="00BD6F9D" w:rsidRPr="00464D1A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2" w:type="dxa"/>
          </w:tcPr>
          <w:p w:rsidR="00BD6F9D" w:rsidRPr="00464D1A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BD6F9D" w:rsidRPr="00464D1A" w:rsidRDefault="00BD6F9D" w:rsidP="00EE47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30,000</w:t>
            </w:r>
          </w:p>
        </w:tc>
        <w:tc>
          <w:tcPr>
            <w:tcW w:w="1118" w:type="dxa"/>
          </w:tcPr>
          <w:p w:rsidR="00BD6F9D" w:rsidRPr="00464D1A" w:rsidRDefault="00BD6F9D" w:rsidP="00EE47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733" w:type="dxa"/>
          </w:tcPr>
          <w:p w:rsidR="00BD6F9D" w:rsidRPr="00464D1A" w:rsidRDefault="00BD6F9D" w:rsidP="00EE479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้อยละของผู้สัญจรได้รับความสะดวกในการเดินทาง</w:t>
            </w:r>
          </w:p>
        </w:tc>
        <w:tc>
          <w:tcPr>
            <w:tcW w:w="1643" w:type="dxa"/>
          </w:tcPr>
          <w:p w:rsidR="00BD6F9D" w:rsidRPr="007231F9" w:rsidRDefault="00BD6F9D" w:rsidP="00EE479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869" w:type="dxa"/>
          </w:tcPr>
          <w:p w:rsidR="00BD6F9D" w:rsidRPr="00464D1A" w:rsidRDefault="00BD6F9D" w:rsidP="00EE479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D6F9D" w:rsidRPr="00464D1A" w:rsidTr="001B73D2">
        <w:tc>
          <w:tcPr>
            <w:tcW w:w="559" w:type="dxa"/>
          </w:tcPr>
          <w:p w:rsidR="00BD6F9D" w:rsidRDefault="00F00A81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2243" w:type="dxa"/>
          </w:tcPr>
          <w:p w:rsidR="00BD6F9D" w:rsidRPr="00464D1A" w:rsidRDefault="00BD6F9D" w:rsidP="007D4FD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ขุดลอกลำเหมือง</w:t>
            </w:r>
            <w:r w:rsidR="007D4FD8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ส่งน้ำ บ้านสันป่าสัก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มู่ 11</w:t>
            </w:r>
          </w:p>
        </w:tc>
        <w:tc>
          <w:tcPr>
            <w:tcW w:w="2410" w:type="dxa"/>
          </w:tcPr>
          <w:p w:rsidR="00BD6F9D" w:rsidRPr="00464D1A" w:rsidRDefault="00BD6F9D" w:rsidP="00EE479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ขจัดสิ่งกีดขวางทางน้ำ และดินโคลนที่ตื้นเขิน รวมถึงการกักน้ำในพื้นที่ให้เกิดประโยชน์สูงสุด</w:t>
            </w:r>
          </w:p>
        </w:tc>
        <w:tc>
          <w:tcPr>
            <w:tcW w:w="1984" w:type="dxa"/>
          </w:tcPr>
          <w:p w:rsidR="00BD6F9D" w:rsidRPr="00464D1A" w:rsidRDefault="00B75389" w:rsidP="007D4FD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ว้าง 1.50 ม. ยาว</w:t>
            </w:r>
            <w:r w:rsidR="007D4FD8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</w:t>
            </w:r>
            <w:r w:rsidR="00BD6F9D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0 </w:t>
            </w:r>
            <w:r w:rsidR="00BD6F9D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มตร</w:t>
            </w:r>
          </w:p>
        </w:tc>
        <w:tc>
          <w:tcPr>
            <w:tcW w:w="707" w:type="dxa"/>
          </w:tcPr>
          <w:p w:rsidR="00BD6F9D" w:rsidRPr="00464D1A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</w:tcPr>
          <w:p w:rsidR="00BD6F9D" w:rsidRPr="00464D1A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2" w:type="dxa"/>
          </w:tcPr>
          <w:p w:rsidR="00BD6F9D" w:rsidRPr="00464D1A" w:rsidRDefault="00BD6F9D" w:rsidP="00EE479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BD6F9D" w:rsidRPr="00464D1A" w:rsidRDefault="007D4FD8" w:rsidP="00EE47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BD6F9D" w:rsidRPr="00464D1A" w:rsidRDefault="00B75389" w:rsidP="00B7538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BD6F9D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1733" w:type="dxa"/>
          </w:tcPr>
          <w:p w:rsidR="00BD6F9D" w:rsidRPr="00464D1A" w:rsidRDefault="00BD6F9D" w:rsidP="00EE479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ิมาณการไหลของน้ำเพิ่มขึ้นร้อยละ 30</w:t>
            </w:r>
          </w:p>
        </w:tc>
        <w:tc>
          <w:tcPr>
            <w:tcW w:w="1643" w:type="dxa"/>
          </w:tcPr>
          <w:p w:rsidR="00BD6F9D" w:rsidRPr="00861127" w:rsidRDefault="00BD6F9D" w:rsidP="00EE479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ารไหลของน้ำดีขึ้น</w:t>
            </w:r>
          </w:p>
        </w:tc>
        <w:tc>
          <w:tcPr>
            <w:tcW w:w="869" w:type="dxa"/>
          </w:tcPr>
          <w:p w:rsidR="00BD6F9D" w:rsidRPr="00464D1A" w:rsidRDefault="00BD6F9D" w:rsidP="00EE479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D4FD8" w:rsidRPr="00464D1A" w:rsidTr="001B73D2">
        <w:tc>
          <w:tcPr>
            <w:tcW w:w="559" w:type="dxa"/>
          </w:tcPr>
          <w:p w:rsidR="007D4FD8" w:rsidRDefault="00F00A81" w:rsidP="007D4F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2243" w:type="dxa"/>
          </w:tcPr>
          <w:p w:rsidR="007D4FD8" w:rsidRDefault="007D4FD8" w:rsidP="007D4FD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วางขยายไหล่ทาง ซอย 5/5  บ้านสั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ันแฮ้ว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หมู่ 4</w:t>
            </w:r>
          </w:p>
        </w:tc>
        <w:tc>
          <w:tcPr>
            <w:tcW w:w="2410" w:type="dxa"/>
          </w:tcPr>
          <w:p w:rsidR="007D4FD8" w:rsidRDefault="007D4FD8" w:rsidP="007D4FD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ขยายไหล่ทาง ซอย 5/5 โด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ารว่งท่อ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1984" w:type="dxa"/>
          </w:tcPr>
          <w:p w:rsidR="007D4FD8" w:rsidRDefault="007D4FD8" w:rsidP="007D4FD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งานวางท่อ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ขนาด 0.20 ม.ยาว 40.00 ม.</w:t>
            </w:r>
          </w:p>
        </w:tc>
        <w:tc>
          <w:tcPr>
            <w:tcW w:w="707" w:type="dxa"/>
          </w:tcPr>
          <w:p w:rsidR="007D4FD8" w:rsidRPr="00464D1A" w:rsidRDefault="007D4FD8" w:rsidP="007D4F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</w:tcPr>
          <w:p w:rsidR="007D4FD8" w:rsidRPr="00464D1A" w:rsidRDefault="007D4FD8" w:rsidP="007D4F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2" w:type="dxa"/>
          </w:tcPr>
          <w:p w:rsidR="007D4FD8" w:rsidRPr="00464D1A" w:rsidRDefault="007D4FD8" w:rsidP="007D4F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7D4FD8" w:rsidRDefault="007D4FD8" w:rsidP="007D4FD8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0,000</w:t>
            </w:r>
          </w:p>
        </w:tc>
        <w:tc>
          <w:tcPr>
            <w:tcW w:w="1118" w:type="dxa"/>
          </w:tcPr>
          <w:p w:rsidR="007D4FD8" w:rsidRDefault="007D4FD8" w:rsidP="007D4FD8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33" w:type="dxa"/>
          </w:tcPr>
          <w:p w:rsidR="007D4FD8" w:rsidRDefault="007D4FD8" w:rsidP="007D4F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พื้นที่จราจรเพิ่มขึ้นอย่างน้อย 0.50 ม.</w:t>
            </w:r>
          </w:p>
        </w:tc>
        <w:tc>
          <w:tcPr>
            <w:tcW w:w="1643" w:type="dxa"/>
          </w:tcPr>
          <w:p w:rsidR="007D4FD8" w:rsidRDefault="007D4FD8" w:rsidP="007D4F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ารสัญจรสะดวกขึ้น</w:t>
            </w:r>
          </w:p>
        </w:tc>
        <w:tc>
          <w:tcPr>
            <w:tcW w:w="869" w:type="dxa"/>
          </w:tcPr>
          <w:p w:rsidR="007D4FD8" w:rsidRPr="00464D1A" w:rsidRDefault="007D4FD8" w:rsidP="007D4FD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D4FD8" w:rsidRPr="00464D1A" w:rsidTr="001B73D2">
        <w:tc>
          <w:tcPr>
            <w:tcW w:w="559" w:type="dxa"/>
          </w:tcPr>
          <w:p w:rsidR="007D4FD8" w:rsidRDefault="00F00A81" w:rsidP="007D4F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2243" w:type="dxa"/>
          </w:tcPr>
          <w:p w:rsidR="007D4FD8" w:rsidRDefault="007D4FD8" w:rsidP="007D4FD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. ซอย 1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ซอย 3 บ้านสั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ันแฮ้ว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หมู่ 4</w:t>
            </w:r>
          </w:p>
        </w:tc>
        <w:tc>
          <w:tcPr>
            <w:tcW w:w="2410" w:type="dxa"/>
          </w:tcPr>
          <w:p w:rsidR="007D4FD8" w:rsidRDefault="007D4FD8" w:rsidP="007D4FD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ก่อสร้างรางระบายน้ำ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.ซอย 1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ซอย 3 บ้านสั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ันแฮ้ว</w:t>
            </w:r>
            <w:proofErr w:type="spellEnd"/>
          </w:p>
        </w:tc>
        <w:tc>
          <w:tcPr>
            <w:tcW w:w="1984" w:type="dxa"/>
          </w:tcPr>
          <w:p w:rsidR="007D4FD8" w:rsidRDefault="007D4FD8" w:rsidP="007D4FD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ปากกว้าง 0.60 ม. ยาว </w:t>
            </w:r>
            <w:r w:rsidR="00843948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20.00 ม.</w:t>
            </w:r>
          </w:p>
        </w:tc>
        <w:tc>
          <w:tcPr>
            <w:tcW w:w="707" w:type="dxa"/>
          </w:tcPr>
          <w:p w:rsidR="007D4FD8" w:rsidRDefault="00843948" w:rsidP="007D4F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</w:tcPr>
          <w:p w:rsidR="007D4FD8" w:rsidRDefault="00843948" w:rsidP="007D4F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2" w:type="dxa"/>
          </w:tcPr>
          <w:p w:rsidR="007D4FD8" w:rsidRDefault="00843948" w:rsidP="007D4F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7D4FD8" w:rsidRDefault="00843948" w:rsidP="007D4FD8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1118" w:type="dxa"/>
          </w:tcPr>
          <w:p w:rsidR="007D4FD8" w:rsidRDefault="00843948" w:rsidP="007D4FD8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33" w:type="dxa"/>
          </w:tcPr>
          <w:p w:rsidR="007D4FD8" w:rsidRDefault="00843948" w:rsidP="007D4F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ร่งระบายน้ำออกจากจากพื้นที่ร้อยละ 60</w:t>
            </w:r>
          </w:p>
        </w:tc>
        <w:tc>
          <w:tcPr>
            <w:tcW w:w="1643" w:type="dxa"/>
          </w:tcPr>
          <w:p w:rsidR="007D4FD8" w:rsidRDefault="00843948" w:rsidP="007D4F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ะยะเวลาในการท่วมขังของน้ำลดลง</w:t>
            </w:r>
          </w:p>
        </w:tc>
        <w:tc>
          <w:tcPr>
            <w:tcW w:w="869" w:type="dxa"/>
          </w:tcPr>
          <w:p w:rsidR="007D4FD8" w:rsidRDefault="00843948" w:rsidP="007D4FD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75389" w:rsidRPr="00464D1A" w:rsidTr="001B73D2">
        <w:tc>
          <w:tcPr>
            <w:tcW w:w="559" w:type="dxa"/>
          </w:tcPr>
          <w:p w:rsidR="00B75389" w:rsidRDefault="00F00A81" w:rsidP="007D4F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2243" w:type="dxa"/>
          </w:tcPr>
          <w:p w:rsidR="00B75389" w:rsidRDefault="00B75389" w:rsidP="007D4FD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ขุดลอกลำเหมือ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ส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ไก่ บ้านดงมะเฟือง หมู่ 9</w:t>
            </w:r>
          </w:p>
        </w:tc>
        <w:tc>
          <w:tcPr>
            <w:tcW w:w="2410" w:type="dxa"/>
          </w:tcPr>
          <w:p w:rsidR="00B75389" w:rsidRDefault="00B75389" w:rsidP="007D4FD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ขจัดสิ่งกีดขวางทางน้ำ และดินโคลนที่ตื้นเขิน</w:t>
            </w:r>
          </w:p>
        </w:tc>
        <w:tc>
          <w:tcPr>
            <w:tcW w:w="1984" w:type="dxa"/>
          </w:tcPr>
          <w:p w:rsidR="00B75389" w:rsidRDefault="00B75389" w:rsidP="007D4FD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ว้าง 1.00 ม.ยาว 500 ม.</w:t>
            </w:r>
          </w:p>
        </w:tc>
        <w:tc>
          <w:tcPr>
            <w:tcW w:w="707" w:type="dxa"/>
          </w:tcPr>
          <w:p w:rsidR="00B75389" w:rsidRDefault="00B75389" w:rsidP="007D4F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</w:tcPr>
          <w:p w:rsidR="00B75389" w:rsidRDefault="00B75389" w:rsidP="007D4F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2" w:type="dxa"/>
          </w:tcPr>
          <w:p w:rsidR="00B75389" w:rsidRDefault="00B75389" w:rsidP="007D4F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B75389" w:rsidRDefault="00B75389" w:rsidP="007D4FD8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</w:t>
            </w:r>
          </w:p>
        </w:tc>
        <w:tc>
          <w:tcPr>
            <w:tcW w:w="1118" w:type="dxa"/>
          </w:tcPr>
          <w:p w:rsidR="00B75389" w:rsidRDefault="00B75389" w:rsidP="007D4FD8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733" w:type="dxa"/>
          </w:tcPr>
          <w:p w:rsidR="00B75389" w:rsidRPr="00464D1A" w:rsidRDefault="00B75389" w:rsidP="00EB43E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ิมาณการไหลของน้ำเพิ่มขึ้นร้อยละ 30</w:t>
            </w:r>
          </w:p>
        </w:tc>
        <w:tc>
          <w:tcPr>
            <w:tcW w:w="1643" w:type="dxa"/>
          </w:tcPr>
          <w:p w:rsidR="00B75389" w:rsidRPr="00861127" w:rsidRDefault="00B75389" w:rsidP="00EB43E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ารไหลของน้ำดีขึ้น</w:t>
            </w:r>
          </w:p>
        </w:tc>
        <w:tc>
          <w:tcPr>
            <w:tcW w:w="869" w:type="dxa"/>
          </w:tcPr>
          <w:p w:rsidR="00B75389" w:rsidRPr="00464D1A" w:rsidRDefault="00B75389" w:rsidP="00EB43E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1B73D2" w:rsidRPr="00464D1A" w:rsidTr="001B73D2">
        <w:tc>
          <w:tcPr>
            <w:tcW w:w="559" w:type="dxa"/>
          </w:tcPr>
          <w:p w:rsidR="001B73D2" w:rsidRDefault="00F00A81" w:rsidP="007D4F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2243" w:type="dxa"/>
          </w:tcPr>
          <w:p w:rsidR="001B73D2" w:rsidRDefault="001B73D2" w:rsidP="00D52EC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ขุดลอก</w:t>
            </w:r>
            <w:r w:rsidR="00D52EC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พร้อมวางท่อ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นองหวาย</w:t>
            </w:r>
            <w:r w:rsidR="00780EA8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บ้าน</w:t>
            </w:r>
            <w:proofErr w:type="spellStart"/>
            <w:r w:rsidR="00780EA8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้วยส้า</w:t>
            </w:r>
            <w:r w:rsidR="00D52EC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น</w:t>
            </w:r>
            <w:proofErr w:type="spellEnd"/>
            <w:r w:rsidR="00780EA8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="00D52EC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ดอนจั่น หมู่ 3</w:t>
            </w:r>
          </w:p>
        </w:tc>
        <w:tc>
          <w:tcPr>
            <w:tcW w:w="2410" w:type="dxa"/>
          </w:tcPr>
          <w:p w:rsidR="001B73D2" w:rsidRDefault="00D52ECC" w:rsidP="00D52EC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ขุดลอกดินเลนที่ตื้นเขิน พร้อมวางท่อน้ำล้น</w:t>
            </w:r>
          </w:p>
        </w:tc>
        <w:tc>
          <w:tcPr>
            <w:tcW w:w="1984" w:type="dxa"/>
          </w:tcPr>
          <w:p w:rsidR="001B73D2" w:rsidRDefault="00D52ECC" w:rsidP="007D4FD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ขุดลอกดินเลน และวางท่อ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.ขน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0.40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.00 ม.พร้อมถมดิน ระยะทาง 70 ม.</w:t>
            </w:r>
          </w:p>
        </w:tc>
        <w:tc>
          <w:tcPr>
            <w:tcW w:w="707" w:type="dxa"/>
          </w:tcPr>
          <w:p w:rsidR="001B73D2" w:rsidRDefault="00D52ECC" w:rsidP="007D4F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</w:tcPr>
          <w:p w:rsidR="001B73D2" w:rsidRDefault="00D52ECC" w:rsidP="007D4F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2" w:type="dxa"/>
          </w:tcPr>
          <w:p w:rsidR="001B73D2" w:rsidRDefault="00D52ECC" w:rsidP="007D4F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1B73D2" w:rsidRDefault="00D52ECC" w:rsidP="007D4FD8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20,000</w:t>
            </w:r>
          </w:p>
        </w:tc>
        <w:tc>
          <w:tcPr>
            <w:tcW w:w="1118" w:type="dxa"/>
          </w:tcPr>
          <w:p w:rsidR="001B73D2" w:rsidRDefault="00D52ECC" w:rsidP="007D4FD8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733" w:type="dxa"/>
          </w:tcPr>
          <w:p w:rsidR="001B73D2" w:rsidRDefault="00D52ECC" w:rsidP="00EB43E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ิมาณน้ำเพิ่มขึ้นร้อยละ 20</w:t>
            </w:r>
          </w:p>
        </w:tc>
        <w:tc>
          <w:tcPr>
            <w:tcW w:w="1643" w:type="dxa"/>
          </w:tcPr>
          <w:p w:rsidR="001B73D2" w:rsidRDefault="00D52ECC" w:rsidP="00EB43E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เก็บน้ำได้มากขึ้น</w:t>
            </w:r>
          </w:p>
        </w:tc>
        <w:tc>
          <w:tcPr>
            <w:tcW w:w="869" w:type="dxa"/>
          </w:tcPr>
          <w:p w:rsidR="001B73D2" w:rsidRPr="00464D1A" w:rsidRDefault="00D52ECC" w:rsidP="00EB43E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962E9E" w:rsidRDefault="00263416" w:rsidP="007D57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lastRenderedPageBreak/>
        <w:pict>
          <v:shape id="_x0000_s1094" type="#_x0000_t202" style="position:absolute;left:0;text-align:left;margin-left:728.05pt;margin-top:-13.35pt;width:57pt;height:23.25pt;z-index:2517181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" fillcolor="white [3201]" strokeweight=".5pt">
            <v:textbox style="mso-next-textbox:#_x0000_s1094">
              <w:txbxContent>
                <w:p w:rsidR="00263416" w:rsidRDefault="00263416" w:rsidP="008A20D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tbl>
      <w:tblPr>
        <w:tblStyle w:val="a9"/>
        <w:tblW w:w="15818" w:type="dxa"/>
        <w:tblLook w:val="04A0" w:firstRow="1" w:lastRow="0" w:firstColumn="1" w:lastColumn="0" w:noHBand="0" w:noVBand="1"/>
      </w:tblPr>
      <w:tblGrid>
        <w:gridCol w:w="559"/>
        <w:gridCol w:w="2243"/>
        <w:gridCol w:w="2126"/>
        <w:gridCol w:w="2551"/>
        <w:gridCol w:w="707"/>
        <w:gridCol w:w="707"/>
        <w:gridCol w:w="712"/>
        <w:gridCol w:w="850"/>
        <w:gridCol w:w="1118"/>
        <w:gridCol w:w="1733"/>
        <w:gridCol w:w="1643"/>
        <w:gridCol w:w="869"/>
      </w:tblGrid>
      <w:tr w:rsidR="008A20D2" w:rsidRPr="00BD2769" w:rsidTr="00CA2777">
        <w:tc>
          <w:tcPr>
            <w:tcW w:w="559" w:type="dxa"/>
            <w:vMerge w:val="restart"/>
          </w:tcPr>
          <w:p w:rsidR="008A20D2" w:rsidRPr="00BD2769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43" w:type="dxa"/>
            <w:vMerge w:val="restart"/>
          </w:tcPr>
          <w:p w:rsidR="008A20D2" w:rsidRPr="00BD2769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8A20D2" w:rsidRPr="00BD2769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:rsidR="008A20D2" w:rsidRPr="00BD2769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094" w:type="dxa"/>
            <w:gridSpan w:val="5"/>
          </w:tcPr>
          <w:p w:rsidR="008A20D2" w:rsidRPr="00BD2769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33" w:type="dxa"/>
            <w:vMerge w:val="restart"/>
          </w:tcPr>
          <w:p w:rsidR="008A20D2" w:rsidRPr="00BD2769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:rsidR="008A20D2" w:rsidRPr="00BD2769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BD2769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643" w:type="dxa"/>
            <w:vMerge w:val="restart"/>
          </w:tcPr>
          <w:p w:rsidR="008A20D2" w:rsidRPr="00BD2769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8A20D2" w:rsidRPr="00BD2769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A20D2" w:rsidRPr="002C1AFA" w:rsidTr="00CA2777">
        <w:tc>
          <w:tcPr>
            <w:tcW w:w="559" w:type="dxa"/>
            <w:vMerge/>
          </w:tcPr>
          <w:p w:rsidR="008A20D2" w:rsidRPr="002C1AFA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3" w:type="dxa"/>
            <w:vMerge/>
          </w:tcPr>
          <w:p w:rsidR="008A20D2" w:rsidRPr="002C1AFA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8A20D2" w:rsidRPr="002C1AFA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8A20D2" w:rsidRPr="002C1AFA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:rsidR="008A20D2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</w:t>
            </w:r>
          </w:p>
          <w:p w:rsidR="008A20D2" w:rsidRPr="00BD2769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707" w:type="dxa"/>
          </w:tcPr>
          <w:p w:rsidR="008A20D2" w:rsidRPr="00BD2769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712" w:type="dxa"/>
          </w:tcPr>
          <w:p w:rsidR="008A20D2" w:rsidRPr="00BD2769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850" w:type="dxa"/>
          </w:tcPr>
          <w:p w:rsidR="00300E20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</w:t>
            </w:r>
          </w:p>
          <w:p w:rsidR="008A20D2" w:rsidRPr="00BD2769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18" w:type="dxa"/>
          </w:tcPr>
          <w:p w:rsidR="008A20D2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5</w:t>
            </w:r>
          </w:p>
          <w:p w:rsidR="008A20D2" w:rsidRPr="00BD2769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733" w:type="dxa"/>
            <w:vMerge/>
          </w:tcPr>
          <w:p w:rsidR="008A20D2" w:rsidRPr="002C1AFA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3" w:type="dxa"/>
            <w:vMerge/>
          </w:tcPr>
          <w:p w:rsidR="008A20D2" w:rsidRPr="002C1AFA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vMerge/>
          </w:tcPr>
          <w:p w:rsidR="008A20D2" w:rsidRPr="002C1AFA" w:rsidRDefault="008A20D2" w:rsidP="00300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20D2" w:rsidRPr="00464D1A" w:rsidTr="00CA2777">
        <w:tc>
          <w:tcPr>
            <w:tcW w:w="559" w:type="dxa"/>
          </w:tcPr>
          <w:p w:rsidR="008A20D2" w:rsidRPr="00464D1A" w:rsidRDefault="00F00A81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2243" w:type="dxa"/>
          </w:tcPr>
          <w:p w:rsidR="008A20D2" w:rsidRPr="00AB3516" w:rsidRDefault="008A20D2" w:rsidP="008A20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ล้อมรั้วหนองหวาย บ้า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้วยส้านดอ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ั่น หมู่ 3</w:t>
            </w:r>
          </w:p>
        </w:tc>
        <w:tc>
          <w:tcPr>
            <w:tcW w:w="2126" w:type="dxa"/>
          </w:tcPr>
          <w:p w:rsidR="008A20D2" w:rsidRPr="00AB3516" w:rsidRDefault="008A20D2" w:rsidP="008A20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ล้อมรั้วป้องกันอันตรายจากการตกน้ำ </w:t>
            </w:r>
          </w:p>
        </w:tc>
        <w:tc>
          <w:tcPr>
            <w:tcW w:w="2551" w:type="dxa"/>
          </w:tcPr>
          <w:p w:rsidR="008A20D2" w:rsidRPr="00464D1A" w:rsidRDefault="008A20D2" w:rsidP="008A20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ล้อมรั้วลวดหนาม 7 ชั้น</w:t>
            </w:r>
            <w:r w:rsidR="00300E20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เสาคอนกรีตอัดแรง</w:t>
            </w:r>
          </w:p>
        </w:tc>
        <w:tc>
          <w:tcPr>
            <w:tcW w:w="707" w:type="dxa"/>
          </w:tcPr>
          <w:p w:rsidR="008A20D2" w:rsidRPr="00464D1A" w:rsidRDefault="00300E20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</w:tcPr>
          <w:p w:rsidR="008A20D2" w:rsidRPr="00464D1A" w:rsidRDefault="00300E20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2" w:type="dxa"/>
          </w:tcPr>
          <w:p w:rsidR="008A20D2" w:rsidRPr="00464D1A" w:rsidRDefault="00300E20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8A20D2" w:rsidRPr="00464D1A" w:rsidRDefault="00300E20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8A20D2" w:rsidRPr="004914C5" w:rsidRDefault="00300E20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80,000</w:t>
            </w:r>
          </w:p>
        </w:tc>
        <w:tc>
          <w:tcPr>
            <w:tcW w:w="1733" w:type="dxa"/>
          </w:tcPr>
          <w:p w:rsidR="008A20D2" w:rsidRPr="00464D1A" w:rsidRDefault="00300E20" w:rsidP="008A20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องอันตรายจากการตกน้ำได้ร้อยละ 100</w:t>
            </w:r>
          </w:p>
        </w:tc>
        <w:tc>
          <w:tcPr>
            <w:tcW w:w="1643" w:type="dxa"/>
          </w:tcPr>
          <w:p w:rsidR="008A20D2" w:rsidRPr="00464D1A" w:rsidRDefault="00300E20" w:rsidP="008A20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ป้องกันอันตรายจากการตกน้ำและเสียชีวิตได้</w:t>
            </w:r>
          </w:p>
        </w:tc>
        <w:tc>
          <w:tcPr>
            <w:tcW w:w="869" w:type="dxa"/>
          </w:tcPr>
          <w:p w:rsidR="008A20D2" w:rsidRPr="00464D1A" w:rsidRDefault="00300E20" w:rsidP="008A20D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300E20" w:rsidRPr="00464D1A" w:rsidTr="00CA2777">
        <w:tc>
          <w:tcPr>
            <w:tcW w:w="559" w:type="dxa"/>
          </w:tcPr>
          <w:p w:rsidR="00300E20" w:rsidRPr="00464D1A" w:rsidRDefault="00F00A81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6</w:t>
            </w:r>
          </w:p>
        </w:tc>
        <w:tc>
          <w:tcPr>
            <w:tcW w:w="2243" w:type="dxa"/>
          </w:tcPr>
          <w:p w:rsidR="00300E20" w:rsidRDefault="00300E20" w:rsidP="008A20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ขุดลอกลำเหมืองไส้ไก่ ชลประทาน ซอย 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R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บ้านป่าอ้อย หมู่ 5</w:t>
            </w:r>
          </w:p>
        </w:tc>
        <w:tc>
          <w:tcPr>
            <w:tcW w:w="2126" w:type="dxa"/>
          </w:tcPr>
          <w:p w:rsidR="00300E20" w:rsidRDefault="00300E20" w:rsidP="008A20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พื่อขุดลอกกำจัดวัชพืชเพิ่มความคล่องตัวการไหลของน้ำ</w:t>
            </w:r>
          </w:p>
        </w:tc>
        <w:tc>
          <w:tcPr>
            <w:tcW w:w="2551" w:type="dxa"/>
          </w:tcPr>
          <w:p w:rsidR="00300E20" w:rsidRDefault="00300E20" w:rsidP="008A20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ยะทาง 800 ม. กว้าง 0.60 ม.</w:t>
            </w:r>
          </w:p>
        </w:tc>
        <w:tc>
          <w:tcPr>
            <w:tcW w:w="707" w:type="dxa"/>
          </w:tcPr>
          <w:p w:rsidR="00300E20" w:rsidRDefault="00300E20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</w:tcPr>
          <w:p w:rsidR="00300E20" w:rsidRDefault="00300E20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2" w:type="dxa"/>
          </w:tcPr>
          <w:p w:rsidR="00300E20" w:rsidRDefault="00300E20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300E20" w:rsidRDefault="00300E20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300E20" w:rsidRDefault="00300E20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0,000</w:t>
            </w:r>
          </w:p>
        </w:tc>
        <w:tc>
          <w:tcPr>
            <w:tcW w:w="1733" w:type="dxa"/>
          </w:tcPr>
          <w:p w:rsidR="00300E20" w:rsidRDefault="00300E20" w:rsidP="008A20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ราการไหลของน้ำดีขึ้นร้อยละ 40</w:t>
            </w:r>
          </w:p>
        </w:tc>
        <w:tc>
          <w:tcPr>
            <w:tcW w:w="1643" w:type="dxa"/>
          </w:tcPr>
          <w:p w:rsidR="00300E20" w:rsidRDefault="00300E20" w:rsidP="008A20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ารไหลของน้ำดีขึ้น</w:t>
            </w:r>
          </w:p>
        </w:tc>
        <w:tc>
          <w:tcPr>
            <w:tcW w:w="869" w:type="dxa"/>
          </w:tcPr>
          <w:p w:rsidR="00300E20" w:rsidRDefault="00300E20" w:rsidP="008A20D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300E20" w:rsidRPr="00464D1A" w:rsidTr="00CA2777">
        <w:tc>
          <w:tcPr>
            <w:tcW w:w="559" w:type="dxa"/>
          </w:tcPr>
          <w:p w:rsidR="00300E20" w:rsidRPr="00464D1A" w:rsidRDefault="00F00A81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7</w:t>
            </w:r>
          </w:p>
        </w:tc>
        <w:tc>
          <w:tcPr>
            <w:tcW w:w="2243" w:type="dxa"/>
          </w:tcPr>
          <w:p w:rsidR="00300E20" w:rsidRDefault="004D3813" w:rsidP="008A20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เทดาดลำเหมืองไส้ไก่ ชลประทาน ซอย 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R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บ้านป่าอ้อย หมู่ 5</w:t>
            </w:r>
          </w:p>
        </w:tc>
        <w:tc>
          <w:tcPr>
            <w:tcW w:w="2126" w:type="dxa"/>
          </w:tcPr>
          <w:p w:rsidR="00300E20" w:rsidRDefault="004D3813" w:rsidP="008A20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เทรางดาด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ลำเหมืองไส้ไก่ ชลประทาน ซอย 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R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บ้านป่าอ้อย</w:t>
            </w:r>
          </w:p>
        </w:tc>
        <w:tc>
          <w:tcPr>
            <w:tcW w:w="2551" w:type="dxa"/>
          </w:tcPr>
          <w:p w:rsidR="00300E20" w:rsidRDefault="004D3813" w:rsidP="008A20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ยะทาง 20 ม. ปากกว้าง 0.60 ม. ลึก 0.50 ม. ท้องรางกว้าง 0.30 ม.</w:t>
            </w:r>
          </w:p>
        </w:tc>
        <w:tc>
          <w:tcPr>
            <w:tcW w:w="707" w:type="dxa"/>
          </w:tcPr>
          <w:p w:rsidR="00300E20" w:rsidRDefault="004D3813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</w:tcPr>
          <w:p w:rsidR="00300E20" w:rsidRDefault="004D3813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2" w:type="dxa"/>
          </w:tcPr>
          <w:p w:rsidR="00300E20" w:rsidRDefault="004D3813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300E20" w:rsidRDefault="004D3813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300E20" w:rsidRDefault="004D3813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50,000</w:t>
            </w:r>
          </w:p>
        </w:tc>
        <w:tc>
          <w:tcPr>
            <w:tcW w:w="1733" w:type="dxa"/>
          </w:tcPr>
          <w:p w:rsidR="00300E20" w:rsidRDefault="004D3813" w:rsidP="008A20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การรั่วซึมได้ร้อยละ 100</w:t>
            </w:r>
          </w:p>
        </w:tc>
        <w:tc>
          <w:tcPr>
            <w:tcW w:w="1643" w:type="dxa"/>
          </w:tcPr>
          <w:p w:rsidR="00300E20" w:rsidRDefault="004D3813" w:rsidP="008A20D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ส่งน้ำได้โดยไม่รั่วซึม</w:t>
            </w:r>
          </w:p>
        </w:tc>
        <w:tc>
          <w:tcPr>
            <w:tcW w:w="869" w:type="dxa"/>
          </w:tcPr>
          <w:p w:rsidR="00300E20" w:rsidRDefault="004D3813" w:rsidP="008A20D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883A2D" w:rsidRPr="00464D1A" w:rsidTr="00CA2777">
        <w:tc>
          <w:tcPr>
            <w:tcW w:w="559" w:type="dxa"/>
          </w:tcPr>
          <w:p w:rsidR="00883A2D" w:rsidRPr="00464D1A" w:rsidRDefault="00F00A81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8</w:t>
            </w:r>
          </w:p>
        </w:tc>
        <w:tc>
          <w:tcPr>
            <w:tcW w:w="2243" w:type="dxa"/>
          </w:tcPr>
          <w:p w:rsidR="00883A2D" w:rsidRDefault="00883A2D" w:rsidP="008A20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.เส้นหลังโรงเรียนบ้านป่าอ้อยจากบ้านนายเทพชัย พากเพียร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ฝ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้วยส้า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บ้านป่าอ้อย หมู่ 5</w:t>
            </w:r>
          </w:p>
        </w:tc>
        <w:tc>
          <w:tcPr>
            <w:tcW w:w="2126" w:type="dxa"/>
          </w:tcPr>
          <w:p w:rsidR="00883A2D" w:rsidRDefault="00883A2D" w:rsidP="008A20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.เส้นหลังโรงเรียนบ้านป่าอ้อยจากบ้านนายเทพชัย พากเพียร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ฝาย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ห้วยส้า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บ้านป่าอ้อย</w:t>
            </w:r>
          </w:p>
        </w:tc>
        <w:tc>
          <w:tcPr>
            <w:tcW w:w="2551" w:type="dxa"/>
          </w:tcPr>
          <w:p w:rsidR="00883A2D" w:rsidRDefault="00883A2D" w:rsidP="008A20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ะยะทาง 100 ม.กว้าง  4.00 ม.</w:t>
            </w:r>
          </w:p>
        </w:tc>
        <w:tc>
          <w:tcPr>
            <w:tcW w:w="707" w:type="dxa"/>
          </w:tcPr>
          <w:p w:rsidR="00883A2D" w:rsidRDefault="00883A2D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7" w:type="dxa"/>
          </w:tcPr>
          <w:p w:rsidR="00883A2D" w:rsidRDefault="00883A2D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12" w:type="dxa"/>
          </w:tcPr>
          <w:p w:rsidR="00883A2D" w:rsidRDefault="00883A2D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883A2D" w:rsidRDefault="00883A2D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:rsidR="00883A2D" w:rsidRDefault="00883A2D" w:rsidP="008A20D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20,000</w:t>
            </w:r>
          </w:p>
        </w:tc>
        <w:tc>
          <w:tcPr>
            <w:tcW w:w="1733" w:type="dxa"/>
          </w:tcPr>
          <w:p w:rsidR="00883A2D" w:rsidRPr="00464D1A" w:rsidRDefault="00883A2D" w:rsidP="001C70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้อยละของผู้สัญจรได้รับความสะดวกในการเดินทาง</w:t>
            </w:r>
          </w:p>
        </w:tc>
        <w:tc>
          <w:tcPr>
            <w:tcW w:w="1643" w:type="dxa"/>
          </w:tcPr>
          <w:p w:rsidR="00883A2D" w:rsidRPr="007231F9" w:rsidRDefault="00883A2D" w:rsidP="001C70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869" w:type="dxa"/>
          </w:tcPr>
          <w:p w:rsidR="00883A2D" w:rsidRPr="00464D1A" w:rsidRDefault="00883A2D" w:rsidP="001C706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8A20D2" w:rsidRDefault="008A20D2" w:rsidP="007D57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A20D2" w:rsidRDefault="008A20D2" w:rsidP="007D57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A20D2" w:rsidRDefault="008A20D2" w:rsidP="007D57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83A2D" w:rsidRDefault="00883A2D" w:rsidP="007D57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83A2D" w:rsidRDefault="00883A2D" w:rsidP="007D57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83A2D" w:rsidRDefault="00883A2D" w:rsidP="007D57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83A2D" w:rsidRDefault="00883A2D" w:rsidP="007D57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83A2D" w:rsidRDefault="00883A2D" w:rsidP="007D57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83A2D" w:rsidRDefault="00883A2D" w:rsidP="007D57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83A2D" w:rsidRDefault="00883A2D" w:rsidP="007D57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A20D2" w:rsidRDefault="008A20D2" w:rsidP="007D57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A20D2" w:rsidRDefault="008A20D2" w:rsidP="007D57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A20D2" w:rsidRDefault="008A20D2" w:rsidP="007D57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7D5748" w:rsidRDefault="007D5748" w:rsidP="00242FD7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รายละเอียดโครงการพัฒนา</w:t>
      </w:r>
    </w:p>
    <w:p w:rsidR="007D5748" w:rsidRDefault="007D5748" w:rsidP="007D57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พ.ศ.2561-2565</w:t>
      </w:r>
    </w:p>
    <w:p w:rsidR="007D5748" w:rsidRDefault="007D5748" w:rsidP="007D57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สำหรับอุดหนุนองค์กรปกครองส่วนท้องถิ่น ส่วนราชการ รับวิสาหกิจ องค์กรประชาชน</w:t>
      </w:r>
    </w:p>
    <w:p w:rsidR="007D5748" w:rsidRDefault="007D5748" w:rsidP="007D574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จอมหมอกแก้ว</w:t>
      </w:r>
    </w:p>
    <w:p w:rsidR="007D5748" w:rsidRPr="002C1AFA" w:rsidRDefault="007D5748" w:rsidP="007D574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7D5748" w:rsidRPr="002C1AFA" w:rsidRDefault="007D5748" w:rsidP="007D5748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2C1AFA">
        <w:rPr>
          <w:rFonts w:ascii="TH SarabunIT๙" w:hAnsi="TH SarabunIT๙" w:cs="TH SarabunIT๙" w:hint="cs"/>
          <w:sz w:val="28"/>
          <w:cs/>
        </w:rPr>
        <w:t>ก.ยุทธศาสตร์จังหวัดเชียงราย ยุทธศาสตร์ที่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3 การดำรงฐานวัฒนธรรมล้านนา เพื่อเพิ่มมูลค่าเชิงท่องเที่ยงเชิงวัฒนธรรม เชิงนิเวศและเชิงสุขภาพ</w:t>
      </w:r>
    </w:p>
    <w:p w:rsidR="007D5748" w:rsidRPr="002C1AFA" w:rsidRDefault="00263416" w:rsidP="007D5748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w:pict>
          <v:shape id="_x0000_s1080" type="#_x0000_t202" style="position:absolute;margin-left:722.45pt;margin-top:11.3pt;width:57pt;height:23.25pt;z-index:251707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" fillcolor="white [3201]" strokeweight=".5pt">
            <v:textbox style="mso-next-textbox:#_x0000_s1080">
              <w:txbxContent>
                <w:p w:rsidR="00263416" w:rsidRDefault="00263416" w:rsidP="007D5748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7D5748" w:rsidRPr="002C1AFA">
        <w:rPr>
          <w:rFonts w:ascii="TH SarabunIT๙" w:hAnsi="TH SarabunIT๙" w:cs="TH SarabunIT๙" w:hint="cs"/>
          <w:sz w:val="28"/>
          <w:cs/>
        </w:rPr>
        <w:t>ข.ยุทธศาสตร์องค์การบริหารส่วนจังหวัดเชียงราย ยุทธศาสตร์ที่</w:t>
      </w:r>
      <w:r w:rsidR="007D5748">
        <w:rPr>
          <w:rFonts w:ascii="TH SarabunIT๙" w:hAnsi="TH SarabunIT๙" w:cs="TH SarabunIT๙"/>
          <w:sz w:val="28"/>
        </w:rPr>
        <w:t xml:space="preserve"> </w:t>
      </w:r>
      <w:r w:rsidR="007D5748">
        <w:rPr>
          <w:rFonts w:ascii="TH SarabunIT๙" w:hAnsi="TH SarabunIT๙" w:cs="TH SarabunIT๙" w:hint="cs"/>
          <w:sz w:val="28"/>
          <w:cs/>
        </w:rPr>
        <w:t>2 การพัฒนาด้านเศรษฐกิจ และการท่องเที่ยว</w:t>
      </w:r>
    </w:p>
    <w:p w:rsidR="007D5748" w:rsidRPr="002C1AFA" w:rsidRDefault="007D5748" w:rsidP="007D574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 xml:space="preserve">   </w:t>
      </w:r>
      <w:r w:rsidRPr="002C1AFA">
        <w:rPr>
          <w:rFonts w:ascii="TH SarabunIT๙" w:hAnsi="TH SarabunIT๙" w:cs="TH SarabunIT๙" w:hint="cs"/>
          <w:sz w:val="28"/>
          <w:cs/>
        </w:rPr>
        <w:tab/>
        <w:t>1.ยุทธศาสตร์การพัฒนาการเกษตร เศรษฐกิจ และการท่องเที่ยว</w:t>
      </w:r>
    </w:p>
    <w:p w:rsidR="007D5748" w:rsidRPr="002C1AFA" w:rsidRDefault="007D5748" w:rsidP="007D5748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sz w:val="28"/>
        </w:rPr>
        <w:tab/>
        <w:t>1.1</w:t>
      </w:r>
      <w:r w:rsidRPr="002C1AFA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แผนงานการเกษตร</w:t>
      </w:r>
    </w:p>
    <w:tbl>
      <w:tblPr>
        <w:tblStyle w:val="a9"/>
        <w:tblW w:w="15581" w:type="dxa"/>
        <w:tblInd w:w="108" w:type="dxa"/>
        <w:tblLook w:val="04A0" w:firstRow="1" w:lastRow="0" w:firstColumn="1" w:lastColumn="0" w:noHBand="0" w:noVBand="1"/>
      </w:tblPr>
      <w:tblGrid>
        <w:gridCol w:w="524"/>
        <w:gridCol w:w="2170"/>
        <w:gridCol w:w="1813"/>
        <w:gridCol w:w="1243"/>
        <w:gridCol w:w="851"/>
        <w:gridCol w:w="850"/>
        <w:gridCol w:w="849"/>
        <w:gridCol w:w="992"/>
        <w:gridCol w:w="992"/>
        <w:gridCol w:w="2332"/>
        <w:gridCol w:w="1842"/>
        <w:gridCol w:w="1123"/>
      </w:tblGrid>
      <w:tr w:rsidR="007D5748" w:rsidRPr="00BD2769" w:rsidTr="0018146E">
        <w:tc>
          <w:tcPr>
            <w:tcW w:w="524" w:type="dxa"/>
            <w:vMerge w:val="restart"/>
          </w:tcPr>
          <w:p w:rsidR="007D5748" w:rsidRPr="00BD2769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170" w:type="dxa"/>
            <w:vMerge w:val="restart"/>
          </w:tcPr>
          <w:p w:rsidR="007D5748" w:rsidRPr="00BD2769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13" w:type="dxa"/>
            <w:vMerge w:val="restart"/>
          </w:tcPr>
          <w:p w:rsidR="007D5748" w:rsidRPr="00BD2769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243" w:type="dxa"/>
            <w:vMerge w:val="restart"/>
          </w:tcPr>
          <w:p w:rsidR="007D5748" w:rsidRPr="00BD2769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34" w:type="dxa"/>
            <w:gridSpan w:val="5"/>
          </w:tcPr>
          <w:p w:rsidR="007D5748" w:rsidRPr="00BD2769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2332" w:type="dxa"/>
            <w:vMerge w:val="restart"/>
          </w:tcPr>
          <w:p w:rsidR="007D5748" w:rsidRPr="00BD2769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:rsidR="007D5748" w:rsidRPr="00BD2769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BD2769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7D5748" w:rsidRPr="00BD2769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23" w:type="dxa"/>
            <w:vMerge w:val="restart"/>
          </w:tcPr>
          <w:p w:rsidR="007D5748" w:rsidRPr="00BD2769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D5748" w:rsidRPr="002C1AFA" w:rsidTr="0018146E">
        <w:tc>
          <w:tcPr>
            <w:tcW w:w="524" w:type="dxa"/>
            <w:vMerge/>
          </w:tcPr>
          <w:p w:rsidR="007D5748" w:rsidRPr="002C1AFA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70" w:type="dxa"/>
            <w:vMerge/>
          </w:tcPr>
          <w:p w:rsidR="007D5748" w:rsidRPr="002C1AFA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3" w:type="dxa"/>
            <w:vMerge/>
          </w:tcPr>
          <w:p w:rsidR="007D5748" w:rsidRPr="002C1AFA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3" w:type="dxa"/>
            <w:vMerge/>
          </w:tcPr>
          <w:p w:rsidR="007D5748" w:rsidRPr="002C1AFA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D5748" w:rsidRPr="00BD2769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(บาท)</w:t>
            </w:r>
          </w:p>
        </w:tc>
        <w:tc>
          <w:tcPr>
            <w:tcW w:w="850" w:type="dxa"/>
          </w:tcPr>
          <w:p w:rsidR="007D5748" w:rsidRPr="00BD2769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849" w:type="dxa"/>
          </w:tcPr>
          <w:p w:rsidR="007D5748" w:rsidRPr="00BD2769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992" w:type="dxa"/>
          </w:tcPr>
          <w:p w:rsidR="007D5748" w:rsidRPr="00BD2769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(บาท)</w:t>
            </w:r>
          </w:p>
        </w:tc>
        <w:tc>
          <w:tcPr>
            <w:tcW w:w="992" w:type="dxa"/>
          </w:tcPr>
          <w:p w:rsidR="007D5748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5</w:t>
            </w:r>
          </w:p>
          <w:p w:rsidR="007D5748" w:rsidRPr="00BD2769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2332" w:type="dxa"/>
            <w:vMerge/>
          </w:tcPr>
          <w:p w:rsidR="007D5748" w:rsidRPr="002C1AFA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7D5748" w:rsidRPr="002C1AFA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3" w:type="dxa"/>
            <w:vMerge/>
          </w:tcPr>
          <w:p w:rsidR="007D5748" w:rsidRPr="002C1AFA" w:rsidRDefault="007D5748" w:rsidP="00494EF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12E2" w:rsidRPr="00BD2769" w:rsidTr="0018146E">
        <w:tc>
          <w:tcPr>
            <w:tcW w:w="524" w:type="dxa"/>
          </w:tcPr>
          <w:p w:rsidR="00B712E2" w:rsidRPr="001531B1" w:rsidRDefault="00AE72FC" w:rsidP="00494EF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170" w:type="dxa"/>
          </w:tcPr>
          <w:p w:rsidR="00B712E2" w:rsidRDefault="006C6961" w:rsidP="009643E4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โรงเรียนบ้านท่ามะโอ ตาม</w:t>
            </w:r>
            <w:r w:rsidR="00B712E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 </w:t>
            </w:r>
            <w:r w:rsidR="00B712E2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="00B712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ทักษะอาชีพ สู่วิถีชีวิตพอเพียง</w:t>
            </w:r>
            <w:r w:rsidR="00B712E2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813" w:type="dxa"/>
          </w:tcPr>
          <w:p w:rsidR="00B712E2" w:rsidRPr="001531B1" w:rsidRDefault="00B712E2" w:rsidP="00B712E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อุดหนุนโรงเรียนบ้านท่ามะโอ</w:t>
            </w:r>
          </w:p>
        </w:tc>
        <w:tc>
          <w:tcPr>
            <w:tcW w:w="1243" w:type="dxa"/>
          </w:tcPr>
          <w:p w:rsidR="00B712E2" w:rsidRPr="001531B1" w:rsidRDefault="00B712E2" w:rsidP="00356DC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1531B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851" w:type="dxa"/>
          </w:tcPr>
          <w:p w:rsidR="00B712E2" w:rsidRPr="001531B1" w:rsidRDefault="00B712E2" w:rsidP="00356DC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B712E2" w:rsidRPr="001531B1" w:rsidRDefault="00B712E2" w:rsidP="00356DC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49" w:type="dxa"/>
          </w:tcPr>
          <w:p w:rsidR="00B712E2" w:rsidRPr="001531B1" w:rsidRDefault="00B712E2" w:rsidP="00356DC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B712E2" w:rsidRPr="001531B1" w:rsidRDefault="00B712E2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</w:t>
            </w:r>
          </w:p>
        </w:tc>
        <w:tc>
          <w:tcPr>
            <w:tcW w:w="992" w:type="dxa"/>
          </w:tcPr>
          <w:p w:rsidR="00B712E2" w:rsidRPr="001531B1" w:rsidRDefault="00B712E2" w:rsidP="00356DC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332" w:type="dxa"/>
          </w:tcPr>
          <w:p w:rsidR="00B712E2" w:rsidRPr="001531B1" w:rsidRDefault="00B712E2" w:rsidP="00356DC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้อยละ 80 ของผู้เข้าร่วมโครงการ มีความรู้ความเข้าใจในการใช้ชีวิตอย่างพอเพียง</w:t>
            </w:r>
          </w:p>
        </w:tc>
        <w:tc>
          <w:tcPr>
            <w:tcW w:w="1842" w:type="dxa"/>
          </w:tcPr>
          <w:p w:rsidR="00B712E2" w:rsidRPr="001531B1" w:rsidRDefault="00B712E2" w:rsidP="00356DC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ผู้เข้าร่วมโครงการ มีความรู้ความเข้าใจในการใช้ชีวิตอย่างพอเพียง</w:t>
            </w:r>
          </w:p>
        </w:tc>
        <w:tc>
          <w:tcPr>
            <w:tcW w:w="1123" w:type="dxa"/>
          </w:tcPr>
          <w:p w:rsidR="00B712E2" w:rsidRPr="001531B1" w:rsidRDefault="00B712E2" w:rsidP="00356DC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1531B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นง</w:t>
            </w:r>
            <w:proofErr w:type="spellEnd"/>
            <w:r w:rsidRPr="001531B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ปลัดฯ</w:t>
            </w:r>
          </w:p>
        </w:tc>
      </w:tr>
    </w:tbl>
    <w:p w:rsidR="007D5748" w:rsidRDefault="007D5748" w:rsidP="007D574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E4798" w:rsidRDefault="00EE4798" w:rsidP="00EE479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E4798" w:rsidRDefault="00EE4798" w:rsidP="00EE479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42FD7" w:rsidRDefault="00242FD7" w:rsidP="00EE479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E72FC" w:rsidRDefault="00AE72FC" w:rsidP="00EE479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E72FC" w:rsidRDefault="00AE72FC" w:rsidP="00EE479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E72FC" w:rsidRDefault="00AE72FC" w:rsidP="00EE479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E72FC" w:rsidRDefault="00AE72FC" w:rsidP="00EE479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E72FC" w:rsidRDefault="00AE72FC" w:rsidP="00EE479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242FD7" w:rsidRDefault="00242FD7" w:rsidP="00EE479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242FD7" w:rsidRDefault="00242FD7" w:rsidP="00EE479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242FD7" w:rsidRDefault="00242FD7" w:rsidP="00EE479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242FD7" w:rsidRDefault="00242FD7" w:rsidP="00EE479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242FD7" w:rsidRDefault="00242FD7" w:rsidP="00EE479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DA76F3" w:rsidRPr="002C1AFA" w:rsidRDefault="00DA76F3" w:rsidP="00DA76F3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2C1AFA">
        <w:rPr>
          <w:rFonts w:ascii="TH SarabunIT๙" w:hAnsi="TH SarabunIT๙" w:cs="TH SarabunIT๙" w:hint="cs"/>
          <w:sz w:val="28"/>
          <w:cs/>
        </w:rPr>
        <w:t>ก.ยุทธศาสตร์จังหวัดเชียงราย ยุทธศาสตร์ที่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3 การดำรงฐานวัฒนธรรมล้านนา เพื่อเพิ่มมูลค่าเชิงท่องเที่ยงเชิงวัฒนธรรม เชิงนิเวศและเชิงสุขภาพ</w:t>
      </w:r>
    </w:p>
    <w:p w:rsidR="00DA76F3" w:rsidRPr="002C1AFA" w:rsidRDefault="00263416" w:rsidP="00DA76F3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w:pict>
          <v:shape id="_x0000_s1078" type="#_x0000_t202" style="position:absolute;margin-left:710.1pt;margin-top:11.8pt;width:57pt;height:23.25pt;z-index:2517058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" fillcolor="white [3201]" strokeweight=".5pt">
            <v:textbox style="mso-next-textbox:#_x0000_s1078">
              <w:txbxContent>
                <w:p w:rsidR="00263416" w:rsidRDefault="00263416" w:rsidP="00DA76F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DA76F3" w:rsidRPr="002C1AFA">
        <w:rPr>
          <w:rFonts w:ascii="TH SarabunIT๙" w:hAnsi="TH SarabunIT๙" w:cs="TH SarabunIT๙" w:hint="cs"/>
          <w:sz w:val="28"/>
          <w:cs/>
        </w:rPr>
        <w:t>ข.ยุทธศาสตร์องค์การบริหารส่วนจังหวัดเชียงราย ยุทธศาสตร์ที่</w:t>
      </w:r>
      <w:r w:rsidR="00DA76F3">
        <w:rPr>
          <w:rFonts w:ascii="TH SarabunIT๙" w:hAnsi="TH SarabunIT๙" w:cs="TH SarabunIT๙"/>
          <w:sz w:val="28"/>
        </w:rPr>
        <w:t xml:space="preserve"> </w:t>
      </w:r>
      <w:r w:rsidR="00DA76F3">
        <w:rPr>
          <w:rFonts w:ascii="TH SarabunIT๙" w:hAnsi="TH SarabunIT๙" w:cs="TH SarabunIT๙" w:hint="cs"/>
          <w:sz w:val="28"/>
          <w:cs/>
        </w:rPr>
        <w:t>2 การพัฒนาด้านเศรษฐกิจ และการท่องเที่ยว</w:t>
      </w:r>
    </w:p>
    <w:p w:rsidR="00DA76F3" w:rsidRPr="002C1AFA" w:rsidRDefault="00DA76F3" w:rsidP="00DA76F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 xml:space="preserve">   </w:t>
      </w:r>
      <w:r w:rsidRPr="002C1AFA">
        <w:rPr>
          <w:rFonts w:ascii="TH SarabunIT๙" w:hAnsi="TH SarabunIT๙" w:cs="TH SarabunIT๙" w:hint="cs"/>
          <w:sz w:val="28"/>
          <w:cs/>
        </w:rPr>
        <w:tab/>
        <w:t>1.ยุทธศาสตร์การพัฒนาการเกษตร เศรษฐกิจ และการท่องเที่ยว</w:t>
      </w:r>
    </w:p>
    <w:p w:rsidR="00DA76F3" w:rsidRPr="002C1AFA" w:rsidRDefault="009643E4" w:rsidP="00DA76F3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sz w:val="28"/>
        </w:rPr>
        <w:tab/>
        <w:t>1.2</w:t>
      </w:r>
      <w:r w:rsidR="00DA76F3" w:rsidRPr="002C1AFA">
        <w:rPr>
          <w:rFonts w:ascii="TH SarabunIT๙" w:hAnsi="TH SarabunIT๙" w:cs="TH SarabunIT๙"/>
          <w:sz w:val="28"/>
        </w:rPr>
        <w:t xml:space="preserve"> </w:t>
      </w:r>
      <w:r w:rsidR="00DA76F3" w:rsidRPr="002C1AFA">
        <w:rPr>
          <w:rFonts w:ascii="TH SarabunIT๙" w:hAnsi="TH SarabunIT๙" w:cs="TH SarabunIT๙" w:hint="cs"/>
          <w:sz w:val="28"/>
          <w:cs/>
        </w:rPr>
        <w:t>แผนงานสร้างความเข้มแข็งของชุมชน</w:t>
      </w:r>
    </w:p>
    <w:tbl>
      <w:tblPr>
        <w:tblStyle w:val="a9"/>
        <w:tblW w:w="15482" w:type="dxa"/>
        <w:tblLook w:val="04A0" w:firstRow="1" w:lastRow="0" w:firstColumn="1" w:lastColumn="0" w:noHBand="0" w:noVBand="1"/>
      </w:tblPr>
      <w:tblGrid>
        <w:gridCol w:w="524"/>
        <w:gridCol w:w="2703"/>
        <w:gridCol w:w="1813"/>
        <w:gridCol w:w="1243"/>
        <w:gridCol w:w="851"/>
        <w:gridCol w:w="850"/>
        <w:gridCol w:w="849"/>
        <w:gridCol w:w="992"/>
        <w:gridCol w:w="992"/>
        <w:gridCol w:w="1911"/>
        <w:gridCol w:w="1631"/>
        <w:gridCol w:w="1123"/>
      </w:tblGrid>
      <w:tr w:rsidR="00DA76F3" w:rsidRPr="00BD2769" w:rsidTr="00437458">
        <w:tc>
          <w:tcPr>
            <w:tcW w:w="524" w:type="dxa"/>
            <w:vMerge w:val="restart"/>
          </w:tcPr>
          <w:p w:rsidR="00DA76F3" w:rsidRPr="00BD2769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703" w:type="dxa"/>
            <w:vMerge w:val="restart"/>
          </w:tcPr>
          <w:p w:rsidR="00DA76F3" w:rsidRPr="00BD2769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13" w:type="dxa"/>
            <w:vMerge w:val="restart"/>
          </w:tcPr>
          <w:p w:rsidR="00DA76F3" w:rsidRPr="00BD2769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243" w:type="dxa"/>
            <w:vMerge w:val="restart"/>
          </w:tcPr>
          <w:p w:rsidR="00DA76F3" w:rsidRPr="00BD2769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34" w:type="dxa"/>
            <w:gridSpan w:val="5"/>
          </w:tcPr>
          <w:p w:rsidR="00DA76F3" w:rsidRPr="00BD2769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911" w:type="dxa"/>
            <w:vMerge w:val="restart"/>
          </w:tcPr>
          <w:p w:rsidR="00DA76F3" w:rsidRPr="00BD2769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:rsidR="00DA76F3" w:rsidRPr="00BD2769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BD2769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631" w:type="dxa"/>
            <w:vMerge w:val="restart"/>
          </w:tcPr>
          <w:p w:rsidR="00DA76F3" w:rsidRPr="00BD2769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23" w:type="dxa"/>
            <w:vMerge w:val="restart"/>
          </w:tcPr>
          <w:p w:rsidR="00DA76F3" w:rsidRPr="00BD2769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A76F3" w:rsidRPr="002C1AFA" w:rsidTr="00437458">
        <w:tc>
          <w:tcPr>
            <w:tcW w:w="524" w:type="dxa"/>
            <w:vMerge/>
          </w:tcPr>
          <w:p w:rsidR="00DA76F3" w:rsidRPr="002C1AFA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3" w:type="dxa"/>
            <w:vMerge/>
          </w:tcPr>
          <w:p w:rsidR="00DA76F3" w:rsidRPr="002C1AFA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3" w:type="dxa"/>
            <w:vMerge/>
          </w:tcPr>
          <w:p w:rsidR="00DA76F3" w:rsidRPr="002C1AFA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3" w:type="dxa"/>
            <w:vMerge/>
          </w:tcPr>
          <w:p w:rsidR="00DA76F3" w:rsidRPr="002C1AFA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DA76F3" w:rsidRPr="00BD2769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(บาท)</w:t>
            </w:r>
          </w:p>
        </w:tc>
        <w:tc>
          <w:tcPr>
            <w:tcW w:w="850" w:type="dxa"/>
          </w:tcPr>
          <w:p w:rsidR="00DA76F3" w:rsidRPr="00BD2769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849" w:type="dxa"/>
          </w:tcPr>
          <w:p w:rsidR="00DA76F3" w:rsidRPr="00BD2769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992" w:type="dxa"/>
          </w:tcPr>
          <w:p w:rsidR="00DA76F3" w:rsidRPr="00BD2769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(บาท)</w:t>
            </w:r>
          </w:p>
        </w:tc>
        <w:tc>
          <w:tcPr>
            <w:tcW w:w="992" w:type="dxa"/>
          </w:tcPr>
          <w:p w:rsidR="00DA76F3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5</w:t>
            </w:r>
          </w:p>
          <w:p w:rsidR="00DA76F3" w:rsidRPr="00BD2769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911" w:type="dxa"/>
            <w:vMerge/>
          </w:tcPr>
          <w:p w:rsidR="00DA76F3" w:rsidRPr="002C1AFA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1" w:type="dxa"/>
            <w:vMerge/>
          </w:tcPr>
          <w:p w:rsidR="00DA76F3" w:rsidRPr="002C1AFA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3" w:type="dxa"/>
            <w:vMerge/>
          </w:tcPr>
          <w:p w:rsidR="00DA76F3" w:rsidRPr="002C1AFA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76F3" w:rsidRPr="00BD2769" w:rsidTr="00437458">
        <w:tc>
          <w:tcPr>
            <w:tcW w:w="524" w:type="dxa"/>
          </w:tcPr>
          <w:p w:rsidR="00DA76F3" w:rsidRPr="001531B1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531B1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703" w:type="dxa"/>
          </w:tcPr>
          <w:p w:rsidR="00DA76F3" w:rsidRPr="001531B1" w:rsidRDefault="00DA76F3" w:rsidP="00DA76F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กลุ่มวิสาหกิจชุมชนท่องเที่ยวตำบลจอมหมอกแก้ว ตามโครงการพัฒนาท่องเที่ยวตำบลจอมหมอกแก้ว</w:t>
            </w:r>
          </w:p>
        </w:tc>
        <w:tc>
          <w:tcPr>
            <w:tcW w:w="1813" w:type="dxa"/>
          </w:tcPr>
          <w:p w:rsidR="00DA76F3" w:rsidRPr="001531B1" w:rsidRDefault="00DA76F3" w:rsidP="00DA76F3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1531B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กลุ่มวิสาหกิจชุมชนท่องเที่ยวตำบลจอมหมอกแก้ว</w:t>
            </w:r>
          </w:p>
        </w:tc>
        <w:tc>
          <w:tcPr>
            <w:tcW w:w="1243" w:type="dxa"/>
          </w:tcPr>
          <w:p w:rsidR="00DA76F3" w:rsidRPr="001531B1" w:rsidRDefault="00DA76F3" w:rsidP="00DA76F3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1531B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851" w:type="dxa"/>
          </w:tcPr>
          <w:p w:rsidR="00DA76F3" w:rsidRPr="001531B1" w:rsidRDefault="00DA76F3" w:rsidP="00DA76F3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DA76F3" w:rsidRPr="001531B1" w:rsidRDefault="00DA76F3" w:rsidP="00DA76F3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49" w:type="dxa"/>
          </w:tcPr>
          <w:p w:rsidR="00DA76F3" w:rsidRPr="001531B1" w:rsidRDefault="00DA76F3" w:rsidP="00DA76F3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DA76F3" w:rsidRPr="001531B1" w:rsidRDefault="00DA76F3" w:rsidP="00DA76F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,910</w:t>
            </w:r>
          </w:p>
        </w:tc>
        <w:tc>
          <w:tcPr>
            <w:tcW w:w="992" w:type="dxa"/>
          </w:tcPr>
          <w:p w:rsidR="00DA76F3" w:rsidRPr="001531B1" w:rsidRDefault="00DA76F3" w:rsidP="00DA76F3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911" w:type="dxa"/>
          </w:tcPr>
          <w:p w:rsidR="00AE72FC" w:rsidRDefault="00DA76F3" w:rsidP="000B185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531B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ผู้เข้ารับ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รม</w:t>
            </w:r>
            <w:r w:rsidRPr="001531B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ร้อยละ </w:t>
            </w:r>
            <w:r w:rsidR="000B185D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7</w:t>
            </w:r>
            <w:r w:rsidRPr="001531B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0 สามารถ</w:t>
            </w:r>
            <w:r w:rsidR="00EE683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ร้างสื่อประชาสัมพันธ์ผ่าน</w:t>
            </w:r>
          </w:p>
          <w:p w:rsidR="00DA76F3" w:rsidRPr="001531B1" w:rsidRDefault="00EE6830" w:rsidP="000B185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ชเชีย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ี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ดีย</w:t>
            </w:r>
            <w:proofErr w:type="spellEnd"/>
          </w:p>
        </w:tc>
        <w:tc>
          <w:tcPr>
            <w:tcW w:w="1631" w:type="dxa"/>
          </w:tcPr>
          <w:p w:rsidR="00DA76F3" w:rsidRPr="001531B1" w:rsidRDefault="00EE6830" w:rsidP="00EE6830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1531B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ผู้เข้ารับ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รมส</w:t>
            </w:r>
            <w:r w:rsidRPr="001531B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ามารถ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ร้างสื่อประชาสัมพันธ์ผ่าน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ชเชีย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ี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ดีย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ได้</w:t>
            </w:r>
          </w:p>
        </w:tc>
        <w:tc>
          <w:tcPr>
            <w:tcW w:w="1123" w:type="dxa"/>
          </w:tcPr>
          <w:p w:rsidR="00DA76F3" w:rsidRPr="001531B1" w:rsidRDefault="00DA76F3" w:rsidP="00DA76F3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1531B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นง</w:t>
            </w:r>
            <w:proofErr w:type="spellEnd"/>
            <w:r w:rsidRPr="001531B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ปลัดฯ</w:t>
            </w:r>
          </w:p>
        </w:tc>
      </w:tr>
      <w:tr w:rsidR="00461B8A" w:rsidRPr="00BD2769" w:rsidTr="00437458">
        <w:tc>
          <w:tcPr>
            <w:tcW w:w="524" w:type="dxa"/>
          </w:tcPr>
          <w:p w:rsidR="00461B8A" w:rsidRPr="001531B1" w:rsidRDefault="00461B8A" w:rsidP="00DA76F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2703" w:type="dxa"/>
          </w:tcPr>
          <w:p w:rsidR="00461B8A" w:rsidRDefault="009643E4" w:rsidP="005030E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</w:t>
            </w:r>
            <w:r w:rsidR="00461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วิสาหกิจชุมชนกลุ่ม</w:t>
            </w:r>
            <w:r w:rsidR="005030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นน้ำ</w:t>
            </w:r>
            <w:r w:rsidR="00461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ุนไพร ตามโครงการฝึกอบรมทำยาดมสมุนไพรและยาหม่องสมุนไพรเพื่อสุขภาพ</w:t>
            </w:r>
          </w:p>
        </w:tc>
        <w:tc>
          <w:tcPr>
            <w:tcW w:w="1813" w:type="dxa"/>
          </w:tcPr>
          <w:p w:rsidR="00461B8A" w:rsidRPr="001531B1" w:rsidRDefault="00461B8A" w:rsidP="00DA76F3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ดกลุ่มวิสาหกิจชุมชนกลุ่มน้ำว่านสมุนไพร</w:t>
            </w:r>
          </w:p>
        </w:tc>
        <w:tc>
          <w:tcPr>
            <w:tcW w:w="1243" w:type="dxa"/>
          </w:tcPr>
          <w:p w:rsidR="00461B8A" w:rsidRPr="001531B1" w:rsidRDefault="00461B8A" w:rsidP="00DA76F3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851" w:type="dxa"/>
          </w:tcPr>
          <w:p w:rsidR="00461B8A" w:rsidRDefault="00461B8A" w:rsidP="00DA76F3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:rsidR="00461B8A" w:rsidRDefault="00461B8A" w:rsidP="00DA76F3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49" w:type="dxa"/>
          </w:tcPr>
          <w:p w:rsidR="00461B8A" w:rsidRDefault="00461B8A" w:rsidP="00DA76F3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461B8A" w:rsidRDefault="00461B8A" w:rsidP="00DA76F3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992" w:type="dxa"/>
          </w:tcPr>
          <w:p w:rsidR="00461B8A" w:rsidRDefault="00461B8A" w:rsidP="00DA76F3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911" w:type="dxa"/>
          </w:tcPr>
          <w:p w:rsidR="00461B8A" w:rsidRPr="001531B1" w:rsidRDefault="00461B8A" w:rsidP="000B185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ผู้เข้าอบรมร้อยละ </w:t>
            </w:r>
            <w:r w:rsidR="000B185D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0 สามารถทำยาดม ยาหม่องสมุนไพรใช้เอง</w:t>
            </w:r>
          </w:p>
        </w:tc>
        <w:tc>
          <w:tcPr>
            <w:tcW w:w="1631" w:type="dxa"/>
          </w:tcPr>
          <w:p w:rsidR="00461B8A" w:rsidRPr="001531B1" w:rsidRDefault="00461B8A" w:rsidP="00461B8A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ผู้เข้าอบรมสามารถทำยาดม ยาหม่องสมุนไพรใช้เองได้</w:t>
            </w:r>
          </w:p>
        </w:tc>
        <w:tc>
          <w:tcPr>
            <w:tcW w:w="1123" w:type="dxa"/>
          </w:tcPr>
          <w:p w:rsidR="00461B8A" w:rsidRPr="001531B1" w:rsidRDefault="00461B8A" w:rsidP="00DA76F3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นง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ปลัดฯ</w:t>
            </w:r>
          </w:p>
        </w:tc>
      </w:tr>
    </w:tbl>
    <w:p w:rsidR="00DA76F3" w:rsidRDefault="00DA76F3" w:rsidP="00DA76F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DA76F3" w:rsidRDefault="00DA76F3" w:rsidP="00DA76F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61B8A" w:rsidRDefault="00461B8A" w:rsidP="00DA76F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55095" w:rsidRDefault="00055095" w:rsidP="00DA76F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55095" w:rsidRDefault="00055095" w:rsidP="00DA76F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55095" w:rsidRDefault="00055095" w:rsidP="00DA76F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55095" w:rsidRDefault="00055095" w:rsidP="00DA76F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55095" w:rsidRDefault="00055095" w:rsidP="00DA76F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61B8A" w:rsidRDefault="00461B8A" w:rsidP="00DA76F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61B8A" w:rsidRDefault="00461B8A" w:rsidP="00DA76F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61B8A" w:rsidRDefault="00461B8A" w:rsidP="00DA76F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61B8A" w:rsidRDefault="00461B8A" w:rsidP="00DA76F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DA76F3" w:rsidRDefault="00DA76F3" w:rsidP="00DA76F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3151C" w:rsidRPr="002C1AFA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3151C" w:rsidRPr="002C1AFA" w:rsidRDefault="00263416" w:rsidP="00F3151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100" type="#_x0000_t202" style="position:absolute;margin-left:712.05pt;margin-top:1.25pt;width:54pt;height:23.25pt;z-index:251724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" fillcolor="white [3201]" strokeweight=".5pt">
            <v:textbox style="mso-next-textbox:#_x0000_s1100">
              <w:txbxContent>
                <w:p w:rsidR="00263416" w:rsidRDefault="00263416" w:rsidP="00F3151C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F3151C" w:rsidRPr="002C1AFA">
        <w:rPr>
          <w:rFonts w:ascii="TH SarabunIT๙" w:hAnsi="TH SarabunIT๙" w:cs="TH SarabunIT๙" w:hint="cs"/>
          <w:sz w:val="28"/>
          <w:cs/>
        </w:rPr>
        <w:t>ก.ยุทธศาสตร์จังหวัดเชียงราย ยุทธศาสตร์ที่</w:t>
      </w:r>
      <w:r w:rsidR="00F3151C">
        <w:rPr>
          <w:rFonts w:ascii="TH SarabunIT๙" w:hAnsi="TH SarabunIT๙" w:cs="TH SarabunIT๙" w:hint="cs"/>
          <w:sz w:val="28"/>
          <w:cs/>
        </w:rPr>
        <w:t xml:space="preserve"> 3 การดำรงฐานวัฒนธรรมล้านนา เพื่อเพิ่มมูลค่าการท่องเที่ยวเชิงวัฒนธรรม เชิงนิเวศและเชิงสุขภาพ</w:t>
      </w:r>
    </w:p>
    <w:p w:rsidR="00F3151C" w:rsidRPr="002C1AFA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>ข.ยุทธศาสตร์องค์การบริหารส่</w:t>
      </w:r>
      <w:r>
        <w:rPr>
          <w:rFonts w:ascii="TH SarabunIT๙" w:hAnsi="TH SarabunIT๙" w:cs="TH SarabunIT๙" w:hint="cs"/>
          <w:sz w:val="28"/>
          <w:cs/>
        </w:rPr>
        <w:t>วนจังหวัดเชียงราย ยุทธศาสตร์ที่ 2 การพัฒนาด้านเศรษฐกิจและการท่องเที่ยว</w:t>
      </w:r>
    </w:p>
    <w:p w:rsidR="00F3151C" w:rsidRPr="002C1AFA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 xml:space="preserve">   </w:t>
      </w:r>
      <w:r w:rsidRPr="002C1AF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2</w:t>
      </w:r>
      <w:r w:rsidRPr="002C1AFA">
        <w:rPr>
          <w:rFonts w:ascii="TH SarabunIT๙" w:hAnsi="TH SarabunIT๙" w:cs="TH SarabunIT๙" w:hint="cs"/>
          <w:sz w:val="28"/>
          <w:cs/>
        </w:rPr>
        <w:t>.ยุทธศาสตร์การพัฒนาด้านการศึกษา และศิลปวัฒนธรรม</w:t>
      </w:r>
    </w:p>
    <w:p w:rsidR="00F3151C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sz w:val="28"/>
        </w:rPr>
        <w:tab/>
        <w:t>2.1</w:t>
      </w:r>
      <w:r w:rsidRPr="002C1AFA">
        <w:rPr>
          <w:rFonts w:ascii="TH SarabunIT๙" w:hAnsi="TH SarabunIT๙" w:cs="TH SarabunIT๙"/>
          <w:sz w:val="28"/>
        </w:rPr>
        <w:t xml:space="preserve"> </w:t>
      </w:r>
      <w:r w:rsidRPr="002C1AFA">
        <w:rPr>
          <w:rFonts w:ascii="TH SarabunIT๙" w:hAnsi="TH SarabunIT๙" w:cs="TH SarabunIT๙" w:hint="cs"/>
          <w:sz w:val="28"/>
          <w:cs/>
        </w:rPr>
        <w:t>แผนงานบริหารงานทั่วไป</w:t>
      </w:r>
    </w:p>
    <w:tbl>
      <w:tblPr>
        <w:tblStyle w:val="a9"/>
        <w:tblW w:w="15544" w:type="dxa"/>
        <w:tblLook w:val="04A0" w:firstRow="1" w:lastRow="0" w:firstColumn="1" w:lastColumn="0" w:noHBand="0" w:noVBand="1"/>
      </w:tblPr>
      <w:tblGrid>
        <w:gridCol w:w="521"/>
        <w:gridCol w:w="2848"/>
        <w:gridCol w:w="2552"/>
        <w:gridCol w:w="1134"/>
        <w:gridCol w:w="850"/>
        <w:gridCol w:w="851"/>
        <w:gridCol w:w="850"/>
        <w:gridCol w:w="1016"/>
        <w:gridCol w:w="986"/>
        <w:gridCol w:w="943"/>
        <w:gridCol w:w="1875"/>
        <w:gridCol w:w="1118"/>
      </w:tblGrid>
      <w:tr w:rsidR="00F3151C" w:rsidRPr="00BD2769" w:rsidTr="00F3151C">
        <w:tc>
          <w:tcPr>
            <w:tcW w:w="521" w:type="dxa"/>
            <w:vMerge w:val="restart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848" w:type="dxa"/>
            <w:vMerge w:val="restart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53" w:type="dxa"/>
            <w:gridSpan w:val="5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943" w:type="dxa"/>
            <w:vMerge w:val="restart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BD2769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875" w:type="dxa"/>
            <w:vMerge w:val="restart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18" w:type="dxa"/>
            <w:vMerge w:val="restart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3151C" w:rsidRPr="002C1AFA" w:rsidTr="00F3151C">
        <w:tc>
          <w:tcPr>
            <w:tcW w:w="521" w:type="dxa"/>
            <w:vMerge/>
          </w:tcPr>
          <w:p w:rsidR="00F3151C" w:rsidRPr="002C1AFA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8" w:type="dxa"/>
            <w:vMerge/>
          </w:tcPr>
          <w:p w:rsidR="00F3151C" w:rsidRPr="002C1AFA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F3151C" w:rsidRPr="002C1AFA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F3151C" w:rsidRPr="002C1AFA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(บาท)</w:t>
            </w:r>
          </w:p>
        </w:tc>
        <w:tc>
          <w:tcPr>
            <w:tcW w:w="851" w:type="dxa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850" w:type="dxa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1016" w:type="dxa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(บาท)</w:t>
            </w:r>
          </w:p>
        </w:tc>
        <w:tc>
          <w:tcPr>
            <w:tcW w:w="986" w:type="dxa"/>
          </w:tcPr>
          <w:p w:rsidR="00F3151C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5</w:t>
            </w:r>
          </w:p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43" w:type="dxa"/>
            <w:vMerge/>
          </w:tcPr>
          <w:p w:rsidR="00F3151C" w:rsidRPr="002C1AFA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5" w:type="dxa"/>
            <w:vMerge/>
          </w:tcPr>
          <w:p w:rsidR="00F3151C" w:rsidRPr="002C1AFA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</w:tcPr>
          <w:p w:rsidR="00F3151C" w:rsidRPr="002C1AFA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151C" w:rsidRPr="002C1AFA" w:rsidTr="00F3151C">
        <w:tc>
          <w:tcPr>
            <w:tcW w:w="52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157F2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848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ดหนุน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ตามโครงการจัดกิจกรรมวันปิยมหาราช</w:t>
            </w:r>
          </w:p>
        </w:tc>
        <w:tc>
          <w:tcPr>
            <w:tcW w:w="2552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แสดงความจงรักภักดีต่อรัชกาลที่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134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0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01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,0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98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43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75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สำนึกในพระมหากรุณาธิคุณ</w:t>
            </w:r>
          </w:p>
        </w:tc>
        <w:tc>
          <w:tcPr>
            <w:tcW w:w="1118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</w:t>
            </w:r>
          </w:p>
        </w:tc>
      </w:tr>
      <w:tr w:rsidR="00F3151C" w:rsidRPr="00DE11E5" w:rsidTr="00F3151C">
        <w:tc>
          <w:tcPr>
            <w:tcW w:w="52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157F2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2848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ดหนุน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ตามโครงการจัดกิจกรรมเทิดพระเกียรติและถวายสดุดีเนื่องในวโรกาสวันเฉลิมพระชนมพรรษาพระบาทสมเด็จพระเจ้าอยู่หัว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2552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แสดงความจงรักภักดีต่อพระบาทสมเด็จพระเจ้าอยู่หัว</w:t>
            </w:r>
          </w:p>
        </w:tc>
        <w:tc>
          <w:tcPr>
            <w:tcW w:w="1134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ปีละ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A157F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01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5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</w:t>
            </w:r>
          </w:p>
        </w:tc>
        <w:tc>
          <w:tcPr>
            <w:tcW w:w="98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43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75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สำนึกในพระมหากรุณาธิคุณ</w:t>
            </w:r>
          </w:p>
        </w:tc>
        <w:tc>
          <w:tcPr>
            <w:tcW w:w="1118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</w:t>
            </w:r>
          </w:p>
        </w:tc>
      </w:tr>
      <w:tr w:rsidR="00F3151C" w:rsidRPr="00172DD8" w:rsidTr="00F3151C">
        <w:tc>
          <w:tcPr>
            <w:tcW w:w="52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157F2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2848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ดหนุน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ตามโครงการจัดกิจกรรมเทิดพระเกียรติและถวายสดุดีเนื่องในวโรกาสวันเฉลิมพระชนมพรรษาสมเด็จพระนางเจ้าฯพระบรมราชินี</w:t>
            </w:r>
          </w:p>
        </w:tc>
        <w:tc>
          <w:tcPr>
            <w:tcW w:w="2552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แสดง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วามจงรักภักดีต่อสมเด็จพระน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้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าฯ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ะบรมราชินี</w:t>
            </w:r>
          </w:p>
        </w:tc>
        <w:tc>
          <w:tcPr>
            <w:tcW w:w="1134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ปีละ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ครั้ง </w:t>
            </w:r>
          </w:p>
        </w:tc>
        <w:tc>
          <w:tcPr>
            <w:tcW w:w="850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01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8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43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75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สำนึกในพระมหากรุณาธิคุณ</w:t>
            </w:r>
          </w:p>
        </w:tc>
        <w:tc>
          <w:tcPr>
            <w:tcW w:w="1118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</w:t>
            </w:r>
          </w:p>
        </w:tc>
      </w:tr>
      <w:tr w:rsidR="00F3151C" w:rsidRPr="00172DD8" w:rsidTr="00F3151C">
        <w:tc>
          <w:tcPr>
            <w:tcW w:w="52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157F2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2848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ดหนุน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ตามโครงการดำเนินการและสนับสนุนการดำเนินงานจัดกิจกรรมมวลชน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ำเภอแม่ลาว</w:t>
            </w:r>
          </w:p>
        </w:tc>
        <w:tc>
          <w:tcPr>
            <w:tcW w:w="2552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สนับสนุนการดำเนินงานของ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อ.แม่ลาว เช่นงานรัฐพิธีหรือรับ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–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่งเสด็จ งานด้านสงเคราะห์หรืองานการกุศล</w:t>
            </w:r>
            <w:r w:rsidRPr="00A157F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1134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ดกลุ่มพลังมวลชน</w:t>
            </w:r>
          </w:p>
        </w:tc>
        <w:tc>
          <w:tcPr>
            <w:tcW w:w="850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01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8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43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75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ดำเนินงานเป็นไปด้วยความเรียบร้อย</w:t>
            </w:r>
          </w:p>
        </w:tc>
        <w:tc>
          <w:tcPr>
            <w:tcW w:w="1118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</w:t>
            </w:r>
          </w:p>
        </w:tc>
      </w:tr>
    </w:tbl>
    <w:p w:rsidR="00F3151C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3151C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3151C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3151C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3151C" w:rsidRPr="002C1AFA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lastRenderedPageBreak/>
        <w:t xml:space="preserve">ก.ยุทธศาสตร์จังหวัดเชียงราย ยุทธศาสตร์ที่ </w:t>
      </w:r>
      <w:r>
        <w:rPr>
          <w:rFonts w:ascii="TH SarabunIT๙" w:hAnsi="TH SarabunIT๙" w:cs="TH SarabunIT๙" w:hint="cs"/>
          <w:sz w:val="28"/>
          <w:cs/>
        </w:rPr>
        <w:t>4 การพัฒนาทรัพยากรมนุษย์และคุณภาพชีวิต เพื่อให้ประชาชนอยู่เย็นเป็นสุข</w:t>
      </w:r>
    </w:p>
    <w:p w:rsidR="00F3151C" w:rsidRPr="002C1AFA" w:rsidRDefault="00263416" w:rsidP="00F3151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102" type="#_x0000_t202" style="position:absolute;margin-left:720.7pt;margin-top:11.55pt;width:59.25pt;height:23.25pt;z-index:251727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" fillcolor="white [3201]" strokeweight=".5pt">
            <v:textbox style="mso-next-textbox:#_x0000_s1102">
              <w:txbxContent>
                <w:p w:rsidR="00263416" w:rsidRDefault="00263416" w:rsidP="00F3151C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F3151C" w:rsidRPr="002C1AFA">
        <w:rPr>
          <w:rFonts w:ascii="TH SarabunIT๙" w:hAnsi="TH SarabunIT๙" w:cs="TH SarabunIT๙" w:hint="cs"/>
          <w:sz w:val="28"/>
          <w:cs/>
        </w:rPr>
        <w:t>ข.ยุทธศาสตร์องค์การบริหารส่วนจังหวัดเชียงราย ยุทธศาสตร์ที่</w:t>
      </w:r>
      <w:r w:rsidR="00F3151C">
        <w:rPr>
          <w:rFonts w:ascii="TH SarabunIT๙" w:hAnsi="TH SarabunIT๙" w:cs="TH SarabunIT๙" w:hint="cs"/>
          <w:sz w:val="28"/>
          <w:cs/>
        </w:rPr>
        <w:t xml:space="preserve"> 3 การพัฒนาการศึกษา และสาธารณสุข</w:t>
      </w:r>
    </w:p>
    <w:p w:rsidR="00F3151C" w:rsidRPr="002C1AFA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ab/>
        <w:t>2. ยุทธศาสตร์การพัฒนาด้านการศึกษา และศิลปวัฒนธรรม</w:t>
      </w:r>
    </w:p>
    <w:p w:rsidR="00F3151C" w:rsidRDefault="00F3151C" w:rsidP="00F3151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sz w:val="28"/>
        </w:rPr>
        <w:tab/>
        <w:t>2.2</w:t>
      </w:r>
      <w:r w:rsidRPr="002C1AFA">
        <w:rPr>
          <w:rFonts w:ascii="TH SarabunIT๙" w:hAnsi="TH SarabunIT๙" w:cs="TH SarabunIT๙"/>
          <w:sz w:val="28"/>
        </w:rPr>
        <w:t xml:space="preserve"> </w:t>
      </w:r>
      <w:r w:rsidRPr="002C1AFA">
        <w:rPr>
          <w:rFonts w:ascii="TH SarabunIT๙" w:hAnsi="TH SarabunIT๙" w:cs="TH SarabunIT๙" w:hint="cs"/>
          <w:sz w:val="28"/>
          <w:cs/>
        </w:rPr>
        <w:t>แผนงาน</w:t>
      </w:r>
      <w:r>
        <w:rPr>
          <w:rFonts w:ascii="TH SarabunIT๙" w:hAnsi="TH SarabunIT๙" w:cs="TH SarabunIT๙" w:hint="cs"/>
          <w:sz w:val="28"/>
          <w:cs/>
        </w:rPr>
        <w:t>การศึกษา</w:t>
      </w:r>
    </w:p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1984"/>
        <w:gridCol w:w="1134"/>
        <w:gridCol w:w="709"/>
        <w:gridCol w:w="709"/>
        <w:gridCol w:w="708"/>
        <w:gridCol w:w="994"/>
        <w:gridCol w:w="707"/>
        <w:gridCol w:w="2268"/>
        <w:gridCol w:w="2127"/>
        <w:gridCol w:w="994"/>
      </w:tblGrid>
      <w:tr w:rsidR="00F3151C" w:rsidRPr="00464D1A" w:rsidTr="00F44A83">
        <w:tc>
          <w:tcPr>
            <w:tcW w:w="562" w:type="dxa"/>
            <w:vMerge w:val="restart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807" w:type="dxa"/>
            <w:vMerge w:val="restart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827" w:type="dxa"/>
            <w:gridSpan w:val="5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2268" w:type="dxa"/>
            <w:vMerge w:val="restart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464D1A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vMerge w:val="restart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4" w:type="dxa"/>
            <w:vMerge w:val="restart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3151C" w:rsidRPr="00464D1A" w:rsidTr="00F44A83">
        <w:tc>
          <w:tcPr>
            <w:tcW w:w="562" w:type="dxa"/>
            <w:vMerge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07" w:type="dxa"/>
            <w:vMerge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</w:t>
            </w:r>
          </w:p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708" w:type="dxa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994" w:type="dxa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(บาท)</w:t>
            </w:r>
          </w:p>
        </w:tc>
        <w:tc>
          <w:tcPr>
            <w:tcW w:w="707" w:type="dxa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5</w:t>
            </w:r>
          </w:p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2268" w:type="dxa"/>
            <w:vMerge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4" w:type="dxa"/>
            <w:vMerge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151C" w:rsidRPr="00464D1A" w:rsidTr="00F44A83">
        <w:trPr>
          <w:trHeight w:val="1351"/>
        </w:trPr>
        <w:tc>
          <w:tcPr>
            <w:tcW w:w="562" w:type="dxa"/>
          </w:tcPr>
          <w:p w:rsidR="00F3151C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807" w:type="dxa"/>
          </w:tcPr>
          <w:p w:rsidR="00F3151C" w:rsidRPr="0009056D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ุดหนุนโรงเรียนอนุบาลจอมหมอกแก้ว ตามโครงการ พัฒนาเครือข่ายศีลธรรม “บวร” ป้องกันยาเสพ</w:t>
            </w:r>
            <w:r w:rsidR="00D8400D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ติด</w:t>
            </w:r>
          </w:p>
        </w:tc>
        <w:tc>
          <w:tcPr>
            <w:tcW w:w="1984" w:type="dxa"/>
          </w:tcPr>
          <w:p w:rsidR="00F3151C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อุดหนุนโรงเรียนอนุบาลจอมหมอกแก้ว</w:t>
            </w:r>
          </w:p>
        </w:tc>
        <w:tc>
          <w:tcPr>
            <w:tcW w:w="1134" w:type="dxa"/>
          </w:tcPr>
          <w:p w:rsidR="00F3151C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709" w:type="dxa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F3151C" w:rsidRPr="00952865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4" w:type="dxa"/>
          </w:tcPr>
          <w:p w:rsidR="00F3151C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707" w:type="dxa"/>
          </w:tcPr>
          <w:p w:rsidR="00F3151C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268" w:type="dxa"/>
          </w:tcPr>
          <w:p w:rsidR="00F3151C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ผู้เข้าร่วมโครงการ ร้อยละ 70 สามารถนำความรู้จากการอบรมไปปรับใช้ในชีวิตประจำวันอย่างเหมาะสม</w:t>
            </w:r>
          </w:p>
        </w:tc>
        <w:tc>
          <w:tcPr>
            <w:tcW w:w="2127" w:type="dxa"/>
          </w:tcPr>
          <w:p w:rsidR="00F3151C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ผู้เข้าร่วมโครงการสามารถนำความรู้จากการศึกษา วิถีชีวิตวัฒนธรรมไทยและนำมาปรับใช้ในชีวิต ประจำวันอย่างเหมาะสม</w:t>
            </w:r>
          </w:p>
        </w:tc>
        <w:tc>
          <w:tcPr>
            <w:tcW w:w="994" w:type="dxa"/>
          </w:tcPr>
          <w:p w:rsidR="00F3151C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การศึกษาฯ</w:t>
            </w:r>
          </w:p>
        </w:tc>
      </w:tr>
      <w:tr w:rsidR="00F3151C" w:rsidRPr="00464D1A" w:rsidTr="00F44A83">
        <w:trPr>
          <w:trHeight w:val="1351"/>
        </w:trPr>
        <w:tc>
          <w:tcPr>
            <w:tcW w:w="562" w:type="dxa"/>
          </w:tcPr>
          <w:p w:rsidR="00F3151C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807" w:type="dxa"/>
          </w:tcPr>
          <w:p w:rsidR="00F3151C" w:rsidRPr="0009056D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ุดหนุนโรงเรียนอนุบาลจอมหมอกแก้ว ตามโครงการพัฒนาศักยภาพด้านดนตรีสากลสำหรับนักเรียน</w:t>
            </w:r>
          </w:p>
        </w:tc>
        <w:tc>
          <w:tcPr>
            <w:tcW w:w="1984" w:type="dxa"/>
          </w:tcPr>
          <w:p w:rsidR="00F3151C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อุดหนุนโรงเรียนอนุบาลจอมหมอกแก้ว</w:t>
            </w:r>
          </w:p>
        </w:tc>
        <w:tc>
          <w:tcPr>
            <w:tcW w:w="1134" w:type="dxa"/>
          </w:tcPr>
          <w:p w:rsidR="00F3151C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709" w:type="dxa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F3151C" w:rsidRPr="00952865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4" w:type="dxa"/>
          </w:tcPr>
          <w:p w:rsidR="00F3151C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707" w:type="dxa"/>
          </w:tcPr>
          <w:p w:rsidR="00F3151C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268" w:type="dxa"/>
          </w:tcPr>
          <w:p w:rsidR="00F3151C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ผู้เข้าร่วมโครงการ ร้อยละ 40 สามารถเล่นดนตรีสากลได้</w:t>
            </w:r>
          </w:p>
        </w:tc>
        <w:tc>
          <w:tcPr>
            <w:tcW w:w="2127" w:type="dxa"/>
          </w:tcPr>
          <w:p w:rsidR="00F3151C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ผู้เข้าร่วมโครงการ สามารถเล่นดนตรีสากลได้</w:t>
            </w:r>
          </w:p>
        </w:tc>
        <w:tc>
          <w:tcPr>
            <w:tcW w:w="994" w:type="dxa"/>
          </w:tcPr>
          <w:p w:rsidR="00F3151C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การศึกษาฯ</w:t>
            </w:r>
          </w:p>
        </w:tc>
      </w:tr>
      <w:tr w:rsidR="00F3151C" w:rsidRPr="00464D1A" w:rsidTr="00F44A83">
        <w:trPr>
          <w:trHeight w:val="897"/>
        </w:trPr>
        <w:tc>
          <w:tcPr>
            <w:tcW w:w="562" w:type="dxa"/>
          </w:tcPr>
          <w:p w:rsidR="00F3151C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807" w:type="dxa"/>
          </w:tcPr>
          <w:p w:rsidR="00F3151C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โครงการพัฒนาคุณธรรมจริยธรรมนักเรียน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“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้าห้องชีวิต เนรมิตนิสัย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1984" w:type="dxa"/>
          </w:tcPr>
          <w:p w:rsidR="00F3151C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อุดหนุนโรงเรียนบ้านท่ามะโอ</w:t>
            </w:r>
          </w:p>
        </w:tc>
        <w:tc>
          <w:tcPr>
            <w:tcW w:w="1134" w:type="dxa"/>
          </w:tcPr>
          <w:p w:rsidR="00F3151C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709" w:type="dxa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F3151C" w:rsidRPr="00464D1A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F3151C" w:rsidRPr="00952865" w:rsidRDefault="00F3151C" w:rsidP="00F315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4" w:type="dxa"/>
          </w:tcPr>
          <w:p w:rsidR="00F3151C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707" w:type="dxa"/>
          </w:tcPr>
          <w:p w:rsidR="00F3151C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268" w:type="dxa"/>
          </w:tcPr>
          <w:p w:rsidR="00F3151C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ผู้เข้าร่วมโครงการ ร้อยละ 70 สามารถนำความรู้ที่ได้ไปพัฒนานิสัยตนเอง</w:t>
            </w:r>
          </w:p>
        </w:tc>
        <w:tc>
          <w:tcPr>
            <w:tcW w:w="2127" w:type="dxa"/>
          </w:tcPr>
          <w:p w:rsidR="00F3151C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ผู้เข้าร่วมโครงการได้พัฒนานิสัยตนเอง </w:t>
            </w:r>
          </w:p>
        </w:tc>
        <w:tc>
          <w:tcPr>
            <w:tcW w:w="994" w:type="dxa"/>
          </w:tcPr>
          <w:p w:rsidR="00F3151C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การศึกษาฯ</w:t>
            </w:r>
          </w:p>
        </w:tc>
      </w:tr>
    </w:tbl>
    <w:p w:rsidR="00F3151C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A4533" w:rsidRDefault="008A4533" w:rsidP="00F3151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A4533" w:rsidRDefault="008A4533" w:rsidP="00F3151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A4533" w:rsidRDefault="008A4533" w:rsidP="00F3151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A4533" w:rsidRDefault="008A4533" w:rsidP="00F3151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3151C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3151C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E72FC" w:rsidRDefault="00AE72FC" w:rsidP="00F3151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E72FC" w:rsidRDefault="00AE72FC" w:rsidP="00F3151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3151C" w:rsidRPr="002C1AFA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3151C" w:rsidRPr="002C1AFA" w:rsidRDefault="00263416" w:rsidP="00F3151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lastRenderedPageBreak/>
        <w:pict>
          <v:shape id="_x0000_s1101" type="#_x0000_t202" style="position:absolute;margin-left:726.75pt;margin-top:-.15pt;width:54pt;height:23.25pt;z-index:251725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" fillcolor="white [3201]" strokeweight=".5pt">
            <v:textbox style="mso-next-textbox:#_x0000_s1101">
              <w:txbxContent>
                <w:p w:rsidR="00263416" w:rsidRDefault="00263416" w:rsidP="00F3151C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F3151C" w:rsidRPr="002C1AFA">
        <w:rPr>
          <w:rFonts w:ascii="TH SarabunIT๙" w:hAnsi="TH SarabunIT๙" w:cs="TH SarabunIT๙" w:hint="cs"/>
          <w:sz w:val="28"/>
          <w:cs/>
        </w:rPr>
        <w:t xml:space="preserve">ก.ยุทธศาสตร์จังหวัดเชียงราย ยุทธศาสตร์ที่ </w:t>
      </w:r>
      <w:r w:rsidR="00F3151C">
        <w:rPr>
          <w:rFonts w:ascii="TH SarabunIT๙" w:hAnsi="TH SarabunIT๙" w:cs="TH SarabunIT๙" w:hint="cs"/>
          <w:sz w:val="28"/>
          <w:cs/>
        </w:rPr>
        <w:t>3 การดำรงฐานวัฒนธรรมล้านนา เพื่อเพิ่มมูลค่าการท่องเที่ยวเชิงวัฒนธรรม เชิงนิเวศและเชิงสุขภาพ</w:t>
      </w:r>
    </w:p>
    <w:p w:rsidR="00F3151C" w:rsidRPr="002C1AFA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>ข.ยุทธศาสตร์องค์การบริหารส่วนจังหวัดเชียงราย ยุทธศาสตร์ที่</w:t>
      </w:r>
      <w:r>
        <w:rPr>
          <w:rFonts w:ascii="TH SarabunIT๙" w:hAnsi="TH SarabunIT๙" w:cs="TH SarabunIT๙" w:hint="cs"/>
          <w:sz w:val="28"/>
          <w:cs/>
        </w:rPr>
        <w:t xml:space="preserve"> 2 การพัฒนาด้านเศรษฐกิจและการท่องเที่ยว</w:t>
      </w:r>
    </w:p>
    <w:p w:rsidR="00F3151C" w:rsidRPr="002C1AFA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 xml:space="preserve">   </w:t>
      </w:r>
      <w:r w:rsidRPr="002C1AFA">
        <w:rPr>
          <w:rFonts w:ascii="TH SarabunIT๙" w:hAnsi="TH SarabunIT๙" w:cs="TH SarabunIT๙" w:hint="cs"/>
          <w:sz w:val="28"/>
          <w:cs/>
        </w:rPr>
        <w:tab/>
      </w:r>
      <w:r w:rsidR="008A4533">
        <w:rPr>
          <w:rFonts w:ascii="TH SarabunIT๙" w:hAnsi="TH SarabunIT๙" w:cs="TH SarabunIT๙" w:hint="cs"/>
          <w:sz w:val="28"/>
          <w:cs/>
        </w:rPr>
        <w:t>2</w:t>
      </w:r>
      <w:r w:rsidRPr="002C1AFA">
        <w:rPr>
          <w:rFonts w:ascii="TH SarabunIT๙" w:hAnsi="TH SarabunIT๙" w:cs="TH SarabunIT๙" w:hint="cs"/>
          <w:sz w:val="28"/>
          <w:cs/>
        </w:rPr>
        <w:t>.ยุทธศาสตร์การพัฒนาด้านการศึกษา และศิลปวัฒนธรรม</w:t>
      </w:r>
    </w:p>
    <w:p w:rsidR="00F3151C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/>
          <w:sz w:val="28"/>
        </w:rPr>
        <w:t xml:space="preserve">  </w:t>
      </w:r>
      <w:r w:rsidRPr="002C1AFA">
        <w:rPr>
          <w:rFonts w:ascii="TH SarabunIT๙" w:hAnsi="TH SarabunIT๙" w:cs="TH SarabunIT๙"/>
          <w:sz w:val="28"/>
        </w:rPr>
        <w:tab/>
      </w:r>
      <w:r w:rsidR="008A4533">
        <w:rPr>
          <w:rFonts w:ascii="TH SarabunIT๙" w:hAnsi="TH SarabunIT๙" w:cs="TH SarabunIT๙"/>
          <w:sz w:val="28"/>
        </w:rPr>
        <w:t>2</w:t>
      </w:r>
      <w:r w:rsidRPr="002C1AFA">
        <w:rPr>
          <w:rFonts w:ascii="TH SarabunIT๙" w:hAnsi="TH SarabunIT๙" w:cs="TH SarabunIT๙"/>
          <w:sz w:val="28"/>
        </w:rPr>
        <w:t xml:space="preserve">.3 </w:t>
      </w:r>
      <w:r w:rsidRPr="002C1AFA">
        <w:rPr>
          <w:rFonts w:ascii="TH SarabunIT๙" w:hAnsi="TH SarabunIT๙" w:cs="TH SarabunIT๙" w:hint="cs"/>
          <w:sz w:val="28"/>
          <w:cs/>
        </w:rPr>
        <w:t>แผนงานการศาสนา วัฒนธรรมและนันทนาการ</w:t>
      </w:r>
    </w:p>
    <w:tbl>
      <w:tblPr>
        <w:tblStyle w:val="a9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3448"/>
        <w:gridCol w:w="2410"/>
        <w:gridCol w:w="1236"/>
        <w:gridCol w:w="749"/>
        <w:gridCol w:w="708"/>
        <w:gridCol w:w="851"/>
        <w:gridCol w:w="1016"/>
        <w:gridCol w:w="827"/>
        <w:gridCol w:w="801"/>
        <w:gridCol w:w="1874"/>
        <w:gridCol w:w="1118"/>
      </w:tblGrid>
      <w:tr w:rsidR="00F3151C" w:rsidRPr="00BD2769" w:rsidTr="00946393">
        <w:tc>
          <w:tcPr>
            <w:tcW w:w="521" w:type="dxa"/>
            <w:vMerge w:val="restart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3448" w:type="dxa"/>
            <w:vMerge w:val="restart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236" w:type="dxa"/>
            <w:vMerge w:val="restart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151" w:type="dxa"/>
            <w:gridSpan w:val="5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801" w:type="dxa"/>
            <w:vMerge w:val="restart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BD2769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874" w:type="dxa"/>
            <w:vMerge w:val="restart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18" w:type="dxa"/>
            <w:vMerge w:val="restart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3151C" w:rsidRPr="002C1AFA" w:rsidTr="00946393">
        <w:tc>
          <w:tcPr>
            <w:tcW w:w="521" w:type="dxa"/>
            <w:vMerge/>
          </w:tcPr>
          <w:p w:rsidR="00F3151C" w:rsidRPr="002C1AFA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48" w:type="dxa"/>
            <w:vMerge/>
          </w:tcPr>
          <w:p w:rsidR="00F3151C" w:rsidRPr="002C1AFA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F3151C" w:rsidRPr="002C1AFA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6" w:type="dxa"/>
            <w:vMerge/>
          </w:tcPr>
          <w:p w:rsidR="00F3151C" w:rsidRPr="002C1AFA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(บาท)</w:t>
            </w:r>
          </w:p>
        </w:tc>
        <w:tc>
          <w:tcPr>
            <w:tcW w:w="708" w:type="dxa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851" w:type="dxa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1016" w:type="dxa"/>
          </w:tcPr>
          <w:p w:rsidR="00F3151C" w:rsidRPr="00BD2769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27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(บาท)</w:t>
            </w:r>
          </w:p>
        </w:tc>
        <w:tc>
          <w:tcPr>
            <w:tcW w:w="827" w:type="dxa"/>
          </w:tcPr>
          <w:p w:rsidR="00F3151C" w:rsidRPr="00BD2769" w:rsidRDefault="008A4533" w:rsidP="00F3151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5</w:t>
            </w:r>
            <w:r w:rsidR="00F315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01" w:type="dxa"/>
            <w:vMerge/>
          </w:tcPr>
          <w:p w:rsidR="00F3151C" w:rsidRPr="002C1AFA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4" w:type="dxa"/>
            <w:vMerge/>
          </w:tcPr>
          <w:p w:rsidR="00F3151C" w:rsidRPr="002C1AFA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</w:tcPr>
          <w:p w:rsidR="00F3151C" w:rsidRPr="002C1AFA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151C" w:rsidRPr="002C1AFA" w:rsidTr="00946393">
        <w:tc>
          <w:tcPr>
            <w:tcW w:w="52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157F2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3448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ดหนุน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ตามโครงการจัดกิจกรรมเทิดพระเกียรติและถวายสดุดีเนื่องในวันคล้ายวันพระราชสมภพสมเด็จพระศรีนครินทร์ทราบรมราชชนนี(งานพิธีไหว้สาแม่ฟ้าหลวง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)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จัดกิจกรรมมวลชน</w:t>
            </w:r>
          </w:p>
        </w:tc>
        <w:tc>
          <w:tcPr>
            <w:tcW w:w="2410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รำลึกถึงพระเกียรติคุณของสมเด็จพระศรีนครินทราบรมราชชนนี</w:t>
            </w:r>
          </w:p>
        </w:tc>
        <w:tc>
          <w:tcPr>
            <w:tcW w:w="123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ปีละ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49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827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0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74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สำนึกในพระมหากรุณาธิคุณ</w:t>
            </w:r>
          </w:p>
        </w:tc>
        <w:tc>
          <w:tcPr>
            <w:tcW w:w="1118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</w:t>
            </w:r>
          </w:p>
        </w:tc>
      </w:tr>
      <w:tr w:rsidR="00F3151C" w:rsidRPr="002C1AFA" w:rsidTr="00946393">
        <w:tc>
          <w:tcPr>
            <w:tcW w:w="52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157F2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3448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ดหนุน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ตามโครงการประเพณีนมัสการและสรงน้ำพระธาตุดอยตุง</w:t>
            </w:r>
          </w:p>
        </w:tc>
        <w:tc>
          <w:tcPr>
            <w:tcW w:w="2410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สืบทอดวัฒนธรรมประเพณีอันดีงาม</w:t>
            </w:r>
          </w:p>
        </w:tc>
        <w:tc>
          <w:tcPr>
            <w:tcW w:w="123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ีละ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 1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49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827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0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157F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74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ฒนธรรมประเพณีอันดีงามได้รับการสืบทอด</w:t>
            </w:r>
          </w:p>
        </w:tc>
        <w:tc>
          <w:tcPr>
            <w:tcW w:w="1118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</w:t>
            </w:r>
          </w:p>
        </w:tc>
      </w:tr>
      <w:tr w:rsidR="00F3151C" w:rsidRPr="002C1AFA" w:rsidTr="00946393">
        <w:tc>
          <w:tcPr>
            <w:tcW w:w="52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157F2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3448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ดหนุน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ตามโครงการสืบสานวัฒนธรรมและประเพณีสงกรานต์</w:t>
            </w:r>
            <w:r w:rsidRPr="00A157F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(ปี๋ใหม่เมือง)</w:t>
            </w:r>
          </w:p>
        </w:tc>
        <w:tc>
          <w:tcPr>
            <w:tcW w:w="2410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สืบทอดวัฒนธรรมประเพณีอันดีงาม</w:t>
            </w:r>
          </w:p>
        </w:tc>
        <w:tc>
          <w:tcPr>
            <w:tcW w:w="123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49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827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0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157F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74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ฒนธรรมประเพณีอันดีงามได้รับการสืบทอด</w:t>
            </w:r>
          </w:p>
        </w:tc>
        <w:tc>
          <w:tcPr>
            <w:tcW w:w="1118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</w:t>
            </w:r>
          </w:p>
        </w:tc>
      </w:tr>
      <w:tr w:rsidR="00F3151C" w:rsidRPr="002C1AFA" w:rsidTr="00946393">
        <w:tc>
          <w:tcPr>
            <w:tcW w:w="52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157F2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3448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ดหนุน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ตามโครงการจัดกิจกรรมงานพ่อขุนเม็งรายมหาราชและงานกาชาดจังหวัดเชียงราย</w:t>
            </w:r>
          </w:p>
        </w:tc>
        <w:tc>
          <w:tcPr>
            <w:tcW w:w="2410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จัดงานพ่อขุนเม็งรายมหาราชอันเป็นงานประจำปีของจังหวัดเชียงราย</w:t>
            </w:r>
          </w:p>
        </w:tc>
        <w:tc>
          <w:tcPr>
            <w:tcW w:w="123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ปีละ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749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827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0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157F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74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ฒนธรรมประเพณีอันดีงามได้รับการสืบทอด</w:t>
            </w:r>
          </w:p>
        </w:tc>
        <w:tc>
          <w:tcPr>
            <w:tcW w:w="1118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</w:t>
            </w:r>
          </w:p>
        </w:tc>
      </w:tr>
      <w:tr w:rsidR="00F3151C" w:rsidRPr="002C1AFA" w:rsidTr="00946393">
        <w:tc>
          <w:tcPr>
            <w:tcW w:w="52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157F2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3448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ดหนุน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ตามโครงการจัดกิจกรรมเทิดพระเกียรติและถวายสดุดีเนื่องในวโรกาสวันคล้ายวันสวรรคตของสมเด็จพระศรีนครินทราบรมราชชนนี(งานพิธีทานหาแม่ฟ้าหลวง)</w:t>
            </w:r>
          </w:p>
        </w:tc>
        <w:tc>
          <w:tcPr>
            <w:tcW w:w="2410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รำลึกถึงพระเกียรติคุณของสมเด็จพระศรีนครินทราบรมราชชนนี</w:t>
            </w:r>
          </w:p>
        </w:tc>
        <w:tc>
          <w:tcPr>
            <w:tcW w:w="123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ปีละ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ครั้ง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8 </w:t>
            </w: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กรกฎาคม </w:t>
            </w:r>
          </w:p>
        </w:tc>
        <w:tc>
          <w:tcPr>
            <w:tcW w:w="749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827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01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74" w:type="dxa"/>
          </w:tcPr>
          <w:p w:rsidR="00F3151C" w:rsidRPr="00A157F2" w:rsidRDefault="00F3151C" w:rsidP="00F3151C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ฒนธรรมประเพณีอันดีงามได้รับการสืบทอด</w:t>
            </w:r>
          </w:p>
        </w:tc>
        <w:tc>
          <w:tcPr>
            <w:tcW w:w="1118" w:type="dxa"/>
          </w:tcPr>
          <w:p w:rsidR="00F3151C" w:rsidRPr="00A157F2" w:rsidRDefault="00F3151C" w:rsidP="00F3151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A157F2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.แม่ลาว</w:t>
            </w:r>
          </w:p>
        </w:tc>
      </w:tr>
      <w:tr w:rsidR="00946393" w:rsidRPr="002C1AFA" w:rsidTr="00946393">
        <w:tc>
          <w:tcPr>
            <w:tcW w:w="521" w:type="dxa"/>
          </w:tcPr>
          <w:p w:rsidR="00946393" w:rsidRPr="00A157F2" w:rsidRDefault="00946393" w:rsidP="00F3151C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3448" w:type="dxa"/>
          </w:tcPr>
          <w:p w:rsidR="00946393" w:rsidRPr="0009056D" w:rsidRDefault="00946393" w:rsidP="001A706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ุดหนุนสำนักงานวัฒนาจังหวัดเชียงราย ตามโครงการสืบสานประเพณีนมัสการและสรงน้ำพระธาตุดอยตุง ประจำปีงบประมาณ พ.ศ.2563</w:t>
            </w:r>
          </w:p>
        </w:tc>
        <w:tc>
          <w:tcPr>
            <w:tcW w:w="2410" w:type="dxa"/>
          </w:tcPr>
          <w:p w:rsidR="00946393" w:rsidRDefault="00946393" w:rsidP="001A706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อุดหนุนสำนักงานวัฒนธรรมจังหวัดเชียงราย</w:t>
            </w:r>
          </w:p>
        </w:tc>
        <w:tc>
          <w:tcPr>
            <w:tcW w:w="1236" w:type="dxa"/>
          </w:tcPr>
          <w:p w:rsidR="00946393" w:rsidRDefault="00946393" w:rsidP="001A706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749" w:type="dxa"/>
          </w:tcPr>
          <w:p w:rsidR="00946393" w:rsidRPr="00464D1A" w:rsidRDefault="00946393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:rsidR="00946393" w:rsidRPr="00464D1A" w:rsidRDefault="00946393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946393" w:rsidRPr="00952865" w:rsidRDefault="00946393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2865">
              <w:rPr>
                <w:rFonts w:ascii="TH SarabunIT๙" w:hAnsi="TH SarabunIT๙" w:cs="TH SarabunIT๙" w:hint="cs"/>
                <w:sz w:val="26"/>
                <w:szCs w:val="26"/>
                <w:cs/>
              </w:rPr>
              <w:t>8,000</w:t>
            </w:r>
          </w:p>
        </w:tc>
        <w:tc>
          <w:tcPr>
            <w:tcW w:w="1016" w:type="dxa"/>
          </w:tcPr>
          <w:p w:rsidR="00946393" w:rsidRDefault="00946393" w:rsidP="001A706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27" w:type="dxa"/>
          </w:tcPr>
          <w:p w:rsidR="00946393" w:rsidRDefault="00946393" w:rsidP="001A706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01" w:type="dxa"/>
          </w:tcPr>
          <w:p w:rsidR="00946393" w:rsidRDefault="00946393" w:rsidP="001A706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74" w:type="dxa"/>
          </w:tcPr>
          <w:p w:rsidR="00946393" w:rsidRDefault="00946393" w:rsidP="001A706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ทำให้เกิดการส่งเสริมการท่องเที่ยวเชิงศิลปะและวัฒนธรรมของจังหวัดเชียงราย</w:t>
            </w:r>
          </w:p>
        </w:tc>
        <w:tc>
          <w:tcPr>
            <w:tcW w:w="1118" w:type="dxa"/>
          </w:tcPr>
          <w:p w:rsidR="00946393" w:rsidRDefault="00946393" w:rsidP="001A706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การศึกษาฯ</w:t>
            </w:r>
          </w:p>
        </w:tc>
      </w:tr>
    </w:tbl>
    <w:p w:rsidR="00F3151C" w:rsidRPr="002C1AFA" w:rsidRDefault="00F3151C" w:rsidP="00F3151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56C00" w:rsidRDefault="00B0500E" w:rsidP="00856C0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 </w:t>
      </w:r>
    </w:p>
    <w:p w:rsidR="00856C00" w:rsidRPr="002C1AFA" w:rsidRDefault="00856C00" w:rsidP="00856C0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 xml:space="preserve">ก.ยุทธศาสตร์จังหวัดเชียงราย ยุทธศาสตร์ที่ </w:t>
      </w:r>
      <w:r>
        <w:rPr>
          <w:rFonts w:ascii="TH SarabunIT๙" w:hAnsi="TH SarabunIT๙" w:cs="TH SarabunIT๙" w:hint="cs"/>
          <w:sz w:val="28"/>
          <w:cs/>
        </w:rPr>
        <w:t>6 การรักษาความมั่นคง และความปลอดภัยในชีวิตและทรัพย์สิน</w:t>
      </w:r>
    </w:p>
    <w:p w:rsidR="00856C00" w:rsidRPr="002C1AFA" w:rsidRDefault="00263416" w:rsidP="00856C0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103" type="#_x0000_t202" style="position:absolute;margin-left:723.4pt;margin-top:13.7pt;width:57pt;height:23.25pt;z-index:251729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" fillcolor="white [3201]" strokeweight=".5pt">
            <v:textbox style="mso-next-textbox:#_x0000_s1103">
              <w:txbxContent>
                <w:p w:rsidR="00263416" w:rsidRDefault="00263416" w:rsidP="00856C00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856C00" w:rsidRPr="002C1AFA">
        <w:rPr>
          <w:rFonts w:ascii="TH SarabunIT๙" w:hAnsi="TH SarabunIT๙" w:cs="TH SarabunIT๙" w:hint="cs"/>
          <w:sz w:val="28"/>
          <w:cs/>
        </w:rPr>
        <w:t>ข.ยุทธศาสตร์องค์การบริหารส่วนจังหวัดเชียงราย ยุทธศาสตร์ที่</w:t>
      </w:r>
      <w:r w:rsidR="00856C00">
        <w:rPr>
          <w:rFonts w:ascii="TH SarabunIT๙" w:hAnsi="TH SarabunIT๙" w:cs="TH SarabunIT๙" w:hint="cs"/>
          <w:sz w:val="28"/>
          <w:cs/>
        </w:rPr>
        <w:t xml:space="preserve"> 4 การพัฒนาคุณภาพชีวิต และการป้องกันบรรเทาสาธารณภัย</w:t>
      </w:r>
    </w:p>
    <w:p w:rsidR="00856C00" w:rsidRPr="002C1AFA" w:rsidRDefault="00856C00" w:rsidP="00856C0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ab/>
        <w:t>3.ยุทธศาสตร์การพัฒนาด้านคุณภาพชีวิต</w:t>
      </w:r>
    </w:p>
    <w:p w:rsidR="00856C00" w:rsidRDefault="00856C00" w:rsidP="00856C00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sz w:val="28"/>
        </w:rPr>
        <w:tab/>
        <w:t>3.1</w:t>
      </w:r>
      <w:r w:rsidRPr="002C1AFA">
        <w:rPr>
          <w:rFonts w:ascii="TH SarabunIT๙" w:hAnsi="TH SarabunIT๙" w:cs="TH SarabunIT๙"/>
          <w:sz w:val="28"/>
        </w:rPr>
        <w:t xml:space="preserve"> </w:t>
      </w:r>
      <w:r w:rsidRPr="002C1AFA">
        <w:rPr>
          <w:rFonts w:ascii="TH SarabunIT๙" w:hAnsi="TH SarabunIT๙" w:cs="TH SarabunIT๙" w:hint="cs"/>
          <w:sz w:val="28"/>
          <w:cs/>
        </w:rPr>
        <w:t>แผนงาน</w:t>
      </w:r>
      <w:r>
        <w:rPr>
          <w:rFonts w:ascii="TH SarabunIT๙" w:hAnsi="TH SarabunIT๙" w:cs="TH SarabunIT๙" w:hint="cs"/>
          <w:sz w:val="28"/>
          <w:cs/>
        </w:rPr>
        <w:t>การรักษาความสงบภายใน</w:t>
      </w:r>
    </w:p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2835"/>
        <w:gridCol w:w="1134"/>
        <w:gridCol w:w="709"/>
        <w:gridCol w:w="709"/>
        <w:gridCol w:w="858"/>
        <w:gridCol w:w="994"/>
        <w:gridCol w:w="994"/>
        <w:gridCol w:w="16"/>
        <w:gridCol w:w="1405"/>
        <w:gridCol w:w="2253"/>
        <w:gridCol w:w="994"/>
      </w:tblGrid>
      <w:tr w:rsidR="00856C00" w:rsidRPr="00464D1A" w:rsidTr="001A7062">
        <w:tc>
          <w:tcPr>
            <w:tcW w:w="562" w:type="dxa"/>
            <w:vMerge w:val="restart"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40" w:type="dxa"/>
            <w:vMerge w:val="restart"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280" w:type="dxa"/>
            <w:gridSpan w:val="6"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05" w:type="dxa"/>
            <w:vMerge w:val="restart"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464D1A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2253" w:type="dxa"/>
            <w:vMerge w:val="restart"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4" w:type="dxa"/>
            <w:vMerge w:val="restart"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56C00" w:rsidRPr="00464D1A" w:rsidTr="001A7062">
        <w:tc>
          <w:tcPr>
            <w:tcW w:w="562" w:type="dxa"/>
            <w:vMerge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0" w:type="dxa"/>
            <w:vMerge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</w:t>
            </w:r>
          </w:p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858" w:type="dxa"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994" w:type="dxa"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(บาท)</w:t>
            </w:r>
          </w:p>
        </w:tc>
        <w:tc>
          <w:tcPr>
            <w:tcW w:w="1010" w:type="dxa"/>
            <w:gridSpan w:val="2"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5</w:t>
            </w:r>
          </w:p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05" w:type="dxa"/>
            <w:vMerge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3" w:type="dxa"/>
            <w:vMerge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4" w:type="dxa"/>
            <w:vMerge/>
          </w:tcPr>
          <w:p w:rsidR="00856C00" w:rsidRPr="00464D1A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6C00" w:rsidRPr="00464D1A" w:rsidTr="001A7062">
        <w:trPr>
          <w:trHeight w:val="1776"/>
        </w:trPr>
        <w:tc>
          <w:tcPr>
            <w:tcW w:w="562" w:type="dxa"/>
          </w:tcPr>
          <w:p w:rsidR="00856C00" w:rsidRPr="00464D1A" w:rsidRDefault="00856C00" w:rsidP="001A706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240" w:type="dxa"/>
          </w:tcPr>
          <w:p w:rsidR="00856C00" w:rsidRPr="00437458" w:rsidRDefault="00856C00" w:rsidP="001A7062">
            <w:pPr>
              <w:spacing w:after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อุดหนุนสำนักงานป้องกันและบรรเทาสาธารณภัยจังหวัดเชียงรายตามโครงการฝึกอบรมชุดปฏิบัติการจิตอาสาภัยพิบัติประจำ </w:t>
            </w:r>
            <w:proofErr w:type="spellStart"/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ปท</w:t>
            </w:r>
            <w:proofErr w:type="spellEnd"/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835" w:type="dxa"/>
          </w:tcPr>
          <w:p w:rsidR="00856C00" w:rsidRPr="00437458" w:rsidRDefault="00856C00" w:rsidP="001A7062">
            <w:pPr>
              <w:spacing w:after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อุดหนุนสำนักงานป้องกันและบรรเทาสาธารณภัยจังหวัดเชียงราย</w:t>
            </w:r>
          </w:p>
        </w:tc>
        <w:tc>
          <w:tcPr>
            <w:tcW w:w="1134" w:type="dxa"/>
          </w:tcPr>
          <w:p w:rsidR="00856C00" w:rsidRPr="00437458" w:rsidRDefault="00856C00" w:rsidP="001A7062">
            <w:pPr>
              <w:spacing w:after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709" w:type="dxa"/>
          </w:tcPr>
          <w:p w:rsidR="00856C00" w:rsidRPr="00437458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3745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856C00" w:rsidRPr="00437458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3745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8" w:type="dxa"/>
          </w:tcPr>
          <w:p w:rsidR="00856C00" w:rsidRPr="00437458" w:rsidRDefault="00856C00" w:rsidP="001A70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74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 w:rsidRPr="00437458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994" w:type="dxa"/>
          </w:tcPr>
          <w:p w:rsidR="00856C00" w:rsidRPr="00437458" w:rsidRDefault="00856C00" w:rsidP="001A706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3745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4" w:type="dxa"/>
          </w:tcPr>
          <w:p w:rsidR="00856C00" w:rsidRPr="00437458" w:rsidRDefault="00856C00" w:rsidP="001A706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21" w:type="dxa"/>
            <w:gridSpan w:val="2"/>
          </w:tcPr>
          <w:p w:rsidR="00856C00" w:rsidRPr="00437458" w:rsidRDefault="00856C00" w:rsidP="001A7062">
            <w:pPr>
              <w:spacing w:after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ร้อยละ 85 ของ จิตอาสาภัยพิบัติสามารถเข้าใจในบทบาทหน้าที่ของตนเอง </w:t>
            </w:r>
          </w:p>
        </w:tc>
        <w:tc>
          <w:tcPr>
            <w:tcW w:w="2253" w:type="dxa"/>
          </w:tcPr>
          <w:p w:rsidR="00856C00" w:rsidRPr="00437458" w:rsidRDefault="00856C00" w:rsidP="001A7062">
            <w:pPr>
              <w:spacing w:after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ิตอาสาภัยพิบัติสามารถปฏิบัติหน้าที่ช่วยเหลือเจ้าพนักงานในการป้องกันและบรรเทาสาธารณภัย ได้อย่างมีประสิทธิภาพ</w:t>
            </w:r>
          </w:p>
        </w:tc>
        <w:tc>
          <w:tcPr>
            <w:tcW w:w="994" w:type="dxa"/>
          </w:tcPr>
          <w:p w:rsidR="00856C00" w:rsidRPr="00437458" w:rsidRDefault="00856C00" w:rsidP="001A706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นง</w:t>
            </w:r>
            <w:proofErr w:type="spellEnd"/>
            <w:r w:rsidRPr="0043745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ปลัดฯ</w:t>
            </w:r>
          </w:p>
        </w:tc>
      </w:tr>
    </w:tbl>
    <w:p w:rsidR="00856C00" w:rsidRDefault="00856C00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7E5C19" w:rsidRDefault="007E5C19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56C00" w:rsidRDefault="00856C00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56C00" w:rsidRDefault="00856C00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56C00" w:rsidRDefault="00856C00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56C00" w:rsidRDefault="00856C00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56C00" w:rsidRDefault="00856C00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56C00" w:rsidRDefault="00856C00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56C00" w:rsidRDefault="00856C00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56C00" w:rsidRDefault="00856C00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56C00" w:rsidRDefault="00856C00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56C00" w:rsidRDefault="00856C00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56C00" w:rsidRDefault="00856C00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56C00" w:rsidRDefault="00856C00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56C00" w:rsidRDefault="00856C00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56C00" w:rsidRDefault="00856C00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56C00" w:rsidRDefault="00856C00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D4E7E" w:rsidRPr="002C1AFA" w:rsidRDefault="005D4E7E" w:rsidP="005D4E7E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 xml:space="preserve">ก.ยุทธศาสตร์จังหวัดเชียงราย ยุทธศาสตร์ที่ </w:t>
      </w:r>
      <w:r>
        <w:rPr>
          <w:rFonts w:ascii="TH SarabunIT๙" w:hAnsi="TH SarabunIT๙" w:cs="TH SarabunIT๙" w:hint="cs"/>
          <w:sz w:val="28"/>
          <w:cs/>
        </w:rPr>
        <w:t>5 การจัดการทรัพยากรธรรมชาติและสิ่งแวดล้อมให้ดำรงความสมบูรณ์และยั่งยืน</w:t>
      </w:r>
    </w:p>
    <w:p w:rsidR="005D4E7E" w:rsidRPr="002C1AFA" w:rsidRDefault="00263416" w:rsidP="005D4E7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069" type="#_x0000_t202" style="position:absolute;margin-left:718.95pt;margin-top:13.65pt;width:59.25pt;height:23.25pt;z-index:2516966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" strokeweight=".5pt">
            <v:textbox style="mso-next-textbox:#_x0000_s1069">
              <w:txbxContent>
                <w:p w:rsidR="00263416" w:rsidRDefault="00263416" w:rsidP="009726E0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5D4E7E" w:rsidRPr="002C1AFA">
        <w:rPr>
          <w:rFonts w:ascii="TH SarabunIT๙" w:hAnsi="TH SarabunIT๙" w:cs="TH SarabunIT๙" w:hint="cs"/>
          <w:sz w:val="28"/>
          <w:cs/>
        </w:rPr>
        <w:t>ข.ยุทธศาสตร์องค์การบริหารส่วนจังหวัดเชียงราย ยุทธศาสตร์ที่</w:t>
      </w:r>
      <w:r w:rsidR="005D4E7E">
        <w:rPr>
          <w:rFonts w:ascii="TH SarabunIT๙" w:hAnsi="TH SarabunIT๙" w:cs="TH SarabunIT๙" w:hint="cs"/>
          <w:sz w:val="28"/>
          <w:cs/>
        </w:rPr>
        <w:t xml:space="preserve"> 5 การพัฒนาจัดการทรัพยากรธรรมชาติและสิ่งแวดล้อมให้ดำรงความสมบูรณ์และยั่งยืน</w:t>
      </w:r>
    </w:p>
    <w:p w:rsidR="005D4E7E" w:rsidRPr="002C1AFA" w:rsidRDefault="005D4E7E" w:rsidP="005D4E7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ab/>
      </w:r>
      <w:r w:rsidR="00856C00">
        <w:rPr>
          <w:rFonts w:ascii="TH SarabunIT๙" w:hAnsi="TH SarabunIT๙" w:cs="TH SarabunIT๙" w:hint="cs"/>
          <w:sz w:val="28"/>
          <w:cs/>
        </w:rPr>
        <w:t>6</w:t>
      </w:r>
      <w:r>
        <w:rPr>
          <w:rFonts w:ascii="TH SarabunIT๙" w:hAnsi="TH SarabunIT๙" w:cs="TH SarabunIT๙" w:hint="cs"/>
          <w:sz w:val="28"/>
          <w:cs/>
        </w:rPr>
        <w:t>.ยุทธศาสตร์การพัฒนาด้านทรัพยากรธรรมชาติและสิ่งแวดล้อม</w:t>
      </w:r>
    </w:p>
    <w:p w:rsidR="005D4E7E" w:rsidRDefault="005D4E7E" w:rsidP="005D4E7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sz w:val="28"/>
        </w:rPr>
        <w:tab/>
      </w:r>
      <w:r w:rsidR="00856C00">
        <w:rPr>
          <w:rFonts w:ascii="TH SarabunIT๙" w:hAnsi="TH SarabunIT๙" w:cs="TH SarabunIT๙"/>
          <w:sz w:val="28"/>
        </w:rPr>
        <w:t>6.1</w:t>
      </w:r>
      <w:r w:rsidRPr="002C1AFA">
        <w:rPr>
          <w:rFonts w:ascii="TH SarabunIT๙" w:hAnsi="TH SarabunIT๙" w:cs="TH SarabunIT๙"/>
          <w:sz w:val="28"/>
        </w:rPr>
        <w:t xml:space="preserve"> </w:t>
      </w:r>
      <w:r w:rsidRPr="002C1AFA">
        <w:rPr>
          <w:rFonts w:ascii="TH SarabunIT๙" w:hAnsi="TH SarabunIT๙" w:cs="TH SarabunIT๙" w:hint="cs"/>
          <w:sz w:val="28"/>
          <w:cs/>
        </w:rPr>
        <w:t>แผนงาน</w:t>
      </w:r>
      <w:r>
        <w:rPr>
          <w:rFonts w:ascii="TH SarabunIT๙" w:hAnsi="TH SarabunIT๙" w:cs="TH SarabunIT๙" w:hint="cs"/>
          <w:sz w:val="28"/>
          <w:cs/>
        </w:rPr>
        <w:t>เคหะและชุมชน</w:t>
      </w:r>
    </w:p>
    <w:tbl>
      <w:tblPr>
        <w:tblW w:w="1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2126"/>
        <w:gridCol w:w="1134"/>
        <w:gridCol w:w="709"/>
        <w:gridCol w:w="709"/>
        <w:gridCol w:w="858"/>
        <w:gridCol w:w="994"/>
        <w:gridCol w:w="994"/>
        <w:gridCol w:w="16"/>
        <w:gridCol w:w="2099"/>
        <w:gridCol w:w="2253"/>
        <w:gridCol w:w="994"/>
      </w:tblGrid>
      <w:tr w:rsidR="009726E0" w:rsidRPr="00464D1A" w:rsidTr="003037B7">
        <w:tc>
          <w:tcPr>
            <w:tcW w:w="562" w:type="dxa"/>
            <w:vMerge w:val="restart"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240" w:type="dxa"/>
            <w:vMerge w:val="restart"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280" w:type="dxa"/>
            <w:gridSpan w:val="6"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2099" w:type="dxa"/>
            <w:vMerge w:val="restart"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464D1A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2253" w:type="dxa"/>
            <w:vMerge w:val="restart"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4" w:type="dxa"/>
            <w:vMerge w:val="restart"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726E0" w:rsidRPr="00464D1A" w:rsidTr="003037B7">
        <w:tc>
          <w:tcPr>
            <w:tcW w:w="562" w:type="dxa"/>
            <w:vMerge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0" w:type="dxa"/>
            <w:vMerge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1</w:t>
            </w:r>
          </w:p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858" w:type="dxa"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994" w:type="dxa"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(บาท)</w:t>
            </w:r>
          </w:p>
        </w:tc>
        <w:tc>
          <w:tcPr>
            <w:tcW w:w="1010" w:type="dxa"/>
            <w:gridSpan w:val="2"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5</w:t>
            </w:r>
          </w:p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2099" w:type="dxa"/>
            <w:vMerge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3" w:type="dxa"/>
            <w:vMerge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4" w:type="dxa"/>
            <w:vMerge/>
          </w:tcPr>
          <w:p w:rsidR="009726E0" w:rsidRPr="00464D1A" w:rsidRDefault="009726E0" w:rsidP="007413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4E7E" w:rsidRPr="00464D1A" w:rsidTr="003037B7">
        <w:trPr>
          <w:trHeight w:val="1634"/>
        </w:trPr>
        <w:tc>
          <w:tcPr>
            <w:tcW w:w="562" w:type="dxa"/>
          </w:tcPr>
          <w:p w:rsidR="005D4E7E" w:rsidRPr="00464D1A" w:rsidRDefault="005D4E7E" w:rsidP="00494EF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240" w:type="dxa"/>
          </w:tcPr>
          <w:p w:rsidR="005D4E7E" w:rsidRPr="0009056D" w:rsidRDefault="005D4E7E" w:rsidP="00494EF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ุดหนุนโรงเรียนอนุบาลจอมหมอกแก้ว ตามโครงการธนาคารใบไม้เพื่อทำปุ๋ยหมัก</w:t>
            </w:r>
          </w:p>
        </w:tc>
        <w:tc>
          <w:tcPr>
            <w:tcW w:w="2126" w:type="dxa"/>
          </w:tcPr>
          <w:p w:rsidR="005D4E7E" w:rsidRPr="00464D1A" w:rsidRDefault="007F042A" w:rsidP="00494EF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อุดหนุนโรงเรียนอนุบาลจอมหมอกแก้ว</w:t>
            </w:r>
          </w:p>
        </w:tc>
        <w:tc>
          <w:tcPr>
            <w:tcW w:w="1134" w:type="dxa"/>
          </w:tcPr>
          <w:p w:rsidR="005D4E7E" w:rsidRPr="00464D1A" w:rsidRDefault="005D4E7E" w:rsidP="00494EF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709" w:type="dxa"/>
          </w:tcPr>
          <w:p w:rsidR="005D4E7E" w:rsidRPr="00464D1A" w:rsidRDefault="005D4E7E" w:rsidP="00494E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5D4E7E" w:rsidRPr="00464D1A" w:rsidRDefault="005D4E7E" w:rsidP="00494E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64D1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8" w:type="dxa"/>
          </w:tcPr>
          <w:p w:rsidR="005D4E7E" w:rsidRPr="00464D1A" w:rsidRDefault="005D4E7E" w:rsidP="00494EF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4" w:type="dxa"/>
          </w:tcPr>
          <w:p w:rsidR="005D4E7E" w:rsidRPr="00464D1A" w:rsidRDefault="005D4E7E" w:rsidP="00494EFE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994" w:type="dxa"/>
          </w:tcPr>
          <w:p w:rsidR="005D4E7E" w:rsidRPr="00464D1A" w:rsidRDefault="005D4E7E" w:rsidP="00494EF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115" w:type="dxa"/>
            <w:gridSpan w:val="2"/>
          </w:tcPr>
          <w:p w:rsidR="005D4E7E" w:rsidRPr="00464D1A" w:rsidRDefault="00DA3BB5" w:rsidP="00494EF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้อยละ 90 ของผู้เข้าร่วมโครงการสามารถคัดแยกขยะไปทำเป็นปุ๋ยหมักได้</w:t>
            </w:r>
          </w:p>
        </w:tc>
        <w:tc>
          <w:tcPr>
            <w:tcW w:w="2253" w:type="dxa"/>
          </w:tcPr>
          <w:p w:rsidR="005D4E7E" w:rsidRPr="00464D1A" w:rsidRDefault="00DA3BB5" w:rsidP="00494EF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ผู้เข้าร่วมโครงการมีความรู้เรื่องการคัดแยกขยะและการทำปุ๋ยหมัก</w:t>
            </w:r>
          </w:p>
        </w:tc>
        <w:tc>
          <w:tcPr>
            <w:tcW w:w="994" w:type="dxa"/>
          </w:tcPr>
          <w:p w:rsidR="005D4E7E" w:rsidRPr="00464D1A" w:rsidRDefault="001C182C" w:rsidP="00494EF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การศึกษาฯ</w:t>
            </w:r>
          </w:p>
        </w:tc>
      </w:tr>
    </w:tbl>
    <w:p w:rsidR="009726E0" w:rsidRDefault="009726E0" w:rsidP="009726E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9726E0" w:rsidRDefault="009726E0" w:rsidP="009726E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9726E0" w:rsidRDefault="009726E0" w:rsidP="009726E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9726E0" w:rsidRDefault="009726E0" w:rsidP="009726E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9726E0" w:rsidRDefault="009726E0" w:rsidP="009726E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9726E0" w:rsidRDefault="009726E0" w:rsidP="009726E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9726E0" w:rsidRDefault="009726E0" w:rsidP="009726E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9726E0" w:rsidRDefault="009726E0" w:rsidP="009726E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5D4E7E" w:rsidRDefault="005D4E7E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D4E7E" w:rsidRDefault="005D4E7E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D4E7E" w:rsidRDefault="005D4E7E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D4E7E" w:rsidRDefault="005D4E7E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37458" w:rsidRDefault="00437458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D4E7E" w:rsidRDefault="005D4E7E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D4E7E" w:rsidRDefault="005D4E7E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D4E7E" w:rsidRDefault="005D4E7E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D4E7E" w:rsidRDefault="005D4E7E" w:rsidP="005D4E7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643E4" w:rsidRDefault="009643E4" w:rsidP="004A488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4A4882" w:rsidRPr="002C1AFA" w:rsidRDefault="004A4882" w:rsidP="004A488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>รายละเอียดโครงการพัฒนา</w:t>
      </w:r>
    </w:p>
    <w:p w:rsidR="004A4882" w:rsidRPr="002C1AFA" w:rsidRDefault="00263416" w:rsidP="004A488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Text Box 3" o:spid="_x0000_s1060" type="#_x0000_t202" style="position:absolute;left:0;text-align:left;margin-left:715.3pt;margin-top:5.85pt;width:71.6pt;height:23.25pt;z-index:2516894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" strokeweight=".5pt">
            <v:textbox style="mso-next-textbox:#Text Box 3">
              <w:txbxContent>
                <w:p w:rsidR="00263416" w:rsidRPr="00CE4093" w:rsidRDefault="00263416" w:rsidP="004A488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E4093">
                    <w:rPr>
                      <w:rFonts w:ascii="TH SarabunIT๙" w:hAnsi="TH SarabunIT๙" w:cs="TH SarabunIT๙"/>
                      <w:cs/>
                    </w:rPr>
                    <w:t>แบบ ผ.02/1</w:t>
                  </w:r>
                </w:p>
              </w:txbxContent>
            </v:textbox>
          </v:shape>
        </w:pict>
      </w:r>
      <w:r w:rsidR="004A4882">
        <w:rPr>
          <w:rFonts w:ascii="TH SarabunIT๙" w:hAnsi="TH SarabunIT๙" w:cs="TH SarabunIT๙" w:hint="cs"/>
          <w:sz w:val="28"/>
          <w:cs/>
        </w:rPr>
        <w:t>แผนพัฒนาท้องถิ่น</w:t>
      </w:r>
      <w:r w:rsidR="004A4882" w:rsidRPr="002C1AFA">
        <w:rPr>
          <w:rFonts w:ascii="TH SarabunIT๙" w:hAnsi="TH SarabunIT๙" w:cs="TH SarabunIT๙" w:hint="cs"/>
          <w:sz w:val="28"/>
          <w:cs/>
        </w:rPr>
        <w:t xml:space="preserve"> (พ.ศ.2561 </w:t>
      </w:r>
      <w:r w:rsidR="004A4882" w:rsidRPr="002C1AFA">
        <w:rPr>
          <w:rFonts w:ascii="TH SarabunIT๙" w:hAnsi="TH SarabunIT๙" w:cs="TH SarabunIT๙"/>
          <w:sz w:val="28"/>
          <w:cs/>
        </w:rPr>
        <w:t>–</w:t>
      </w:r>
      <w:r w:rsidR="004A4882">
        <w:rPr>
          <w:rFonts w:ascii="TH SarabunIT๙" w:hAnsi="TH SarabunIT๙" w:cs="TH SarabunIT๙" w:hint="cs"/>
          <w:sz w:val="28"/>
          <w:cs/>
        </w:rPr>
        <w:t xml:space="preserve"> 2565</w:t>
      </w:r>
      <w:r w:rsidR="004A4882" w:rsidRPr="002C1AFA">
        <w:rPr>
          <w:rFonts w:ascii="TH SarabunIT๙" w:hAnsi="TH SarabunIT๙" w:cs="TH SarabunIT๙" w:hint="cs"/>
          <w:sz w:val="28"/>
          <w:cs/>
        </w:rPr>
        <w:t>)</w:t>
      </w:r>
    </w:p>
    <w:p w:rsidR="004A4882" w:rsidRPr="002C1AFA" w:rsidRDefault="004A4882" w:rsidP="004A4882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2C1AFA">
        <w:rPr>
          <w:rFonts w:ascii="TH SarabunIT๙" w:hAnsi="TH SarabunIT๙" w:cs="TH SarabunIT๙" w:hint="cs"/>
          <w:sz w:val="28"/>
          <w:cs/>
        </w:rPr>
        <w:t xml:space="preserve">สำหรับ </w:t>
      </w:r>
      <w:r>
        <w:rPr>
          <w:rFonts w:ascii="TH SarabunIT๙" w:hAnsi="TH SarabunIT๙" w:cs="TH SarabunIT๙" w:hint="cs"/>
          <w:sz w:val="28"/>
          <w:cs/>
        </w:rPr>
        <w:t>โครงการที่เกินศักยภาพขององค์กรปกครองส่วนท้องถิ่น</w:t>
      </w:r>
    </w:p>
    <w:p w:rsidR="004A4882" w:rsidRDefault="004A4882" w:rsidP="004A488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>องค์การบริหารส่วนตำบลจอมหมอกแก้ว</w:t>
      </w:r>
    </w:p>
    <w:p w:rsidR="00A858C9" w:rsidRDefault="00A858C9" w:rsidP="00A858C9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858C9" w:rsidRPr="002C1AFA" w:rsidRDefault="00A858C9" w:rsidP="00A858C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 xml:space="preserve">ก.ยุทธศาสตร์จังหวัดเชียงราย ยุทธศาสตร์ที่ </w:t>
      </w:r>
      <w:r>
        <w:rPr>
          <w:rFonts w:ascii="TH SarabunIT๙" w:hAnsi="TH SarabunIT๙" w:cs="TH SarabunIT๙" w:hint="cs"/>
          <w:sz w:val="28"/>
          <w:cs/>
        </w:rPr>
        <w:t>6 การรักษาความมั่นคง และความปลอดภัยในชีวิตและทรัพย์สิน</w:t>
      </w:r>
    </w:p>
    <w:p w:rsidR="00A858C9" w:rsidRPr="002C1AFA" w:rsidRDefault="00A858C9" w:rsidP="00A858C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>ข.ยุทธศาสตร์องค์การบริหารส่วนจังหวัดเชียงราย ยุทธศาสตร์ที่</w:t>
      </w:r>
      <w:r>
        <w:rPr>
          <w:rFonts w:ascii="TH SarabunIT๙" w:hAnsi="TH SarabunIT๙" w:cs="TH SarabunIT๙" w:hint="cs"/>
          <w:sz w:val="28"/>
          <w:cs/>
        </w:rPr>
        <w:t xml:space="preserve"> 4 การพัฒนาคุณภาพชีวิต และการป้องกันบรรเทาสาธารณภัย</w:t>
      </w:r>
    </w:p>
    <w:p w:rsidR="00A858C9" w:rsidRPr="002C1AFA" w:rsidRDefault="00A858C9" w:rsidP="00A858C9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ab/>
        <w:t>1.ยุทธศาสตร์การพัฒนาด้านคุณภาพชีวิต</w:t>
      </w:r>
    </w:p>
    <w:p w:rsidR="00A858C9" w:rsidRDefault="00A858C9" w:rsidP="00A858C9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sz w:val="28"/>
        </w:rPr>
        <w:tab/>
        <w:t>1.1</w:t>
      </w:r>
      <w:r w:rsidRPr="002C1AFA">
        <w:rPr>
          <w:rFonts w:ascii="TH SarabunIT๙" w:hAnsi="TH SarabunIT๙" w:cs="TH SarabunIT๙"/>
          <w:sz w:val="28"/>
        </w:rPr>
        <w:t xml:space="preserve"> </w:t>
      </w:r>
      <w:r w:rsidRPr="002C1AFA">
        <w:rPr>
          <w:rFonts w:ascii="TH SarabunIT๙" w:hAnsi="TH SarabunIT๙" w:cs="TH SarabunIT๙" w:hint="cs"/>
          <w:sz w:val="28"/>
          <w:cs/>
        </w:rPr>
        <w:t>แผนงาน</w:t>
      </w:r>
      <w:r>
        <w:rPr>
          <w:rFonts w:ascii="TH SarabunIT๙" w:hAnsi="TH SarabunIT๙" w:cs="TH SarabunIT๙" w:hint="cs"/>
          <w:sz w:val="28"/>
          <w:cs/>
        </w:rPr>
        <w:t>การรักษาความสงบภายใน</w:t>
      </w:r>
    </w:p>
    <w:tbl>
      <w:tblPr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2268"/>
        <w:gridCol w:w="2835"/>
        <w:gridCol w:w="709"/>
        <w:gridCol w:w="709"/>
        <w:gridCol w:w="709"/>
        <w:gridCol w:w="1134"/>
        <w:gridCol w:w="1134"/>
        <w:gridCol w:w="1418"/>
        <w:gridCol w:w="1559"/>
        <w:gridCol w:w="994"/>
      </w:tblGrid>
      <w:tr w:rsidR="00A858C9" w:rsidRPr="00464D1A" w:rsidTr="00C71240">
        <w:tc>
          <w:tcPr>
            <w:tcW w:w="562" w:type="dxa"/>
            <w:vMerge w:val="restart"/>
          </w:tcPr>
          <w:p w:rsidR="00A858C9" w:rsidRPr="00464D1A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:rsidR="00A858C9" w:rsidRPr="00464D1A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A858C9" w:rsidRPr="00464D1A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A858C9" w:rsidRPr="00464D1A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395" w:type="dxa"/>
            <w:gridSpan w:val="5"/>
          </w:tcPr>
          <w:p w:rsidR="00A858C9" w:rsidRPr="00464D1A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A858C9" w:rsidRPr="00464D1A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:rsidR="00A858C9" w:rsidRPr="00464D1A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464D1A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A858C9" w:rsidRPr="00464D1A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4" w:type="dxa"/>
            <w:vMerge w:val="restart"/>
          </w:tcPr>
          <w:p w:rsidR="00A858C9" w:rsidRPr="00464D1A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4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858C9" w:rsidRPr="00464D1A" w:rsidTr="00C71240">
        <w:tc>
          <w:tcPr>
            <w:tcW w:w="562" w:type="dxa"/>
            <w:vMerge/>
          </w:tcPr>
          <w:p w:rsidR="00A858C9" w:rsidRPr="00464D1A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4" w:type="dxa"/>
            <w:vMerge/>
          </w:tcPr>
          <w:p w:rsidR="00A858C9" w:rsidRPr="00464D1A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A858C9" w:rsidRPr="00464D1A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A858C9" w:rsidRPr="00464D1A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A858C9" w:rsidRPr="00C71240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71240">
              <w:rPr>
                <w:rFonts w:ascii="TH SarabunIT๙" w:hAnsi="TH SarabunIT๙" w:cs="TH SarabunIT๙" w:hint="cs"/>
                <w:szCs w:val="22"/>
                <w:cs/>
              </w:rPr>
              <w:t>2561</w:t>
            </w:r>
          </w:p>
          <w:p w:rsidR="00A858C9" w:rsidRPr="00C71240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71240">
              <w:rPr>
                <w:rFonts w:ascii="TH SarabunIT๙" w:hAnsi="TH SarabunIT๙" w:cs="TH SarabunIT๙" w:hint="cs"/>
                <w:szCs w:val="22"/>
                <w:cs/>
              </w:rPr>
              <w:t>(บาท)</w:t>
            </w:r>
          </w:p>
        </w:tc>
        <w:tc>
          <w:tcPr>
            <w:tcW w:w="709" w:type="dxa"/>
          </w:tcPr>
          <w:p w:rsidR="00A858C9" w:rsidRPr="00C71240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71240">
              <w:rPr>
                <w:rFonts w:ascii="TH SarabunIT๙" w:hAnsi="TH SarabunIT๙" w:cs="TH SarabunIT๙" w:hint="cs"/>
                <w:szCs w:val="22"/>
                <w:cs/>
              </w:rPr>
              <w:t>2562(บาท)</w:t>
            </w:r>
          </w:p>
        </w:tc>
        <w:tc>
          <w:tcPr>
            <w:tcW w:w="709" w:type="dxa"/>
          </w:tcPr>
          <w:p w:rsidR="00A858C9" w:rsidRPr="00C71240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71240">
              <w:rPr>
                <w:rFonts w:ascii="TH SarabunIT๙" w:hAnsi="TH SarabunIT๙" w:cs="TH SarabunIT๙" w:hint="cs"/>
                <w:szCs w:val="22"/>
                <w:cs/>
              </w:rPr>
              <w:t>2563(บาท)</w:t>
            </w:r>
          </w:p>
        </w:tc>
        <w:tc>
          <w:tcPr>
            <w:tcW w:w="1134" w:type="dxa"/>
          </w:tcPr>
          <w:p w:rsidR="00C71240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71240">
              <w:rPr>
                <w:rFonts w:ascii="TH SarabunIT๙" w:hAnsi="TH SarabunIT๙" w:cs="TH SarabunIT๙" w:hint="cs"/>
                <w:szCs w:val="22"/>
                <w:cs/>
              </w:rPr>
              <w:t>2564</w:t>
            </w:r>
          </w:p>
          <w:p w:rsidR="00A858C9" w:rsidRPr="00C71240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C71240">
              <w:rPr>
                <w:rFonts w:ascii="TH SarabunIT๙" w:hAnsi="TH SarabunIT๙" w:cs="TH SarabunIT๙" w:hint="cs"/>
                <w:szCs w:val="22"/>
                <w:cs/>
              </w:rPr>
              <w:t>(บาท)</w:t>
            </w:r>
          </w:p>
        </w:tc>
        <w:tc>
          <w:tcPr>
            <w:tcW w:w="1134" w:type="dxa"/>
          </w:tcPr>
          <w:p w:rsidR="00A858C9" w:rsidRPr="00C71240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71240">
              <w:rPr>
                <w:rFonts w:ascii="TH SarabunIT๙" w:hAnsi="TH SarabunIT๙" w:cs="TH SarabunIT๙" w:hint="cs"/>
                <w:szCs w:val="22"/>
                <w:cs/>
              </w:rPr>
              <w:t>2565</w:t>
            </w:r>
          </w:p>
          <w:p w:rsidR="00A858C9" w:rsidRPr="00C71240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71240">
              <w:rPr>
                <w:rFonts w:ascii="TH SarabunIT๙" w:hAnsi="TH SarabunIT๙" w:cs="TH SarabunIT๙" w:hint="cs"/>
                <w:szCs w:val="2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A858C9" w:rsidRPr="00464D1A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A858C9" w:rsidRPr="00464D1A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4" w:type="dxa"/>
            <w:vMerge/>
          </w:tcPr>
          <w:p w:rsidR="00A858C9" w:rsidRPr="00464D1A" w:rsidRDefault="00A858C9" w:rsidP="000B01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858C9" w:rsidRPr="00464D1A" w:rsidTr="00C71240">
        <w:trPr>
          <w:trHeight w:val="995"/>
        </w:trPr>
        <w:tc>
          <w:tcPr>
            <w:tcW w:w="562" w:type="dxa"/>
          </w:tcPr>
          <w:p w:rsidR="00A858C9" w:rsidRPr="00464D1A" w:rsidRDefault="00A858C9" w:rsidP="000B01A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14" w:type="dxa"/>
          </w:tcPr>
          <w:p w:rsidR="00A858C9" w:rsidRDefault="00A858C9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ติดกล้องวงจรในหมู่บ้าน หมู่ 11</w:t>
            </w:r>
          </w:p>
        </w:tc>
        <w:tc>
          <w:tcPr>
            <w:tcW w:w="2268" w:type="dxa"/>
          </w:tcPr>
          <w:p w:rsidR="00A858C9" w:rsidRDefault="00A858C9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เฝ้าระวังอาชญากรรมในพื้นที่</w:t>
            </w:r>
          </w:p>
        </w:tc>
        <w:tc>
          <w:tcPr>
            <w:tcW w:w="2835" w:type="dxa"/>
          </w:tcPr>
          <w:p w:rsidR="00A858C9" w:rsidRPr="00324A74" w:rsidRDefault="00A858C9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กล้องวงจรปิด 10 ตัว พร้อมระบบกล้องวงจรปิด </w:t>
            </w:r>
            <w:r w:rsidR="00CB4735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เช่น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ุปกรณ์บันทึกผ่านเครือข่าย อุปกรณ์กระจายสัญญาณ และจอแสดงผล</w:t>
            </w:r>
            <w:r w:rsidR="00CB4735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ฯลฯ</w:t>
            </w:r>
          </w:p>
        </w:tc>
        <w:tc>
          <w:tcPr>
            <w:tcW w:w="709" w:type="dxa"/>
          </w:tcPr>
          <w:p w:rsidR="00A858C9" w:rsidRPr="00324A74" w:rsidRDefault="00A858C9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A858C9" w:rsidRPr="00324A74" w:rsidRDefault="00A858C9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A858C9" w:rsidRPr="00324A74" w:rsidRDefault="00A858C9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A858C9" w:rsidRDefault="00A858C9" w:rsidP="000B0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A858C9" w:rsidRPr="00324A74" w:rsidRDefault="00A858C9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,000,000</w:t>
            </w:r>
          </w:p>
        </w:tc>
        <w:tc>
          <w:tcPr>
            <w:tcW w:w="1418" w:type="dxa"/>
          </w:tcPr>
          <w:p w:rsidR="00A858C9" w:rsidRDefault="00A858C9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้อยละของผู้ก่ออาชญากรรมที่ถูกจับกุมได้</w:t>
            </w:r>
          </w:p>
        </w:tc>
        <w:tc>
          <w:tcPr>
            <w:tcW w:w="1559" w:type="dxa"/>
          </w:tcPr>
          <w:p w:rsidR="00A858C9" w:rsidRDefault="00A858C9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ป้องกันเฝ้าระวังอาชญากรรมต่างๆ ได้</w:t>
            </w:r>
          </w:p>
        </w:tc>
        <w:tc>
          <w:tcPr>
            <w:tcW w:w="994" w:type="dxa"/>
          </w:tcPr>
          <w:p w:rsidR="00A858C9" w:rsidRPr="00464D1A" w:rsidRDefault="00A858C9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นง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ปลัดฯ</w:t>
            </w:r>
          </w:p>
        </w:tc>
      </w:tr>
    </w:tbl>
    <w:p w:rsidR="00A858C9" w:rsidRDefault="00A858C9" w:rsidP="00A858C9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DD58E0" w:rsidRDefault="00DD58E0" w:rsidP="00A858C9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DD58E0" w:rsidRDefault="00DD58E0" w:rsidP="00A858C9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DD58E0" w:rsidRDefault="00DD58E0" w:rsidP="00A858C9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858C9" w:rsidRDefault="00A858C9" w:rsidP="004A488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858C9" w:rsidRDefault="00A858C9" w:rsidP="004A488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858C9" w:rsidRDefault="00A858C9" w:rsidP="004A488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858C9" w:rsidRDefault="00A858C9" w:rsidP="004A488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858C9" w:rsidRDefault="00A858C9" w:rsidP="004A488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858C9" w:rsidRDefault="00A858C9" w:rsidP="004A488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858C9" w:rsidRDefault="00A858C9" w:rsidP="004A488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A858C9" w:rsidRDefault="00A858C9" w:rsidP="004A488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83A2D" w:rsidRDefault="00883A2D" w:rsidP="00883A2D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A4882" w:rsidRPr="002C1AFA" w:rsidRDefault="00263416" w:rsidP="00883A2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lastRenderedPageBreak/>
        <w:pict>
          <v:shape id="_x0000_s1076" type="#_x0000_t202" style="position:absolute;margin-left:721.45pt;margin-top:-4.85pt;width:71.6pt;height:23.25pt;z-index:251701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" strokeweight=".5pt">
            <v:textbox style="mso-next-textbox:#_x0000_s1076">
              <w:txbxContent>
                <w:p w:rsidR="00263416" w:rsidRPr="00CE4093" w:rsidRDefault="00263416" w:rsidP="00A858C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E4093">
                    <w:rPr>
                      <w:rFonts w:ascii="TH SarabunIT๙" w:hAnsi="TH SarabunIT๙" w:cs="TH SarabunIT๙"/>
                      <w:cs/>
                    </w:rPr>
                    <w:t>แบบ ผ.02/1</w:t>
                  </w:r>
                </w:p>
              </w:txbxContent>
            </v:textbox>
          </v:shape>
        </w:pict>
      </w:r>
      <w:r w:rsidR="004A4882" w:rsidRPr="002C1AFA">
        <w:rPr>
          <w:rFonts w:ascii="TH SarabunIT๙" w:hAnsi="TH SarabunIT๙" w:cs="TH SarabunIT๙" w:hint="cs"/>
          <w:sz w:val="28"/>
          <w:cs/>
        </w:rPr>
        <w:t xml:space="preserve">ก.ยุทธศาสตร์จังหวัดเชียงราย ยุทธศาสตร์ที่ </w:t>
      </w:r>
      <w:r w:rsidR="004A4882">
        <w:rPr>
          <w:rFonts w:ascii="TH SarabunIT๙" w:hAnsi="TH SarabunIT๙" w:cs="TH SarabunIT๙" w:hint="cs"/>
          <w:sz w:val="28"/>
          <w:cs/>
        </w:rPr>
        <w:t>1 การพัฒนาขีดความสามารถในการแข่งขันด้านการค้าการลงทุนและระบบ</w:t>
      </w:r>
      <w:proofErr w:type="spellStart"/>
      <w:r w:rsidR="004A4882">
        <w:rPr>
          <w:rFonts w:ascii="TH SarabunIT๙" w:hAnsi="TH SarabunIT๙" w:cs="TH SarabunIT๙" w:hint="cs"/>
          <w:sz w:val="28"/>
          <w:cs/>
        </w:rPr>
        <w:t>โล</w:t>
      </w:r>
      <w:proofErr w:type="spellEnd"/>
      <w:r w:rsidR="004A4882">
        <w:rPr>
          <w:rFonts w:ascii="TH SarabunIT๙" w:hAnsi="TH SarabunIT๙" w:cs="TH SarabunIT๙" w:hint="cs"/>
          <w:sz w:val="28"/>
          <w:cs/>
        </w:rPr>
        <w:t>จิ</w:t>
      </w:r>
      <w:proofErr w:type="spellStart"/>
      <w:r w:rsidR="004A4882">
        <w:rPr>
          <w:rFonts w:ascii="TH SarabunIT๙" w:hAnsi="TH SarabunIT๙" w:cs="TH SarabunIT๙" w:hint="cs"/>
          <w:sz w:val="28"/>
          <w:cs/>
        </w:rPr>
        <w:t>สติกส์</w:t>
      </w:r>
      <w:proofErr w:type="spellEnd"/>
      <w:r w:rsidR="004A4882">
        <w:rPr>
          <w:rFonts w:ascii="TH SarabunIT๙" w:hAnsi="TH SarabunIT๙" w:cs="TH SarabunIT๙" w:hint="cs"/>
          <w:sz w:val="28"/>
          <w:cs/>
        </w:rPr>
        <w:t xml:space="preserve"> เชื่อมโยงกลุ่มจังหวัด กลุ่มอาเซียน+6 และ </w:t>
      </w:r>
      <w:r w:rsidR="004A4882">
        <w:rPr>
          <w:rFonts w:ascii="TH SarabunIT๙" w:hAnsi="TH SarabunIT๙" w:cs="TH SarabunIT๙"/>
          <w:sz w:val="28"/>
        </w:rPr>
        <w:t>GMS</w:t>
      </w:r>
    </w:p>
    <w:p w:rsidR="004A4882" w:rsidRPr="002C1AFA" w:rsidRDefault="004A4882" w:rsidP="004A488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>ข.ยุทธศาสตร์องค์การบริหารส่วนจังหวัดเชียงราย ยุทธศาสตร์ที่</w:t>
      </w:r>
      <w:r>
        <w:rPr>
          <w:rFonts w:ascii="TH SarabunIT๙" w:hAnsi="TH SarabunIT๙" w:cs="TH SarabunIT๙" w:hint="cs"/>
          <w:sz w:val="28"/>
          <w:cs/>
        </w:rPr>
        <w:t xml:space="preserve"> 1 การพัฒนาโครงสร้างพื้นฐานและระบบ</w:t>
      </w:r>
      <w:proofErr w:type="spellStart"/>
      <w:r>
        <w:rPr>
          <w:rFonts w:ascii="TH SarabunIT๙" w:hAnsi="TH SarabunIT๙" w:cs="TH SarabunIT๙" w:hint="cs"/>
          <w:sz w:val="28"/>
          <w:cs/>
        </w:rPr>
        <w:t>โล</w:t>
      </w:r>
      <w:proofErr w:type="spellEnd"/>
      <w:r>
        <w:rPr>
          <w:rFonts w:ascii="TH SarabunIT๙" w:hAnsi="TH SarabunIT๙" w:cs="TH SarabunIT๙" w:hint="cs"/>
          <w:sz w:val="28"/>
          <w:cs/>
        </w:rPr>
        <w:t>จิ</w:t>
      </w:r>
      <w:proofErr w:type="spellStart"/>
      <w:r>
        <w:rPr>
          <w:rFonts w:ascii="TH SarabunIT๙" w:hAnsi="TH SarabunIT๙" w:cs="TH SarabunIT๙" w:hint="cs"/>
          <w:sz w:val="28"/>
          <w:cs/>
        </w:rPr>
        <w:t>สติกส์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เชื่อมโยงกลุ่มจังหวัด กลุ่มอาเซียน+6 และ </w:t>
      </w:r>
      <w:r>
        <w:rPr>
          <w:rFonts w:ascii="TH SarabunIT๙" w:hAnsi="TH SarabunIT๙" w:cs="TH SarabunIT๙"/>
          <w:sz w:val="28"/>
        </w:rPr>
        <w:t>GMS</w:t>
      </w:r>
    </w:p>
    <w:p w:rsidR="004A4882" w:rsidRPr="002C1AFA" w:rsidRDefault="004A4882" w:rsidP="004A488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 xml:space="preserve">   </w:t>
      </w:r>
      <w:r w:rsidRPr="002C1AFA">
        <w:rPr>
          <w:rFonts w:ascii="TH SarabunIT๙" w:hAnsi="TH SarabunIT๙" w:cs="TH SarabunIT๙" w:hint="cs"/>
          <w:sz w:val="28"/>
          <w:cs/>
        </w:rPr>
        <w:tab/>
      </w:r>
      <w:r w:rsidR="00A858C9">
        <w:rPr>
          <w:rFonts w:ascii="TH SarabunIT๙" w:hAnsi="TH SarabunIT๙" w:cs="TH SarabunIT๙" w:hint="cs"/>
          <w:sz w:val="28"/>
          <w:cs/>
        </w:rPr>
        <w:t>2</w:t>
      </w:r>
      <w:r w:rsidRPr="002C1AFA">
        <w:rPr>
          <w:rFonts w:ascii="TH SarabunIT๙" w:hAnsi="TH SarabunIT๙" w:cs="TH SarabunIT๙" w:hint="cs"/>
          <w:sz w:val="28"/>
          <w:cs/>
        </w:rPr>
        <w:t>.ยุทธศาสตร์การพัฒนาด้านโครงสร้างพื้นฐาน</w:t>
      </w:r>
    </w:p>
    <w:p w:rsidR="004A4882" w:rsidRDefault="004A4882" w:rsidP="004A488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/>
          <w:sz w:val="28"/>
        </w:rPr>
        <w:t xml:space="preserve">  </w:t>
      </w:r>
      <w:r w:rsidRPr="002C1AFA">
        <w:rPr>
          <w:rFonts w:ascii="TH SarabunIT๙" w:hAnsi="TH SarabunIT๙" w:cs="TH SarabunIT๙"/>
          <w:sz w:val="28"/>
        </w:rPr>
        <w:tab/>
      </w:r>
      <w:r w:rsidR="00A858C9">
        <w:rPr>
          <w:rFonts w:ascii="TH SarabunIT๙" w:hAnsi="TH SarabunIT๙" w:cs="TH SarabunIT๙"/>
          <w:sz w:val="28"/>
        </w:rPr>
        <w:t>2</w:t>
      </w:r>
      <w:r w:rsidRPr="002C1AFA">
        <w:rPr>
          <w:rFonts w:ascii="TH SarabunIT๙" w:hAnsi="TH SarabunIT๙" w:cs="TH SarabunIT๙"/>
          <w:sz w:val="28"/>
        </w:rPr>
        <w:t xml:space="preserve">.1 </w:t>
      </w:r>
      <w:r w:rsidRPr="002C1AFA">
        <w:rPr>
          <w:rFonts w:ascii="TH SarabunIT๙" w:hAnsi="TH SarabunIT๙" w:cs="TH SarabunIT๙" w:hint="cs"/>
          <w:sz w:val="28"/>
          <w:cs/>
        </w:rPr>
        <w:t>แผนงานอุตสาหกรรมและการโยธา</w:t>
      </w:r>
    </w:p>
    <w:tbl>
      <w:tblPr>
        <w:tblW w:w="15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26"/>
        <w:gridCol w:w="2126"/>
        <w:gridCol w:w="1985"/>
        <w:gridCol w:w="697"/>
        <w:gridCol w:w="697"/>
        <w:gridCol w:w="733"/>
        <w:gridCol w:w="1133"/>
        <w:gridCol w:w="1134"/>
        <w:gridCol w:w="1843"/>
        <w:gridCol w:w="1985"/>
        <w:gridCol w:w="1076"/>
      </w:tblGrid>
      <w:tr w:rsidR="004A4882" w:rsidRPr="00BD2769" w:rsidTr="00883A2D">
        <w:tc>
          <w:tcPr>
            <w:tcW w:w="492" w:type="dxa"/>
            <w:vMerge w:val="restart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026" w:type="dxa"/>
            <w:vMerge w:val="restart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394" w:type="dxa"/>
            <w:gridSpan w:val="5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ตัวชี้วัด 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</w:t>
            </w:r>
            <w:r w:rsidRPr="00324A74">
              <w:rPr>
                <w:rFonts w:ascii="TH SarabunIT๙" w:eastAsia="Cordia New" w:hAnsi="TH SarabunIT๙" w:cs="TH SarabunIT๙"/>
                <w:sz w:val="24"/>
                <w:szCs w:val="24"/>
              </w:rPr>
              <w:t>KPI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  <w:vMerge w:val="restart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6" w:type="dxa"/>
            <w:vMerge w:val="restart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A4882" w:rsidRPr="002C1AFA" w:rsidTr="00883A2D">
        <w:tc>
          <w:tcPr>
            <w:tcW w:w="492" w:type="dxa"/>
            <w:vMerge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26" w:type="dxa"/>
            <w:vMerge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697" w:type="dxa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1(บาท)</w:t>
            </w:r>
          </w:p>
        </w:tc>
        <w:tc>
          <w:tcPr>
            <w:tcW w:w="697" w:type="dxa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733" w:type="dxa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1133" w:type="dxa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4</w:t>
            </w:r>
            <w:r w:rsidR="0058620E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   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5</w:t>
            </w:r>
            <w:r w:rsidRPr="00324A74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 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76" w:type="dxa"/>
            <w:vMerge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4A4882" w:rsidRPr="002C1AFA" w:rsidTr="00883A2D">
        <w:tc>
          <w:tcPr>
            <w:tcW w:w="492" w:type="dxa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026" w:type="dxa"/>
          </w:tcPr>
          <w:p w:rsidR="004A4882" w:rsidRPr="00324A74" w:rsidRDefault="004A4882" w:rsidP="007413E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ปรับปรุง/ซ่อมแซมถนนสายทางเข้าสวนสัตว์ดอยตุง (ส่วนแยก)</w:t>
            </w:r>
          </w:p>
        </w:tc>
        <w:tc>
          <w:tcPr>
            <w:tcW w:w="2126" w:type="dxa"/>
          </w:tcPr>
          <w:p w:rsidR="004A4882" w:rsidRPr="00324A74" w:rsidRDefault="004A4882" w:rsidP="00D17745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</w:t>
            </w:r>
            <w:r w:rsidR="00D17745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ับปรุง/ซ่อมแซมเส้นทางสัญจรให้ใช้ได้ดีตามปกติ</w:t>
            </w:r>
          </w:p>
        </w:tc>
        <w:tc>
          <w:tcPr>
            <w:tcW w:w="1985" w:type="dxa"/>
          </w:tcPr>
          <w:p w:rsidR="00C15776" w:rsidRPr="00324A74" w:rsidRDefault="00C15776" w:rsidP="007413E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ะยะทาง 750 เมตร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ว้าง 6 เมตร</w:t>
            </w:r>
          </w:p>
        </w:tc>
        <w:tc>
          <w:tcPr>
            <w:tcW w:w="697" w:type="dxa"/>
          </w:tcPr>
          <w:p w:rsidR="004A4882" w:rsidRPr="00324A74" w:rsidRDefault="00E24E17" w:rsidP="007413E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697" w:type="dxa"/>
          </w:tcPr>
          <w:p w:rsidR="004A4882" w:rsidRPr="00324A74" w:rsidRDefault="00E24E17" w:rsidP="007413E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33" w:type="dxa"/>
          </w:tcPr>
          <w:p w:rsidR="004A4882" w:rsidRPr="00324A74" w:rsidRDefault="00E24E17" w:rsidP="007413E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4A4882" w:rsidRPr="00324A74" w:rsidRDefault="00E24E17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4A4882" w:rsidRPr="00324A74" w:rsidRDefault="00B87A71" w:rsidP="007413E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400,000</w:t>
            </w:r>
          </w:p>
        </w:tc>
        <w:tc>
          <w:tcPr>
            <w:tcW w:w="1843" w:type="dxa"/>
          </w:tcPr>
          <w:p w:rsidR="004A4882" w:rsidRPr="00324A74" w:rsidRDefault="004A4882" w:rsidP="007413E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้อยละของผู้สัญจรได้รับความสะดวกมากขึ้น</w:t>
            </w:r>
          </w:p>
        </w:tc>
        <w:tc>
          <w:tcPr>
            <w:tcW w:w="1985" w:type="dxa"/>
          </w:tcPr>
          <w:p w:rsidR="004A4882" w:rsidRPr="00324A74" w:rsidRDefault="004A4882" w:rsidP="007413E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ได้รับความสะดวกในการสัญจรมากขึ้น</w:t>
            </w:r>
          </w:p>
        </w:tc>
        <w:tc>
          <w:tcPr>
            <w:tcW w:w="1076" w:type="dxa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  <w:r w:rsidR="00B87A7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/</w:t>
            </w:r>
            <w:proofErr w:type="spellStart"/>
            <w:r w:rsidR="00B87A7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 w:rsidR="00B87A7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เชียงราย</w:t>
            </w:r>
          </w:p>
        </w:tc>
      </w:tr>
      <w:tr w:rsidR="00BF3ECC" w:rsidRPr="002C1AFA" w:rsidTr="00883A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324A74" w:rsidRDefault="00252E20" w:rsidP="000B0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324A74" w:rsidRDefault="007A1F11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ปรับปรุงอ่างเก็บน้ำ</w:t>
            </w:r>
            <w:r w:rsidR="00BF3ECC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้วยป่ากล้วย หมู่ที่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324A74" w:rsidRDefault="00BF3ECC" w:rsidP="00494EF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ปรับปรุงภูมิทัศน์โดยรอบห้วยป่ากล้ว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324A74" w:rsidRDefault="00BF3ECC" w:rsidP="00494EF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ับแต่งคันดินหรือขุดลอกบริเวณตื้นเขิน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324A74" w:rsidRDefault="00BF3ECC" w:rsidP="00494EF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324A74" w:rsidRDefault="00BF3ECC" w:rsidP="00494EF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324A74" w:rsidRDefault="00BF3ECC" w:rsidP="00494EF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324A74" w:rsidRDefault="00BF3ECC" w:rsidP="00494EFE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324A74" w:rsidRDefault="00252E20" w:rsidP="00494EF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</w:t>
            </w:r>
            <w:r w:rsidR="00BF3ECC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324A74" w:rsidRDefault="00BF3ECC" w:rsidP="00494EF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ิมาณน้ำที่กักเก็บเพิ่มขึ้นร้อยละ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324A74" w:rsidRDefault="00BF3ECC" w:rsidP="00494EF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กักเก็บน้ำใช้สำหรับการเกษตรได้มากขึ้น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CC" w:rsidRPr="00324A74" w:rsidRDefault="00BF3ECC" w:rsidP="00494EF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A858C9" w:rsidRPr="002C1AFA" w:rsidTr="00883A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Default="00252E20" w:rsidP="000B0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58C9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อนุรักษ์ฟื้นฟู</w:t>
            </w:r>
            <w:r w:rsidR="00560A0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ับภูมิทัศน์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แหล่งน้ำหนองโป่ง  บ้านสบห้วย หมู่ที่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560A02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ปรับปรุงภูมิทัศน์โดยรอบหนองโป่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560A02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ับแต่งคันดินหรือขุดลอกบริเวณตื้นเขิน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560A02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560A02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560A02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560A02" w:rsidP="000B0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252E20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</w:t>
            </w:r>
            <w:r w:rsidR="00560A0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560A02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ิมาณน้ำที่กักเก็บเพิ่มขึ้นร้อยละ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560A02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กักเก็บน้ำใช้สำหรับการเกษตรได้มากขึ้น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58C9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B87A71" w:rsidRPr="002C1AFA" w:rsidTr="00883A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1" w:rsidRDefault="00252E20" w:rsidP="000B0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1" w:rsidRPr="00324A74" w:rsidRDefault="00B87A71" w:rsidP="00B87A71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ก่อสร้างเขื่อนป้องกันตลิ่งพังโดยการเรียงหินยาแนวลำน้ำลาวตรงข้าม รพ.แม่ลาว   หมู่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1" w:rsidRPr="00324A74" w:rsidRDefault="00B87A71" w:rsidP="00B87A71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ป้องกันความเสียหายของตลิ่ง จากน้ำกัดเซา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1" w:rsidRPr="00324A74" w:rsidRDefault="00B87A71" w:rsidP="00B87A71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ยาว </w:t>
            </w:r>
            <w:r w:rsidR="00560A0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,000 ม. ลึก 3.5 ม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1" w:rsidRPr="00324A74" w:rsidRDefault="00B87A71" w:rsidP="00B87A71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1" w:rsidRPr="00324A74" w:rsidRDefault="00B87A71" w:rsidP="00B87A71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1" w:rsidRPr="00324A74" w:rsidRDefault="00B87A71" w:rsidP="00B87A71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1" w:rsidRPr="00324A74" w:rsidRDefault="00252E20" w:rsidP="00B87A71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  <w:r w:rsidR="00B87A71">
              <w:rPr>
                <w:rFonts w:ascii="TH SarabunIT๙" w:eastAsia="Cordia New" w:hAnsi="TH SarabunIT๙" w:cs="TH SarabunIT๙"/>
                <w:sz w:val="26"/>
                <w:szCs w:val="26"/>
              </w:rPr>
              <w:t>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1" w:rsidRPr="00324A74" w:rsidRDefault="00252E20" w:rsidP="00B87A71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</w:t>
            </w:r>
            <w:r w:rsidR="00B87A71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1" w:rsidRPr="00324A74" w:rsidRDefault="00B87A71" w:rsidP="00B87A71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ลดการพังทลายของตลิ่งบริเวณแนวก่อสร้าง ได้ร้อยละ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1" w:rsidRPr="00324A74" w:rsidRDefault="00B87A71" w:rsidP="00B87A71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ป้องกันตลิ่งพัง ได้ในระดับหนึ่ง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1" w:rsidRPr="00324A74" w:rsidRDefault="00B87A71" w:rsidP="00B87A71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843948" w:rsidRPr="002C1AFA" w:rsidTr="00883A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ปรับปรุงคลองส่งน้ำฝายถ้ำวอก หมู่ที่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ปรับปรุง/ซ่อมแซมระบบส่งน้ำเข้าพื้นที่การเกษต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งานซ่อมแซมดาดคอนกรีตคลองส่งน้ำระยะทาง 1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,430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เมตร กว้าง 6 </w:t>
            </w:r>
            <w:r w:rsidR="00883A2D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5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แก้ไขปัญหาน้ำรั่วซึมร้อยละ 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แก้ไขปัญหาน้ำไหลหลากได้มากขึ้น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843948" w:rsidRPr="002C1AFA" w:rsidTr="00883A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Default="00843948" w:rsidP="00E06C2D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ขุดลอกห้วยร่องหวาย หมู่ที่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ขุดลอกดินโคลนที่ตื้นเขิน การกักเก็บน้ำเพิ่มขึ้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ตามแบบ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กำหนด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เก็บน้ำได้เพิ่มขึ้นร้อยละ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กักเก็บน้ำได้เพิ่มมากขึ้น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324A74" w:rsidRDefault="00843948" w:rsidP="00E06C2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58620E" w:rsidRDefault="0058620E" w:rsidP="004A4882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4A4882" w:rsidRDefault="00263416" w:rsidP="004A4882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062" type="#_x0000_t202" style="position:absolute;margin-left:709.25pt;margin-top:-3.65pt;width:71.6pt;height:23.25pt;z-index:251691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" strokeweight=".5pt">
            <v:textbox style="mso-next-textbox:#_x0000_s1062">
              <w:txbxContent>
                <w:p w:rsidR="00263416" w:rsidRPr="00CE4093" w:rsidRDefault="00263416" w:rsidP="004A488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E4093">
                    <w:rPr>
                      <w:rFonts w:ascii="TH SarabunIT๙" w:hAnsi="TH SarabunIT๙" w:cs="TH SarabunIT๙"/>
                      <w:cs/>
                    </w:rPr>
                    <w:t>แบบ ผ.02/1</w:t>
                  </w:r>
                </w:p>
              </w:txbxContent>
            </v:textbox>
          </v:shape>
        </w:pict>
      </w:r>
    </w:p>
    <w:p w:rsidR="00843948" w:rsidRDefault="00843948" w:rsidP="004A4882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168"/>
        <w:gridCol w:w="2126"/>
        <w:gridCol w:w="2268"/>
        <w:gridCol w:w="709"/>
        <w:gridCol w:w="709"/>
        <w:gridCol w:w="708"/>
        <w:gridCol w:w="709"/>
        <w:gridCol w:w="1276"/>
        <w:gridCol w:w="1843"/>
        <w:gridCol w:w="1701"/>
        <w:gridCol w:w="1004"/>
      </w:tblGrid>
      <w:tr w:rsidR="004A4882" w:rsidRPr="00BD2769" w:rsidTr="004E6109">
        <w:tc>
          <w:tcPr>
            <w:tcW w:w="492" w:type="dxa"/>
            <w:vMerge w:val="restart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168" w:type="dxa"/>
            <w:vMerge w:val="restart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111" w:type="dxa"/>
            <w:gridSpan w:val="5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ตัวชี้วัด</w:t>
            </w:r>
            <w:r w:rsidRPr="00324A74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           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</w:t>
            </w:r>
            <w:r w:rsidRPr="00324A74">
              <w:rPr>
                <w:rFonts w:ascii="TH SarabunIT๙" w:eastAsia="Cordia New" w:hAnsi="TH SarabunIT๙" w:cs="TH SarabunIT๙"/>
                <w:sz w:val="24"/>
                <w:szCs w:val="24"/>
              </w:rPr>
              <w:t>KPI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04" w:type="dxa"/>
            <w:vMerge w:val="restart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A4882" w:rsidRPr="002C1AFA" w:rsidTr="004E6109">
        <w:tc>
          <w:tcPr>
            <w:tcW w:w="492" w:type="dxa"/>
            <w:vMerge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1(บาท)</w:t>
            </w:r>
          </w:p>
        </w:tc>
        <w:tc>
          <w:tcPr>
            <w:tcW w:w="709" w:type="dxa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708" w:type="dxa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709" w:type="dxa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4</w:t>
            </w:r>
            <w:r w:rsidR="00747EF6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5</w:t>
            </w:r>
            <w:r w:rsidRPr="00324A74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 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04" w:type="dxa"/>
            <w:vMerge/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4A4882" w:rsidRPr="002C1AFA" w:rsidTr="004E610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2" w:rsidRPr="00324A74" w:rsidRDefault="00843948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2" w:rsidRPr="00324A74" w:rsidRDefault="00395EF0" w:rsidP="007413E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ปรับปรุงฝ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้วยส้า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="004A488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2" w:rsidRPr="00324A74" w:rsidRDefault="004A4882" w:rsidP="00395EF0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</w:t>
            </w:r>
            <w:r w:rsidR="00395E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ับปรุง/ซ่อมแซม</w:t>
            </w:r>
            <w:r w:rsidR="00A53ED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ตูระบายน้ำ</w:t>
            </w:r>
            <w:r w:rsidR="00395E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ฝาย</w:t>
            </w:r>
            <w:proofErr w:type="spellStart"/>
            <w:r w:rsidR="00395E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้วยส้าน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2" w:rsidRPr="00324A74" w:rsidRDefault="002067BA" w:rsidP="007413E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ตูระบายน้ำ/มือหมุน และอุ</w:t>
            </w:r>
            <w:r w:rsidR="00A83ADB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ณ์ส่วนควบต่างๆของ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2" w:rsidRPr="00324A74" w:rsidRDefault="002067BA" w:rsidP="007413E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2" w:rsidRPr="00324A74" w:rsidRDefault="002067BA" w:rsidP="007413E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2" w:rsidRPr="00324A74" w:rsidRDefault="002067BA" w:rsidP="007413E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2" w:rsidRPr="00324A74" w:rsidRDefault="002067BA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2" w:rsidRPr="00324A74" w:rsidRDefault="002067BA" w:rsidP="007413E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2" w:rsidRPr="00324A74" w:rsidRDefault="00843948" w:rsidP="007413E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เก็บน้ำได้เพิ่มขึ้นร้อยละ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2" w:rsidRPr="00324A74" w:rsidRDefault="004E6109" w:rsidP="004E6109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ใช้ประโยชน์</w:t>
            </w:r>
            <w:r w:rsidR="004A488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ได้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ต็มประสิทธิภาพ</w:t>
            </w:r>
            <w:r w:rsidR="004A488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ากขึ้น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2" w:rsidRPr="00324A74" w:rsidRDefault="004A4882" w:rsidP="007413E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A858C9" w:rsidRPr="002C1AFA" w:rsidTr="004E610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Default="00252E20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58C9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ปรับปรุง/ซ่อมแซมคลองส่งน้ำสายใหญ่ฝั่งขวา (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MC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58C9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ซ่อมแซมคลองส่งน้ำที่ชำรุดเสียหายให้ใช้งานได้ดังเดิ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CB4735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งานซ่อมแซมดาดคอนกรีตคลองส่งน้ำระยะทาง </w:t>
            </w:r>
            <w:r w:rsidR="00A858C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820</w:t>
            </w:r>
            <w:r w:rsidR="00A858C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="00A858C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มต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CB4735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CB4735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CB4735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0804B6" w:rsidP="000B0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395EF0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,2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58C9" w:rsidP="00843948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แก้ไขปัญหาน้ำ</w:t>
            </w:r>
            <w:r w:rsidR="0084394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ั่วซึ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ร้อยละ </w:t>
            </w:r>
            <w:r w:rsidR="0084394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4E6109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ใช้ประโยชน์ได้เต็มประสิทธิภาพมากขึ้น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58C9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A858C9" w:rsidRPr="002C1AFA" w:rsidTr="004E610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Default="00252E20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58C9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ปรับปรุง/ซ่อมแซมคลองส่งน้ำสายใหญ่ฝั่งขวา (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MC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) โครงการฝายถ้ำวอก หมู่ที่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58C9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ซ่อมแซมคลองส่งน้ำที่ชำรุดเสียหายให้ใช้งานได้ดังเดิ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CB4735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งานซ่อมแซมดาดคอนกรีตคลองส่งน้ำ</w:t>
            </w:r>
            <w:r w:rsidR="00A858C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ะยะทาง 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,000เมตร </w:t>
            </w:r>
            <w:r w:rsidR="00A858C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ว้าง 6 เมต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CB4735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CB4735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CB4735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395EF0" w:rsidP="000B0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395EF0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843948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แก้ไขปัญหาน้ำรั่วซึมร้อยละ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4E6109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ใช้ประโยชน์ได้เต็มประสิทธิภาพมากขึ้น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58C9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A858C9" w:rsidRPr="002C1AFA" w:rsidTr="004E610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Default="00252E20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58C9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ปรับปรุงอ่างเก็บน้ำห้วยขี้ติ้ว 2 หมู่ที่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58C9" w:rsidP="00A83ADB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</w:t>
            </w:r>
            <w:r w:rsidR="00A83ADB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ับปรุง/ปรับภูมิทัศน์/ ขุดลอกอ่างเก็บน้ำห้วยขี้ติ้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3ADB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ตามแบบ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3ADB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3ADB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3ADB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3ADB" w:rsidP="000B0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3ADB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5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58C9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แก้ไขปัญหาภัยแล้งและการขาดแคลนน้ำการเกษตร ร้อยละ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58C9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แก้ไขปัญหาภัยแล้งได้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9" w:rsidRPr="00324A74" w:rsidRDefault="00A858C9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843948" w:rsidRPr="002C1AFA" w:rsidTr="004E610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Default="00843948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Default="00843948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ขุดลอกหนองน้ำสาธารณะบ้านสันป่าสัก หมู่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Default="00843948" w:rsidP="00843948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ขุดลอกดินเลนที่ตื้นเขิน และวัชพืชออก กักเก็บน้ำได้ปริมาณมากขึ้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Default="00843948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ตามแบบ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Default="00843948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Default="00843948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Default="00843948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Default="00843948" w:rsidP="000B0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Default="00843948" w:rsidP="00F454E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,7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Default="00843948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เก็บน้ำได้เพิ่มขึ้นร้อยละ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Default="001B0CCA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กักเก็บน้ำได้ปริมาณมากขึ้น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48" w:rsidRPr="00464D1A" w:rsidRDefault="00E06C2D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E06C2D" w:rsidRPr="002C1AFA" w:rsidTr="004E610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Default="00E06C2D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Default="00E06C2D" w:rsidP="00E06C2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ธนาคารน้ำใต้ดิน แบบเปิดหนองน้ำสาธารณะ ในพื้นที่ตำบลจอมหมอกแก้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Default="00E06C2D" w:rsidP="00843948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การเติมน้ำลงใต้ดินระดับหินอุ้มน้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Default="00E06C2D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ตามแบบ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Default="00E06C2D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Default="00E06C2D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Default="00E06C2D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Default="00E06C2D" w:rsidP="000B0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Default="00E06C2D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Default="00E06C2D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ป็นไปตามแบบร้อยละ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Default="00E06C2D" w:rsidP="000B01A2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เติมน้ำลงใต้ดินได้มากกว่าปกต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2D" w:rsidRPr="00464D1A" w:rsidRDefault="00E06C2D" w:rsidP="000B01A2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F454E7" w:rsidRPr="002C1AFA" w:rsidTr="004E610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7" w:rsidRDefault="00F454E7" w:rsidP="007413E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7" w:rsidRDefault="00F454E7" w:rsidP="00E06C2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ขุดลอกห้วยหลวง บ้านสบห้วย หมู่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7" w:rsidRDefault="00F454E7" w:rsidP="00843948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ขุดลอกดินเลนที่ตื้นเขิน และวัชพืชออก กักเก็บน้ำได้ปริมาณมากขึ้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7" w:rsidRDefault="00F454E7" w:rsidP="00EB43E1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ตามแบบ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7" w:rsidRDefault="00F454E7" w:rsidP="00EB43E1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7" w:rsidRDefault="00F454E7" w:rsidP="00EB43E1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7" w:rsidRDefault="00F454E7" w:rsidP="00EB43E1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7" w:rsidRDefault="00F454E7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7" w:rsidRDefault="00F454E7" w:rsidP="00F454E7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7" w:rsidRDefault="00F454E7" w:rsidP="00EB43E1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เก็บน้ำได้เพิ่มขึ้นร้อยละ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7" w:rsidRDefault="00F454E7" w:rsidP="00EB43E1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กักเก็บน้ำได้ปริมาณมากขึ้น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7" w:rsidRPr="00464D1A" w:rsidRDefault="00F454E7" w:rsidP="00EB43E1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403580" w:rsidRDefault="00403580" w:rsidP="0040358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83A2D" w:rsidRDefault="00263416" w:rsidP="0040358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095" type="#_x0000_t202" style="position:absolute;margin-left:716.45pt;margin-top:-2.45pt;width:71.6pt;height:23.25pt;z-index:2517191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" strokeweight=".5pt">
            <v:textbox style="mso-next-textbox:#_x0000_s1095">
              <w:txbxContent>
                <w:p w:rsidR="00263416" w:rsidRPr="00CE4093" w:rsidRDefault="00263416" w:rsidP="00883A2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E4093">
                    <w:rPr>
                      <w:rFonts w:ascii="TH SarabunIT๙" w:hAnsi="TH SarabunIT๙" w:cs="TH SarabunIT๙"/>
                      <w:cs/>
                    </w:rPr>
                    <w:t>แบบ ผ.02/1</w:t>
                  </w:r>
                </w:p>
              </w:txbxContent>
            </v:textbox>
          </v:shape>
        </w:pict>
      </w:r>
    </w:p>
    <w:p w:rsidR="00883A2D" w:rsidRDefault="00883A2D" w:rsidP="0040358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15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10"/>
        <w:gridCol w:w="1984"/>
        <w:gridCol w:w="2268"/>
        <w:gridCol w:w="709"/>
        <w:gridCol w:w="709"/>
        <w:gridCol w:w="992"/>
        <w:gridCol w:w="709"/>
        <w:gridCol w:w="1134"/>
        <w:gridCol w:w="1843"/>
        <w:gridCol w:w="1701"/>
        <w:gridCol w:w="1004"/>
      </w:tblGrid>
      <w:tr w:rsidR="00883A2D" w:rsidRPr="00324A74" w:rsidTr="00604F3A">
        <w:tc>
          <w:tcPr>
            <w:tcW w:w="492" w:type="dxa"/>
            <w:vMerge w:val="restart"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310" w:type="dxa"/>
            <w:vMerge w:val="restart"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253" w:type="dxa"/>
            <w:gridSpan w:val="5"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ตัวชี้วัด</w:t>
            </w:r>
            <w:r w:rsidRPr="00324A74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           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</w:t>
            </w:r>
            <w:r w:rsidRPr="00324A74">
              <w:rPr>
                <w:rFonts w:ascii="TH SarabunIT๙" w:eastAsia="Cordia New" w:hAnsi="TH SarabunIT๙" w:cs="TH SarabunIT๙"/>
                <w:sz w:val="24"/>
                <w:szCs w:val="24"/>
              </w:rPr>
              <w:t>KPI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04" w:type="dxa"/>
            <w:vMerge w:val="restart"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83A2D" w:rsidRPr="00324A74" w:rsidTr="00604F3A">
        <w:tc>
          <w:tcPr>
            <w:tcW w:w="492" w:type="dxa"/>
            <w:vMerge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10" w:type="dxa"/>
            <w:vMerge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1(บาท)</w:t>
            </w:r>
          </w:p>
        </w:tc>
        <w:tc>
          <w:tcPr>
            <w:tcW w:w="709" w:type="dxa"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992" w:type="dxa"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709" w:type="dxa"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4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83A2D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5</w:t>
            </w:r>
          </w:p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04" w:type="dxa"/>
            <w:vMerge/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883A2D" w:rsidRPr="00324A74" w:rsidTr="00604F3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2D" w:rsidRPr="00324A74" w:rsidRDefault="00D368C9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2D" w:rsidRPr="00324A74" w:rsidRDefault="00883A2D" w:rsidP="00A93E70">
            <w:pPr>
              <w:spacing w:after="0"/>
              <w:ind w:right="-108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ก่อสร้างเขื่อนป้องกันตลิ่งพังโดยการเรียงหินยาแนวลำน้ำลาวบ้านสันป่าสัก หมู่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2D" w:rsidRPr="00324A74" w:rsidRDefault="00883A2D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ป้องกันความเสียหายของตลิ่ง จากน้ำกัดเซา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2D" w:rsidRPr="00324A74" w:rsidRDefault="00883A2D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ยาว 500 ม. ลึก 3.5 ม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,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2D" w:rsidRPr="00324A74" w:rsidRDefault="00883A2D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ลดการพังทลายของตลิ่งบริเวณแนวก่อสร้าง ได้ร้อยละ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2D" w:rsidRPr="00324A74" w:rsidRDefault="00883A2D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ป้องกันตลิ่งพัง ได้ในระดับหนึ่ง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2D" w:rsidRPr="00324A74" w:rsidRDefault="00883A2D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604F3A" w:rsidRPr="00324A74" w:rsidTr="00604F3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D368C9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883A2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ขุดลอกหนองอ้อมดอย บ้านสบห้วย หมู่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4" w:rsidRDefault="00604F3A" w:rsidP="00604F3A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ขุดลอกดินเลน</w:t>
            </w:r>
          </w:p>
          <w:p w:rsidR="00604F3A" w:rsidRDefault="00604F3A" w:rsidP="00604F3A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ที่ตื้นเขิ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ิมาณดินขุด</w:t>
            </w:r>
          </w:p>
          <w:p w:rsidR="00604F3A" w:rsidRDefault="00604F3A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2,721.913 ลบ.ม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59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เก็บน้ำได้เพิ่มขึ้นร้อยละ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กักเก็บน้ำได้ปริมาณมากขึ้น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Pr="00464D1A" w:rsidRDefault="00604F3A" w:rsidP="0018146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604F3A" w:rsidRPr="00324A74" w:rsidTr="00604F3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D368C9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883A2D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ขุดลอกหนองบัว บ้านสบห้วย หมู่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4" w:rsidRDefault="00604F3A" w:rsidP="00604F3A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1417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ขุดลอกดินเลน</w:t>
            </w:r>
          </w:p>
          <w:p w:rsidR="00604F3A" w:rsidRDefault="00604F3A" w:rsidP="00604F3A">
            <w:pPr>
              <w:spacing w:after="0"/>
            </w:pPr>
            <w:r w:rsidRPr="0011417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ที่ตื้นเขิ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ปริมาณดินขุด </w:t>
            </w:r>
          </w:p>
          <w:p w:rsidR="00604F3A" w:rsidRDefault="00604F3A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2,850.963 ลบ.ม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59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เก็บน้ำได้เพิ่มขึ้นร้อยละ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กักเก็บน้ำได้ปริมาณมากขึ้น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Pr="00464D1A" w:rsidRDefault="00604F3A" w:rsidP="0018146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604F3A" w:rsidRPr="00324A74" w:rsidTr="00604F3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D368C9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ขุดลอกหนองเขียว บ้านสบห้วย หมู่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4" w:rsidRDefault="00604F3A" w:rsidP="00604F3A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1417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ขุดลอกดินเลน</w:t>
            </w:r>
          </w:p>
          <w:p w:rsidR="00604F3A" w:rsidRDefault="00604F3A" w:rsidP="00604F3A">
            <w:pPr>
              <w:spacing w:after="0"/>
            </w:pPr>
            <w:r w:rsidRPr="0011417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ที่ตื้นเขิ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ิมาณดินขุด</w:t>
            </w:r>
          </w:p>
          <w:p w:rsidR="00604F3A" w:rsidRDefault="00604F3A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1,852.100 ลบ.ม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59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เก็บน้ำได้เพิ่มขึ้นร้อยละ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กักเก็บน้ำได้ปริมาณมากขึ้น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Pr="00464D1A" w:rsidRDefault="00604F3A" w:rsidP="0018146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604F3A" w:rsidRPr="00324A74" w:rsidTr="00604F3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D368C9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ขุดลอกหน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ผักเฮือด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บ้านหน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ผักเฮือด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หมู่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E4" w:rsidRDefault="00604F3A" w:rsidP="00604F3A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1417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ขุดลอกดินเลน</w:t>
            </w:r>
          </w:p>
          <w:p w:rsidR="00604F3A" w:rsidRDefault="00604F3A" w:rsidP="00604F3A">
            <w:pPr>
              <w:spacing w:after="0"/>
            </w:pPr>
            <w:r w:rsidRPr="0011417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ที่ตื้นเขิ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ิมาณดินขุด</w:t>
            </w:r>
          </w:p>
          <w:p w:rsidR="00604F3A" w:rsidRDefault="00604F3A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2,993.695 ลบ.ม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7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เก็บน้ำได้เพิ่มขึ้นร้อยละ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กักเก็บน้ำได้ปริมาณมากขึ้น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Pr="00464D1A" w:rsidRDefault="00604F3A" w:rsidP="0018146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604F3A" w:rsidRPr="00324A74" w:rsidTr="00604F3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D368C9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ก่อสร้างฝายคอนกรีตเสริมเหล็ก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้วยส้านซุ้ม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ทางเข้าบ้านทุ่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ห้ง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) บ้านป่าอ้อย หมู่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ก่อสร้างฝาย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สำหรับใช้</w:t>
            </w:r>
            <w:r w:rsidR="005A02B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น้ำใ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ารเกษ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E" w:rsidRDefault="008A1CDE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ว้าง 6.50 ม.</w:t>
            </w:r>
          </w:p>
          <w:p w:rsidR="00604F3A" w:rsidRDefault="008A1CDE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ันฝายสูง 0.80 ม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ป็นไปตามแบบที่กำหนดร้อยละ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ทดน้ำได้ระดับที่สูงขึ้น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Pr="00464D1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604F3A" w:rsidRPr="00324A74" w:rsidTr="00604F3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D368C9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ก่อสร้างฝายคอนกรีตเสริมเหล็ก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้วยส้า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) บ้านป่าอ้อย หมู่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>
            <w:r w:rsidRPr="00936EC6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ก่อสร้างฝาย </w:t>
            </w:r>
            <w:proofErr w:type="spellStart"/>
            <w:r w:rsidRPr="00936EC6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 w:rsidRPr="00936EC6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สำหรับใช้</w:t>
            </w:r>
            <w:r w:rsidR="005A02B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น้ำใน</w:t>
            </w:r>
            <w:r w:rsidRPr="00936EC6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ารเกษ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E" w:rsidRDefault="008A1CDE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ว้าง 4.50 ม.</w:t>
            </w:r>
          </w:p>
          <w:p w:rsidR="00604F3A" w:rsidRDefault="008A1CDE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ันฝายสูง 1.00 ม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>
            <w:r w:rsidRPr="002F60B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ป็นไปตามแบบที่กำหนดร้อยละ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ทดน้ำได้ระดับที่สูงขึ้น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Pr="00464D1A" w:rsidRDefault="00604F3A" w:rsidP="0018146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604F3A" w:rsidRPr="00324A74" w:rsidTr="00604F3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D368C9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ก่อสร้างฝายคอนกรีตเสริมเหล็ก(ห้วยลอน) บ้านดงมะเฟือง หมู่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>
            <w:r w:rsidRPr="00936EC6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ก่อสร้างฝาย </w:t>
            </w:r>
            <w:proofErr w:type="spellStart"/>
            <w:r w:rsidRPr="00936EC6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 w:rsidRPr="00936EC6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สำหรับใช้</w:t>
            </w:r>
            <w:r w:rsidR="005A02B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น้ำใน</w:t>
            </w:r>
            <w:r w:rsidRPr="00936EC6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ารเกษ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8A1CDE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ว้าง 5.00 ม.</w:t>
            </w:r>
          </w:p>
          <w:p w:rsidR="008A1CDE" w:rsidRDefault="008A1CDE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ันฝายสูง 1.20 ม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>
            <w:r w:rsidRPr="002F60B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ป็นไปตามแบบที่กำหนดร้อยละ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Default="00604F3A" w:rsidP="0018146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ทดน้ำได้ระดับที่สูงขึ้น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A" w:rsidRPr="00464D1A" w:rsidRDefault="00604F3A" w:rsidP="0018146E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572099" w:rsidRDefault="00572099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93E70" w:rsidRDefault="00A93E70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83A2D" w:rsidRDefault="00883A2D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420EB" w:rsidRDefault="002420EB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C706F" w:rsidRDefault="00263416" w:rsidP="006A323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096" type="#_x0000_t202" style="position:absolute;margin-left:715.85pt;margin-top:-15.05pt;width:71.6pt;height:23.25pt;z-index:251720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" strokeweight=".5pt">
            <v:textbox style="mso-next-textbox:#_x0000_s1096">
              <w:txbxContent>
                <w:p w:rsidR="00263416" w:rsidRPr="00CE4093" w:rsidRDefault="00263416" w:rsidP="001C706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E4093">
                    <w:rPr>
                      <w:rFonts w:ascii="TH SarabunIT๙" w:hAnsi="TH SarabunIT๙" w:cs="TH SarabunIT๙"/>
                      <w:cs/>
                    </w:rPr>
                    <w:t>แบบ ผ.02/1</w:t>
                  </w:r>
                </w:p>
              </w:txbxContent>
            </v:textbox>
          </v:shape>
        </w:pict>
      </w:r>
    </w:p>
    <w:tbl>
      <w:tblPr>
        <w:tblW w:w="1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26"/>
        <w:gridCol w:w="1984"/>
        <w:gridCol w:w="2268"/>
        <w:gridCol w:w="709"/>
        <w:gridCol w:w="709"/>
        <w:gridCol w:w="1134"/>
        <w:gridCol w:w="992"/>
        <w:gridCol w:w="1134"/>
        <w:gridCol w:w="1701"/>
        <w:gridCol w:w="1701"/>
        <w:gridCol w:w="1004"/>
      </w:tblGrid>
      <w:tr w:rsidR="001C706F" w:rsidRPr="00324A74" w:rsidTr="005F3270">
        <w:tc>
          <w:tcPr>
            <w:tcW w:w="492" w:type="dxa"/>
            <w:vMerge w:val="restart"/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026" w:type="dxa"/>
            <w:vMerge w:val="restart"/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678" w:type="dxa"/>
            <w:gridSpan w:val="5"/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18146E" w:rsidRDefault="001C706F" w:rsidP="0018146E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:rsidR="001C706F" w:rsidRPr="00324A74" w:rsidRDefault="0018146E" w:rsidP="0018146E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</w:t>
            </w:r>
            <w:r w:rsidR="001C706F" w:rsidRPr="00324A74">
              <w:rPr>
                <w:rFonts w:ascii="TH SarabunIT๙" w:eastAsia="Cordia New" w:hAnsi="TH SarabunIT๙" w:cs="TH SarabunIT๙"/>
                <w:sz w:val="24"/>
                <w:szCs w:val="24"/>
              </w:rPr>
              <w:t>KPI</w:t>
            </w:r>
            <w:r w:rsidR="001C706F"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04" w:type="dxa"/>
            <w:vMerge w:val="restart"/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C706F" w:rsidRPr="00324A74" w:rsidTr="005F3270">
        <w:tc>
          <w:tcPr>
            <w:tcW w:w="492" w:type="dxa"/>
            <w:vMerge/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26" w:type="dxa"/>
            <w:vMerge/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1(บาท)</w:t>
            </w:r>
          </w:p>
        </w:tc>
        <w:tc>
          <w:tcPr>
            <w:tcW w:w="709" w:type="dxa"/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1134" w:type="dxa"/>
          </w:tcPr>
          <w:p w:rsidR="00D747F0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3</w:t>
            </w:r>
          </w:p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4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C706F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5</w:t>
            </w:r>
          </w:p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04" w:type="dxa"/>
            <w:vMerge/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C706F" w:rsidRPr="00324A74" w:rsidTr="005F327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F" w:rsidRPr="00324A74" w:rsidRDefault="00D368C9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2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F" w:rsidRPr="00324A74" w:rsidRDefault="001C706F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ขุดลอกลำน้ำลาว บ้านสัน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ต้อม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หมู่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F" w:rsidRPr="00324A74" w:rsidRDefault="001C706F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ป้องกันความเสียหายของตลิ่ง จากน้ำกัดเซา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F" w:rsidRDefault="0018146E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ิมาณดินขุด</w:t>
            </w:r>
          </w:p>
          <w:p w:rsidR="0018146E" w:rsidRPr="00324A74" w:rsidRDefault="0018146E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5,352.700 ลบ.ม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F" w:rsidRPr="00324A74" w:rsidRDefault="0018146E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342</w:t>
            </w:r>
            <w:r w:rsidR="001C706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 w:rsidR="001C706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E" w:rsidRPr="00324A74" w:rsidRDefault="0018146E" w:rsidP="0018146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ทิศทางการไหลของน้ำร้อยละ 100 เป็นไปตามร่องน้ำเดิ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F" w:rsidRPr="00324A74" w:rsidRDefault="001C706F" w:rsidP="0018146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</w:t>
            </w:r>
            <w:r w:rsidR="0018146E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ักษาร่อง</w:t>
            </w:r>
            <w:r w:rsidR="00AD4D62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น้ำเดิมของน้ำได้ ไม่ให้กินพื้นที่ริมตลิ่ง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6F" w:rsidRPr="00324A74" w:rsidRDefault="001C706F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681DEA" w:rsidRPr="00324A74" w:rsidTr="005F327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A" w:rsidRDefault="00D368C9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A" w:rsidRDefault="00681DEA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</w:t>
            </w:r>
            <w:r w:rsidR="00090E9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ระบบระบายน้ำ </w:t>
            </w:r>
            <w:proofErr w:type="spellStart"/>
            <w:r w:rsidR="00090E9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 w:rsidR="00090E9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  <w:proofErr w:type="spellStart"/>
            <w:r w:rsidR="00090E9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ชิ่ม</w:t>
            </w:r>
            <w:proofErr w:type="spellEnd"/>
            <w:r w:rsidR="00090E9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ระหว่าง หมู่ 3  ต.ป่าก่อดำ </w:t>
            </w:r>
            <w:r w:rsidR="00090E9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="00090E9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หมู่ 5 ต.จอมหมอกแก้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A" w:rsidRDefault="00090E9F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ก่อสร้างระบบ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. เชื่อม หมู่ 3 ต.ป่าก่อดำ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หมู่ 5 ต.จอมหมอกแก้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A" w:rsidRDefault="00090E9F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1.งานเทคอนกรีตรางระบายน้ำ ปากกว้าง 3 ม.ท้องน้ำไหล 1.30 ม. ลึก 1 ม. </w:t>
            </w:r>
          </w:p>
          <w:p w:rsidR="00090E9F" w:rsidRDefault="00090E9F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2.งานวางท่อ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 ขนาด 1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x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 ม. จำนวน 67 ท่อน</w:t>
            </w:r>
          </w:p>
          <w:p w:rsidR="00090E9F" w:rsidRDefault="00090E9F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3.งานพนัง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กันน้ำเซาะ จำนวน 10 จ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A" w:rsidRDefault="00090E9F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A" w:rsidRDefault="00090E9F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A" w:rsidRDefault="00090E9F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A" w:rsidRDefault="00090E9F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9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A" w:rsidRDefault="00090E9F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A" w:rsidRDefault="00090E9F" w:rsidP="00090E9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ลดอัตราการรั่วซึม ร้อยละ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A" w:rsidRDefault="00090E9F" w:rsidP="0018146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ลดการรั่วซึมของน้ำและใช้ประโยชน์ได้เต็มประสิทธิภาพ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A" w:rsidRPr="00464D1A" w:rsidRDefault="00090E9F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C30383" w:rsidRPr="00324A74" w:rsidTr="005F327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83" w:rsidRDefault="00C30383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83" w:rsidRDefault="00C30383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ขุดลอกลำ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้วยส้า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ตั้งแต่บ้านดงมะเฟือง หมู่ 9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="007D1F1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สะพาน </w:t>
            </w:r>
            <w:proofErr w:type="spellStart"/>
            <w:r w:rsidR="007D1F1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 w:rsidR="007D1F1F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บ้านป่าอ้อย หมู 5 ตำบลจอมหมอกแก้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83" w:rsidRDefault="007D1F1F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ขุดลอกลำ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้วยส้า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ตั้งแต่บ้านดงมะเฟือง หมู่ 9 </w:t>
            </w:r>
            <w:r w:rsidR="005F327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สายน้ำเส้นบ้านท่ามะโอ 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สะพา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บ้านป่าอ้อย หมู 5 ตำบลจอมหมอกแก้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83" w:rsidRDefault="005F3270" w:rsidP="001C706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ตามแบบ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83" w:rsidRDefault="005F3270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83" w:rsidRDefault="005F3270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83" w:rsidRDefault="005F3270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83" w:rsidRDefault="005F3270" w:rsidP="001C706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83" w:rsidRDefault="005F3270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,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83" w:rsidRDefault="00C30383" w:rsidP="00090E9F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83" w:rsidRDefault="00C30383" w:rsidP="0018146E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83" w:rsidRDefault="00C30383" w:rsidP="001C706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</w:tr>
    </w:tbl>
    <w:p w:rsidR="00883A2D" w:rsidRDefault="00883A2D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83A2D" w:rsidRDefault="00883A2D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83A2D" w:rsidRDefault="00883A2D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83A2D" w:rsidRDefault="00883A2D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83A2D" w:rsidRDefault="00883A2D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83A2D" w:rsidRDefault="00883A2D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83A2D" w:rsidRDefault="00883A2D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83A2D" w:rsidRDefault="00883A2D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E7BD2" w:rsidRPr="002C1AFA" w:rsidRDefault="00263416" w:rsidP="00EE7BD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Text Box 6" o:spid="_x0000_s1077" type="#_x0000_t202" style="position:absolute;left:0;text-align:left;margin-left:727.5pt;margin-top:11.4pt;width:57.3pt;height:23.25pt;z-index:251703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" fillcolor="white [3201]" strokeweight=".5pt">
            <v:textbox style="mso-next-textbox:#Text Box 6">
              <w:txbxContent>
                <w:p w:rsidR="00263416" w:rsidRDefault="00263416" w:rsidP="00EE7BD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3</w:t>
                  </w:r>
                </w:p>
              </w:txbxContent>
            </v:textbox>
          </v:shape>
        </w:pict>
      </w:r>
      <w:r w:rsidR="00EE7BD2" w:rsidRPr="002C1AFA">
        <w:rPr>
          <w:rFonts w:ascii="TH SarabunIT๙" w:hAnsi="TH SarabunIT๙" w:cs="TH SarabunIT๙" w:hint="cs"/>
          <w:sz w:val="28"/>
          <w:cs/>
        </w:rPr>
        <w:t>บัญชีครุภัณฑ์</w:t>
      </w:r>
    </w:p>
    <w:p w:rsidR="00EE7BD2" w:rsidRPr="002C1AFA" w:rsidRDefault="00EE7BD2" w:rsidP="00EE7BD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แผนพัฒนาท้องถิ่น</w:t>
      </w:r>
      <w:r w:rsidRPr="002C1AFA">
        <w:rPr>
          <w:rFonts w:ascii="TH SarabunIT๙" w:hAnsi="TH SarabunIT๙" w:cs="TH SarabunIT๙" w:hint="cs"/>
          <w:sz w:val="28"/>
          <w:cs/>
        </w:rPr>
        <w:t xml:space="preserve"> (พ.ศ. 2561 </w:t>
      </w:r>
      <w:r w:rsidRPr="002C1AFA">
        <w:rPr>
          <w:rFonts w:ascii="TH SarabunIT๙" w:hAnsi="TH SarabunIT๙" w:cs="TH SarabunIT๙"/>
          <w:sz w:val="28"/>
          <w:cs/>
        </w:rPr>
        <w:t>–</w:t>
      </w:r>
      <w:r w:rsidRPr="002C1AFA">
        <w:rPr>
          <w:rFonts w:ascii="TH SarabunIT๙" w:hAnsi="TH SarabunIT๙" w:cs="TH SarabunIT๙" w:hint="cs"/>
          <w:sz w:val="28"/>
          <w:cs/>
        </w:rPr>
        <w:t xml:space="preserve"> 25</w:t>
      </w:r>
      <w:r>
        <w:rPr>
          <w:rFonts w:ascii="TH SarabunIT๙" w:hAnsi="TH SarabunIT๙" w:cs="TH SarabunIT๙" w:hint="cs"/>
          <w:sz w:val="28"/>
          <w:cs/>
        </w:rPr>
        <w:t>65</w:t>
      </w:r>
      <w:r w:rsidRPr="002C1AFA">
        <w:rPr>
          <w:rFonts w:ascii="TH SarabunIT๙" w:hAnsi="TH SarabunIT๙" w:cs="TH SarabunIT๙" w:hint="cs"/>
          <w:sz w:val="28"/>
          <w:cs/>
        </w:rPr>
        <w:t>)</w:t>
      </w:r>
    </w:p>
    <w:p w:rsidR="00EE7BD2" w:rsidRPr="002C1AFA" w:rsidRDefault="00EE7BD2" w:rsidP="00EE7BD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>องค์การบริหารส่วนตำบลจอมหมอกแก้ว</w:t>
      </w:r>
    </w:p>
    <w:p w:rsidR="00EE7BD2" w:rsidRPr="002C1AFA" w:rsidRDefault="00EE7BD2" w:rsidP="00EE7BD2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9"/>
        <w:tblW w:w="15788" w:type="dxa"/>
        <w:tblLayout w:type="fixed"/>
        <w:tblLook w:val="04A0" w:firstRow="1" w:lastRow="0" w:firstColumn="1" w:lastColumn="0" w:noHBand="0" w:noVBand="1"/>
      </w:tblPr>
      <w:tblGrid>
        <w:gridCol w:w="515"/>
        <w:gridCol w:w="1011"/>
        <w:gridCol w:w="850"/>
        <w:gridCol w:w="993"/>
        <w:gridCol w:w="1701"/>
        <w:gridCol w:w="5386"/>
        <w:gridCol w:w="755"/>
        <w:gridCol w:w="755"/>
        <w:gridCol w:w="755"/>
        <w:gridCol w:w="982"/>
        <w:gridCol w:w="836"/>
        <w:gridCol w:w="1249"/>
      </w:tblGrid>
      <w:tr w:rsidR="00EE7BD2" w:rsidRPr="002C1AFA" w:rsidTr="00F71CF4">
        <w:tc>
          <w:tcPr>
            <w:tcW w:w="515" w:type="dxa"/>
            <w:vMerge w:val="restart"/>
            <w:vAlign w:val="center"/>
          </w:tcPr>
          <w:p w:rsidR="00EE7BD2" w:rsidRPr="00341750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</w:t>
            </w:r>
          </w:p>
        </w:tc>
        <w:tc>
          <w:tcPr>
            <w:tcW w:w="1011" w:type="dxa"/>
            <w:vMerge w:val="restart"/>
            <w:vAlign w:val="center"/>
          </w:tcPr>
          <w:p w:rsidR="00EE7BD2" w:rsidRPr="00341750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</w:t>
            </w:r>
          </w:p>
        </w:tc>
        <w:tc>
          <w:tcPr>
            <w:tcW w:w="850" w:type="dxa"/>
            <w:vMerge w:val="restart"/>
            <w:vAlign w:val="center"/>
          </w:tcPr>
          <w:p w:rsidR="00EE7BD2" w:rsidRPr="00341750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วด</w:t>
            </w:r>
          </w:p>
        </w:tc>
        <w:tc>
          <w:tcPr>
            <w:tcW w:w="993" w:type="dxa"/>
            <w:vMerge w:val="restart"/>
            <w:vAlign w:val="center"/>
          </w:tcPr>
          <w:p w:rsidR="00EE7BD2" w:rsidRPr="00341750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ภท</w:t>
            </w:r>
          </w:p>
        </w:tc>
        <w:tc>
          <w:tcPr>
            <w:tcW w:w="1701" w:type="dxa"/>
            <w:vMerge w:val="restart"/>
            <w:vAlign w:val="center"/>
          </w:tcPr>
          <w:p w:rsidR="00EE7BD2" w:rsidRPr="00341750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5386" w:type="dxa"/>
            <w:vMerge w:val="restart"/>
            <w:vAlign w:val="center"/>
          </w:tcPr>
          <w:p w:rsidR="00EE7BD2" w:rsidRPr="00341750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้าหมาย</w:t>
            </w:r>
          </w:p>
          <w:p w:rsidR="00EE7BD2" w:rsidRPr="00341750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4083" w:type="dxa"/>
            <w:gridSpan w:val="5"/>
          </w:tcPr>
          <w:p w:rsidR="00EE7BD2" w:rsidRPr="00341750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49" w:type="dxa"/>
            <w:vMerge w:val="restart"/>
            <w:vAlign w:val="center"/>
          </w:tcPr>
          <w:p w:rsidR="00EE7BD2" w:rsidRPr="00341750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EE7BD2" w:rsidRPr="002C1AFA" w:rsidTr="00F71CF4">
        <w:tc>
          <w:tcPr>
            <w:tcW w:w="515" w:type="dxa"/>
            <w:vMerge/>
          </w:tcPr>
          <w:p w:rsidR="00EE7BD2" w:rsidRPr="002C1AFA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1" w:type="dxa"/>
            <w:vMerge/>
          </w:tcPr>
          <w:p w:rsidR="00EE7BD2" w:rsidRPr="002C1AFA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EE7BD2" w:rsidRPr="002C1AFA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EE7BD2" w:rsidRPr="002C1AFA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EE7BD2" w:rsidRPr="002C1AFA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vMerge/>
          </w:tcPr>
          <w:p w:rsidR="00EE7BD2" w:rsidRPr="002C1AFA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" w:type="dxa"/>
          </w:tcPr>
          <w:p w:rsidR="00EE7BD2" w:rsidRPr="00341750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(บาท)</w:t>
            </w:r>
          </w:p>
        </w:tc>
        <w:tc>
          <w:tcPr>
            <w:tcW w:w="755" w:type="dxa"/>
          </w:tcPr>
          <w:p w:rsidR="00EE7BD2" w:rsidRPr="00341750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(บาท)</w:t>
            </w:r>
          </w:p>
        </w:tc>
        <w:tc>
          <w:tcPr>
            <w:tcW w:w="755" w:type="dxa"/>
          </w:tcPr>
          <w:p w:rsidR="00EE7BD2" w:rsidRPr="00341750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(บาท)</w:t>
            </w:r>
          </w:p>
        </w:tc>
        <w:tc>
          <w:tcPr>
            <w:tcW w:w="982" w:type="dxa"/>
          </w:tcPr>
          <w:p w:rsidR="00EE7BD2" w:rsidRPr="00341750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836" w:type="dxa"/>
          </w:tcPr>
          <w:p w:rsidR="00EE7BD2" w:rsidRPr="00341750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1750">
              <w:rPr>
                <w:rFonts w:ascii="TH SarabunIT๙" w:hAnsi="TH SarabunIT๙" w:cs="TH SarabunIT๙"/>
                <w:sz w:val="26"/>
                <w:szCs w:val="26"/>
              </w:rPr>
              <w:t>256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EE7BD2" w:rsidRPr="002C1AFA" w:rsidRDefault="00EE7BD2" w:rsidP="00EE7BD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7BD2" w:rsidRPr="002C1AFA" w:rsidTr="00F71CF4">
        <w:tc>
          <w:tcPr>
            <w:tcW w:w="515" w:type="dxa"/>
          </w:tcPr>
          <w:p w:rsidR="00EE7BD2" w:rsidRPr="00D17FE2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011" w:type="dxa"/>
          </w:tcPr>
          <w:p w:rsidR="00EE7BD2" w:rsidRPr="00D17FE2" w:rsidRDefault="00EE7BD2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850" w:type="dxa"/>
          </w:tcPr>
          <w:p w:rsidR="00EE7BD2" w:rsidRPr="00D17FE2" w:rsidRDefault="00EE7BD2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993" w:type="dxa"/>
          </w:tcPr>
          <w:p w:rsidR="00EE7BD2" w:rsidRPr="00D17FE2" w:rsidRDefault="00EE7BD2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</w:t>
            </w:r>
          </w:p>
        </w:tc>
        <w:tc>
          <w:tcPr>
            <w:tcW w:w="1701" w:type="dxa"/>
          </w:tcPr>
          <w:p w:rsidR="00EE7BD2" w:rsidRPr="00D17FE2" w:rsidRDefault="00EE7BD2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ัดซื้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เคลือบบัตร</w:t>
            </w:r>
          </w:p>
        </w:tc>
        <w:tc>
          <w:tcPr>
            <w:tcW w:w="5386" w:type="dxa"/>
          </w:tcPr>
          <w:p w:rsidR="00CB5423" w:rsidRDefault="00EE7BD2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ครื่องเคลือบบัตร ขนาด 23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ม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(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A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="00CB54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เครื่อง</w:t>
            </w:r>
          </w:p>
          <w:p w:rsidR="00CB5423" w:rsidRDefault="00CB5423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EE7B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ลูกกลิ้ง 4 ลูก </w:t>
            </w:r>
          </w:p>
          <w:p w:rsidR="00CB5423" w:rsidRDefault="00CB5423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EE7B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คลือบร้อน/เย็น </w:t>
            </w:r>
          </w:p>
          <w:p w:rsidR="00CB5423" w:rsidRDefault="00CB5423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EE7B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ปรับอุณหภูมิได้สูงสุด 180</w:t>
            </w:r>
            <w:r w:rsidR="00EE7BD2">
              <w:rPr>
                <w:rFonts w:ascii="TH SarabunIT๙" w:hAnsi="TH SarabunIT๙" w:cs="TH SarabunIT๙"/>
                <w:sz w:val="26"/>
                <w:szCs w:val="26"/>
                <w:cs/>
              </w:rPr>
              <w:t>°</w:t>
            </w:r>
            <w:r w:rsidR="00EE7BD2">
              <w:rPr>
                <w:rFonts w:ascii="TH SarabunIT๙" w:hAnsi="TH SarabunIT๙" w:cs="TH SarabunIT๙"/>
                <w:sz w:val="26"/>
                <w:szCs w:val="26"/>
              </w:rPr>
              <w:t>c</w:t>
            </w:r>
            <w:r w:rsidR="00EE7B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EE7BD2" w:rsidRPr="00D17FE2" w:rsidRDefault="00CB5423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EE7B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วามหนาของพลาสติกเคลือบ 250 ไมครอน(1 </w:t>
            </w:r>
            <w:proofErr w:type="spellStart"/>
            <w:r w:rsidR="00EE7B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ม</w:t>
            </w:r>
            <w:proofErr w:type="spellEnd"/>
            <w:r w:rsidR="00EE7BD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  <w:r w:rsidR="000B01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าคาตามท้องตลาด</w:t>
            </w:r>
          </w:p>
        </w:tc>
        <w:tc>
          <w:tcPr>
            <w:tcW w:w="755" w:type="dxa"/>
          </w:tcPr>
          <w:p w:rsidR="00EE7BD2" w:rsidRPr="00D17FE2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5" w:type="dxa"/>
          </w:tcPr>
          <w:p w:rsidR="00EE7BD2" w:rsidRPr="00D17FE2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55" w:type="dxa"/>
          </w:tcPr>
          <w:p w:rsidR="00EE7BD2" w:rsidRPr="00D17FE2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82" w:type="dxa"/>
          </w:tcPr>
          <w:p w:rsidR="00EE7BD2" w:rsidRPr="00D17FE2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</w:t>
            </w:r>
          </w:p>
        </w:tc>
        <w:tc>
          <w:tcPr>
            <w:tcW w:w="836" w:type="dxa"/>
          </w:tcPr>
          <w:p w:rsidR="00EE7BD2" w:rsidRPr="00D17FE2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EE7BD2" w:rsidRPr="00D17FE2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         การศึกษา</w:t>
            </w: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</w:tc>
      </w:tr>
      <w:tr w:rsidR="00EE7BD2" w:rsidRPr="002C1AFA" w:rsidTr="00F71CF4">
        <w:tc>
          <w:tcPr>
            <w:tcW w:w="515" w:type="dxa"/>
          </w:tcPr>
          <w:p w:rsidR="00EE7BD2" w:rsidRPr="00D17FE2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011" w:type="dxa"/>
          </w:tcPr>
          <w:p w:rsidR="00EE7BD2" w:rsidRPr="00D17FE2" w:rsidRDefault="00EE7BD2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850" w:type="dxa"/>
          </w:tcPr>
          <w:p w:rsidR="00EE7BD2" w:rsidRPr="00D17FE2" w:rsidRDefault="00EE7BD2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993" w:type="dxa"/>
          </w:tcPr>
          <w:p w:rsidR="00EE7BD2" w:rsidRPr="00D17FE2" w:rsidRDefault="00EE7BD2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</w:t>
            </w:r>
          </w:p>
        </w:tc>
        <w:tc>
          <w:tcPr>
            <w:tcW w:w="1701" w:type="dxa"/>
          </w:tcPr>
          <w:p w:rsidR="00EE7BD2" w:rsidRPr="00D17FE2" w:rsidRDefault="00EE7BD2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ัดซื้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โทรศัพท์ภายใน</w:t>
            </w:r>
          </w:p>
        </w:tc>
        <w:tc>
          <w:tcPr>
            <w:tcW w:w="5386" w:type="dxa"/>
          </w:tcPr>
          <w:p w:rsidR="00F10E36" w:rsidRDefault="00EE7BD2" w:rsidP="00EE7BD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โทรศัพท์ภายใน</w:t>
            </w:r>
            <w:r w:rsidR="00F10E3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F10E36">
              <w:rPr>
                <w:rFonts w:ascii="TH SarabunPSK" w:hAnsi="TH SarabunPSK" w:cs="TH SarabunPSK" w:hint="cs"/>
                <w:color w:val="000000"/>
                <w:cs/>
              </w:rPr>
              <w:t xml:space="preserve">8 </w:t>
            </w:r>
            <w:r w:rsidR="000B01A2">
              <w:rPr>
                <w:rFonts w:ascii="TH SarabunPSK" w:hAnsi="TH SarabunPSK" w:cs="TH SarabunPSK" w:hint="cs"/>
                <w:color w:val="000000"/>
                <w:cs/>
              </w:rPr>
              <w:t>เครื่อง</w:t>
            </w:r>
            <w:r w:rsidR="00F10E36"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</w:p>
          <w:p w:rsidR="00F10E36" w:rsidRDefault="00F10E36" w:rsidP="00EE7BD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  <w:r w:rsidR="00EE7BD2" w:rsidRPr="00EE7BD2">
              <w:rPr>
                <w:rFonts w:ascii="TH SarabunPSK" w:hAnsi="TH SarabunPSK" w:cs="TH SarabunPSK"/>
                <w:color w:val="000000"/>
                <w:cs/>
              </w:rPr>
              <w:t>โทรศัพท์พื้นฐานแบบอนา</w:t>
            </w:r>
            <w:proofErr w:type="spellStart"/>
            <w:r w:rsidR="00EE7BD2" w:rsidRPr="00EE7BD2">
              <w:rPr>
                <w:rFonts w:ascii="TH SarabunPSK" w:hAnsi="TH SarabunPSK" w:cs="TH SarabunPSK"/>
                <w:color w:val="000000"/>
                <w:cs/>
              </w:rPr>
              <w:t>ล็อค</w:t>
            </w:r>
            <w:proofErr w:type="spellEnd"/>
            <w:r w:rsidR="00EE7BD2" w:rsidRPr="00EE7BD2">
              <w:rPr>
                <w:rFonts w:ascii="TH SarabunPSK" w:hAnsi="TH SarabunPSK" w:cs="TH SarabunPSK"/>
                <w:color w:val="000000"/>
                <w:cs/>
              </w:rPr>
              <w:t>คีย์</w:t>
            </w:r>
          </w:p>
          <w:p w:rsidR="00EE7BD2" w:rsidRPr="00EE7BD2" w:rsidRDefault="00F10E36" w:rsidP="00EE7BD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  <w:r w:rsidR="00EE7BD2" w:rsidRPr="00EE7BD2">
              <w:rPr>
                <w:rFonts w:ascii="TH SarabunPSK" w:hAnsi="TH SarabunPSK" w:cs="TH SarabunPSK"/>
                <w:color w:val="000000"/>
                <w:cs/>
              </w:rPr>
              <w:t xml:space="preserve">จอแสดงผล </w:t>
            </w:r>
            <w:r w:rsidR="00EE7BD2" w:rsidRPr="00EE7BD2">
              <w:rPr>
                <w:rFonts w:ascii="TH SarabunPSK" w:hAnsi="TH SarabunPSK" w:cs="TH SarabunPSK"/>
                <w:color w:val="000000"/>
              </w:rPr>
              <w:t xml:space="preserve">1 </w:t>
            </w:r>
            <w:r w:rsidR="00EE7BD2" w:rsidRPr="00EE7BD2">
              <w:rPr>
                <w:rFonts w:ascii="TH SarabunPSK" w:hAnsi="TH SarabunPSK" w:cs="TH SarabunPSK"/>
                <w:color w:val="000000"/>
                <w:cs/>
              </w:rPr>
              <w:t xml:space="preserve">บรรทัด </w:t>
            </w:r>
            <w:r w:rsidR="00EE7BD2" w:rsidRPr="00EE7BD2">
              <w:rPr>
                <w:rFonts w:ascii="TH SarabunPSK" w:hAnsi="TH SarabunPSK" w:cs="TH SarabunPSK"/>
                <w:color w:val="000000"/>
              </w:rPr>
              <w:t xml:space="preserve">16 </w:t>
            </w:r>
            <w:r w:rsidR="00EE7BD2" w:rsidRPr="00EE7BD2">
              <w:rPr>
                <w:rFonts w:ascii="TH SarabunPSK" w:hAnsi="TH SarabunPSK" w:cs="TH SarabunPSK"/>
                <w:color w:val="000000"/>
                <w:cs/>
              </w:rPr>
              <w:t>ตัวอักษร</w:t>
            </w:r>
          </w:p>
          <w:p w:rsidR="00EE7BD2" w:rsidRPr="00EE7BD2" w:rsidRDefault="00F10E36" w:rsidP="00EE7BD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  <w:r w:rsidR="00EE7BD2" w:rsidRPr="00EE7BD2">
              <w:rPr>
                <w:rFonts w:ascii="TH SarabunPSK" w:hAnsi="TH SarabunPSK" w:cs="TH SarabunPSK"/>
                <w:color w:val="000000"/>
                <w:cs/>
              </w:rPr>
              <w:t xml:space="preserve">ปุ่มสายนอกโปรแกรมได้พร้อมไฟ </w:t>
            </w:r>
            <w:r w:rsidR="00EE7BD2" w:rsidRPr="00EE7BD2">
              <w:rPr>
                <w:rFonts w:ascii="TH SarabunPSK" w:hAnsi="TH SarabunPSK" w:cs="TH SarabunPSK"/>
                <w:color w:val="000000"/>
              </w:rPr>
              <w:t xml:space="preserve">LED 12 </w:t>
            </w:r>
            <w:r w:rsidR="00EE7BD2" w:rsidRPr="00EE7BD2">
              <w:rPr>
                <w:rFonts w:ascii="TH SarabunPSK" w:hAnsi="TH SarabunPSK" w:cs="TH SarabunPSK"/>
                <w:color w:val="000000"/>
                <w:cs/>
              </w:rPr>
              <w:t>ปุ่ม</w:t>
            </w:r>
          </w:p>
          <w:p w:rsidR="00EE7BD2" w:rsidRPr="00EE7BD2" w:rsidRDefault="00F10E36" w:rsidP="00EE7BD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  <w:r w:rsidR="00EE7BD2" w:rsidRPr="00EE7BD2">
              <w:rPr>
                <w:rFonts w:ascii="TH SarabunPSK" w:hAnsi="TH SarabunPSK" w:cs="TH SarabunPSK"/>
                <w:color w:val="000000"/>
                <w:cs/>
              </w:rPr>
              <w:t xml:space="preserve">เรียกใช้งานคุณสมบัติสำหรับหน้าจอ </w:t>
            </w:r>
            <w:r w:rsidR="00EE7BD2" w:rsidRPr="00EE7BD2">
              <w:rPr>
                <w:rFonts w:ascii="TH SarabunPSK" w:hAnsi="TH SarabunPSK" w:cs="TH SarabunPSK"/>
                <w:color w:val="000000"/>
              </w:rPr>
              <w:t xml:space="preserve">LCD </w:t>
            </w:r>
            <w:r w:rsidR="00EE7BD2" w:rsidRPr="00EE7BD2">
              <w:rPr>
                <w:rFonts w:ascii="TH SarabunPSK" w:hAnsi="TH SarabunPSK" w:cs="TH SarabunPSK"/>
                <w:color w:val="000000"/>
                <w:cs/>
              </w:rPr>
              <w:t xml:space="preserve">ด้วย ปุ่ม </w:t>
            </w:r>
            <w:r w:rsidR="00EE7BD2" w:rsidRPr="00EE7BD2">
              <w:rPr>
                <w:rFonts w:ascii="TH SarabunPSK" w:hAnsi="TH SarabunPSK" w:cs="TH SarabunPSK"/>
                <w:color w:val="000000"/>
              </w:rPr>
              <w:t>Navigator</w:t>
            </w:r>
          </w:p>
          <w:p w:rsidR="00EE7BD2" w:rsidRPr="00EE7BD2" w:rsidRDefault="00F10E36" w:rsidP="00EE7BD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  <w:r w:rsidR="00EE7BD2" w:rsidRPr="00EE7BD2">
              <w:rPr>
                <w:rFonts w:ascii="TH SarabunPSK" w:hAnsi="TH SarabunPSK" w:cs="TH SarabunPSK"/>
                <w:color w:val="000000"/>
                <w:cs/>
              </w:rPr>
              <w:t xml:space="preserve">สนทนาโดยไม่ต้องยกหูด้วยปุ่ม </w:t>
            </w:r>
            <w:r w:rsidR="00EE7BD2" w:rsidRPr="00EE7BD2">
              <w:rPr>
                <w:rFonts w:ascii="TH SarabunPSK" w:hAnsi="TH SarabunPSK" w:cs="TH SarabunPSK"/>
                <w:color w:val="000000"/>
              </w:rPr>
              <w:t>Navigator</w:t>
            </w:r>
          </w:p>
          <w:p w:rsidR="00EE7BD2" w:rsidRPr="00EE7BD2" w:rsidRDefault="00F10E36" w:rsidP="00EE7BD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  <w:r w:rsidR="00EE7BD2" w:rsidRPr="00EE7BD2">
              <w:rPr>
                <w:rFonts w:ascii="TH SarabunPSK" w:hAnsi="TH SarabunPSK" w:cs="TH SarabunPSK"/>
                <w:color w:val="000000"/>
                <w:cs/>
              </w:rPr>
              <w:t xml:space="preserve">ปรับระดับเสียงชุดหูโทรศัพท์และสำโพงด้วย ปุ่ม </w:t>
            </w:r>
            <w:r w:rsidR="00EE7BD2" w:rsidRPr="00EE7BD2">
              <w:rPr>
                <w:rFonts w:ascii="TH SarabunPSK" w:hAnsi="TH SarabunPSK" w:cs="TH SarabunPSK"/>
                <w:color w:val="000000"/>
              </w:rPr>
              <w:t>Navigator</w:t>
            </w:r>
          </w:p>
          <w:p w:rsidR="00EE7BD2" w:rsidRPr="00EE7BD2" w:rsidRDefault="000B01A2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คาตามท้องตลาด</w:t>
            </w:r>
          </w:p>
        </w:tc>
        <w:tc>
          <w:tcPr>
            <w:tcW w:w="755" w:type="dxa"/>
          </w:tcPr>
          <w:p w:rsidR="00EE7BD2" w:rsidRPr="00D17FE2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5" w:type="dxa"/>
          </w:tcPr>
          <w:p w:rsidR="00EE7BD2" w:rsidRPr="00D17FE2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5" w:type="dxa"/>
          </w:tcPr>
          <w:p w:rsidR="00EE7BD2" w:rsidRPr="00D17FE2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82" w:type="dxa"/>
          </w:tcPr>
          <w:p w:rsidR="00EE7BD2" w:rsidRPr="00D17FE2" w:rsidRDefault="00F10E36" w:rsidP="00F10E36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  <w:r w:rsidR="00EE7BD2"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EE7BD2"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</w:tc>
        <w:tc>
          <w:tcPr>
            <w:tcW w:w="836" w:type="dxa"/>
          </w:tcPr>
          <w:p w:rsidR="00EE7BD2" w:rsidRPr="00D17FE2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EE7BD2" w:rsidRPr="00D17FE2" w:rsidRDefault="00EE7BD2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</w:t>
            </w:r>
            <w:proofErr w:type="spellEnd"/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ปลัดฯ</w:t>
            </w:r>
          </w:p>
        </w:tc>
      </w:tr>
      <w:tr w:rsidR="00F71CF4" w:rsidRPr="002C1AFA" w:rsidTr="00F71CF4">
        <w:tc>
          <w:tcPr>
            <w:tcW w:w="515" w:type="dxa"/>
          </w:tcPr>
          <w:p w:rsidR="00F71CF4" w:rsidRPr="00D17FE2" w:rsidRDefault="00F71CF4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011" w:type="dxa"/>
          </w:tcPr>
          <w:p w:rsidR="00F71CF4" w:rsidRPr="00D17FE2" w:rsidRDefault="00F71CF4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850" w:type="dxa"/>
          </w:tcPr>
          <w:p w:rsidR="00F71CF4" w:rsidRPr="00D17FE2" w:rsidRDefault="00F71CF4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993" w:type="dxa"/>
          </w:tcPr>
          <w:p w:rsidR="00F71CF4" w:rsidRDefault="00F71CF4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</w:t>
            </w:r>
          </w:p>
        </w:tc>
        <w:tc>
          <w:tcPr>
            <w:tcW w:w="1701" w:type="dxa"/>
          </w:tcPr>
          <w:p w:rsidR="00F71CF4" w:rsidRPr="00D17FE2" w:rsidRDefault="00F71CF4" w:rsidP="00EE7BD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ัดซื้อเครื่องคอมพิวเตอร์ สำหรับประมวลผล แบบที่ 2</w:t>
            </w:r>
          </w:p>
        </w:tc>
        <w:tc>
          <w:tcPr>
            <w:tcW w:w="5386" w:type="dxa"/>
          </w:tcPr>
          <w:p w:rsidR="00F71CF4" w:rsidRDefault="00F71CF4" w:rsidP="00EE7BD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ครื่องคอมพิวเตอร์ สำหรับประมวลผล แบบที่ 2 </w:t>
            </w:r>
            <w:r w:rsidR="007E051F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จอแสดงภาพขนาดไม่น้อยกว่า 19 นิ้ว) คุณลักษณะพื้นฐาน ตามเกณฑ์ราคากลางและคุณลักษณะพื้นฐานครุภัณฑ์คอมพิวเตอร์ ฉบับเดือนมีนาคม 2562  ณ วันที่ 15 มีนาคม 2562</w:t>
            </w:r>
          </w:p>
        </w:tc>
        <w:tc>
          <w:tcPr>
            <w:tcW w:w="755" w:type="dxa"/>
          </w:tcPr>
          <w:p w:rsidR="00F71CF4" w:rsidRPr="00D17FE2" w:rsidRDefault="007E051F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5" w:type="dxa"/>
          </w:tcPr>
          <w:p w:rsidR="00F71CF4" w:rsidRPr="00D17FE2" w:rsidRDefault="007E051F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5" w:type="dxa"/>
          </w:tcPr>
          <w:p w:rsidR="00F71CF4" w:rsidRPr="00D17FE2" w:rsidRDefault="007E051F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82" w:type="dxa"/>
          </w:tcPr>
          <w:p w:rsidR="00F71CF4" w:rsidRDefault="007E051F" w:rsidP="00F10E36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836" w:type="dxa"/>
          </w:tcPr>
          <w:p w:rsidR="00F71CF4" w:rsidRDefault="007E051F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F71CF4" w:rsidRPr="00D17FE2" w:rsidRDefault="007E051F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A732EC" w:rsidRPr="002C1AFA" w:rsidTr="00F71CF4">
        <w:tc>
          <w:tcPr>
            <w:tcW w:w="515" w:type="dxa"/>
          </w:tcPr>
          <w:p w:rsidR="00A732EC" w:rsidRDefault="00A732EC" w:rsidP="00EE7BD2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011" w:type="dxa"/>
          </w:tcPr>
          <w:p w:rsidR="00A732EC" w:rsidRPr="00D17FE2" w:rsidRDefault="00A732EC" w:rsidP="00807FC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850" w:type="dxa"/>
          </w:tcPr>
          <w:p w:rsidR="00A732EC" w:rsidRPr="00D17FE2" w:rsidRDefault="00A732EC" w:rsidP="00807FC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993" w:type="dxa"/>
          </w:tcPr>
          <w:p w:rsidR="00A732EC" w:rsidRDefault="00A732EC" w:rsidP="00807FC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</w:t>
            </w:r>
          </w:p>
        </w:tc>
        <w:tc>
          <w:tcPr>
            <w:tcW w:w="1701" w:type="dxa"/>
          </w:tcPr>
          <w:p w:rsidR="00A732EC" w:rsidRPr="00D17FE2" w:rsidRDefault="00A732EC" w:rsidP="00A732E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ัดซื้อเครื่องคอมพิวเตอร์ สำหรับงานสำนักงาน</w:t>
            </w:r>
          </w:p>
        </w:tc>
        <w:tc>
          <w:tcPr>
            <w:tcW w:w="5386" w:type="dxa"/>
          </w:tcPr>
          <w:p w:rsidR="00A732EC" w:rsidRDefault="00A732EC" w:rsidP="00A732EC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คอมพิวเตอร์ สำหรับงานสำนักงาน (จอแสดงภาพขนาดไม่น้อยกว่า 19 นิ้ว) คุณลักษณะพื้นฐาน ตามเกณฑ์ราคากลางและคุณลักษณะพื้นฐานครุภัณฑ์คอมพิวเตอร์ ฉบับเดือนมีนาคม 2562  ณ วันที่ 15 มีนาคม 2562</w:t>
            </w:r>
          </w:p>
        </w:tc>
        <w:tc>
          <w:tcPr>
            <w:tcW w:w="755" w:type="dxa"/>
          </w:tcPr>
          <w:p w:rsidR="00A732EC" w:rsidRPr="00D17FE2" w:rsidRDefault="00A732EC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5" w:type="dxa"/>
          </w:tcPr>
          <w:p w:rsidR="00A732EC" w:rsidRPr="00D17FE2" w:rsidRDefault="00A732EC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5" w:type="dxa"/>
          </w:tcPr>
          <w:p w:rsidR="00A732EC" w:rsidRPr="00D17FE2" w:rsidRDefault="00A732EC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82" w:type="dxa"/>
          </w:tcPr>
          <w:p w:rsidR="00A732EC" w:rsidRDefault="00A732EC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,000</w:t>
            </w:r>
          </w:p>
        </w:tc>
        <w:tc>
          <w:tcPr>
            <w:tcW w:w="836" w:type="dxa"/>
          </w:tcPr>
          <w:p w:rsidR="00A732EC" w:rsidRDefault="00A732EC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A732EC" w:rsidRPr="00D17FE2" w:rsidRDefault="00A732EC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ปลัดฯ</w:t>
            </w:r>
          </w:p>
        </w:tc>
      </w:tr>
    </w:tbl>
    <w:p w:rsidR="00EE7BD2" w:rsidRDefault="00EE7BD2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07C1A" w:rsidRDefault="00507C1A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507C1A" w:rsidRDefault="00263416" w:rsidP="006A323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085" type="#_x0000_t202" style="position:absolute;margin-left:719.15pt;margin-top:2pt;width:57.3pt;height:23.25pt;z-index:251713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" fillcolor="white [3201]" strokeweight=".5pt">
            <v:textbox style="mso-next-textbox:#_x0000_s1085">
              <w:txbxContent>
                <w:p w:rsidR="00263416" w:rsidRDefault="00263416" w:rsidP="00EC56F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3</w:t>
                  </w:r>
                </w:p>
              </w:txbxContent>
            </v:textbox>
          </v:shape>
        </w:pict>
      </w:r>
    </w:p>
    <w:p w:rsidR="00507C1A" w:rsidRDefault="00507C1A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9"/>
        <w:tblW w:w="15633" w:type="dxa"/>
        <w:tblLayout w:type="fixed"/>
        <w:tblLook w:val="04A0" w:firstRow="1" w:lastRow="0" w:firstColumn="1" w:lastColumn="0" w:noHBand="0" w:noVBand="1"/>
      </w:tblPr>
      <w:tblGrid>
        <w:gridCol w:w="515"/>
        <w:gridCol w:w="1278"/>
        <w:gridCol w:w="1016"/>
        <w:gridCol w:w="1129"/>
        <w:gridCol w:w="1982"/>
        <w:gridCol w:w="4253"/>
        <w:gridCol w:w="755"/>
        <w:gridCol w:w="755"/>
        <w:gridCol w:w="755"/>
        <w:gridCol w:w="996"/>
        <w:gridCol w:w="950"/>
        <w:gridCol w:w="1249"/>
      </w:tblGrid>
      <w:tr w:rsidR="00507C1A" w:rsidRPr="002C1AFA" w:rsidTr="007078D5">
        <w:tc>
          <w:tcPr>
            <w:tcW w:w="515" w:type="dxa"/>
            <w:vMerge w:val="restart"/>
            <w:vAlign w:val="center"/>
          </w:tcPr>
          <w:p w:rsidR="00507C1A" w:rsidRPr="00341750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</w:t>
            </w:r>
          </w:p>
        </w:tc>
        <w:tc>
          <w:tcPr>
            <w:tcW w:w="1278" w:type="dxa"/>
            <w:vMerge w:val="restart"/>
            <w:vAlign w:val="center"/>
          </w:tcPr>
          <w:p w:rsidR="00507C1A" w:rsidRPr="00341750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</w:t>
            </w:r>
          </w:p>
        </w:tc>
        <w:tc>
          <w:tcPr>
            <w:tcW w:w="1016" w:type="dxa"/>
            <w:vMerge w:val="restart"/>
            <w:vAlign w:val="center"/>
          </w:tcPr>
          <w:p w:rsidR="00507C1A" w:rsidRPr="00341750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วด</w:t>
            </w:r>
          </w:p>
        </w:tc>
        <w:tc>
          <w:tcPr>
            <w:tcW w:w="1129" w:type="dxa"/>
            <w:vMerge w:val="restart"/>
            <w:vAlign w:val="center"/>
          </w:tcPr>
          <w:p w:rsidR="00507C1A" w:rsidRPr="00341750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ภท</w:t>
            </w:r>
          </w:p>
        </w:tc>
        <w:tc>
          <w:tcPr>
            <w:tcW w:w="1982" w:type="dxa"/>
            <w:vMerge w:val="restart"/>
            <w:vAlign w:val="center"/>
          </w:tcPr>
          <w:p w:rsidR="00507C1A" w:rsidRPr="00341750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4253" w:type="dxa"/>
            <w:vMerge w:val="restart"/>
            <w:vAlign w:val="center"/>
          </w:tcPr>
          <w:p w:rsidR="00507C1A" w:rsidRPr="00341750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้าหมาย</w:t>
            </w:r>
          </w:p>
          <w:p w:rsidR="00507C1A" w:rsidRPr="00341750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4211" w:type="dxa"/>
            <w:gridSpan w:val="5"/>
          </w:tcPr>
          <w:p w:rsidR="00507C1A" w:rsidRPr="00341750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49" w:type="dxa"/>
            <w:vMerge w:val="restart"/>
            <w:vAlign w:val="center"/>
          </w:tcPr>
          <w:p w:rsidR="00507C1A" w:rsidRPr="00341750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507C1A" w:rsidRPr="002C1AFA" w:rsidTr="007078D5">
        <w:tc>
          <w:tcPr>
            <w:tcW w:w="515" w:type="dxa"/>
            <w:vMerge/>
          </w:tcPr>
          <w:p w:rsidR="00507C1A" w:rsidRPr="002C1AFA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8" w:type="dxa"/>
            <w:vMerge/>
          </w:tcPr>
          <w:p w:rsidR="00507C1A" w:rsidRPr="002C1AFA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  <w:vMerge/>
          </w:tcPr>
          <w:p w:rsidR="00507C1A" w:rsidRPr="002C1AFA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:rsidR="00507C1A" w:rsidRPr="002C1AFA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2" w:type="dxa"/>
            <w:vMerge/>
          </w:tcPr>
          <w:p w:rsidR="00507C1A" w:rsidRPr="002C1AFA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  <w:vMerge/>
          </w:tcPr>
          <w:p w:rsidR="00507C1A" w:rsidRPr="002C1AFA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" w:type="dxa"/>
          </w:tcPr>
          <w:p w:rsidR="00507C1A" w:rsidRPr="00341750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(บาท)</w:t>
            </w:r>
          </w:p>
        </w:tc>
        <w:tc>
          <w:tcPr>
            <w:tcW w:w="755" w:type="dxa"/>
          </w:tcPr>
          <w:p w:rsidR="00507C1A" w:rsidRPr="00341750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(บาท)</w:t>
            </w:r>
          </w:p>
        </w:tc>
        <w:tc>
          <w:tcPr>
            <w:tcW w:w="755" w:type="dxa"/>
          </w:tcPr>
          <w:p w:rsidR="00507C1A" w:rsidRPr="00341750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(บาท)</w:t>
            </w:r>
          </w:p>
        </w:tc>
        <w:tc>
          <w:tcPr>
            <w:tcW w:w="996" w:type="dxa"/>
          </w:tcPr>
          <w:p w:rsidR="00507C1A" w:rsidRPr="00341750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950" w:type="dxa"/>
          </w:tcPr>
          <w:p w:rsidR="00507C1A" w:rsidRPr="00341750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1750">
              <w:rPr>
                <w:rFonts w:ascii="TH SarabunIT๙" w:hAnsi="TH SarabunIT๙" w:cs="TH SarabunIT๙"/>
                <w:sz w:val="26"/>
                <w:szCs w:val="26"/>
              </w:rPr>
              <w:t>256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507C1A" w:rsidRPr="002C1AFA" w:rsidRDefault="00507C1A" w:rsidP="00356DCD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07C1A" w:rsidRPr="002C1AFA" w:rsidTr="007078D5">
        <w:tc>
          <w:tcPr>
            <w:tcW w:w="515" w:type="dxa"/>
          </w:tcPr>
          <w:p w:rsidR="00507C1A" w:rsidRPr="00D17FE2" w:rsidRDefault="00070CB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278" w:type="dxa"/>
          </w:tcPr>
          <w:p w:rsidR="00507C1A" w:rsidRPr="00D17FE2" w:rsidRDefault="00507C1A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016" w:type="dxa"/>
          </w:tcPr>
          <w:p w:rsidR="00507C1A" w:rsidRPr="00D17FE2" w:rsidRDefault="00507C1A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129" w:type="dxa"/>
          </w:tcPr>
          <w:p w:rsidR="00507C1A" w:rsidRPr="00D17FE2" w:rsidRDefault="00507C1A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รวจ</w:t>
            </w:r>
          </w:p>
        </w:tc>
        <w:tc>
          <w:tcPr>
            <w:tcW w:w="1982" w:type="dxa"/>
          </w:tcPr>
          <w:p w:rsidR="00507C1A" w:rsidRPr="00D17FE2" w:rsidRDefault="00507C1A" w:rsidP="00507C1A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ัดซื้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ปวัดระยะทาง ไฟเบอร์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ส</w:t>
            </w:r>
            <w:proofErr w:type="spellEnd"/>
          </w:p>
        </w:tc>
        <w:tc>
          <w:tcPr>
            <w:tcW w:w="4253" w:type="dxa"/>
          </w:tcPr>
          <w:p w:rsidR="00507C1A" w:rsidRDefault="00507C1A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ปวัดระยะทาง ไฟเบอร์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507C1A" w:rsidRDefault="00507C1A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</w:t>
            </w:r>
            <w:r w:rsidR="007078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ยเทปทำด้วยวัสดุ ไฟเบอร์</w:t>
            </w:r>
            <w:proofErr w:type="spellStart"/>
            <w:r w:rsidR="007078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ส</w:t>
            </w:r>
            <w:proofErr w:type="spellEnd"/>
            <w:r w:rsidR="007078D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507C1A" w:rsidRDefault="00507C1A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ีความยาว 100 เมตร / 330 ฟุต</w:t>
            </w:r>
          </w:p>
          <w:p w:rsidR="00507C1A" w:rsidRDefault="007078D5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ีตัวเลขบอกที่ 10 ซ.ม.</w:t>
            </w:r>
            <w:r w:rsidR="00507C1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ละขีดแบ่งย่อยทุกๆ 2 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507C1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  <w:p w:rsidR="00507C1A" w:rsidRDefault="00507C1A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ีตัวเลขกากับทุก 1 เมตร</w:t>
            </w:r>
          </w:p>
          <w:p w:rsidR="00507C1A" w:rsidRDefault="00507C1A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ามารถอ่านค่าได้ทั้ง 2 หน้าของสายเทป</w:t>
            </w:r>
          </w:p>
          <w:p w:rsidR="00507C1A" w:rsidRDefault="00507C1A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หน้ากว้างของเส้นเทป 13 มิลลิเมตร</w:t>
            </w:r>
          </w:p>
          <w:p w:rsidR="00507C1A" w:rsidRDefault="00507C1A" w:rsidP="00507C1A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ีด้ามจับและหมุนม้วนเทปและโครงป้องกันเส้นเทป</w:t>
            </w:r>
          </w:p>
          <w:p w:rsidR="00507C1A" w:rsidRDefault="00507C1A" w:rsidP="00507C1A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ทำด้วยพลาสติก</w:t>
            </w:r>
          </w:p>
          <w:p w:rsidR="00507C1A" w:rsidRDefault="00507C1A" w:rsidP="00507C1A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ีปลายแหลมสามารถจรดพื้นที่</w:t>
            </w:r>
          </w:p>
          <w:p w:rsidR="00507C1A" w:rsidRPr="00D17FE2" w:rsidRDefault="00507C1A" w:rsidP="00507C1A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ราคาตามท้องตลาด</w:t>
            </w:r>
          </w:p>
        </w:tc>
        <w:tc>
          <w:tcPr>
            <w:tcW w:w="755" w:type="dxa"/>
          </w:tcPr>
          <w:p w:rsidR="00507C1A" w:rsidRPr="00D17FE2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5" w:type="dxa"/>
          </w:tcPr>
          <w:p w:rsidR="00507C1A" w:rsidRPr="00D17FE2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55" w:type="dxa"/>
          </w:tcPr>
          <w:p w:rsidR="00507C1A" w:rsidRPr="00D17FE2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6" w:type="dxa"/>
          </w:tcPr>
          <w:p w:rsidR="00507C1A" w:rsidRPr="00D17FE2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</w:t>
            </w:r>
          </w:p>
        </w:tc>
        <w:tc>
          <w:tcPr>
            <w:tcW w:w="950" w:type="dxa"/>
          </w:tcPr>
          <w:p w:rsidR="00507C1A" w:rsidRPr="00D17FE2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507C1A" w:rsidRPr="00D17FE2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507C1A" w:rsidRPr="002C1AFA" w:rsidTr="007078D5">
        <w:trPr>
          <w:trHeight w:val="3113"/>
        </w:trPr>
        <w:tc>
          <w:tcPr>
            <w:tcW w:w="515" w:type="dxa"/>
          </w:tcPr>
          <w:p w:rsidR="00507C1A" w:rsidRPr="00D17FE2" w:rsidRDefault="00070CB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278" w:type="dxa"/>
          </w:tcPr>
          <w:p w:rsidR="00507C1A" w:rsidRPr="00D17FE2" w:rsidRDefault="00507C1A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016" w:type="dxa"/>
          </w:tcPr>
          <w:p w:rsidR="00507C1A" w:rsidRPr="00D17FE2" w:rsidRDefault="00507C1A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129" w:type="dxa"/>
          </w:tcPr>
          <w:p w:rsidR="00507C1A" w:rsidRPr="00D17FE2" w:rsidRDefault="00507C1A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รวจ</w:t>
            </w:r>
          </w:p>
        </w:tc>
        <w:tc>
          <w:tcPr>
            <w:tcW w:w="1982" w:type="dxa"/>
          </w:tcPr>
          <w:p w:rsidR="00507C1A" w:rsidRPr="00D17FE2" w:rsidRDefault="00507C1A" w:rsidP="00507C1A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ัดซื้อ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้สต๊าฟ</w:t>
            </w:r>
            <w:proofErr w:type="spellEnd"/>
            <w:r w:rsidR="007078D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ลูมิเนียมแบบชัก</w:t>
            </w:r>
          </w:p>
        </w:tc>
        <w:tc>
          <w:tcPr>
            <w:tcW w:w="4253" w:type="dxa"/>
          </w:tcPr>
          <w:p w:rsidR="00507C1A" w:rsidRDefault="00507C1A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้สต๊าฟอลู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เนียมแบบชัก</w:t>
            </w:r>
          </w:p>
          <w:p w:rsidR="00507C1A" w:rsidRDefault="00507C1A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ทำด้วยอลูมิเนียมอย่างดี</w:t>
            </w:r>
          </w:p>
          <w:p w:rsidR="00621C26" w:rsidRDefault="00507C1A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ขีดส่วนแบ่งแบ</w:t>
            </w:r>
            <w:r w:rsidR="007078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ัวตั้ง เป็นตัว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E </w:t>
            </w:r>
            <w:r w:rsidR="007078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แบ่งช่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ๆ ละ 1 </w:t>
            </w:r>
            <w:r w:rsidR="00621C2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.</w:t>
            </w:r>
            <w:r w:rsidR="007078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  <w:r w:rsidR="00621C2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ีเลขกำกับทุก 10 ซ</w:t>
            </w:r>
            <w:r w:rsidR="007078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621C2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  <w:p w:rsidR="00621C26" w:rsidRDefault="00621C26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ีที่ขีดแบ่งเป็นสีดำสลับแดง ทุก ๆ 1 เมตร บนพื้นสีขาว</w:t>
            </w:r>
          </w:p>
          <w:p w:rsidR="00621C26" w:rsidRDefault="00621C26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ีโลหะหุ้มปลายรองรับด้านล่าง</w:t>
            </w:r>
          </w:p>
          <w:p w:rsidR="00621C26" w:rsidRDefault="00621C26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สามารถเลื่อนขึ้น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ลง ได้</w:t>
            </w:r>
          </w:p>
          <w:p w:rsidR="00621C26" w:rsidRDefault="00621C26" w:rsidP="00621C26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ราคาตามท้องตลาด</w:t>
            </w:r>
          </w:p>
          <w:p w:rsidR="00621C26" w:rsidRPr="00EE7BD2" w:rsidRDefault="00621C26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55" w:type="dxa"/>
          </w:tcPr>
          <w:p w:rsidR="00507C1A" w:rsidRPr="00D17FE2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5" w:type="dxa"/>
          </w:tcPr>
          <w:p w:rsidR="00507C1A" w:rsidRPr="00D17FE2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5" w:type="dxa"/>
          </w:tcPr>
          <w:p w:rsidR="00507C1A" w:rsidRPr="00D17FE2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6" w:type="dxa"/>
          </w:tcPr>
          <w:p w:rsidR="00507C1A" w:rsidRPr="00D17FE2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507C1A"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507C1A"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</w:tc>
        <w:tc>
          <w:tcPr>
            <w:tcW w:w="950" w:type="dxa"/>
          </w:tcPr>
          <w:p w:rsidR="00507C1A" w:rsidRPr="00D17FE2" w:rsidRDefault="00507C1A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507C1A" w:rsidRPr="00D17FE2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507C1A" w:rsidRDefault="00507C1A" w:rsidP="00507C1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7078D5" w:rsidRDefault="007078D5" w:rsidP="00507C1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7078D5" w:rsidRDefault="007078D5" w:rsidP="00507C1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7078D5" w:rsidRDefault="007078D5" w:rsidP="00507C1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21C26" w:rsidRDefault="00263416" w:rsidP="00507C1A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lastRenderedPageBreak/>
        <w:pict>
          <v:shape id="_x0000_s1086" type="#_x0000_t202" style="position:absolute;margin-left:718.6pt;margin-top:-14.55pt;width:57.3pt;height:23.25pt;z-index:251714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" fillcolor="white [3201]" strokeweight=".5pt">
            <v:textbox style="mso-next-textbox:#_x0000_s1086">
              <w:txbxContent>
                <w:p w:rsidR="00263416" w:rsidRDefault="00263416" w:rsidP="00EC56F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3</w:t>
                  </w:r>
                </w:p>
              </w:txbxContent>
            </v:textbox>
          </v:shape>
        </w:pict>
      </w:r>
    </w:p>
    <w:tbl>
      <w:tblPr>
        <w:tblStyle w:val="a9"/>
        <w:tblW w:w="15633" w:type="dxa"/>
        <w:tblLayout w:type="fixed"/>
        <w:tblLook w:val="04A0" w:firstRow="1" w:lastRow="0" w:firstColumn="1" w:lastColumn="0" w:noHBand="0" w:noVBand="1"/>
      </w:tblPr>
      <w:tblGrid>
        <w:gridCol w:w="515"/>
        <w:gridCol w:w="1278"/>
        <w:gridCol w:w="1016"/>
        <w:gridCol w:w="985"/>
        <w:gridCol w:w="2111"/>
        <w:gridCol w:w="4268"/>
        <w:gridCol w:w="755"/>
        <w:gridCol w:w="755"/>
        <w:gridCol w:w="755"/>
        <w:gridCol w:w="996"/>
        <w:gridCol w:w="950"/>
        <w:gridCol w:w="1249"/>
      </w:tblGrid>
      <w:tr w:rsidR="00621C26" w:rsidRPr="002C1AFA" w:rsidTr="007078D5">
        <w:tc>
          <w:tcPr>
            <w:tcW w:w="515" w:type="dxa"/>
            <w:vMerge w:val="restart"/>
            <w:vAlign w:val="center"/>
          </w:tcPr>
          <w:p w:rsidR="00621C26" w:rsidRPr="00341750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</w:t>
            </w:r>
          </w:p>
        </w:tc>
        <w:tc>
          <w:tcPr>
            <w:tcW w:w="1278" w:type="dxa"/>
            <w:vMerge w:val="restart"/>
            <w:vAlign w:val="center"/>
          </w:tcPr>
          <w:p w:rsidR="00621C26" w:rsidRPr="00341750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</w:t>
            </w:r>
          </w:p>
        </w:tc>
        <w:tc>
          <w:tcPr>
            <w:tcW w:w="1016" w:type="dxa"/>
            <w:vMerge w:val="restart"/>
            <w:vAlign w:val="center"/>
          </w:tcPr>
          <w:p w:rsidR="00621C26" w:rsidRPr="00341750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วด</w:t>
            </w:r>
          </w:p>
        </w:tc>
        <w:tc>
          <w:tcPr>
            <w:tcW w:w="985" w:type="dxa"/>
            <w:vMerge w:val="restart"/>
            <w:vAlign w:val="center"/>
          </w:tcPr>
          <w:p w:rsidR="00621C26" w:rsidRPr="00341750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ภท</w:t>
            </w:r>
          </w:p>
        </w:tc>
        <w:tc>
          <w:tcPr>
            <w:tcW w:w="2111" w:type="dxa"/>
            <w:vMerge w:val="restart"/>
            <w:vAlign w:val="center"/>
          </w:tcPr>
          <w:p w:rsidR="00621C26" w:rsidRPr="00341750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4268" w:type="dxa"/>
            <w:vMerge w:val="restart"/>
            <w:vAlign w:val="center"/>
          </w:tcPr>
          <w:p w:rsidR="00621C26" w:rsidRPr="00341750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้าหมาย</w:t>
            </w:r>
          </w:p>
          <w:p w:rsidR="00621C26" w:rsidRPr="00341750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4211" w:type="dxa"/>
            <w:gridSpan w:val="5"/>
          </w:tcPr>
          <w:p w:rsidR="00621C26" w:rsidRPr="00341750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49" w:type="dxa"/>
            <w:vMerge w:val="restart"/>
            <w:vAlign w:val="center"/>
          </w:tcPr>
          <w:p w:rsidR="00621C26" w:rsidRPr="00341750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621C26" w:rsidRPr="002C1AFA" w:rsidTr="007078D5">
        <w:tc>
          <w:tcPr>
            <w:tcW w:w="515" w:type="dxa"/>
            <w:vMerge/>
          </w:tcPr>
          <w:p w:rsidR="00621C26" w:rsidRPr="002C1AFA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8" w:type="dxa"/>
            <w:vMerge/>
          </w:tcPr>
          <w:p w:rsidR="00621C26" w:rsidRPr="002C1AFA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  <w:vMerge/>
          </w:tcPr>
          <w:p w:rsidR="00621C26" w:rsidRPr="002C1AFA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5" w:type="dxa"/>
            <w:vMerge/>
          </w:tcPr>
          <w:p w:rsidR="00621C26" w:rsidRPr="002C1AFA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11" w:type="dxa"/>
            <w:vMerge/>
          </w:tcPr>
          <w:p w:rsidR="00621C26" w:rsidRPr="002C1AFA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8" w:type="dxa"/>
            <w:vMerge/>
          </w:tcPr>
          <w:p w:rsidR="00621C26" w:rsidRPr="002C1AFA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" w:type="dxa"/>
          </w:tcPr>
          <w:p w:rsidR="00621C26" w:rsidRPr="00341750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(บาท)</w:t>
            </w:r>
          </w:p>
        </w:tc>
        <w:tc>
          <w:tcPr>
            <w:tcW w:w="755" w:type="dxa"/>
          </w:tcPr>
          <w:p w:rsidR="00621C26" w:rsidRPr="00341750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(บาท)</w:t>
            </w:r>
          </w:p>
        </w:tc>
        <w:tc>
          <w:tcPr>
            <w:tcW w:w="755" w:type="dxa"/>
          </w:tcPr>
          <w:p w:rsidR="00621C26" w:rsidRPr="00341750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(บาท)</w:t>
            </w:r>
          </w:p>
        </w:tc>
        <w:tc>
          <w:tcPr>
            <w:tcW w:w="996" w:type="dxa"/>
          </w:tcPr>
          <w:p w:rsidR="00621C26" w:rsidRPr="00341750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950" w:type="dxa"/>
          </w:tcPr>
          <w:p w:rsidR="00621C26" w:rsidRPr="00341750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1750">
              <w:rPr>
                <w:rFonts w:ascii="TH SarabunIT๙" w:hAnsi="TH SarabunIT๙" w:cs="TH SarabunIT๙"/>
                <w:sz w:val="26"/>
                <w:szCs w:val="26"/>
              </w:rPr>
              <w:t>256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621C26" w:rsidRPr="002C1AFA" w:rsidRDefault="00621C26" w:rsidP="00356DCD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621C26" w:rsidRPr="002C1AFA" w:rsidTr="007078D5">
        <w:tc>
          <w:tcPr>
            <w:tcW w:w="515" w:type="dxa"/>
          </w:tcPr>
          <w:p w:rsidR="00621C26" w:rsidRPr="00D17FE2" w:rsidRDefault="00070CB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278" w:type="dxa"/>
          </w:tcPr>
          <w:p w:rsidR="00621C26" w:rsidRPr="00D17FE2" w:rsidRDefault="00621C26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016" w:type="dxa"/>
          </w:tcPr>
          <w:p w:rsidR="00621C26" w:rsidRPr="00D17FE2" w:rsidRDefault="00621C26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985" w:type="dxa"/>
          </w:tcPr>
          <w:p w:rsidR="00621C26" w:rsidRPr="00D17FE2" w:rsidRDefault="00621C26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รวจ</w:t>
            </w:r>
          </w:p>
        </w:tc>
        <w:tc>
          <w:tcPr>
            <w:tcW w:w="2111" w:type="dxa"/>
          </w:tcPr>
          <w:p w:rsidR="00621C26" w:rsidRPr="00D17FE2" w:rsidRDefault="00621C26" w:rsidP="00621C26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ัดซื้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บบหล่อคอนกรีต ทรงลูก</w:t>
            </w:r>
            <w:r w:rsidR="007078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ศก์</w:t>
            </w:r>
          </w:p>
        </w:tc>
        <w:tc>
          <w:tcPr>
            <w:tcW w:w="4268" w:type="dxa"/>
          </w:tcPr>
          <w:p w:rsidR="00621C26" w:rsidRDefault="00621C26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บบหล่อคอนกรีต ทรงลูก</w:t>
            </w:r>
            <w:r w:rsidR="007078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ศก์</w:t>
            </w:r>
          </w:p>
          <w:p w:rsidR="00621C26" w:rsidRDefault="007078D5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ขนาด 15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="00621C26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 มิลลิเมตร</w:t>
            </w:r>
          </w:p>
          <w:p w:rsidR="00621C26" w:rsidRDefault="006B092C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621C2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บบหล่อจำนวน 3 ลูก</w:t>
            </w:r>
          </w:p>
          <w:p w:rsidR="00621C26" w:rsidRDefault="00621C26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ทำด้วยเหล็กด้านในใสเรียบหนา 10 มิลลิลิตร</w:t>
            </w:r>
          </w:p>
          <w:p w:rsidR="00621C26" w:rsidRDefault="00621C26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ามารถแยกออกได้ และประกอบกันได้โด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ช้น๊อ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ันยึด</w:t>
            </w:r>
          </w:p>
          <w:p w:rsidR="00621C26" w:rsidRDefault="006B092C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621C2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หล็กกระทุ้ง 1 อัน</w:t>
            </w:r>
          </w:p>
          <w:p w:rsidR="00621C26" w:rsidRPr="00D17FE2" w:rsidRDefault="00621C26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ราคาตามท้องตลาด</w:t>
            </w:r>
          </w:p>
        </w:tc>
        <w:tc>
          <w:tcPr>
            <w:tcW w:w="755" w:type="dxa"/>
          </w:tcPr>
          <w:p w:rsidR="00621C26" w:rsidRPr="00D17FE2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5" w:type="dxa"/>
          </w:tcPr>
          <w:p w:rsidR="00621C26" w:rsidRPr="00D17FE2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55" w:type="dxa"/>
          </w:tcPr>
          <w:p w:rsidR="00621C26" w:rsidRPr="00D17FE2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6" w:type="dxa"/>
          </w:tcPr>
          <w:p w:rsidR="00621C26" w:rsidRPr="00D17FE2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000</w:t>
            </w:r>
          </w:p>
        </w:tc>
        <w:tc>
          <w:tcPr>
            <w:tcW w:w="950" w:type="dxa"/>
          </w:tcPr>
          <w:p w:rsidR="00621C26" w:rsidRPr="00D17FE2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621C26" w:rsidRPr="00D17FE2" w:rsidRDefault="00621C2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8F0814" w:rsidRPr="002C1AFA" w:rsidTr="007078D5">
        <w:tc>
          <w:tcPr>
            <w:tcW w:w="515" w:type="dxa"/>
          </w:tcPr>
          <w:p w:rsidR="008F0814" w:rsidRDefault="00070CB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278" w:type="dxa"/>
          </w:tcPr>
          <w:p w:rsidR="008F0814" w:rsidRPr="00D17FE2" w:rsidRDefault="008F0814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016" w:type="dxa"/>
          </w:tcPr>
          <w:p w:rsidR="008F0814" w:rsidRPr="00D17FE2" w:rsidRDefault="008F0814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985" w:type="dxa"/>
          </w:tcPr>
          <w:p w:rsidR="008F0814" w:rsidRPr="00D17FE2" w:rsidRDefault="008F0814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รวจ</w:t>
            </w:r>
          </w:p>
        </w:tc>
        <w:tc>
          <w:tcPr>
            <w:tcW w:w="2111" w:type="dxa"/>
          </w:tcPr>
          <w:p w:rsidR="007078D5" w:rsidRPr="00D17FE2" w:rsidRDefault="008F0814" w:rsidP="00621C26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จัดซื้อชุดทดสอบความเข็มข้นเหลวของคอนกรีต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Slump </w:t>
            </w:r>
            <w:r w:rsidR="007078D5">
              <w:rPr>
                <w:rFonts w:ascii="TH SarabunIT๙" w:hAnsi="TH SarabunIT๙" w:cs="TH SarabunIT๙"/>
                <w:sz w:val="26"/>
                <w:szCs w:val="26"/>
              </w:rPr>
              <w:t xml:space="preserve">Test </w:t>
            </w:r>
          </w:p>
        </w:tc>
        <w:tc>
          <w:tcPr>
            <w:tcW w:w="4268" w:type="dxa"/>
          </w:tcPr>
          <w:p w:rsidR="008F0814" w:rsidRDefault="008F0814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ุดทดสอบความเข็มข้นเหลวของคอนกรีต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Slump </w:t>
            </w:r>
            <w:r w:rsidR="007078D5">
              <w:rPr>
                <w:rFonts w:ascii="TH SarabunIT๙" w:hAnsi="TH SarabunIT๙" w:cs="TH SarabunIT๙"/>
                <w:sz w:val="26"/>
                <w:szCs w:val="26"/>
              </w:rPr>
              <w:t>Test</w:t>
            </w:r>
          </w:p>
          <w:p w:rsidR="008F0814" w:rsidRDefault="008F0814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บบหล่อตัวอย่างคอนกรีต รูปกรวยห</w:t>
            </w:r>
            <w:r w:rsidR="007078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ัวตัด ทำ</w:t>
            </w:r>
            <w:proofErr w:type="spellStart"/>
            <w:r w:rsidR="007078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วยส</w:t>
            </w:r>
            <w:proofErr w:type="spellEnd"/>
            <w:r w:rsidR="007078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ตน</w:t>
            </w:r>
            <w:proofErr w:type="spellStart"/>
            <w:r w:rsidR="007078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ีเส้นผ่านศูนย์กลางในฐาน 8 นิ้ว และเส้นผ่านศูนย์กลางภายในยอด 4 นิ้ว ความสูง 12 นิ้ว จำนวน 1 อัน</w:t>
            </w:r>
          </w:p>
          <w:p w:rsidR="008F0814" w:rsidRDefault="008F0814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หล็กกระทุ้ง จำนวน 1 อัน</w:t>
            </w:r>
          </w:p>
          <w:p w:rsidR="008F0814" w:rsidRDefault="007078D5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ถาดรอง ขนาด 2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="008F08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4 นิ้ว จำนวน 1 อัน</w:t>
            </w:r>
          </w:p>
          <w:p w:rsidR="008F0814" w:rsidRDefault="007078D5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ที่ตัก</w:t>
            </w:r>
            <w:r w:rsidR="008F08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จำนวน 1 อัน</w:t>
            </w:r>
          </w:p>
          <w:p w:rsidR="008F0814" w:rsidRDefault="008F0814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ปลงทองเหลือง จำนวน 1 อัน</w:t>
            </w:r>
          </w:p>
          <w:p w:rsidR="008F0814" w:rsidRDefault="008F0814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กรียงปาด จำนวน 1 อัน</w:t>
            </w:r>
          </w:p>
          <w:p w:rsidR="008F0814" w:rsidRPr="00356DCD" w:rsidRDefault="008F0814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ราคาตามท้องตลาด</w:t>
            </w:r>
          </w:p>
        </w:tc>
        <w:tc>
          <w:tcPr>
            <w:tcW w:w="755" w:type="dxa"/>
          </w:tcPr>
          <w:p w:rsidR="008F0814" w:rsidRPr="00D17FE2" w:rsidRDefault="008F0814" w:rsidP="005F272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5" w:type="dxa"/>
          </w:tcPr>
          <w:p w:rsidR="008F0814" w:rsidRPr="00D17FE2" w:rsidRDefault="008F0814" w:rsidP="005F272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55" w:type="dxa"/>
          </w:tcPr>
          <w:p w:rsidR="008F0814" w:rsidRPr="00D17FE2" w:rsidRDefault="008F0814" w:rsidP="005F272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6" w:type="dxa"/>
          </w:tcPr>
          <w:p w:rsidR="008F0814" w:rsidRPr="00D17FE2" w:rsidRDefault="008F0814" w:rsidP="005F272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500</w:t>
            </w:r>
          </w:p>
        </w:tc>
        <w:tc>
          <w:tcPr>
            <w:tcW w:w="950" w:type="dxa"/>
          </w:tcPr>
          <w:p w:rsidR="008F0814" w:rsidRPr="00D17FE2" w:rsidRDefault="008F0814" w:rsidP="005F272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8F0814" w:rsidRPr="00D17FE2" w:rsidRDefault="008F0814" w:rsidP="005F272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572099" w:rsidRPr="002C1AFA" w:rsidTr="007078D5">
        <w:tc>
          <w:tcPr>
            <w:tcW w:w="515" w:type="dxa"/>
          </w:tcPr>
          <w:p w:rsidR="00572099" w:rsidRDefault="00070CB6" w:rsidP="00356DCD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278" w:type="dxa"/>
          </w:tcPr>
          <w:p w:rsidR="00572099" w:rsidRPr="00D17FE2" w:rsidRDefault="00572099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016" w:type="dxa"/>
          </w:tcPr>
          <w:p w:rsidR="00572099" w:rsidRPr="00D17FE2" w:rsidRDefault="00572099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985" w:type="dxa"/>
          </w:tcPr>
          <w:p w:rsidR="00572099" w:rsidRDefault="00572099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กษตร</w:t>
            </w:r>
          </w:p>
        </w:tc>
        <w:tc>
          <w:tcPr>
            <w:tcW w:w="2111" w:type="dxa"/>
          </w:tcPr>
          <w:p w:rsidR="00572099" w:rsidRDefault="00572099" w:rsidP="00621C26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72099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เป่าใบไม้สะพายหลัง แบบพัดลม</w:t>
            </w:r>
          </w:p>
        </w:tc>
        <w:tc>
          <w:tcPr>
            <w:tcW w:w="4268" w:type="dxa"/>
          </w:tcPr>
          <w:p w:rsidR="00572099" w:rsidRDefault="00572099" w:rsidP="00356DC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7209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ครื่องเป่าใบไม้สะพายหลัง แบบพัดลม เครื่องยนต์เบนซิน ขนาดไม่น้อยกว่า </w:t>
            </w:r>
            <w:r w:rsidRPr="00572099">
              <w:rPr>
                <w:rFonts w:ascii="TH SarabunIT๙" w:hAnsi="TH SarabunIT๙" w:cs="TH SarabunIT๙"/>
                <w:sz w:val="26"/>
                <w:szCs w:val="26"/>
              </w:rPr>
              <w:t>1.8 kw.</w:t>
            </w:r>
            <w:r w:rsidRPr="0057209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รือไม่น้อยกว่า </w:t>
            </w:r>
            <w:r w:rsidRPr="00572099">
              <w:rPr>
                <w:rFonts w:ascii="TH SarabunIT๙" w:hAnsi="TH SarabunIT๙" w:cs="TH SarabunIT๙"/>
                <w:sz w:val="26"/>
                <w:szCs w:val="26"/>
              </w:rPr>
              <w:t xml:space="preserve">2.4 </w:t>
            </w:r>
            <w:r w:rsidRPr="0057209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รงม้า  ความจุถังเชื้อเพลิงไม่น้อยกว่า </w:t>
            </w:r>
            <w:r w:rsidRPr="00572099">
              <w:rPr>
                <w:rFonts w:ascii="TH SarabunIT๙" w:hAnsi="TH SarabunIT๙" w:cs="TH SarabunIT๙"/>
                <w:sz w:val="26"/>
                <w:szCs w:val="26"/>
              </w:rPr>
              <w:t xml:space="preserve">1.4 </w:t>
            </w:r>
            <w:r w:rsidRPr="0057209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ิตร จำนวน </w:t>
            </w:r>
            <w:r w:rsidRPr="00572099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572099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 ราคาตามท้องตลาด</w:t>
            </w:r>
          </w:p>
        </w:tc>
        <w:tc>
          <w:tcPr>
            <w:tcW w:w="755" w:type="dxa"/>
          </w:tcPr>
          <w:p w:rsidR="00572099" w:rsidRPr="00D17FE2" w:rsidRDefault="00572099" w:rsidP="005F272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5" w:type="dxa"/>
          </w:tcPr>
          <w:p w:rsidR="00572099" w:rsidRPr="00D17FE2" w:rsidRDefault="00572099" w:rsidP="005F272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5" w:type="dxa"/>
          </w:tcPr>
          <w:p w:rsidR="00572099" w:rsidRDefault="00572099" w:rsidP="005F272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6" w:type="dxa"/>
          </w:tcPr>
          <w:p w:rsidR="00572099" w:rsidRDefault="00572099" w:rsidP="005F272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</w:t>
            </w:r>
          </w:p>
        </w:tc>
        <w:tc>
          <w:tcPr>
            <w:tcW w:w="950" w:type="dxa"/>
          </w:tcPr>
          <w:p w:rsidR="00572099" w:rsidRDefault="00572099" w:rsidP="005F272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572099" w:rsidRDefault="00572099" w:rsidP="005F2724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ปลัดฯ</w:t>
            </w:r>
          </w:p>
        </w:tc>
      </w:tr>
    </w:tbl>
    <w:p w:rsidR="00621C26" w:rsidRDefault="00621C26" w:rsidP="00507C1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7698D" w:rsidRDefault="00B7698D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70CB6" w:rsidRDefault="00263416" w:rsidP="006A323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092" type="#_x0000_t202" style="position:absolute;margin-left:725.8pt;margin-top:-17.3pt;width:57.3pt;height:23.25pt;z-index:251717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" fillcolor="white [3201]" strokeweight=".5pt">
            <v:textbox style="mso-next-textbox:#_x0000_s1092">
              <w:txbxContent>
                <w:p w:rsidR="00263416" w:rsidRDefault="00263416" w:rsidP="00070CB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3</w:t>
                  </w:r>
                </w:p>
              </w:txbxContent>
            </v:textbox>
          </v:shape>
        </w:pict>
      </w:r>
    </w:p>
    <w:tbl>
      <w:tblPr>
        <w:tblStyle w:val="a9"/>
        <w:tblW w:w="15775" w:type="dxa"/>
        <w:tblLayout w:type="fixed"/>
        <w:tblLook w:val="04A0" w:firstRow="1" w:lastRow="0" w:firstColumn="1" w:lastColumn="0" w:noHBand="0" w:noVBand="1"/>
      </w:tblPr>
      <w:tblGrid>
        <w:gridCol w:w="515"/>
        <w:gridCol w:w="1278"/>
        <w:gridCol w:w="1016"/>
        <w:gridCol w:w="1127"/>
        <w:gridCol w:w="2111"/>
        <w:gridCol w:w="4268"/>
        <w:gridCol w:w="755"/>
        <w:gridCol w:w="755"/>
        <w:gridCol w:w="755"/>
        <w:gridCol w:w="996"/>
        <w:gridCol w:w="950"/>
        <w:gridCol w:w="1249"/>
      </w:tblGrid>
      <w:tr w:rsidR="00070CB6" w:rsidRPr="00341750" w:rsidTr="00070CB6">
        <w:tc>
          <w:tcPr>
            <w:tcW w:w="515" w:type="dxa"/>
            <w:vMerge w:val="restart"/>
            <w:vAlign w:val="center"/>
          </w:tcPr>
          <w:p w:rsidR="00070CB6" w:rsidRPr="00341750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278" w:type="dxa"/>
            <w:vMerge w:val="restart"/>
            <w:vAlign w:val="center"/>
          </w:tcPr>
          <w:p w:rsidR="00070CB6" w:rsidRPr="00341750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</w:t>
            </w:r>
          </w:p>
        </w:tc>
        <w:tc>
          <w:tcPr>
            <w:tcW w:w="1016" w:type="dxa"/>
            <w:vMerge w:val="restart"/>
            <w:vAlign w:val="center"/>
          </w:tcPr>
          <w:p w:rsidR="00070CB6" w:rsidRPr="00341750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วด</w:t>
            </w:r>
          </w:p>
        </w:tc>
        <w:tc>
          <w:tcPr>
            <w:tcW w:w="1127" w:type="dxa"/>
            <w:vMerge w:val="restart"/>
            <w:vAlign w:val="center"/>
          </w:tcPr>
          <w:p w:rsidR="00070CB6" w:rsidRPr="00341750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ภท</w:t>
            </w:r>
          </w:p>
        </w:tc>
        <w:tc>
          <w:tcPr>
            <w:tcW w:w="2111" w:type="dxa"/>
            <w:vMerge w:val="restart"/>
            <w:vAlign w:val="center"/>
          </w:tcPr>
          <w:p w:rsidR="00070CB6" w:rsidRPr="00341750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4268" w:type="dxa"/>
            <w:vMerge w:val="restart"/>
            <w:vAlign w:val="center"/>
          </w:tcPr>
          <w:p w:rsidR="00070CB6" w:rsidRPr="00341750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้าหมาย</w:t>
            </w:r>
          </w:p>
          <w:p w:rsidR="00070CB6" w:rsidRPr="00341750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4211" w:type="dxa"/>
            <w:gridSpan w:val="5"/>
          </w:tcPr>
          <w:p w:rsidR="00070CB6" w:rsidRPr="00341750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49" w:type="dxa"/>
            <w:vMerge w:val="restart"/>
            <w:vAlign w:val="center"/>
          </w:tcPr>
          <w:p w:rsidR="00070CB6" w:rsidRPr="00341750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070CB6" w:rsidRPr="002C1AFA" w:rsidTr="00070CB6">
        <w:tc>
          <w:tcPr>
            <w:tcW w:w="515" w:type="dxa"/>
            <w:vMerge/>
          </w:tcPr>
          <w:p w:rsidR="00070CB6" w:rsidRPr="002C1AFA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8" w:type="dxa"/>
            <w:vMerge/>
          </w:tcPr>
          <w:p w:rsidR="00070CB6" w:rsidRPr="002C1AFA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  <w:vMerge/>
          </w:tcPr>
          <w:p w:rsidR="00070CB6" w:rsidRPr="002C1AFA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7" w:type="dxa"/>
            <w:vMerge/>
          </w:tcPr>
          <w:p w:rsidR="00070CB6" w:rsidRPr="002C1AFA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11" w:type="dxa"/>
            <w:vMerge/>
          </w:tcPr>
          <w:p w:rsidR="00070CB6" w:rsidRPr="002C1AFA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8" w:type="dxa"/>
            <w:vMerge/>
          </w:tcPr>
          <w:p w:rsidR="00070CB6" w:rsidRPr="002C1AFA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5" w:type="dxa"/>
          </w:tcPr>
          <w:p w:rsidR="00070CB6" w:rsidRPr="00341750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(บาท)</w:t>
            </w:r>
          </w:p>
        </w:tc>
        <w:tc>
          <w:tcPr>
            <w:tcW w:w="755" w:type="dxa"/>
          </w:tcPr>
          <w:p w:rsidR="00070CB6" w:rsidRPr="00341750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(บาท)</w:t>
            </w:r>
          </w:p>
        </w:tc>
        <w:tc>
          <w:tcPr>
            <w:tcW w:w="755" w:type="dxa"/>
          </w:tcPr>
          <w:p w:rsidR="00070CB6" w:rsidRPr="00341750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(บาท)</w:t>
            </w:r>
          </w:p>
        </w:tc>
        <w:tc>
          <w:tcPr>
            <w:tcW w:w="996" w:type="dxa"/>
          </w:tcPr>
          <w:p w:rsidR="00070CB6" w:rsidRPr="00341750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950" w:type="dxa"/>
          </w:tcPr>
          <w:p w:rsidR="00070CB6" w:rsidRPr="00341750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41750">
              <w:rPr>
                <w:rFonts w:ascii="TH SarabunIT๙" w:hAnsi="TH SarabunIT๙" w:cs="TH SarabunIT๙"/>
                <w:sz w:val="26"/>
                <w:szCs w:val="26"/>
              </w:rPr>
              <w:t>256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41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070CB6" w:rsidRPr="002C1AFA" w:rsidRDefault="00070CB6" w:rsidP="00807FC1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0CB6" w:rsidRPr="00D17FE2" w:rsidTr="00070CB6">
        <w:tc>
          <w:tcPr>
            <w:tcW w:w="515" w:type="dxa"/>
          </w:tcPr>
          <w:p w:rsidR="00070CB6" w:rsidRPr="00D17FE2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278" w:type="dxa"/>
          </w:tcPr>
          <w:p w:rsidR="00070CB6" w:rsidRPr="00D17FE2" w:rsidRDefault="00070CB6" w:rsidP="00807FC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016" w:type="dxa"/>
          </w:tcPr>
          <w:p w:rsidR="00070CB6" w:rsidRPr="00D17FE2" w:rsidRDefault="00070CB6" w:rsidP="00807FC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127" w:type="dxa"/>
          </w:tcPr>
          <w:p w:rsidR="00070CB6" w:rsidRPr="00D17FE2" w:rsidRDefault="00070CB6" w:rsidP="00807FC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นพาหนะและขนส่ง</w:t>
            </w:r>
          </w:p>
        </w:tc>
        <w:tc>
          <w:tcPr>
            <w:tcW w:w="2111" w:type="dxa"/>
          </w:tcPr>
          <w:p w:rsidR="00070CB6" w:rsidRPr="00D17FE2" w:rsidRDefault="00070CB6" w:rsidP="00070CB6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ัดซื้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ถยนต์ส่วนกลาง รถบรรทุก(ดีเซล)</w:t>
            </w:r>
          </w:p>
        </w:tc>
        <w:tc>
          <w:tcPr>
            <w:tcW w:w="4268" w:type="dxa"/>
          </w:tcPr>
          <w:p w:rsidR="00070CB6" w:rsidRPr="00D17FE2" w:rsidRDefault="00070CB6" w:rsidP="00807FC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ถยนต์ส่วนกลางรถบรรทุกดีเซล ขนาด 1 ตัน ปริมาตรกระบอกสูบไม่ต่ำกว่า 2,400 ซีซี หรือกำลังเครื่องยนต์สูงสุด ไม่ต่ำกว่า 110 กิโลวัตต์ ขับเคลื่อน 2 ล้อ แบบดับเบิ้ล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ค็บ</w:t>
            </w:r>
            <w:proofErr w:type="spellEnd"/>
            <w:r w:rsidR="0055299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 คั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ามบัญชีราคามาตรฐานครุภัณฑ์ สำนักงบประมาณ ธันวาคม 2562</w:t>
            </w:r>
          </w:p>
        </w:tc>
        <w:tc>
          <w:tcPr>
            <w:tcW w:w="755" w:type="dxa"/>
          </w:tcPr>
          <w:p w:rsidR="00070CB6" w:rsidRPr="00D17FE2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5" w:type="dxa"/>
          </w:tcPr>
          <w:p w:rsidR="00070CB6" w:rsidRPr="00D17FE2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7FE2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55" w:type="dxa"/>
          </w:tcPr>
          <w:p w:rsidR="00070CB6" w:rsidRPr="00D17FE2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6" w:type="dxa"/>
          </w:tcPr>
          <w:p w:rsidR="00070CB6" w:rsidRPr="00D17FE2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54,000</w:t>
            </w:r>
          </w:p>
        </w:tc>
        <w:tc>
          <w:tcPr>
            <w:tcW w:w="950" w:type="dxa"/>
          </w:tcPr>
          <w:p w:rsidR="00070CB6" w:rsidRPr="00D17FE2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070CB6" w:rsidRPr="00D17FE2" w:rsidRDefault="00070CB6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ปลัดฯ</w:t>
            </w:r>
          </w:p>
        </w:tc>
      </w:tr>
      <w:tr w:rsidR="00FA182C" w:rsidRPr="00D17FE2" w:rsidTr="00070CB6">
        <w:tc>
          <w:tcPr>
            <w:tcW w:w="515" w:type="dxa"/>
          </w:tcPr>
          <w:p w:rsidR="00FA182C" w:rsidRDefault="00FA182C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278" w:type="dxa"/>
          </w:tcPr>
          <w:p w:rsidR="00FA182C" w:rsidRPr="00D17FE2" w:rsidRDefault="00FA182C" w:rsidP="00807FC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016" w:type="dxa"/>
          </w:tcPr>
          <w:p w:rsidR="00FA182C" w:rsidRPr="00D17FE2" w:rsidRDefault="00FA182C" w:rsidP="00807FC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127" w:type="dxa"/>
          </w:tcPr>
          <w:p w:rsidR="00FA182C" w:rsidRDefault="00FA182C" w:rsidP="00807FC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ฆษณาและเผยแพร่</w:t>
            </w:r>
          </w:p>
        </w:tc>
        <w:tc>
          <w:tcPr>
            <w:tcW w:w="2111" w:type="dxa"/>
          </w:tcPr>
          <w:p w:rsidR="00FA182C" w:rsidRPr="00D17FE2" w:rsidRDefault="00FA182C" w:rsidP="00070CB6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ัดซื้อเครื่อ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ั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ม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ีย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ปรเจคเตอร์</w:t>
            </w:r>
          </w:p>
        </w:tc>
        <w:tc>
          <w:tcPr>
            <w:tcW w:w="4268" w:type="dxa"/>
          </w:tcPr>
          <w:p w:rsidR="00FA182C" w:rsidRDefault="00FA182C" w:rsidP="00807FC1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ั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ม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ีย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ปรเจคเตอร์ ระดับ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GA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ขนาด 2,5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ANSI Lumens</w:t>
            </w:r>
            <w:r w:rsidR="0055299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5529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เครื่อง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บัญชีราคามาตรฐานครุภัณฑ์ สำนักงบประมาณ ธันวาคม 2562</w:t>
            </w:r>
          </w:p>
        </w:tc>
        <w:tc>
          <w:tcPr>
            <w:tcW w:w="755" w:type="dxa"/>
          </w:tcPr>
          <w:p w:rsidR="00FA182C" w:rsidRPr="00D17FE2" w:rsidRDefault="00FA182C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55" w:type="dxa"/>
          </w:tcPr>
          <w:p w:rsidR="00FA182C" w:rsidRPr="00D17FE2" w:rsidRDefault="00FA182C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55" w:type="dxa"/>
          </w:tcPr>
          <w:p w:rsidR="00FA182C" w:rsidRDefault="00FA182C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6" w:type="dxa"/>
          </w:tcPr>
          <w:p w:rsidR="00FA182C" w:rsidRDefault="00FA182C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700</w:t>
            </w:r>
          </w:p>
        </w:tc>
        <w:tc>
          <w:tcPr>
            <w:tcW w:w="950" w:type="dxa"/>
          </w:tcPr>
          <w:p w:rsidR="00FA182C" w:rsidRPr="00D17FE2" w:rsidRDefault="00FA182C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FA182C" w:rsidRPr="00D17FE2" w:rsidRDefault="00FA182C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ปลัดฯ</w:t>
            </w:r>
          </w:p>
        </w:tc>
      </w:tr>
      <w:tr w:rsidR="00AD4D62" w:rsidRPr="00D17FE2" w:rsidTr="00070CB6">
        <w:tc>
          <w:tcPr>
            <w:tcW w:w="515" w:type="dxa"/>
          </w:tcPr>
          <w:p w:rsidR="00AD4D62" w:rsidRDefault="00AD4D62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278" w:type="dxa"/>
          </w:tcPr>
          <w:p w:rsidR="00AD4D62" w:rsidRDefault="00AD4D62" w:rsidP="00807FC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016" w:type="dxa"/>
          </w:tcPr>
          <w:p w:rsidR="00AD4D62" w:rsidRDefault="00AD4D62" w:rsidP="00807FC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127" w:type="dxa"/>
          </w:tcPr>
          <w:p w:rsidR="00AD4D62" w:rsidRDefault="00AD4D62" w:rsidP="00807FC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ฆษณาและเผยแพร่</w:t>
            </w:r>
          </w:p>
        </w:tc>
        <w:tc>
          <w:tcPr>
            <w:tcW w:w="2111" w:type="dxa"/>
          </w:tcPr>
          <w:p w:rsidR="00AD4D62" w:rsidRDefault="00AD4D62" w:rsidP="00070CB6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ัดซื้อ</w:t>
            </w:r>
            <w:r w:rsidR="0031445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ทรทัศน์ </w:t>
            </w:r>
            <w:proofErr w:type="spellStart"/>
            <w:r w:rsidR="003144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ล</w:t>
            </w:r>
            <w:proofErr w:type="spellEnd"/>
            <w:r w:rsidR="0031445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ี ดี(</w:t>
            </w:r>
            <w:r w:rsidR="00314454">
              <w:rPr>
                <w:rFonts w:ascii="TH SarabunIT๙" w:hAnsi="TH SarabunIT๙" w:cs="TH SarabunIT๙"/>
                <w:sz w:val="26"/>
                <w:szCs w:val="26"/>
              </w:rPr>
              <w:t>LED TV</w:t>
            </w:r>
            <w:r w:rsidR="0031445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แบบ </w:t>
            </w:r>
            <w:r w:rsidR="00314454">
              <w:rPr>
                <w:rFonts w:ascii="TH SarabunIT๙" w:hAnsi="TH SarabunIT๙" w:cs="TH SarabunIT๙"/>
                <w:sz w:val="26"/>
                <w:szCs w:val="26"/>
              </w:rPr>
              <w:t>Smart TV</w:t>
            </w:r>
          </w:p>
        </w:tc>
        <w:tc>
          <w:tcPr>
            <w:tcW w:w="4268" w:type="dxa"/>
          </w:tcPr>
          <w:p w:rsidR="00AD4D62" w:rsidRDefault="00314454" w:rsidP="00807FC1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ทรทัศน์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ี ดี(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LED TV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แบบ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Smart TV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ความละเอียดจอภาพ 19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080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ก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ซล ขนาด 40 นิ้ว จำนวน 1 เครื่อง ตามบัญชีราคามาตรฐานครุภัณฑ์ สำนักงบประมาณ ธันวาคม 2562</w:t>
            </w:r>
          </w:p>
        </w:tc>
        <w:tc>
          <w:tcPr>
            <w:tcW w:w="755" w:type="dxa"/>
          </w:tcPr>
          <w:p w:rsidR="00AD4D62" w:rsidRDefault="00314454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5" w:type="dxa"/>
          </w:tcPr>
          <w:p w:rsidR="00AD4D62" w:rsidRDefault="00314454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5" w:type="dxa"/>
          </w:tcPr>
          <w:p w:rsidR="00AD4D62" w:rsidRDefault="00314454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6" w:type="dxa"/>
          </w:tcPr>
          <w:p w:rsidR="00AD4D62" w:rsidRDefault="00314454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,500</w:t>
            </w:r>
          </w:p>
        </w:tc>
        <w:tc>
          <w:tcPr>
            <w:tcW w:w="950" w:type="dxa"/>
          </w:tcPr>
          <w:p w:rsidR="00AD4D62" w:rsidRDefault="00314454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AD4D62" w:rsidRDefault="00314454" w:rsidP="00807FC1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ปลัดฯ</w:t>
            </w:r>
          </w:p>
        </w:tc>
      </w:tr>
    </w:tbl>
    <w:p w:rsidR="00070CB6" w:rsidRDefault="00070CB6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70CB6" w:rsidRDefault="00070CB6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A66B9" w:rsidRDefault="000A66B9" w:rsidP="006A3230">
      <w:pPr>
        <w:spacing w:after="0" w:line="240" w:lineRule="auto"/>
        <w:rPr>
          <w:rFonts w:ascii="TH SarabunIT๙" w:hAnsi="TH SarabunIT๙" w:cs="TH SarabunIT๙"/>
          <w:sz w:val="28"/>
        </w:rPr>
      </w:pPr>
      <w:bookmarkStart w:id="0" w:name="_GoBack"/>
      <w:bookmarkEnd w:id="0"/>
    </w:p>
    <w:p w:rsidR="000A66B9" w:rsidRDefault="000A66B9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A66B9" w:rsidRDefault="000A66B9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A66B9" w:rsidRDefault="000A66B9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A66B9" w:rsidRDefault="000A66B9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A66B9" w:rsidRDefault="000A66B9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A66B9" w:rsidRDefault="000A66B9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A66B9" w:rsidRDefault="000A66B9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A66B9" w:rsidRDefault="000A66B9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A66B9" w:rsidRDefault="000A66B9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A66B9" w:rsidRDefault="000A66B9" w:rsidP="006A3230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D72195" w:rsidRDefault="00D72195" w:rsidP="006A3230">
      <w:pPr>
        <w:spacing w:after="0" w:line="240" w:lineRule="auto"/>
        <w:rPr>
          <w:rFonts w:ascii="TH SarabunIT๙" w:hAnsi="TH SarabunIT๙" w:cs="TH SarabunIT๙"/>
          <w:sz w:val="28"/>
          <w:u w:val="single"/>
        </w:rPr>
      </w:pPr>
    </w:p>
    <w:p w:rsidR="005F2724" w:rsidRDefault="00263416" w:rsidP="006A323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lastRenderedPageBreak/>
        <w:pict>
          <v:shape id="_x0000_s1088" type="#_x0000_t202" style="position:absolute;margin-left:721.6pt;margin-top:6.45pt;width:57.3pt;height:23.25pt;z-index:251715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" fillcolor="white [3201]" strokeweight=".5pt">
            <v:textbox style="mso-next-textbox:#_x0000_s1088">
              <w:txbxContent>
                <w:p w:rsidR="00263416" w:rsidRDefault="00263416" w:rsidP="005F2724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5F2724" w:rsidRPr="00EB43E1">
        <w:rPr>
          <w:rFonts w:ascii="TH SarabunIT๙" w:hAnsi="TH SarabunIT๙" w:cs="TH SarabunIT๙" w:hint="cs"/>
          <w:sz w:val="28"/>
          <w:u w:val="single"/>
          <w:cs/>
        </w:rPr>
        <w:t>บัญชีแก้ไขปีดำเนินการ</w:t>
      </w:r>
      <w:r w:rsidR="005F2724">
        <w:rPr>
          <w:rFonts w:ascii="TH SarabunIT๙" w:hAnsi="TH SarabunIT๙" w:cs="TH SarabunIT๙" w:hint="cs"/>
          <w:sz w:val="28"/>
          <w:cs/>
        </w:rPr>
        <w:tab/>
      </w:r>
      <w:r w:rsidR="005F2724">
        <w:rPr>
          <w:rFonts w:ascii="TH SarabunIT๙" w:hAnsi="TH SarabunIT๙" w:cs="TH SarabunIT๙" w:hint="cs"/>
          <w:sz w:val="28"/>
          <w:cs/>
        </w:rPr>
        <w:tab/>
      </w:r>
      <w:r w:rsidR="005F2724">
        <w:rPr>
          <w:rFonts w:ascii="TH SarabunIT๙" w:hAnsi="TH SarabunIT๙" w:cs="TH SarabunIT๙" w:hint="cs"/>
          <w:sz w:val="28"/>
          <w:cs/>
        </w:rPr>
        <w:tab/>
      </w:r>
      <w:r w:rsidR="005F2724">
        <w:rPr>
          <w:rFonts w:ascii="TH SarabunIT๙" w:hAnsi="TH SarabunIT๙" w:cs="TH SarabunIT๙" w:hint="cs"/>
          <w:sz w:val="28"/>
          <w:cs/>
        </w:rPr>
        <w:tab/>
      </w:r>
      <w:r w:rsidR="005F2724">
        <w:rPr>
          <w:rFonts w:ascii="TH SarabunIT๙" w:hAnsi="TH SarabunIT๙" w:cs="TH SarabunIT๙" w:hint="cs"/>
          <w:sz w:val="28"/>
          <w:cs/>
        </w:rPr>
        <w:tab/>
      </w:r>
      <w:r w:rsidR="005F2724">
        <w:rPr>
          <w:rFonts w:ascii="TH SarabunIT๙" w:hAnsi="TH SarabunIT๙" w:cs="TH SarabunIT๙" w:hint="cs"/>
          <w:sz w:val="28"/>
          <w:cs/>
        </w:rPr>
        <w:tab/>
      </w:r>
      <w:r w:rsidR="005F2724">
        <w:rPr>
          <w:rFonts w:ascii="TH SarabunIT๙" w:hAnsi="TH SarabunIT๙" w:cs="TH SarabunIT๙" w:hint="cs"/>
          <w:sz w:val="28"/>
          <w:cs/>
        </w:rPr>
        <w:tab/>
        <w:t xml:space="preserve">    รายละเอียดโครงการพัฒนา</w:t>
      </w:r>
    </w:p>
    <w:p w:rsidR="005F2724" w:rsidRDefault="005F2724" w:rsidP="005F272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ผนพัฒนาท้องถิ่น พ.ศ.2561-2565</w:t>
      </w:r>
    </w:p>
    <w:p w:rsidR="005F2724" w:rsidRDefault="005F2724" w:rsidP="005F272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จอมหมอกแก้ว</w:t>
      </w:r>
    </w:p>
    <w:p w:rsidR="005F2724" w:rsidRDefault="005F2724" w:rsidP="005F272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5F2724" w:rsidRPr="002C1AFA" w:rsidRDefault="005F2724" w:rsidP="005F272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 xml:space="preserve">ก.ยุทธศาสตร์จังหวัดเชียงราย ยุทธศาสตร์ที่ </w:t>
      </w:r>
      <w:r>
        <w:rPr>
          <w:rFonts w:ascii="TH SarabunIT๙" w:hAnsi="TH SarabunIT๙" w:cs="TH SarabunIT๙" w:hint="cs"/>
          <w:sz w:val="28"/>
          <w:cs/>
        </w:rPr>
        <w:t>1 การพัฒนาขีดความสามารถในการแข่งขันด้านการค้าการลงทุนและระบบ</w:t>
      </w:r>
      <w:proofErr w:type="spellStart"/>
      <w:r>
        <w:rPr>
          <w:rFonts w:ascii="TH SarabunIT๙" w:hAnsi="TH SarabunIT๙" w:cs="TH SarabunIT๙" w:hint="cs"/>
          <w:sz w:val="28"/>
          <w:cs/>
        </w:rPr>
        <w:t>โล</w:t>
      </w:r>
      <w:proofErr w:type="spellEnd"/>
      <w:r>
        <w:rPr>
          <w:rFonts w:ascii="TH SarabunIT๙" w:hAnsi="TH SarabunIT๙" w:cs="TH SarabunIT๙" w:hint="cs"/>
          <w:sz w:val="28"/>
          <w:cs/>
        </w:rPr>
        <w:t>จิ</w:t>
      </w:r>
      <w:proofErr w:type="spellStart"/>
      <w:r>
        <w:rPr>
          <w:rFonts w:ascii="TH SarabunIT๙" w:hAnsi="TH SarabunIT๙" w:cs="TH SarabunIT๙" w:hint="cs"/>
          <w:sz w:val="28"/>
          <w:cs/>
        </w:rPr>
        <w:t>สติกส์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เชื่อมโยงกลุ่มจังหวัด กลุ่มอาเซียน+6 และ </w:t>
      </w:r>
      <w:r>
        <w:rPr>
          <w:rFonts w:ascii="TH SarabunIT๙" w:hAnsi="TH SarabunIT๙" w:cs="TH SarabunIT๙"/>
          <w:sz w:val="28"/>
        </w:rPr>
        <w:t>GMS</w:t>
      </w:r>
    </w:p>
    <w:p w:rsidR="005F2724" w:rsidRPr="002C1AFA" w:rsidRDefault="005F2724" w:rsidP="005F272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>ข.ยุทธศาสตร์องค์การบริหารส่วนจังหวัดเชียงราย ยุทธศาสตร์ที่</w:t>
      </w:r>
      <w:r>
        <w:rPr>
          <w:rFonts w:ascii="TH SarabunIT๙" w:hAnsi="TH SarabunIT๙" w:cs="TH SarabunIT๙" w:hint="cs"/>
          <w:sz w:val="28"/>
          <w:cs/>
        </w:rPr>
        <w:t xml:space="preserve"> 1 การพัฒนาโครงสร้างพื้นฐานและระบบ</w:t>
      </w:r>
      <w:proofErr w:type="spellStart"/>
      <w:r>
        <w:rPr>
          <w:rFonts w:ascii="TH SarabunIT๙" w:hAnsi="TH SarabunIT๙" w:cs="TH SarabunIT๙" w:hint="cs"/>
          <w:sz w:val="28"/>
          <w:cs/>
        </w:rPr>
        <w:t>โล</w:t>
      </w:r>
      <w:proofErr w:type="spellEnd"/>
      <w:r>
        <w:rPr>
          <w:rFonts w:ascii="TH SarabunIT๙" w:hAnsi="TH SarabunIT๙" w:cs="TH SarabunIT๙" w:hint="cs"/>
          <w:sz w:val="28"/>
          <w:cs/>
        </w:rPr>
        <w:t>จิ</w:t>
      </w:r>
      <w:proofErr w:type="spellStart"/>
      <w:r>
        <w:rPr>
          <w:rFonts w:ascii="TH SarabunIT๙" w:hAnsi="TH SarabunIT๙" w:cs="TH SarabunIT๙" w:hint="cs"/>
          <w:sz w:val="28"/>
          <w:cs/>
        </w:rPr>
        <w:t>สติกส์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เชื่อมโยงกลุ่มจังหวัด กลุ่มอาเซียน+6 และ </w:t>
      </w:r>
      <w:r>
        <w:rPr>
          <w:rFonts w:ascii="TH SarabunIT๙" w:hAnsi="TH SarabunIT๙" w:cs="TH SarabunIT๙"/>
          <w:sz w:val="28"/>
        </w:rPr>
        <w:t>GMS</w:t>
      </w:r>
    </w:p>
    <w:p w:rsidR="005F2724" w:rsidRPr="002C1AFA" w:rsidRDefault="005F2724" w:rsidP="005F272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 w:hint="cs"/>
          <w:sz w:val="28"/>
          <w:cs/>
        </w:rPr>
        <w:t xml:space="preserve">   </w:t>
      </w:r>
      <w:r w:rsidRPr="002C1AFA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2</w:t>
      </w:r>
      <w:r w:rsidRPr="002C1AFA">
        <w:rPr>
          <w:rFonts w:ascii="TH SarabunIT๙" w:hAnsi="TH SarabunIT๙" w:cs="TH SarabunIT๙" w:hint="cs"/>
          <w:sz w:val="28"/>
          <w:cs/>
        </w:rPr>
        <w:t>.ยุทธศาสตร์การพัฒนาด้านโครงสร้างพื้นฐาน</w:t>
      </w:r>
    </w:p>
    <w:p w:rsidR="005F2724" w:rsidRDefault="005F2724" w:rsidP="005F2724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C1AFA">
        <w:rPr>
          <w:rFonts w:ascii="TH SarabunIT๙" w:hAnsi="TH SarabunIT๙" w:cs="TH SarabunIT๙"/>
          <w:sz w:val="28"/>
        </w:rPr>
        <w:t xml:space="preserve">  </w:t>
      </w:r>
      <w:r w:rsidRPr="002C1AFA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>2</w:t>
      </w:r>
      <w:r w:rsidRPr="002C1AFA">
        <w:rPr>
          <w:rFonts w:ascii="TH SarabunIT๙" w:hAnsi="TH SarabunIT๙" w:cs="TH SarabunIT๙"/>
          <w:sz w:val="28"/>
        </w:rPr>
        <w:t xml:space="preserve">.1 </w:t>
      </w:r>
      <w:r w:rsidRPr="002C1AFA">
        <w:rPr>
          <w:rFonts w:ascii="TH SarabunIT๙" w:hAnsi="TH SarabunIT๙" w:cs="TH SarabunIT๙" w:hint="cs"/>
          <w:sz w:val="28"/>
          <w:cs/>
        </w:rPr>
        <w:t>แผนงานอุตสาหกรรมและการโยธา</w:t>
      </w:r>
    </w:p>
    <w:tbl>
      <w:tblPr>
        <w:tblW w:w="15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743"/>
        <w:gridCol w:w="2126"/>
        <w:gridCol w:w="2552"/>
        <w:gridCol w:w="697"/>
        <w:gridCol w:w="697"/>
        <w:gridCol w:w="732"/>
        <w:gridCol w:w="1133"/>
        <w:gridCol w:w="851"/>
        <w:gridCol w:w="1844"/>
        <w:gridCol w:w="1700"/>
        <w:gridCol w:w="1076"/>
      </w:tblGrid>
      <w:tr w:rsidR="005F2724" w:rsidRPr="00BD2769" w:rsidTr="00F671A8">
        <w:tc>
          <w:tcPr>
            <w:tcW w:w="492" w:type="dxa"/>
            <w:vMerge w:val="restart"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743" w:type="dxa"/>
            <w:vMerge w:val="restart"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110" w:type="dxa"/>
            <w:gridSpan w:val="5"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44" w:type="dxa"/>
            <w:vMerge w:val="restart"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ตัวชี้วัด 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</w:t>
            </w:r>
            <w:r w:rsidRPr="00324A74">
              <w:rPr>
                <w:rFonts w:ascii="TH SarabunIT๙" w:eastAsia="Cordia New" w:hAnsi="TH SarabunIT๙" w:cs="TH SarabunIT๙"/>
                <w:sz w:val="24"/>
                <w:szCs w:val="24"/>
              </w:rPr>
              <w:t>KPI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700" w:type="dxa"/>
            <w:vMerge w:val="restart"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6" w:type="dxa"/>
            <w:vMerge w:val="restart"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F2724" w:rsidRPr="002C1AFA" w:rsidTr="00F671A8">
        <w:tc>
          <w:tcPr>
            <w:tcW w:w="492" w:type="dxa"/>
            <w:vMerge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43" w:type="dxa"/>
            <w:vMerge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697" w:type="dxa"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1(บาท)</w:t>
            </w:r>
          </w:p>
        </w:tc>
        <w:tc>
          <w:tcPr>
            <w:tcW w:w="697" w:type="dxa"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732" w:type="dxa"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1133" w:type="dxa"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4</w:t>
            </w:r>
            <w:r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   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5</w:t>
            </w:r>
            <w:r w:rsidRPr="00324A74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 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844" w:type="dxa"/>
            <w:vMerge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0" w:type="dxa"/>
            <w:vMerge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76" w:type="dxa"/>
            <w:vMerge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5F2724" w:rsidRPr="002C1AFA" w:rsidTr="00F671A8">
        <w:tc>
          <w:tcPr>
            <w:tcW w:w="15643" w:type="dxa"/>
            <w:gridSpan w:val="12"/>
          </w:tcPr>
          <w:p w:rsidR="005F2724" w:rsidRPr="00324A74" w:rsidRDefault="005F2724" w:rsidP="005F2724">
            <w:pPr>
              <w:spacing w:after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F272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จากเดิ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ามแผนพัฒนาท้องถิ่น พ.ศ.2561-2565-5.ยุทธศาสตร์การพัฒนาด้านโครงสร้างพื้นฐาน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5.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แผนงานอุตสาหกรรมและการโยธา หน้าที่ 64 ลำดับที่ 10 บรรจุในปี พ.ศ.2565</w:t>
            </w:r>
          </w:p>
        </w:tc>
      </w:tr>
      <w:tr w:rsidR="005F2724" w:rsidRPr="002C1AFA" w:rsidTr="00F671A8">
        <w:tc>
          <w:tcPr>
            <w:tcW w:w="492" w:type="dxa"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43" w:type="dxa"/>
          </w:tcPr>
          <w:p w:rsidR="005F2724" w:rsidRPr="00324A74" w:rsidRDefault="005F2724" w:rsidP="005F2724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วางท่อขยายไ</w:t>
            </w:r>
            <w:r w:rsidR="00CA277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ล่ทาง ซอยข้างบ้านนางนวล ปง</w:t>
            </w:r>
            <w:proofErr w:type="spellStart"/>
            <w:r w:rsidR="00CA277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ังษี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บ้านสัน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ต้อม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หมู่ 2</w:t>
            </w:r>
          </w:p>
        </w:tc>
        <w:tc>
          <w:tcPr>
            <w:tcW w:w="2126" w:type="dxa"/>
          </w:tcPr>
          <w:p w:rsidR="005F2724" w:rsidRPr="00324A74" w:rsidRDefault="005F2724" w:rsidP="005F2724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พื่อขยายไหล่ทางโดยการวางท่อพร้อมบ่อพัก ซอยข้างบ้านนางนวล ป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ังษี</w:t>
            </w:r>
            <w:proofErr w:type="spellEnd"/>
          </w:p>
        </w:tc>
        <w:tc>
          <w:tcPr>
            <w:tcW w:w="2552" w:type="dxa"/>
          </w:tcPr>
          <w:p w:rsidR="005F2724" w:rsidRPr="00324A74" w:rsidRDefault="005F2724" w:rsidP="005F2724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ท่อ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ขนาด 0.60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x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1.00 ม. จำนวน 47 ท่อน </w:t>
            </w:r>
            <w:r w:rsidR="00011B5B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และบ่อพักขนาด 1.00</w:t>
            </w:r>
            <w:r w:rsidR="00011B5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x</w:t>
            </w:r>
            <w:r w:rsidR="00011B5B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1.00 ม.จำนวน 6 บ่อ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ระยะทาง </w:t>
            </w:r>
            <w:r w:rsidR="00011B5B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ไม่น้อยกว่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56</w:t>
            </w:r>
            <w:r w:rsidR="00011B5B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00 ม.</w:t>
            </w:r>
          </w:p>
        </w:tc>
        <w:tc>
          <w:tcPr>
            <w:tcW w:w="697" w:type="dxa"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697" w:type="dxa"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32" w:type="dxa"/>
          </w:tcPr>
          <w:p w:rsidR="005F2724" w:rsidRPr="00324A74" w:rsidRDefault="005F2724" w:rsidP="005F27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5F2724" w:rsidRPr="00324A74" w:rsidRDefault="00011B5B" w:rsidP="005F2724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30,000</w:t>
            </w:r>
          </w:p>
        </w:tc>
        <w:tc>
          <w:tcPr>
            <w:tcW w:w="851" w:type="dxa"/>
          </w:tcPr>
          <w:p w:rsidR="005F2724" w:rsidRPr="00324A74" w:rsidRDefault="00011B5B" w:rsidP="005F272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44" w:type="dxa"/>
          </w:tcPr>
          <w:p w:rsidR="005F2724" w:rsidRPr="00324A74" w:rsidRDefault="00011B5B" w:rsidP="005F2724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พื้นที่จราจรเพิ่มขึ้นไม่น้อยกว่า 1  เมตร</w:t>
            </w:r>
          </w:p>
        </w:tc>
        <w:tc>
          <w:tcPr>
            <w:tcW w:w="1700" w:type="dxa"/>
          </w:tcPr>
          <w:p w:rsidR="005F2724" w:rsidRPr="00324A74" w:rsidRDefault="005F2724" w:rsidP="005F2724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ระชาชนได้รับความสะดวกในการสัญจรมากขึ้น</w:t>
            </w:r>
          </w:p>
        </w:tc>
        <w:tc>
          <w:tcPr>
            <w:tcW w:w="1076" w:type="dxa"/>
          </w:tcPr>
          <w:p w:rsidR="005F2724" w:rsidRPr="00324A74" w:rsidRDefault="005F2724" w:rsidP="00011B5B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464D1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F671A8" w:rsidRPr="002C1AFA" w:rsidTr="00F671A8">
        <w:tc>
          <w:tcPr>
            <w:tcW w:w="15643" w:type="dxa"/>
            <w:gridSpan w:val="12"/>
          </w:tcPr>
          <w:p w:rsidR="00F671A8" w:rsidRPr="00464D1A" w:rsidRDefault="00F671A8" w:rsidP="00F671A8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F272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จากเดิ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ามแผนพัฒนาท้องถิ่น พ.ศ.2561-2565-5.ยุทธศาสตร์การพัฒนาด้านโครงสร้างพื้นฐาน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5.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แผนงานอุตสาหกรรมและการโยธา หน้าที่ 63 ลำดับที่ 1 บรรจุในปี พ.ศ.2563</w:t>
            </w:r>
          </w:p>
        </w:tc>
      </w:tr>
      <w:tr w:rsidR="00F671A8" w:rsidRPr="002C1AFA" w:rsidTr="00F671A8">
        <w:tc>
          <w:tcPr>
            <w:tcW w:w="492" w:type="dxa"/>
          </w:tcPr>
          <w:p w:rsidR="00F671A8" w:rsidRDefault="00F671A8" w:rsidP="00F671A8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743" w:type="dxa"/>
          </w:tcPr>
          <w:p w:rsidR="00F671A8" w:rsidRPr="00F6110E" w:rsidRDefault="00F671A8" w:rsidP="00F671A8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6110E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ตัดถนนรอบป่าชุมชนหมู่บ้าน หมู่ 1</w:t>
            </w:r>
          </w:p>
        </w:tc>
        <w:tc>
          <w:tcPr>
            <w:tcW w:w="2126" w:type="dxa"/>
          </w:tcPr>
          <w:p w:rsidR="00F671A8" w:rsidRPr="00F6110E" w:rsidRDefault="00F671A8" w:rsidP="00F671A8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6110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</w:t>
            </w:r>
            <w:r w:rsidRPr="00F6110E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ทำถนนและแนวรอบป่าชุมชน</w:t>
            </w:r>
            <w:r w:rsidRPr="00F6110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F6110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้องกันไฟป่า</w:t>
            </w:r>
          </w:p>
        </w:tc>
        <w:tc>
          <w:tcPr>
            <w:tcW w:w="2552" w:type="dxa"/>
          </w:tcPr>
          <w:p w:rsidR="00F671A8" w:rsidRPr="00F6110E" w:rsidRDefault="00F671A8" w:rsidP="00F671A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6110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</w:t>
            </w:r>
            <w:r w:rsidRPr="00F6110E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697" w:type="dxa"/>
          </w:tcPr>
          <w:p w:rsidR="00F671A8" w:rsidRPr="00F6110E" w:rsidRDefault="00F671A8" w:rsidP="00F671A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6110E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697" w:type="dxa"/>
          </w:tcPr>
          <w:p w:rsidR="00F671A8" w:rsidRPr="00F6110E" w:rsidRDefault="00F671A8" w:rsidP="00F671A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6110E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732" w:type="dxa"/>
          </w:tcPr>
          <w:p w:rsidR="00F671A8" w:rsidRPr="00F6110E" w:rsidRDefault="00F671A8" w:rsidP="00F671A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F671A8" w:rsidRPr="00F6110E" w:rsidRDefault="00F671A8" w:rsidP="00F671A8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851" w:type="dxa"/>
          </w:tcPr>
          <w:p w:rsidR="00F671A8" w:rsidRPr="00F6110E" w:rsidRDefault="00F671A8" w:rsidP="00F671A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44" w:type="dxa"/>
          </w:tcPr>
          <w:p w:rsidR="00F671A8" w:rsidRPr="00F6110E" w:rsidRDefault="00F671A8" w:rsidP="00F671A8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F6110E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ลดการลุกล้ำเขตป่าชุมชนได้ ร้อยละ 100</w:t>
            </w:r>
          </w:p>
        </w:tc>
        <w:tc>
          <w:tcPr>
            <w:tcW w:w="1700" w:type="dxa"/>
          </w:tcPr>
          <w:p w:rsidR="00F671A8" w:rsidRPr="00F6110E" w:rsidRDefault="00F671A8" w:rsidP="00F671A8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6110E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ป็นแนวเขตป่าชุมชนและลดการลุกล้ำเขตป่าลงได้</w:t>
            </w:r>
          </w:p>
        </w:tc>
        <w:tc>
          <w:tcPr>
            <w:tcW w:w="1076" w:type="dxa"/>
          </w:tcPr>
          <w:p w:rsidR="00F671A8" w:rsidRPr="00F6110E" w:rsidRDefault="00F671A8" w:rsidP="00F671A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6110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F671A8" w:rsidRPr="002C1AFA" w:rsidTr="00EB43E1">
        <w:tc>
          <w:tcPr>
            <w:tcW w:w="15643" w:type="dxa"/>
            <w:gridSpan w:val="12"/>
          </w:tcPr>
          <w:p w:rsidR="00F671A8" w:rsidRPr="00F6110E" w:rsidRDefault="00F671A8" w:rsidP="00F671A8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5F272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จากเดิ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ามแผนพัฒนาท้องถิ่น พ.ศ.2561-2565-5.ยุทธศาสตร์การพัฒนาด้านโครงสร้างพื้นฐาน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5.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แผนงานอุตสาหกรรมและการโยธา หน้าที่ 63 ลำดับที่ 2 บรรจุในปี พ.ศ.2563</w:t>
            </w:r>
          </w:p>
        </w:tc>
      </w:tr>
      <w:tr w:rsidR="00F671A8" w:rsidRPr="002C1AFA" w:rsidTr="00F671A8">
        <w:tc>
          <w:tcPr>
            <w:tcW w:w="492" w:type="dxa"/>
          </w:tcPr>
          <w:p w:rsidR="00F671A8" w:rsidRDefault="00F671A8" w:rsidP="00F671A8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743" w:type="dxa"/>
          </w:tcPr>
          <w:p w:rsidR="00F671A8" w:rsidRPr="001B79FF" w:rsidRDefault="00F671A8" w:rsidP="00F671A8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B79FF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วางท่อขยายไหล่ทางพร้อมบ่อพัก ซ.หน้าวัดท่าต้นตัน บ้านสบห้วย หมู่ 1</w:t>
            </w:r>
          </w:p>
        </w:tc>
        <w:tc>
          <w:tcPr>
            <w:tcW w:w="2126" w:type="dxa"/>
          </w:tcPr>
          <w:p w:rsidR="00F671A8" w:rsidRPr="001B79FF" w:rsidRDefault="00F671A8" w:rsidP="00EB43E1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B79FF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วางท่อขยายไหล่ทางพร้อมบ่อพัก ซ.หน้าวัดท่าต้นตัน บ้านสบห้วย</w:t>
            </w:r>
          </w:p>
        </w:tc>
        <w:tc>
          <w:tcPr>
            <w:tcW w:w="2552" w:type="dxa"/>
          </w:tcPr>
          <w:p w:rsidR="00F671A8" w:rsidRPr="001B79FF" w:rsidRDefault="00F671A8" w:rsidP="00EB43E1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B79FF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วามยาว 150 ม.</w:t>
            </w:r>
          </w:p>
        </w:tc>
        <w:tc>
          <w:tcPr>
            <w:tcW w:w="697" w:type="dxa"/>
          </w:tcPr>
          <w:p w:rsidR="00F671A8" w:rsidRPr="001B79FF" w:rsidRDefault="00F671A8" w:rsidP="00EB43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79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697" w:type="dxa"/>
          </w:tcPr>
          <w:p w:rsidR="00F671A8" w:rsidRPr="001B79FF" w:rsidRDefault="00F671A8" w:rsidP="00EB43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B79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32" w:type="dxa"/>
          </w:tcPr>
          <w:p w:rsidR="00F671A8" w:rsidRPr="001B79FF" w:rsidRDefault="00F671A8" w:rsidP="00EB43E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- </w:t>
            </w:r>
          </w:p>
        </w:tc>
        <w:tc>
          <w:tcPr>
            <w:tcW w:w="1133" w:type="dxa"/>
          </w:tcPr>
          <w:p w:rsidR="00F671A8" w:rsidRPr="001B79FF" w:rsidRDefault="00F671A8" w:rsidP="00F671A8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00,000</w:t>
            </w:r>
          </w:p>
        </w:tc>
        <w:tc>
          <w:tcPr>
            <w:tcW w:w="851" w:type="dxa"/>
          </w:tcPr>
          <w:p w:rsidR="00F671A8" w:rsidRPr="00F6110E" w:rsidRDefault="00F671A8" w:rsidP="00EB43E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44" w:type="dxa"/>
          </w:tcPr>
          <w:p w:rsidR="00F671A8" w:rsidRPr="00F6110E" w:rsidRDefault="00F671A8" w:rsidP="00EB43E1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6110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ิวการจราจรเพิ่มขึ้นอย่างน้อย</w:t>
            </w:r>
            <w:r w:rsidRPr="00F6110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1.00 </w:t>
            </w:r>
            <w:r w:rsidRPr="00F6110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.</w:t>
            </w:r>
          </w:p>
        </w:tc>
        <w:tc>
          <w:tcPr>
            <w:tcW w:w="1700" w:type="dxa"/>
          </w:tcPr>
          <w:p w:rsidR="00F671A8" w:rsidRPr="00F6110E" w:rsidRDefault="00F671A8" w:rsidP="00EB43E1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6110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ชาชนได้รับความสะดวกในการเดินทาง</w:t>
            </w:r>
          </w:p>
        </w:tc>
        <w:tc>
          <w:tcPr>
            <w:tcW w:w="1076" w:type="dxa"/>
          </w:tcPr>
          <w:p w:rsidR="00F671A8" w:rsidRPr="00F6110E" w:rsidRDefault="00F671A8" w:rsidP="00EB43E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F6110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5F2724" w:rsidRDefault="005F2724" w:rsidP="005F2724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D967CB" w:rsidRDefault="00D967CB" w:rsidP="005F2724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671A8" w:rsidRDefault="00F671A8" w:rsidP="005F2724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671A8" w:rsidRDefault="00263416" w:rsidP="005F272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lastRenderedPageBreak/>
        <w:pict>
          <v:shape id="_x0000_s1090" type="#_x0000_t202" style="position:absolute;margin-left:733.6pt;margin-top:-15.5pt;width:57.3pt;height:23.25pt;z-index:2517160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" fillcolor="white [3201]" strokeweight=".5pt">
            <v:textbox style="mso-next-textbox:#_x0000_s1090">
              <w:txbxContent>
                <w:p w:rsidR="00263416" w:rsidRDefault="00263416" w:rsidP="00F671A8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tbl>
      <w:tblPr>
        <w:tblW w:w="1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26"/>
        <w:gridCol w:w="2126"/>
        <w:gridCol w:w="2552"/>
        <w:gridCol w:w="697"/>
        <w:gridCol w:w="697"/>
        <w:gridCol w:w="732"/>
        <w:gridCol w:w="1133"/>
        <w:gridCol w:w="851"/>
        <w:gridCol w:w="1844"/>
        <w:gridCol w:w="1700"/>
        <w:gridCol w:w="1076"/>
      </w:tblGrid>
      <w:tr w:rsidR="00F671A8" w:rsidRPr="00324A74" w:rsidTr="00F671A8">
        <w:tc>
          <w:tcPr>
            <w:tcW w:w="492" w:type="dxa"/>
            <w:vMerge w:val="restart"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026" w:type="dxa"/>
            <w:vMerge w:val="restart"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110" w:type="dxa"/>
            <w:gridSpan w:val="5"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44" w:type="dxa"/>
            <w:vMerge w:val="restart"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ตัวชี้วัด 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</w:t>
            </w:r>
            <w:r w:rsidRPr="00324A74">
              <w:rPr>
                <w:rFonts w:ascii="TH SarabunIT๙" w:eastAsia="Cordia New" w:hAnsi="TH SarabunIT๙" w:cs="TH SarabunIT๙"/>
                <w:sz w:val="24"/>
                <w:szCs w:val="24"/>
              </w:rPr>
              <w:t>KPI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700" w:type="dxa"/>
            <w:vMerge w:val="restart"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6" w:type="dxa"/>
            <w:vMerge w:val="restart"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671A8" w:rsidRPr="00324A74" w:rsidTr="00F671A8">
        <w:tc>
          <w:tcPr>
            <w:tcW w:w="492" w:type="dxa"/>
            <w:vMerge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26" w:type="dxa"/>
            <w:vMerge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697" w:type="dxa"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1(บาท)</w:t>
            </w:r>
          </w:p>
        </w:tc>
        <w:tc>
          <w:tcPr>
            <w:tcW w:w="697" w:type="dxa"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2(บาท)</w:t>
            </w:r>
          </w:p>
        </w:tc>
        <w:tc>
          <w:tcPr>
            <w:tcW w:w="732" w:type="dxa"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3(บาท)</w:t>
            </w:r>
          </w:p>
        </w:tc>
        <w:tc>
          <w:tcPr>
            <w:tcW w:w="1133" w:type="dxa"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4</w:t>
            </w:r>
            <w:r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   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65</w:t>
            </w:r>
            <w:r w:rsidRPr="00324A74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 </w:t>
            </w:r>
            <w:r w:rsidRPr="00324A74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844" w:type="dxa"/>
            <w:vMerge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0" w:type="dxa"/>
            <w:vMerge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76" w:type="dxa"/>
            <w:vMerge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671A8" w:rsidRPr="00324A74" w:rsidTr="00F671A8">
        <w:tc>
          <w:tcPr>
            <w:tcW w:w="15926" w:type="dxa"/>
            <w:gridSpan w:val="12"/>
          </w:tcPr>
          <w:p w:rsidR="00F671A8" w:rsidRPr="00324A74" w:rsidRDefault="00F671A8" w:rsidP="00F671A8">
            <w:pPr>
              <w:spacing w:after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F272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จากเดิ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ามแผนพัฒนาท้องถิ่น พ.ศ.2561-2565-5.ยุทธศาสตร์การพัฒนาด้านโครงสร้างพื้นฐาน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5.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แผนงานอุตสาหกรรมและการโยธา หน้าที่ 63 ลำดับที่ 3 บรรจุในปี พ.ศ.2562</w:t>
            </w:r>
          </w:p>
        </w:tc>
      </w:tr>
      <w:tr w:rsidR="00F671A8" w:rsidRPr="00324A74" w:rsidTr="00F671A8">
        <w:tc>
          <w:tcPr>
            <w:tcW w:w="492" w:type="dxa"/>
          </w:tcPr>
          <w:p w:rsidR="00F671A8" w:rsidRPr="00324A74" w:rsidRDefault="00F671A8" w:rsidP="00EB43E1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026" w:type="dxa"/>
          </w:tcPr>
          <w:p w:rsidR="00F671A8" w:rsidRPr="002E75BF" w:rsidRDefault="00F671A8" w:rsidP="00EB43E1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E75B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ุดลอกหนองเขียว บ้านสบห้วย หมู่ 1</w:t>
            </w:r>
          </w:p>
        </w:tc>
        <w:tc>
          <w:tcPr>
            <w:tcW w:w="2126" w:type="dxa"/>
          </w:tcPr>
          <w:p w:rsidR="00F671A8" w:rsidRPr="002E75BF" w:rsidRDefault="00F671A8" w:rsidP="00EB43E1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E75B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ขุดลอกดินโคลนที่ตื้นเขิน รวมถึงการกักน้ำในพื้นที่ให้เกิดประโยชน์สูงสุด</w:t>
            </w:r>
          </w:p>
        </w:tc>
        <w:tc>
          <w:tcPr>
            <w:tcW w:w="2552" w:type="dxa"/>
          </w:tcPr>
          <w:p w:rsidR="00F671A8" w:rsidRPr="002E75BF" w:rsidRDefault="00F671A8" w:rsidP="00EB43E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E75B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ู่ 1</w:t>
            </w:r>
          </w:p>
        </w:tc>
        <w:tc>
          <w:tcPr>
            <w:tcW w:w="697" w:type="dxa"/>
          </w:tcPr>
          <w:p w:rsidR="00F671A8" w:rsidRPr="002E75BF" w:rsidRDefault="00F671A8" w:rsidP="00EB43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E75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697" w:type="dxa"/>
          </w:tcPr>
          <w:p w:rsidR="00F671A8" w:rsidRPr="008D24FB" w:rsidRDefault="00F671A8" w:rsidP="00EB43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8D24F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732" w:type="dxa"/>
          </w:tcPr>
          <w:p w:rsidR="00F671A8" w:rsidRPr="002E75BF" w:rsidRDefault="00F671A8" w:rsidP="00EB43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E75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F671A8" w:rsidRPr="00F671A8" w:rsidRDefault="00F671A8" w:rsidP="00EB43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671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851" w:type="dxa"/>
          </w:tcPr>
          <w:p w:rsidR="00F671A8" w:rsidRPr="00F6110E" w:rsidRDefault="00F671A8" w:rsidP="00EB43E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844" w:type="dxa"/>
          </w:tcPr>
          <w:p w:rsidR="00F671A8" w:rsidRPr="00F6110E" w:rsidRDefault="00F671A8" w:rsidP="00EB43E1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สามารถเก็บน้ำได้เพิ่มขึ้นร้อยละ 3</w:t>
            </w:r>
          </w:p>
        </w:tc>
        <w:tc>
          <w:tcPr>
            <w:tcW w:w="1700" w:type="dxa"/>
          </w:tcPr>
          <w:p w:rsidR="00F671A8" w:rsidRPr="002E75BF" w:rsidRDefault="00F671A8" w:rsidP="00EB43E1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2E75B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มารถกักเก็บน้ำได้เพิ่มมากขึ้น</w:t>
            </w:r>
          </w:p>
        </w:tc>
        <w:tc>
          <w:tcPr>
            <w:tcW w:w="1076" w:type="dxa"/>
          </w:tcPr>
          <w:p w:rsidR="00F671A8" w:rsidRPr="002E75BF" w:rsidRDefault="00F671A8" w:rsidP="00EB43E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2E75BF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</w:tbl>
    <w:p w:rsidR="00F671A8" w:rsidRDefault="00F671A8" w:rsidP="005F2724">
      <w:pPr>
        <w:spacing w:after="0" w:line="240" w:lineRule="auto"/>
        <w:rPr>
          <w:rFonts w:ascii="TH SarabunIT๙" w:hAnsi="TH SarabunIT๙" w:cs="TH SarabunIT๙"/>
          <w:sz w:val="28"/>
          <w:cs/>
        </w:rPr>
      </w:pPr>
    </w:p>
    <w:sectPr w:rsidR="00F671A8" w:rsidSect="003D60FA">
      <w:pgSz w:w="16838" w:h="11906" w:orient="landscape"/>
      <w:pgMar w:top="720" w:right="720" w:bottom="426" w:left="72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42" w:rsidRDefault="00154642" w:rsidP="009C212A">
      <w:pPr>
        <w:spacing w:after="0" w:line="240" w:lineRule="auto"/>
      </w:pPr>
      <w:r>
        <w:separator/>
      </w:r>
    </w:p>
  </w:endnote>
  <w:endnote w:type="continuationSeparator" w:id="0">
    <w:p w:rsidR="00154642" w:rsidRDefault="00154642" w:rsidP="009C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16" w:rsidRDefault="0026341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6705"/>
      <w:docPartObj>
        <w:docPartGallery w:val="Page Numbers (Bottom of Page)"/>
        <w:docPartUnique/>
      </w:docPartObj>
    </w:sdtPr>
    <w:sdtContent>
      <w:p w:rsidR="00263416" w:rsidRDefault="00263416">
        <w:pPr>
          <w:pStyle w:val="aa"/>
          <w:jc w:val="center"/>
        </w:pPr>
        <w:r w:rsidRPr="00EA1B3E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Pr="00EA1B3E">
          <w:rPr>
            <w:rFonts w:ascii="TH SarabunIT๙" w:hAnsi="TH SarabunIT๙" w:cs="TH SarabunIT๙"/>
            <w:sz w:val="24"/>
            <w:szCs w:val="24"/>
          </w:rPr>
          <w:instrText xml:space="preserve"> PAGE   \* MERGEFORMAT </w:instrText>
        </w:r>
        <w:r w:rsidRPr="00EA1B3E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="007C3164" w:rsidRPr="007C3164">
          <w:rPr>
            <w:rFonts w:ascii="TH SarabunIT๙" w:hAnsi="TH SarabunIT๙" w:cs="TH SarabunIT๙"/>
            <w:noProof/>
            <w:sz w:val="24"/>
            <w:szCs w:val="24"/>
            <w:lang w:val="th-TH"/>
          </w:rPr>
          <w:t>27</w:t>
        </w:r>
        <w:r w:rsidRPr="00EA1B3E">
          <w:rPr>
            <w:rFonts w:ascii="TH SarabunIT๙" w:hAnsi="TH SarabunIT๙" w:cs="TH SarabunIT๙"/>
            <w:sz w:val="24"/>
            <w:szCs w:val="24"/>
          </w:rPr>
          <w:fldChar w:fldCharType="end"/>
        </w:r>
      </w:p>
    </w:sdtContent>
  </w:sdt>
  <w:p w:rsidR="00263416" w:rsidRDefault="0026341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16" w:rsidRDefault="002634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42" w:rsidRDefault="00154642" w:rsidP="009C212A">
      <w:pPr>
        <w:spacing w:after="0" w:line="240" w:lineRule="auto"/>
      </w:pPr>
      <w:r>
        <w:separator/>
      </w:r>
    </w:p>
  </w:footnote>
  <w:footnote w:type="continuationSeparator" w:id="0">
    <w:p w:rsidR="00154642" w:rsidRDefault="00154642" w:rsidP="009C2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16" w:rsidRDefault="0026341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108" o:spid="_x0000_s2053" type="#_x0000_t136" style="position:absolute;margin-left:0;margin-top:0;width:589.1pt;height:47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IT๙&quot;;font-size:1pt" string="แผนพัฒนาท้องถิ่น 61-65 เพิ่มเติม ครั้งที่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16" w:rsidRDefault="0026341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109" o:spid="_x0000_s2054" type="#_x0000_t136" style="position:absolute;margin-left:0;margin-top:0;width:589.1pt;height:47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IT๙&quot;;font-size:1pt" string="แผนพัฒนาท้องถิ่น 61-65 เพิ่มเติม ครั้งที่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16" w:rsidRDefault="0026341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107" o:spid="_x0000_s2052" type="#_x0000_t136" style="position:absolute;margin-left:0;margin-top:0;width:589.1pt;height:47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IT๙&quot;;font-size:1pt" string="แผนพัฒนาท้องถิ่น 61-65 เพิ่มเติม ครั้งที่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6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E4C8B"/>
    <w:rsid w:val="000021C2"/>
    <w:rsid w:val="0000405A"/>
    <w:rsid w:val="000113C3"/>
    <w:rsid w:val="00011B5B"/>
    <w:rsid w:val="00040FDA"/>
    <w:rsid w:val="00050176"/>
    <w:rsid w:val="00055095"/>
    <w:rsid w:val="000629EF"/>
    <w:rsid w:val="00063263"/>
    <w:rsid w:val="00070CB6"/>
    <w:rsid w:val="00076316"/>
    <w:rsid w:val="000773AC"/>
    <w:rsid w:val="000804B6"/>
    <w:rsid w:val="0008375A"/>
    <w:rsid w:val="000872DE"/>
    <w:rsid w:val="00090709"/>
    <w:rsid w:val="00090E9F"/>
    <w:rsid w:val="00095FC0"/>
    <w:rsid w:val="000A321A"/>
    <w:rsid w:val="000A3A96"/>
    <w:rsid w:val="000A51F3"/>
    <w:rsid w:val="000A66B9"/>
    <w:rsid w:val="000A6DC0"/>
    <w:rsid w:val="000B01A2"/>
    <w:rsid w:val="000B185D"/>
    <w:rsid w:val="000C2458"/>
    <w:rsid w:val="000C2C74"/>
    <w:rsid w:val="000F152E"/>
    <w:rsid w:val="000F4709"/>
    <w:rsid w:val="000F6CD5"/>
    <w:rsid w:val="0012323A"/>
    <w:rsid w:val="00123296"/>
    <w:rsid w:val="00124B2E"/>
    <w:rsid w:val="001270FB"/>
    <w:rsid w:val="00132BEE"/>
    <w:rsid w:val="001507AF"/>
    <w:rsid w:val="00154642"/>
    <w:rsid w:val="00162E09"/>
    <w:rsid w:val="00171631"/>
    <w:rsid w:val="001735F5"/>
    <w:rsid w:val="0017718B"/>
    <w:rsid w:val="0018146E"/>
    <w:rsid w:val="0018202E"/>
    <w:rsid w:val="00186CDC"/>
    <w:rsid w:val="00194614"/>
    <w:rsid w:val="001A0E8D"/>
    <w:rsid w:val="001A7062"/>
    <w:rsid w:val="001B0CCA"/>
    <w:rsid w:val="001B73D2"/>
    <w:rsid w:val="001C182C"/>
    <w:rsid w:val="001C2D17"/>
    <w:rsid w:val="001C3E93"/>
    <w:rsid w:val="001C706F"/>
    <w:rsid w:val="001D468C"/>
    <w:rsid w:val="001E4C8B"/>
    <w:rsid w:val="001F2762"/>
    <w:rsid w:val="002067BA"/>
    <w:rsid w:val="00221273"/>
    <w:rsid w:val="00224664"/>
    <w:rsid w:val="00224B49"/>
    <w:rsid w:val="002329D7"/>
    <w:rsid w:val="00234449"/>
    <w:rsid w:val="00237D5F"/>
    <w:rsid w:val="00241CD7"/>
    <w:rsid w:val="00241DBE"/>
    <w:rsid w:val="002420EB"/>
    <w:rsid w:val="00242FD7"/>
    <w:rsid w:val="00246B9C"/>
    <w:rsid w:val="00251F2B"/>
    <w:rsid w:val="00252E20"/>
    <w:rsid w:val="0026124E"/>
    <w:rsid w:val="00263416"/>
    <w:rsid w:val="0026414D"/>
    <w:rsid w:val="002641D2"/>
    <w:rsid w:val="00275DC1"/>
    <w:rsid w:val="00290E28"/>
    <w:rsid w:val="00294E09"/>
    <w:rsid w:val="002A25C3"/>
    <w:rsid w:val="002E1EC0"/>
    <w:rsid w:val="003007C9"/>
    <w:rsid w:val="00300E20"/>
    <w:rsid w:val="003037B7"/>
    <w:rsid w:val="0030782B"/>
    <w:rsid w:val="00310BD7"/>
    <w:rsid w:val="00314454"/>
    <w:rsid w:val="0033627B"/>
    <w:rsid w:val="00340CF6"/>
    <w:rsid w:val="00345D02"/>
    <w:rsid w:val="00353607"/>
    <w:rsid w:val="00356DCD"/>
    <w:rsid w:val="003640BD"/>
    <w:rsid w:val="0036606E"/>
    <w:rsid w:val="0037157E"/>
    <w:rsid w:val="00375777"/>
    <w:rsid w:val="003928AA"/>
    <w:rsid w:val="00395EF0"/>
    <w:rsid w:val="003B3E45"/>
    <w:rsid w:val="003D60FA"/>
    <w:rsid w:val="003E5C08"/>
    <w:rsid w:val="003E6533"/>
    <w:rsid w:val="003F24C6"/>
    <w:rsid w:val="003F2556"/>
    <w:rsid w:val="00400C85"/>
    <w:rsid w:val="00402A41"/>
    <w:rsid w:val="00403580"/>
    <w:rsid w:val="004123BF"/>
    <w:rsid w:val="00413585"/>
    <w:rsid w:val="004136F5"/>
    <w:rsid w:val="00421663"/>
    <w:rsid w:val="004218BB"/>
    <w:rsid w:val="00424283"/>
    <w:rsid w:val="00431428"/>
    <w:rsid w:val="00434A8D"/>
    <w:rsid w:val="004350B0"/>
    <w:rsid w:val="00437458"/>
    <w:rsid w:val="004603AF"/>
    <w:rsid w:val="00461B8A"/>
    <w:rsid w:val="00482C0F"/>
    <w:rsid w:val="00486CCB"/>
    <w:rsid w:val="004914C5"/>
    <w:rsid w:val="00494621"/>
    <w:rsid w:val="00494EFE"/>
    <w:rsid w:val="0049533C"/>
    <w:rsid w:val="00497787"/>
    <w:rsid w:val="004A4882"/>
    <w:rsid w:val="004C3991"/>
    <w:rsid w:val="004C5E9D"/>
    <w:rsid w:val="004D1AD2"/>
    <w:rsid w:val="004D2129"/>
    <w:rsid w:val="004D3813"/>
    <w:rsid w:val="004E52E1"/>
    <w:rsid w:val="004E6109"/>
    <w:rsid w:val="004F52BB"/>
    <w:rsid w:val="004F6339"/>
    <w:rsid w:val="005030E3"/>
    <w:rsid w:val="00504A95"/>
    <w:rsid w:val="00507C1A"/>
    <w:rsid w:val="00522524"/>
    <w:rsid w:val="00541105"/>
    <w:rsid w:val="005465A1"/>
    <w:rsid w:val="00552996"/>
    <w:rsid w:val="00560A02"/>
    <w:rsid w:val="00572099"/>
    <w:rsid w:val="00574101"/>
    <w:rsid w:val="0058497B"/>
    <w:rsid w:val="0058620E"/>
    <w:rsid w:val="00592750"/>
    <w:rsid w:val="0059299A"/>
    <w:rsid w:val="005A02B7"/>
    <w:rsid w:val="005C69A9"/>
    <w:rsid w:val="005D4E7E"/>
    <w:rsid w:val="005E4AA3"/>
    <w:rsid w:val="005F0B81"/>
    <w:rsid w:val="005F2724"/>
    <w:rsid w:val="005F3270"/>
    <w:rsid w:val="00604F3A"/>
    <w:rsid w:val="00621C26"/>
    <w:rsid w:val="0062218D"/>
    <w:rsid w:val="00627C65"/>
    <w:rsid w:val="006370B2"/>
    <w:rsid w:val="00642EEA"/>
    <w:rsid w:val="0066067B"/>
    <w:rsid w:val="006671EF"/>
    <w:rsid w:val="00681DEA"/>
    <w:rsid w:val="00690F31"/>
    <w:rsid w:val="006A3230"/>
    <w:rsid w:val="006A6176"/>
    <w:rsid w:val="006A76CE"/>
    <w:rsid w:val="006A77B6"/>
    <w:rsid w:val="006B092C"/>
    <w:rsid w:val="006C6961"/>
    <w:rsid w:val="006E1B9A"/>
    <w:rsid w:val="006E1D90"/>
    <w:rsid w:val="006E5D86"/>
    <w:rsid w:val="006F2C5B"/>
    <w:rsid w:val="006F4666"/>
    <w:rsid w:val="006F5779"/>
    <w:rsid w:val="006F6DCB"/>
    <w:rsid w:val="007078D5"/>
    <w:rsid w:val="00730042"/>
    <w:rsid w:val="00740393"/>
    <w:rsid w:val="007413EF"/>
    <w:rsid w:val="00747EF6"/>
    <w:rsid w:val="00750E9D"/>
    <w:rsid w:val="007544AF"/>
    <w:rsid w:val="00757CF9"/>
    <w:rsid w:val="0077019C"/>
    <w:rsid w:val="00780EA8"/>
    <w:rsid w:val="007827BB"/>
    <w:rsid w:val="00784655"/>
    <w:rsid w:val="00792799"/>
    <w:rsid w:val="00795D04"/>
    <w:rsid w:val="007A1F11"/>
    <w:rsid w:val="007B0438"/>
    <w:rsid w:val="007C16DD"/>
    <w:rsid w:val="007C3164"/>
    <w:rsid w:val="007D1F1F"/>
    <w:rsid w:val="007D4FD8"/>
    <w:rsid w:val="007D5748"/>
    <w:rsid w:val="007E051F"/>
    <w:rsid w:val="007E55C5"/>
    <w:rsid w:val="007E5C19"/>
    <w:rsid w:val="007F042A"/>
    <w:rsid w:val="0080442E"/>
    <w:rsid w:val="00807FC1"/>
    <w:rsid w:val="008103FF"/>
    <w:rsid w:val="008215AD"/>
    <w:rsid w:val="008216BD"/>
    <w:rsid w:val="00822B0D"/>
    <w:rsid w:val="0082325D"/>
    <w:rsid w:val="00843948"/>
    <w:rsid w:val="00843BD7"/>
    <w:rsid w:val="00847409"/>
    <w:rsid w:val="008541D1"/>
    <w:rsid w:val="00856C00"/>
    <w:rsid w:val="008607AB"/>
    <w:rsid w:val="00883A2D"/>
    <w:rsid w:val="0088573A"/>
    <w:rsid w:val="00896827"/>
    <w:rsid w:val="008973F4"/>
    <w:rsid w:val="008A1CDE"/>
    <w:rsid w:val="008A20D2"/>
    <w:rsid w:val="008A4428"/>
    <w:rsid w:val="008A4533"/>
    <w:rsid w:val="008B16B0"/>
    <w:rsid w:val="008D6095"/>
    <w:rsid w:val="008D7E16"/>
    <w:rsid w:val="008F0814"/>
    <w:rsid w:val="009022F7"/>
    <w:rsid w:val="009110DF"/>
    <w:rsid w:val="009228B3"/>
    <w:rsid w:val="00923539"/>
    <w:rsid w:val="00931203"/>
    <w:rsid w:val="00946393"/>
    <w:rsid w:val="009507B3"/>
    <w:rsid w:val="0095239C"/>
    <w:rsid w:val="00952865"/>
    <w:rsid w:val="00960860"/>
    <w:rsid w:val="00962E9E"/>
    <w:rsid w:val="009643E4"/>
    <w:rsid w:val="009726E0"/>
    <w:rsid w:val="009747E4"/>
    <w:rsid w:val="00974904"/>
    <w:rsid w:val="00974AF4"/>
    <w:rsid w:val="0097718B"/>
    <w:rsid w:val="0099001E"/>
    <w:rsid w:val="00997554"/>
    <w:rsid w:val="009B360D"/>
    <w:rsid w:val="009C212A"/>
    <w:rsid w:val="009C5102"/>
    <w:rsid w:val="009D3BDC"/>
    <w:rsid w:val="009D7989"/>
    <w:rsid w:val="009F0973"/>
    <w:rsid w:val="009F0DD8"/>
    <w:rsid w:val="00A014DE"/>
    <w:rsid w:val="00A0647A"/>
    <w:rsid w:val="00A064C3"/>
    <w:rsid w:val="00A1745D"/>
    <w:rsid w:val="00A2546B"/>
    <w:rsid w:val="00A30840"/>
    <w:rsid w:val="00A30862"/>
    <w:rsid w:val="00A53EDA"/>
    <w:rsid w:val="00A65894"/>
    <w:rsid w:val="00A732EC"/>
    <w:rsid w:val="00A74E3D"/>
    <w:rsid w:val="00A83ADB"/>
    <w:rsid w:val="00A858C9"/>
    <w:rsid w:val="00A913C1"/>
    <w:rsid w:val="00A93E70"/>
    <w:rsid w:val="00A9607B"/>
    <w:rsid w:val="00AA10B6"/>
    <w:rsid w:val="00AA4F9B"/>
    <w:rsid w:val="00AC24E5"/>
    <w:rsid w:val="00AC3980"/>
    <w:rsid w:val="00AD4A85"/>
    <w:rsid w:val="00AD4D62"/>
    <w:rsid w:val="00AD4F44"/>
    <w:rsid w:val="00AE163E"/>
    <w:rsid w:val="00AE72FC"/>
    <w:rsid w:val="00AF7D8F"/>
    <w:rsid w:val="00B0500E"/>
    <w:rsid w:val="00B06025"/>
    <w:rsid w:val="00B100FC"/>
    <w:rsid w:val="00B34583"/>
    <w:rsid w:val="00B53FEF"/>
    <w:rsid w:val="00B56FBF"/>
    <w:rsid w:val="00B618EB"/>
    <w:rsid w:val="00B62011"/>
    <w:rsid w:val="00B64BA0"/>
    <w:rsid w:val="00B712E2"/>
    <w:rsid w:val="00B73807"/>
    <w:rsid w:val="00B748CC"/>
    <w:rsid w:val="00B75389"/>
    <w:rsid w:val="00B7698D"/>
    <w:rsid w:val="00B826D4"/>
    <w:rsid w:val="00B87A71"/>
    <w:rsid w:val="00BA1CE3"/>
    <w:rsid w:val="00BB5E12"/>
    <w:rsid w:val="00BC4456"/>
    <w:rsid w:val="00BC4F35"/>
    <w:rsid w:val="00BD51ED"/>
    <w:rsid w:val="00BD6F9D"/>
    <w:rsid w:val="00BD7CFF"/>
    <w:rsid w:val="00BE04FB"/>
    <w:rsid w:val="00BE50DA"/>
    <w:rsid w:val="00BF3ECC"/>
    <w:rsid w:val="00BF4CB8"/>
    <w:rsid w:val="00C007B2"/>
    <w:rsid w:val="00C059E9"/>
    <w:rsid w:val="00C15776"/>
    <w:rsid w:val="00C23614"/>
    <w:rsid w:val="00C23CD8"/>
    <w:rsid w:val="00C30383"/>
    <w:rsid w:val="00C3622D"/>
    <w:rsid w:val="00C45F43"/>
    <w:rsid w:val="00C47C82"/>
    <w:rsid w:val="00C71240"/>
    <w:rsid w:val="00C835FD"/>
    <w:rsid w:val="00C85FA8"/>
    <w:rsid w:val="00C91AAE"/>
    <w:rsid w:val="00CA2777"/>
    <w:rsid w:val="00CA7BBB"/>
    <w:rsid w:val="00CB3656"/>
    <w:rsid w:val="00CB4735"/>
    <w:rsid w:val="00CB5423"/>
    <w:rsid w:val="00CC0A23"/>
    <w:rsid w:val="00CD1E6A"/>
    <w:rsid w:val="00CD6BEA"/>
    <w:rsid w:val="00CE34E1"/>
    <w:rsid w:val="00CE3EB6"/>
    <w:rsid w:val="00CE67EA"/>
    <w:rsid w:val="00CE7FA9"/>
    <w:rsid w:val="00CF2ECA"/>
    <w:rsid w:val="00D111B2"/>
    <w:rsid w:val="00D15199"/>
    <w:rsid w:val="00D17745"/>
    <w:rsid w:val="00D25B78"/>
    <w:rsid w:val="00D334CB"/>
    <w:rsid w:val="00D35CCB"/>
    <w:rsid w:val="00D368C9"/>
    <w:rsid w:val="00D450F0"/>
    <w:rsid w:val="00D52ECC"/>
    <w:rsid w:val="00D66CD0"/>
    <w:rsid w:val="00D72195"/>
    <w:rsid w:val="00D747F0"/>
    <w:rsid w:val="00D76710"/>
    <w:rsid w:val="00D82F5A"/>
    <w:rsid w:val="00D8400D"/>
    <w:rsid w:val="00D967CB"/>
    <w:rsid w:val="00DA3BB5"/>
    <w:rsid w:val="00DA76F3"/>
    <w:rsid w:val="00DC5F95"/>
    <w:rsid w:val="00DD18A2"/>
    <w:rsid w:val="00DD58E0"/>
    <w:rsid w:val="00DE1C40"/>
    <w:rsid w:val="00DE398D"/>
    <w:rsid w:val="00DF1CC0"/>
    <w:rsid w:val="00DF2845"/>
    <w:rsid w:val="00DF3BDE"/>
    <w:rsid w:val="00E02046"/>
    <w:rsid w:val="00E06C2D"/>
    <w:rsid w:val="00E12E76"/>
    <w:rsid w:val="00E138E9"/>
    <w:rsid w:val="00E23279"/>
    <w:rsid w:val="00E24E17"/>
    <w:rsid w:val="00E333A2"/>
    <w:rsid w:val="00E34359"/>
    <w:rsid w:val="00E56B57"/>
    <w:rsid w:val="00EA191D"/>
    <w:rsid w:val="00EA1B3E"/>
    <w:rsid w:val="00EA5967"/>
    <w:rsid w:val="00EB43E1"/>
    <w:rsid w:val="00EC56F9"/>
    <w:rsid w:val="00EC7BAE"/>
    <w:rsid w:val="00ED349E"/>
    <w:rsid w:val="00EE1074"/>
    <w:rsid w:val="00EE4798"/>
    <w:rsid w:val="00EE4ABE"/>
    <w:rsid w:val="00EE6830"/>
    <w:rsid w:val="00EE7BD2"/>
    <w:rsid w:val="00EF0E89"/>
    <w:rsid w:val="00F00A81"/>
    <w:rsid w:val="00F10E36"/>
    <w:rsid w:val="00F14152"/>
    <w:rsid w:val="00F30BBF"/>
    <w:rsid w:val="00F30D76"/>
    <w:rsid w:val="00F3151C"/>
    <w:rsid w:val="00F34A1F"/>
    <w:rsid w:val="00F41623"/>
    <w:rsid w:val="00F44A83"/>
    <w:rsid w:val="00F454E7"/>
    <w:rsid w:val="00F46EAB"/>
    <w:rsid w:val="00F47A24"/>
    <w:rsid w:val="00F671A8"/>
    <w:rsid w:val="00F70B50"/>
    <w:rsid w:val="00F71CF4"/>
    <w:rsid w:val="00F85F0F"/>
    <w:rsid w:val="00F9078A"/>
    <w:rsid w:val="00F90B05"/>
    <w:rsid w:val="00FA0231"/>
    <w:rsid w:val="00FA182C"/>
    <w:rsid w:val="00FA655A"/>
    <w:rsid w:val="00FC2780"/>
    <w:rsid w:val="00FC5BBC"/>
    <w:rsid w:val="00FD3F1C"/>
    <w:rsid w:val="00FD568E"/>
    <w:rsid w:val="00FD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lang w:val="en-US" w:eastAsia="en-US" w:bidi="th-TH"/>
      </w:rPr>
    </w:rPrDefault>
    <w:pPrDefault>
      <w:pPr>
        <w:spacing w:after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8B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2E1"/>
    <w:pPr>
      <w:spacing w:after="120" w:line="240" w:lineRule="auto"/>
      <w:ind w:left="720"/>
      <w:contextualSpacing/>
      <w:jc w:val="thaiDistribute"/>
    </w:pPr>
    <w:rPr>
      <w:rFonts w:ascii="Angsana New" w:eastAsia="Calibri" w:hAnsi="Angsana New" w:cs="Angsana New"/>
      <w:sz w:val="32"/>
      <w:szCs w:val="40"/>
    </w:rPr>
  </w:style>
  <w:style w:type="paragraph" w:styleId="a4">
    <w:name w:val="header"/>
    <w:basedOn w:val="a"/>
    <w:link w:val="a5"/>
    <w:uiPriority w:val="99"/>
    <w:rsid w:val="001E4C8B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5">
    <w:name w:val="หัวกระดาษ อักขระ"/>
    <w:basedOn w:val="a0"/>
    <w:link w:val="a4"/>
    <w:uiPriority w:val="99"/>
    <w:rsid w:val="001E4C8B"/>
    <w:rPr>
      <w:rFonts w:ascii="Cordia New" w:eastAsia="Cordia New" w:hAnsi="Cordia New"/>
      <w:sz w:val="28"/>
      <w:szCs w:val="28"/>
    </w:rPr>
  </w:style>
  <w:style w:type="character" w:styleId="a6">
    <w:name w:val="Hyperlink"/>
    <w:basedOn w:val="a0"/>
    <w:uiPriority w:val="99"/>
    <w:unhideWhenUsed/>
    <w:rsid w:val="001E4C8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4C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4C8B"/>
    <w:rPr>
      <w:rFonts w:ascii="Tahoma" w:eastAsiaTheme="minorHAnsi" w:hAnsi="Tahoma"/>
      <w:sz w:val="16"/>
    </w:rPr>
  </w:style>
  <w:style w:type="table" w:styleId="a9">
    <w:name w:val="Table Grid"/>
    <w:basedOn w:val="a1"/>
    <w:uiPriority w:val="59"/>
    <w:rsid w:val="001E4C8B"/>
    <w:pPr>
      <w:spacing w:after="0"/>
      <w:jc w:val="left"/>
    </w:pPr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9C2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C212A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Normal (Web)"/>
    <w:basedOn w:val="a"/>
    <w:uiPriority w:val="99"/>
    <w:unhideWhenUsed/>
    <w:rsid w:val="00EE7BD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mmokkeaw.go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DC40-CA2A-42A1-B246-596810DE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28</Pages>
  <Words>5743</Words>
  <Characters>32740</Characters>
  <Application>Microsoft Office Word</Application>
  <DocSecurity>0</DocSecurity>
  <Lines>272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KD_Computer</cp:lastModifiedBy>
  <cp:revision>241</cp:revision>
  <cp:lastPrinted>2020-10-22T04:10:00Z</cp:lastPrinted>
  <dcterms:created xsi:type="dcterms:W3CDTF">2019-10-09T06:32:00Z</dcterms:created>
  <dcterms:modified xsi:type="dcterms:W3CDTF">2021-01-21T23:35:00Z</dcterms:modified>
</cp:coreProperties>
</file>